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B51E" w14:textId="77777777" w:rsidR="008034F9" w:rsidRDefault="00034C38" w:rsidP="00AB308D">
      <w:pPr>
        <w:spacing w:after="120" w:line="240" w:lineRule="auto"/>
        <w:jc w:val="center"/>
        <w:outlineLvl w:val="0"/>
        <w:rPr>
          <w:rFonts w:ascii="Arial" w:hAnsi="Arial" w:cs="Arial"/>
          <w:sz w:val="24"/>
          <w:szCs w:val="24"/>
        </w:rPr>
      </w:pPr>
      <w:r>
        <w:rPr>
          <w:rFonts w:ascii="Arial" w:hAnsi="Arial" w:cs="Arial"/>
          <w:sz w:val="24"/>
          <w:szCs w:val="24"/>
        </w:rPr>
        <w:t>UNIVERSIDADE TECNOLÓGICA FEDERAL DO PARANÁ</w:t>
      </w:r>
    </w:p>
    <w:p w14:paraId="1AC00669" w14:textId="77777777" w:rsidR="00034C38" w:rsidRDefault="00034C38" w:rsidP="00AB308D">
      <w:pPr>
        <w:spacing w:after="120" w:line="240" w:lineRule="auto"/>
        <w:jc w:val="center"/>
        <w:outlineLvl w:val="0"/>
        <w:rPr>
          <w:rFonts w:ascii="Arial" w:hAnsi="Arial" w:cs="Arial"/>
          <w:sz w:val="24"/>
          <w:szCs w:val="24"/>
        </w:rPr>
      </w:pPr>
      <w:r>
        <w:rPr>
          <w:rFonts w:ascii="Arial" w:hAnsi="Arial" w:cs="Arial"/>
          <w:sz w:val="24"/>
          <w:szCs w:val="24"/>
        </w:rPr>
        <w:t>CÂMPUS CORNÉLIO PROCÓPIO</w:t>
      </w:r>
    </w:p>
    <w:p w14:paraId="53C29AB2" w14:textId="77777777" w:rsidR="00034C38" w:rsidRDefault="0049447C" w:rsidP="00AB308D">
      <w:pPr>
        <w:spacing w:after="120" w:line="240" w:lineRule="auto"/>
        <w:jc w:val="center"/>
        <w:outlineLvl w:val="0"/>
        <w:rPr>
          <w:rFonts w:ascii="Arial" w:hAnsi="Arial" w:cs="Arial"/>
          <w:sz w:val="24"/>
          <w:szCs w:val="24"/>
        </w:rPr>
      </w:pPr>
      <w:r>
        <w:rPr>
          <w:rFonts w:ascii="Arial" w:hAnsi="Arial" w:cs="Arial"/>
          <w:sz w:val="24"/>
          <w:szCs w:val="24"/>
        </w:rPr>
        <w:t>DIRETORIA DE GRADUAÇÃO E EDUCAÇÃO PROFISSIONAL</w:t>
      </w:r>
    </w:p>
    <w:p w14:paraId="6BB5937A" w14:textId="77777777" w:rsidR="0049447C" w:rsidRDefault="00B94441" w:rsidP="00AB308D">
      <w:pPr>
        <w:spacing w:after="120" w:line="240" w:lineRule="auto"/>
        <w:jc w:val="center"/>
        <w:outlineLvl w:val="0"/>
        <w:rPr>
          <w:rFonts w:ascii="Arial" w:hAnsi="Arial" w:cs="Arial"/>
          <w:sz w:val="24"/>
          <w:szCs w:val="24"/>
        </w:rPr>
      </w:pPr>
      <w:r>
        <w:rPr>
          <w:rFonts w:ascii="Arial" w:hAnsi="Arial" w:cs="Arial"/>
          <w:sz w:val="24"/>
          <w:szCs w:val="24"/>
        </w:rPr>
        <w:t>TECNOLOGIA EM ANÁLISE E DESENVOLVIMENTO DE SISTEMAS</w:t>
      </w:r>
    </w:p>
    <w:p w14:paraId="2FE78FFB" w14:textId="77777777" w:rsidR="0049447C" w:rsidRDefault="0049447C" w:rsidP="00034C38">
      <w:pPr>
        <w:spacing w:after="120" w:line="240" w:lineRule="auto"/>
        <w:jc w:val="center"/>
        <w:rPr>
          <w:rFonts w:ascii="Arial" w:hAnsi="Arial" w:cs="Arial"/>
          <w:sz w:val="24"/>
          <w:szCs w:val="24"/>
        </w:rPr>
      </w:pPr>
    </w:p>
    <w:p w14:paraId="618B4FF2" w14:textId="77777777" w:rsidR="0049447C" w:rsidRDefault="0049447C" w:rsidP="00034C38">
      <w:pPr>
        <w:spacing w:after="120" w:line="240" w:lineRule="auto"/>
        <w:jc w:val="center"/>
        <w:rPr>
          <w:rFonts w:ascii="Arial" w:hAnsi="Arial" w:cs="Arial"/>
          <w:sz w:val="24"/>
          <w:szCs w:val="24"/>
        </w:rPr>
      </w:pPr>
    </w:p>
    <w:p w14:paraId="3886E6DC" w14:textId="77777777" w:rsidR="0049447C" w:rsidRDefault="0049447C" w:rsidP="00034C38">
      <w:pPr>
        <w:spacing w:after="120" w:line="240" w:lineRule="auto"/>
        <w:jc w:val="center"/>
        <w:rPr>
          <w:rFonts w:ascii="Arial" w:hAnsi="Arial" w:cs="Arial"/>
          <w:sz w:val="24"/>
          <w:szCs w:val="24"/>
        </w:rPr>
      </w:pPr>
    </w:p>
    <w:p w14:paraId="2A5347A3" w14:textId="77777777" w:rsidR="0049447C" w:rsidRDefault="00B94441" w:rsidP="00AB308D">
      <w:pPr>
        <w:spacing w:after="120" w:line="240" w:lineRule="auto"/>
        <w:jc w:val="center"/>
        <w:outlineLvl w:val="0"/>
        <w:rPr>
          <w:rFonts w:ascii="Arial" w:hAnsi="Arial" w:cs="Arial"/>
          <w:sz w:val="24"/>
          <w:szCs w:val="24"/>
        </w:rPr>
      </w:pPr>
      <w:r>
        <w:rPr>
          <w:rFonts w:ascii="Arial" w:hAnsi="Arial" w:cs="Arial"/>
          <w:sz w:val="24"/>
          <w:szCs w:val="24"/>
        </w:rPr>
        <w:t>ELIAS DE MORAES FERNANDES</w:t>
      </w:r>
    </w:p>
    <w:p w14:paraId="57EFF727" w14:textId="77777777" w:rsidR="0049447C" w:rsidRDefault="0049447C" w:rsidP="00034C38">
      <w:pPr>
        <w:spacing w:after="120" w:line="240" w:lineRule="auto"/>
        <w:jc w:val="center"/>
        <w:rPr>
          <w:rFonts w:ascii="Arial" w:hAnsi="Arial" w:cs="Arial"/>
          <w:sz w:val="24"/>
          <w:szCs w:val="24"/>
        </w:rPr>
      </w:pPr>
    </w:p>
    <w:p w14:paraId="2BE98330" w14:textId="77777777" w:rsidR="0049447C" w:rsidRDefault="0049447C" w:rsidP="00034C38">
      <w:pPr>
        <w:spacing w:after="120" w:line="240" w:lineRule="auto"/>
        <w:jc w:val="center"/>
        <w:rPr>
          <w:rFonts w:ascii="Arial" w:hAnsi="Arial" w:cs="Arial"/>
          <w:sz w:val="24"/>
          <w:szCs w:val="24"/>
        </w:rPr>
      </w:pPr>
    </w:p>
    <w:p w14:paraId="385A911E" w14:textId="77777777" w:rsidR="0049447C" w:rsidRDefault="0049447C" w:rsidP="00034C38">
      <w:pPr>
        <w:spacing w:after="120" w:line="240" w:lineRule="auto"/>
        <w:jc w:val="center"/>
        <w:rPr>
          <w:rFonts w:ascii="Arial" w:hAnsi="Arial" w:cs="Arial"/>
          <w:sz w:val="24"/>
          <w:szCs w:val="24"/>
        </w:rPr>
      </w:pPr>
    </w:p>
    <w:p w14:paraId="057E0D16" w14:textId="77777777" w:rsidR="0049447C" w:rsidRDefault="0049447C" w:rsidP="00034C38">
      <w:pPr>
        <w:spacing w:after="120" w:line="240" w:lineRule="auto"/>
        <w:jc w:val="center"/>
        <w:rPr>
          <w:rFonts w:ascii="Arial" w:hAnsi="Arial" w:cs="Arial"/>
          <w:sz w:val="24"/>
          <w:szCs w:val="24"/>
        </w:rPr>
      </w:pPr>
    </w:p>
    <w:p w14:paraId="4FC8A8A8" w14:textId="77777777" w:rsidR="0049447C" w:rsidRDefault="0049447C" w:rsidP="00034C38">
      <w:pPr>
        <w:spacing w:after="120" w:line="240" w:lineRule="auto"/>
        <w:jc w:val="center"/>
        <w:rPr>
          <w:rFonts w:ascii="Arial" w:hAnsi="Arial" w:cs="Arial"/>
          <w:sz w:val="24"/>
          <w:szCs w:val="24"/>
        </w:rPr>
      </w:pPr>
    </w:p>
    <w:p w14:paraId="5FFB208D" w14:textId="77777777" w:rsidR="0049447C" w:rsidRDefault="0049447C" w:rsidP="00034C38">
      <w:pPr>
        <w:spacing w:after="120" w:line="240" w:lineRule="auto"/>
        <w:jc w:val="center"/>
        <w:rPr>
          <w:rFonts w:ascii="Arial" w:hAnsi="Arial" w:cs="Arial"/>
          <w:sz w:val="24"/>
          <w:szCs w:val="24"/>
        </w:rPr>
      </w:pPr>
    </w:p>
    <w:p w14:paraId="401CB42A" w14:textId="77777777" w:rsidR="0049447C" w:rsidRDefault="0049447C" w:rsidP="00034C38">
      <w:pPr>
        <w:spacing w:after="120" w:line="240" w:lineRule="auto"/>
        <w:jc w:val="center"/>
        <w:rPr>
          <w:rFonts w:ascii="Arial" w:hAnsi="Arial" w:cs="Arial"/>
          <w:sz w:val="24"/>
          <w:szCs w:val="24"/>
        </w:rPr>
      </w:pPr>
    </w:p>
    <w:p w14:paraId="28387B29" w14:textId="784719CA" w:rsidR="0049447C" w:rsidRPr="00B121B7" w:rsidRDefault="006A7859" w:rsidP="00A60A1A">
      <w:pPr>
        <w:spacing w:after="120" w:line="240" w:lineRule="auto"/>
        <w:jc w:val="center"/>
        <w:rPr>
          <w:rFonts w:ascii="Arial" w:hAnsi="Arial" w:cs="Arial"/>
          <w:b/>
          <w:sz w:val="28"/>
          <w:szCs w:val="28"/>
        </w:rPr>
        <w:pPrChange w:id="1" w:author="Elias De Moraes Fernandes" w:date="2016-03-10T16:52:00Z">
          <w:pPr>
            <w:spacing w:after="120" w:line="240" w:lineRule="auto"/>
          </w:pPr>
        </w:pPrChange>
      </w:pPr>
      <w:r>
        <w:rPr>
          <w:rFonts w:ascii="Arial" w:hAnsi="Arial" w:cs="Arial"/>
          <w:b/>
          <w:sz w:val="28"/>
          <w:szCs w:val="28"/>
        </w:rPr>
        <w:t>NONDA</w:t>
      </w:r>
      <w:r>
        <w:rPr>
          <w:rFonts w:ascii="Arial" w:hAnsi="Arial" w:cs="Arial"/>
          <w:b/>
          <w:sz w:val="28"/>
          <w:szCs w:val="28"/>
          <w:lang w:val="en-CA"/>
        </w:rPr>
        <w:t xml:space="preserve">: </w:t>
      </w:r>
      <w:r w:rsidR="00B121B7">
        <w:rPr>
          <w:rFonts w:ascii="Arial" w:hAnsi="Arial" w:cs="Arial"/>
          <w:b/>
          <w:sz w:val="28"/>
          <w:szCs w:val="28"/>
        </w:rPr>
        <w:t>SERIOUS GAME</w:t>
      </w:r>
      <w:r w:rsidR="00B121B7">
        <w:rPr>
          <w:rFonts w:ascii="Arial" w:hAnsi="Arial" w:cs="Arial"/>
          <w:b/>
          <w:sz w:val="28"/>
          <w:szCs w:val="28"/>
          <w:lang w:val="en-CA"/>
        </w:rPr>
        <w:t xml:space="preserve"> NA EDUCAÇÃO </w:t>
      </w:r>
      <w:r w:rsidR="00A51F16">
        <w:rPr>
          <w:rFonts w:ascii="Arial" w:hAnsi="Arial" w:cs="Arial"/>
          <w:b/>
          <w:sz w:val="28"/>
          <w:szCs w:val="28"/>
          <w:lang w:val="en-CA"/>
        </w:rPr>
        <w:t>DE RESÍDUOS SÓLIDOS URBANOS</w:t>
      </w:r>
    </w:p>
    <w:p w14:paraId="19D9ADD0" w14:textId="77777777" w:rsidR="0049447C" w:rsidRDefault="0049447C" w:rsidP="00034C38">
      <w:pPr>
        <w:spacing w:after="120" w:line="240" w:lineRule="auto"/>
        <w:jc w:val="center"/>
        <w:rPr>
          <w:rFonts w:ascii="Arial" w:hAnsi="Arial" w:cs="Arial"/>
          <w:sz w:val="24"/>
          <w:szCs w:val="24"/>
        </w:rPr>
      </w:pPr>
    </w:p>
    <w:p w14:paraId="4EEDB6D7" w14:textId="3D214E37" w:rsidR="0049447C" w:rsidDel="00346184" w:rsidRDefault="0049447C" w:rsidP="00034C38">
      <w:pPr>
        <w:spacing w:after="120" w:line="240" w:lineRule="auto"/>
        <w:jc w:val="center"/>
        <w:rPr>
          <w:del w:id="2" w:author="Elias De Moraes Fernandes" w:date="2016-03-09T10:54:00Z"/>
          <w:rFonts w:ascii="Arial" w:hAnsi="Arial" w:cs="Arial"/>
          <w:sz w:val="24"/>
          <w:szCs w:val="24"/>
        </w:rPr>
      </w:pPr>
    </w:p>
    <w:p w14:paraId="41C26EB8" w14:textId="77777777" w:rsidR="00346184" w:rsidRDefault="00346184" w:rsidP="00034C38">
      <w:pPr>
        <w:spacing w:after="120" w:line="240" w:lineRule="auto"/>
        <w:jc w:val="center"/>
        <w:rPr>
          <w:ins w:id="3" w:author="Elias De Moraes Fernandes" w:date="2016-03-09T10:54:00Z"/>
          <w:rFonts w:ascii="Arial" w:hAnsi="Arial" w:cs="Arial"/>
          <w:sz w:val="24"/>
          <w:szCs w:val="24"/>
        </w:rPr>
      </w:pPr>
    </w:p>
    <w:p w14:paraId="108C2B61" w14:textId="77777777" w:rsidR="0049447C" w:rsidRDefault="0049447C" w:rsidP="00034C38">
      <w:pPr>
        <w:spacing w:after="120" w:line="240" w:lineRule="auto"/>
        <w:jc w:val="center"/>
        <w:rPr>
          <w:rFonts w:ascii="Arial" w:hAnsi="Arial" w:cs="Arial"/>
          <w:sz w:val="24"/>
          <w:szCs w:val="24"/>
        </w:rPr>
      </w:pPr>
    </w:p>
    <w:p w14:paraId="6C68D079" w14:textId="77777777" w:rsidR="0049447C" w:rsidRDefault="0049447C" w:rsidP="00034C38">
      <w:pPr>
        <w:spacing w:after="120" w:line="240" w:lineRule="auto"/>
        <w:jc w:val="center"/>
        <w:rPr>
          <w:rFonts w:ascii="Arial" w:hAnsi="Arial" w:cs="Arial"/>
          <w:sz w:val="24"/>
          <w:szCs w:val="24"/>
        </w:rPr>
      </w:pPr>
    </w:p>
    <w:p w14:paraId="0C12A08E" w14:textId="77777777" w:rsidR="0049447C" w:rsidRDefault="0049447C" w:rsidP="00034C38">
      <w:pPr>
        <w:spacing w:after="120" w:line="240" w:lineRule="auto"/>
        <w:jc w:val="center"/>
        <w:rPr>
          <w:rFonts w:ascii="Arial" w:hAnsi="Arial" w:cs="Arial"/>
          <w:sz w:val="24"/>
          <w:szCs w:val="24"/>
        </w:rPr>
      </w:pPr>
    </w:p>
    <w:p w14:paraId="41A61EF5" w14:textId="77777777" w:rsidR="0049447C" w:rsidRDefault="0049447C" w:rsidP="00034C38">
      <w:pPr>
        <w:spacing w:after="120" w:line="240" w:lineRule="auto"/>
        <w:jc w:val="center"/>
        <w:rPr>
          <w:rFonts w:ascii="Arial" w:hAnsi="Arial" w:cs="Arial"/>
          <w:sz w:val="24"/>
          <w:szCs w:val="24"/>
        </w:rPr>
      </w:pPr>
    </w:p>
    <w:p w14:paraId="1CFE7FC3" w14:textId="77777777" w:rsidR="0049447C" w:rsidRDefault="0049447C" w:rsidP="00034C38">
      <w:pPr>
        <w:spacing w:after="120" w:line="240" w:lineRule="auto"/>
        <w:jc w:val="center"/>
        <w:rPr>
          <w:rFonts w:ascii="Arial" w:hAnsi="Arial" w:cs="Arial"/>
          <w:sz w:val="24"/>
          <w:szCs w:val="24"/>
        </w:rPr>
      </w:pPr>
    </w:p>
    <w:p w14:paraId="6A781EC0" w14:textId="77777777" w:rsidR="0049447C" w:rsidRDefault="0049447C" w:rsidP="00034C38">
      <w:pPr>
        <w:spacing w:after="120" w:line="240" w:lineRule="auto"/>
        <w:jc w:val="center"/>
        <w:rPr>
          <w:rFonts w:ascii="Arial" w:hAnsi="Arial" w:cs="Arial"/>
          <w:sz w:val="24"/>
          <w:szCs w:val="24"/>
        </w:rPr>
      </w:pPr>
    </w:p>
    <w:p w14:paraId="1D408D75" w14:textId="44ABBC2A" w:rsidR="0049447C" w:rsidRDefault="00C86C1A" w:rsidP="00AB308D">
      <w:pPr>
        <w:spacing w:after="120" w:line="240" w:lineRule="auto"/>
        <w:jc w:val="center"/>
        <w:outlineLvl w:val="0"/>
        <w:rPr>
          <w:rFonts w:ascii="Arial" w:hAnsi="Arial" w:cs="Arial"/>
          <w:sz w:val="24"/>
          <w:szCs w:val="24"/>
        </w:rPr>
      </w:pPr>
      <w:r>
        <w:rPr>
          <w:rFonts w:ascii="Arial" w:hAnsi="Arial" w:cs="Arial"/>
          <w:sz w:val="24"/>
          <w:szCs w:val="24"/>
        </w:rPr>
        <w:t xml:space="preserve">PROPOSTA DE </w:t>
      </w:r>
      <w:r w:rsidR="0049447C">
        <w:rPr>
          <w:rFonts w:ascii="Arial" w:hAnsi="Arial" w:cs="Arial"/>
          <w:sz w:val="24"/>
          <w:szCs w:val="24"/>
        </w:rPr>
        <w:t>TRABALHO DE CONCLUSÃO DE CURSO</w:t>
      </w:r>
    </w:p>
    <w:p w14:paraId="507F95F3" w14:textId="77777777" w:rsidR="0049447C" w:rsidRDefault="0049447C" w:rsidP="00034C38">
      <w:pPr>
        <w:spacing w:after="120" w:line="240" w:lineRule="auto"/>
        <w:jc w:val="center"/>
        <w:rPr>
          <w:rFonts w:ascii="Arial" w:hAnsi="Arial" w:cs="Arial"/>
          <w:sz w:val="24"/>
          <w:szCs w:val="24"/>
        </w:rPr>
      </w:pPr>
    </w:p>
    <w:p w14:paraId="49A859F4" w14:textId="77777777" w:rsidR="0049447C" w:rsidRDefault="0049447C" w:rsidP="00034C38">
      <w:pPr>
        <w:spacing w:after="120" w:line="240" w:lineRule="auto"/>
        <w:jc w:val="center"/>
        <w:rPr>
          <w:rFonts w:ascii="Arial" w:hAnsi="Arial" w:cs="Arial"/>
          <w:sz w:val="24"/>
          <w:szCs w:val="24"/>
        </w:rPr>
      </w:pPr>
    </w:p>
    <w:p w14:paraId="5A8FB4D7" w14:textId="77777777" w:rsidR="0049447C" w:rsidRDefault="0049447C" w:rsidP="00034C38">
      <w:pPr>
        <w:spacing w:after="120" w:line="240" w:lineRule="auto"/>
        <w:jc w:val="center"/>
        <w:rPr>
          <w:rFonts w:ascii="Arial" w:hAnsi="Arial" w:cs="Arial"/>
          <w:sz w:val="24"/>
          <w:szCs w:val="24"/>
        </w:rPr>
      </w:pPr>
    </w:p>
    <w:p w14:paraId="561975B8" w14:textId="77777777" w:rsidR="0049447C" w:rsidRDefault="0049447C" w:rsidP="00034C38">
      <w:pPr>
        <w:spacing w:after="120" w:line="240" w:lineRule="auto"/>
        <w:jc w:val="center"/>
        <w:rPr>
          <w:rFonts w:ascii="Arial" w:hAnsi="Arial" w:cs="Arial"/>
          <w:sz w:val="24"/>
          <w:szCs w:val="24"/>
        </w:rPr>
      </w:pPr>
    </w:p>
    <w:p w14:paraId="29C5F6FA" w14:textId="77777777" w:rsidR="0049447C" w:rsidRDefault="0049447C" w:rsidP="00034C38">
      <w:pPr>
        <w:spacing w:after="120" w:line="240" w:lineRule="auto"/>
        <w:jc w:val="center"/>
        <w:rPr>
          <w:rFonts w:ascii="Arial" w:hAnsi="Arial" w:cs="Arial"/>
          <w:sz w:val="24"/>
          <w:szCs w:val="24"/>
        </w:rPr>
      </w:pPr>
    </w:p>
    <w:p w14:paraId="7CEF7128" w14:textId="77777777" w:rsidR="00B94441" w:rsidRDefault="00B94441" w:rsidP="00C86C1A">
      <w:pPr>
        <w:spacing w:after="120" w:line="240" w:lineRule="auto"/>
        <w:rPr>
          <w:rFonts w:ascii="Arial" w:hAnsi="Arial" w:cs="Arial"/>
          <w:sz w:val="24"/>
          <w:szCs w:val="24"/>
        </w:rPr>
      </w:pPr>
    </w:p>
    <w:p w14:paraId="0B127BA0" w14:textId="77777777" w:rsidR="004214F4" w:rsidRDefault="004214F4" w:rsidP="00034C38">
      <w:pPr>
        <w:spacing w:after="120" w:line="240" w:lineRule="auto"/>
        <w:jc w:val="center"/>
        <w:rPr>
          <w:rFonts w:ascii="Arial" w:hAnsi="Arial" w:cs="Arial"/>
          <w:sz w:val="24"/>
          <w:szCs w:val="24"/>
        </w:rPr>
      </w:pPr>
    </w:p>
    <w:p w14:paraId="08D51554" w14:textId="77777777" w:rsidR="0049447C" w:rsidRDefault="0049447C" w:rsidP="00AB308D">
      <w:pPr>
        <w:spacing w:after="120" w:line="240" w:lineRule="auto"/>
        <w:jc w:val="center"/>
        <w:outlineLvl w:val="0"/>
        <w:rPr>
          <w:rFonts w:ascii="Arial" w:hAnsi="Arial" w:cs="Arial"/>
          <w:sz w:val="24"/>
          <w:szCs w:val="24"/>
        </w:rPr>
      </w:pPr>
      <w:r>
        <w:rPr>
          <w:rFonts w:ascii="Arial" w:hAnsi="Arial" w:cs="Arial"/>
          <w:sz w:val="24"/>
          <w:szCs w:val="24"/>
        </w:rPr>
        <w:t>CORNÉLIO PROCÓPIO</w:t>
      </w:r>
    </w:p>
    <w:p w14:paraId="719FEC7D" w14:textId="77777777" w:rsidR="0049447C" w:rsidRDefault="0049447C" w:rsidP="00034C38">
      <w:pPr>
        <w:spacing w:after="120" w:line="240" w:lineRule="auto"/>
        <w:jc w:val="center"/>
        <w:rPr>
          <w:rFonts w:ascii="Arial" w:hAnsi="Arial" w:cs="Arial"/>
          <w:sz w:val="24"/>
          <w:szCs w:val="24"/>
        </w:rPr>
      </w:pPr>
      <w:r>
        <w:rPr>
          <w:rFonts w:ascii="Arial" w:hAnsi="Arial" w:cs="Arial"/>
          <w:sz w:val="24"/>
          <w:szCs w:val="24"/>
        </w:rPr>
        <w:t>201</w:t>
      </w:r>
      <w:r w:rsidR="00B94441">
        <w:rPr>
          <w:rFonts w:ascii="Arial" w:hAnsi="Arial" w:cs="Arial"/>
          <w:sz w:val="24"/>
          <w:szCs w:val="24"/>
        </w:rPr>
        <w:t>6</w:t>
      </w:r>
    </w:p>
    <w:p w14:paraId="1F2DCEFD" w14:textId="77777777" w:rsidR="00C86C1A" w:rsidRDefault="00C86C1A" w:rsidP="00C86C1A">
      <w:pPr>
        <w:spacing w:after="120" w:line="240" w:lineRule="auto"/>
        <w:jc w:val="center"/>
        <w:rPr>
          <w:rFonts w:ascii="Arial" w:hAnsi="Arial" w:cs="Arial"/>
          <w:sz w:val="24"/>
          <w:szCs w:val="24"/>
        </w:rPr>
      </w:pPr>
      <w:r>
        <w:rPr>
          <w:rFonts w:ascii="Arial" w:hAnsi="Arial" w:cs="Arial"/>
          <w:sz w:val="24"/>
          <w:szCs w:val="24"/>
        </w:rPr>
        <w:lastRenderedPageBreak/>
        <w:t>ELIAS DE MORAES FERNANDES</w:t>
      </w:r>
    </w:p>
    <w:p w14:paraId="5739465B" w14:textId="77777777" w:rsidR="0049447C" w:rsidRDefault="0049447C" w:rsidP="00034C38">
      <w:pPr>
        <w:spacing w:after="120" w:line="240" w:lineRule="auto"/>
        <w:jc w:val="center"/>
        <w:rPr>
          <w:rFonts w:ascii="Arial" w:hAnsi="Arial" w:cs="Arial"/>
          <w:sz w:val="24"/>
          <w:szCs w:val="24"/>
        </w:rPr>
      </w:pPr>
    </w:p>
    <w:p w14:paraId="4B4D013A" w14:textId="77777777" w:rsidR="0049447C" w:rsidRDefault="0049447C" w:rsidP="00034C38">
      <w:pPr>
        <w:spacing w:after="120" w:line="240" w:lineRule="auto"/>
        <w:jc w:val="center"/>
        <w:rPr>
          <w:rFonts w:ascii="Arial" w:hAnsi="Arial" w:cs="Arial"/>
          <w:sz w:val="24"/>
          <w:szCs w:val="24"/>
        </w:rPr>
      </w:pPr>
    </w:p>
    <w:p w14:paraId="6434E4AF" w14:textId="77777777" w:rsidR="00983458" w:rsidRDefault="00983458" w:rsidP="00034C38">
      <w:pPr>
        <w:spacing w:after="120" w:line="240" w:lineRule="auto"/>
        <w:jc w:val="center"/>
        <w:rPr>
          <w:rFonts w:ascii="Arial" w:hAnsi="Arial" w:cs="Arial"/>
          <w:sz w:val="24"/>
          <w:szCs w:val="24"/>
        </w:rPr>
      </w:pPr>
    </w:p>
    <w:p w14:paraId="5C360CE0" w14:textId="77777777" w:rsidR="0049447C" w:rsidRDefault="0049447C" w:rsidP="00034C38">
      <w:pPr>
        <w:spacing w:after="120" w:line="240" w:lineRule="auto"/>
        <w:jc w:val="center"/>
        <w:rPr>
          <w:rFonts w:ascii="Arial" w:hAnsi="Arial" w:cs="Arial"/>
          <w:sz w:val="24"/>
          <w:szCs w:val="24"/>
        </w:rPr>
      </w:pPr>
    </w:p>
    <w:p w14:paraId="2098DE85" w14:textId="77777777" w:rsidR="0049447C" w:rsidRDefault="0049447C" w:rsidP="00034C38">
      <w:pPr>
        <w:spacing w:after="120" w:line="240" w:lineRule="auto"/>
        <w:jc w:val="center"/>
        <w:rPr>
          <w:rFonts w:ascii="Arial" w:hAnsi="Arial" w:cs="Arial"/>
          <w:sz w:val="24"/>
          <w:szCs w:val="24"/>
        </w:rPr>
      </w:pPr>
    </w:p>
    <w:p w14:paraId="239D526F" w14:textId="77777777" w:rsidR="0049447C" w:rsidRDefault="0049447C" w:rsidP="00034C38">
      <w:pPr>
        <w:spacing w:after="120" w:line="240" w:lineRule="auto"/>
        <w:jc w:val="center"/>
        <w:rPr>
          <w:rFonts w:ascii="Arial" w:hAnsi="Arial" w:cs="Arial"/>
          <w:sz w:val="24"/>
          <w:szCs w:val="24"/>
        </w:rPr>
      </w:pPr>
    </w:p>
    <w:p w14:paraId="6570360D" w14:textId="77777777" w:rsidR="0049447C" w:rsidRDefault="0049447C" w:rsidP="00034C38">
      <w:pPr>
        <w:spacing w:after="120" w:line="240" w:lineRule="auto"/>
        <w:jc w:val="center"/>
        <w:rPr>
          <w:rFonts w:ascii="Arial" w:hAnsi="Arial" w:cs="Arial"/>
          <w:sz w:val="24"/>
          <w:szCs w:val="24"/>
        </w:rPr>
      </w:pPr>
    </w:p>
    <w:p w14:paraId="1CD686BD" w14:textId="77777777" w:rsidR="0049447C" w:rsidRDefault="0049447C" w:rsidP="00034C38">
      <w:pPr>
        <w:spacing w:after="120" w:line="240" w:lineRule="auto"/>
        <w:jc w:val="center"/>
        <w:rPr>
          <w:rFonts w:ascii="Arial" w:hAnsi="Arial" w:cs="Arial"/>
          <w:sz w:val="24"/>
          <w:szCs w:val="24"/>
        </w:rPr>
      </w:pPr>
    </w:p>
    <w:p w14:paraId="6CFBB75B" w14:textId="77777777" w:rsidR="0049447C" w:rsidRDefault="0049447C" w:rsidP="00034C38">
      <w:pPr>
        <w:spacing w:after="120" w:line="240" w:lineRule="auto"/>
        <w:jc w:val="center"/>
        <w:rPr>
          <w:rFonts w:ascii="Arial" w:hAnsi="Arial" w:cs="Arial"/>
          <w:sz w:val="24"/>
          <w:szCs w:val="24"/>
        </w:rPr>
      </w:pPr>
    </w:p>
    <w:p w14:paraId="0FB60ED4" w14:textId="77777777" w:rsidR="0049447C" w:rsidRDefault="0049447C" w:rsidP="00034C38">
      <w:pPr>
        <w:spacing w:after="120" w:line="240" w:lineRule="auto"/>
        <w:jc w:val="center"/>
        <w:rPr>
          <w:rFonts w:ascii="Arial" w:hAnsi="Arial" w:cs="Arial"/>
          <w:sz w:val="24"/>
          <w:szCs w:val="24"/>
        </w:rPr>
      </w:pPr>
    </w:p>
    <w:p w14:paraId="56639CBA" w14:textId="77777777" w:rsidR="0049447C" w:rsidRDefault="0049447C" w:rsidP="00034C38">
      <w:pPr>
        <w:spacing w:after="120" w:line="240" w:lineRule="auto"/>
        <w:jc w:val="center"/>
        <w:rPr>
          <w:rFonts w:ascii="Arial" w:hAnsi="Arial" w:cs="Arial"/>
          <w:sz w:val="24"/>
          <w:szCs w:val="24"/>
        </w:rPr>
      </w:pPr>
    </w:p>
    <w:p w14:paraId="468070E0" w14:textId="77777777" w:rsidR="0049447C" w:rsidRDefault="0049447C" w:rsidP="00034C38">
      <w:pPr>
        <w:spacing w:after="120" w:line="240" w:lineRule="auto"/>
        <w:jc w:val="center"/>
        <w:rPr>
          <w:rFonts w:ascii="Arial" w:hAnsi="Arial" w:cs="Arial"/>
          <w:sz w:val="24"/>
          <w:szCs w:val="24"/>
        </w:rPr>
      </w:pPr>
    </w:p>
    <w:p w14:paraId="48770B08" w14:textId="77777777" w:rsidR="0049447C" w:rsidRDefault="0049447C" w:rsidP="00034C38">
      <w:pPr>
        <w:spacing w:after="120" w:line="240" w:lineRule="auto"/>
        <w:jc w:val="center"/>
        <w:rPr>
          <w:rFonts w:ascii="Arial" w:hAnsi="Arial" w:cs="Arial"/>
          <w:sz w:val="24"/>
          <w:szCs w:val="24"/>
        </w:rPr>
      </w:pPr>
    </w:p>
    <w:p w14:paraId="19EEFA97" w14:textId="77777777" w:rsidR="0049447C" w:rsidRDefault="0049447C" w:rsidP="00034C38">
      <w:pPr>
        <w:spacing w:after="120" w:line="240" w:lineRule="auto"/>
        <w:jc w:val="center"/>
        <w:rPr>
          <w:rFonts w:ascii="Arial" w:hAnsi="Arial" w:cs="Arial"/>
          <w:sz w:val="24"/>
          <w:szCs w:val="24"/>
        </w:rPr>
      </w:pPr>
    </w:p>
    <w:p w14:paraId="46561C03" w14:textId="4D3F7CAE" w:rsidR="00A51F16" w:rsidRPr="00B121B7" w:rsidRDefault="006A7859" w:rsidP="00A51F16">
      <w:pPr>
        <w:spacing w:after="120" w:line="240" w:lineRule="auto"/>
        <w:jc w:val="center"/>
        <w:rPr>
          <w:rFonts w:ascii="Arial" w:hAnsi="Arial" w:cs="Arial"/>
          <w:b/>
          <w:sz w:val="28"/>
          <w:szCs w:val="28"/>
        </w:rPr>
      </w:pPr>
      <w:r>
        <w:rPr>
          <w:rFonts w:ascii="Arial" w:hAnsi="Arial" w:cs="Arial"/>
          <w:b/>
          <w:sz w:val="28"/>
          <w:szCs w:val="28"/>
        </w:rPr>
        <w:t xml:space="preserve">NONDA: </w:t>
      </w:r>
      <w:r w:rsidR="00A51F16">
        <w:rPr>
          <w:rFonts w:ascii="Arial" w:hAnsi="Arial" w:cs="Arial"/>
          <w:b/>
          <w:sz w:val="28"/>
          <w:szCs w:val="28"/>
        </w:rPr>
        <w:t>SERIOUS GAME</w:t>
      </w:r>
      <w:r w:rsidR="00A51F16">
        <w:rPr>
          <w:rFonts w:ascii="Arial" w:hAnsi="Arial" w:cs="Arial"/>
          <w:b/>
          <w:sz w:val="28"/>
          <w:szCs w:val="28"/>
          <w:lang w:val="en-CA"/>
        </w:rPr>
        <w:t xml:space="preserve"> NA EDUCAÇÃO DE RESÍDUOS SÓLIDOS URBANOS </w:t>
      </w:r>
    </w:p>
    <w:p w14:paraId="07B50FE1" w14:textId="77777777" w:rsidR="0049447C" w:rsidRDefault="0049447C" w:rsidP="0049447C">
      <w:pPr>
        <w:spacing w:after="120" w:line="240" w:lineRule="auto"/>
        <w:jc w:val="center"/>
        <w:rPr>
          <w:rFonts w:ascii="Arial" w:hAnsi="Arial" w:cs="Arial"/>
          <w:b/>
          <w:sz w:val="28"/>
          <w:szCs w:val="28"/>
        </w:rPr>
      </w:pPr>
    </w:p>
    <w:p w14:paraId="482EEFE6" w14:textId="77777777" w:rsidR="0049447C" w:rsidRDefault="0049447C" w:rsidP="0049447C">
      <w:pPr>
        <w:spacing w:after="120" w:line="240" w:lineRule="auto"/>
        <w:jc w:val="center"/>
        <w:rPr>
          <w:rFonts w:ascii="Arial" w:hAnsi="Arial" w:cs="Arial"/>
          <w:b/>
          <w:sz w:val="28"/>
          <w:szCs w:val="28"/>
        </w:rPr>
      </w:pPr>
    </w:p>
    <w:p w14:paraId="4BB624C9" w14:textId="77777777" w:rsidR="0049447C" w:rsidRDefault="0049447C" w:rsidP="0049447C">
      <w:pPr>
        <w:spacing w:after="120" w:line="240" w:lineRule="auto"/>
        <w:jc w:val="center"/>
        <w:rPr>
          <w:rFonts w:ascii="Arial" w:hAnsi="Arial" w:cs="Arial"/>
          <w:b/>
          <w:sz w:val="28"/>
          <w:szCs w:val="28"/>
        </w:rPr>
      </w:pPr>
    </w:p>
    <w:p w14:paraId="25AE1FAB" w14:textId="77777777" w:rsidR="0049447C" w:rsidRDefault="0049447C" w:rsidP="0049447C">
      <w:pPr>
        <w:spacing w:after="120" w:line="240" w:lineRule="auto"/>
        <w:jc w:val="center"/>
        <w:rPr>
          <w:rFonts w:ascii="Arial" w:hAnsi="Arial" w:cs="Arial"/>
          <w:b/>
          <w:sz w:val="28"/>
          <w:szCs w:val="28"/>
        </w:rPr>
      </w:pPr>
    </w:p>
    <w:p w14:paraId="2401A523" w14:textId="256C10A3" w:rsidR="0049447C" w:rsidRDefault="00EB1B6C" w:rsidP="00557DC1">
      <w:pPr>
        <w:spacing w:after="0" w:line="240" w:lineRule="auto"/>
        <w:ind w:left="4536"/>
        <w:jc w:val="both"/>
        <w:rPr>
          <w:rFonts w:ascii="Arial" w:hAnsi="Arial" w:cs="Arial"/>
          <w:sz w:val="20"/>
          <w:szCs w:val="20"/>
        </w:rPr>
      </w:pPr>
      <w:r>
        <w:rPr>
          <w:rFonts w:ascii="Arial" w:hAnsi="Arial" w:cs="Arial"/>
          <w:sz w:val="20"/>
          <w:szCs w:val="20"/>
        </w:rPr>
        <w:t xml:space="preserve">Proposta de </w:t>
      </w:r>
      <w:r w:rsidR="00F92795" w:rsidRPr="00C126F0">
        <w:rPr>
          <w:rFonts w:ascii="Arial" w:hAnsi="Arial" w:cs="Arial"/>
          <w:sz w:val="20"/>
          <w:szCs w:val="20"/>
        </w:rPr>
        <w:t xml:space="preserve">Trabalho de Conclusão de Curso de graduação, apresentado à disciplina </w:t>
      </w:r>
      <w:r w:rsidR="00C86C1A" w:rsidRPr="00247064">
        <w:rPr>
          <w:rFonts w:ascii="Arial" w:eastAsia="Arial" w:hAnsi="Arial" w:cs="Arial"/>
          <w:sz w:val="20"/>
          <w:szCs w:val="20"/>
        </w:rPr>
        <w:t>Trabalho de Conclusão de Curso I</w:t>
      </w:r>
      <w:r w:rsidR="00F92795" w:rsidRPr="00C126F0">
        <w:rPr>
          <w:rFonts w:ascii="Arial" w:hAnsi="Arial" w:cs="Arial"/>
          <w:sz w:val="20"/>
          <w:szCs w:val="20"/>
        </w:rPr>
        <w:t xml:space="preserve">, </w:t>
      </w:r>
      <w:r w:rsidR="00C86C1A" w:rsidRPr="00247064">
        <w:rPr>
          <w:rFonts w:ascii="Arial" w:eastAsia="Arial" w:hAnsi="Arial" w:cs="Arial"/>
          <w:sz w:val="20"/>
          <w:szCs w:val="20"/>
        </w:rPr>
        <w:t xml:space="preserve">do curso Superior de Tecnologia em Análise e Desenvolvimento de Sistemas da Coordenação de Informática – </w:t>
      </w:r>
      <w:r>
        <w:rPr>
          <w:rFonts w:ascii="Arial" w:eastAsia="Arial" w:hAnsi="Arial" w:cs="Arial"/>
          <w:sz w:val="20"/>
          <w:szCs w:val="20"/>
        </w:rPr>
        <w:t>TADS</w:t>
      </w:r>
      <w:r w:rsidR="00C86C1A" w:rsidRPr="00247064">
        <w:rPr>
          <w:rFonts w:ascii="Arial" w:eastAsia="Arial" w:hAnsi="Arial" w:cs="Arial"/>
          <w:sz w:val="20"/>
          <w:szCs w:val="20"/>
        </w:rPr>
        <w:t xml:space="preserve"> – da Universidade Tecnológica Federal do Paraná – UTFPR, como requisito parcial para a obtenção do título de Tecnólogo.</w:t>
      </w:r>
    </w:p>
    <w:p w14:paraId="6E28E42A" w14:textId="77777777" w:rsidR="006E5257" w:rsidRDefault="006E5257" w:rsidP="00557DC1">
      <w:pPr>
        <w:spacing w:after="0" w:line="240" w:lineRule="auto"/>
        <w:ind w:left="4536"/>
        <w:jc w:val="both"/>
        <w:rPr>
          <w:rFonts w:ascii="Arial" w:hAnsi="Arial" w:cs="Arial"/>
          <w:sz w:val="20"/>
          <w:szCs w:val="20"/>
        </w:rPr>
      </w:pPr>
    </w:p>
    <w:p w14:paraId="31C5FECB" w14:textId="77777777" w:rsidR="006E5257" w:rsidRPr="00C126F0" w:rsidRDefault="00557DC1" w:rsidP="00AB308D">
      <w:pPr>
        <w:spacing w:after="0" w:line="240" w:lineRule="auto"/>
        <w:ind w:left="4536"/>
        <w:jc w:val="both"/>
        <w:outlineLvl w:val="0"/>
        <w:rPr>
          <w:rFonts w:ascii="Arial" w:hAnsi="Arial" w:cs="Arial"/>
          <w:sz w:val="20"/>
          <w:szCs w:val="20"/>
        </w:rPr>
      </w:pPr>
      <w:r>
        <w:rPr>
          <w:rFonts w:ascii="Arial" w:hAnsi="Arial" w:cs="Arial"/>
          <w:sz w:val="20"/>
          <w:szCs w:val="20"/>
        </w:rPr>
        <w:t xml:space="preserve">Orientador: Prof. Dr. </w:t>
      </w:r>
      <w:r w:rsidR="00B94441">
        <w:rPr>
          <w:rFonts w:ascii="Arial" w:hAnsi="Arial" w:cs="Arial"/>
          <w:sz w:val="20"/>
          <w:szCs w:val="20"/>
        </w:rPr>
        <w:t>Alexandre Rossi Paschoal</w:t>
      </w:r>
    </w:p>
    <w:p w14:paraId="13CC7C01" w14:textId="77777777" w:rsidR="00F92795" w:rsidRDefault="00F92795" w:rsidP="00F92795">
      <w:pPr>
        <w:spacing w:after="120" w:line="240" w:lineRule="auto"/>
        <w:jc w:val="center"/>
        <w:rPr>
          <w:rFonts w:ascii="Arial" w:hAnsi="Arial" w:cs="Arial"/>
          <w:sz w:val="24"/>
          <w:szCs w:val="24"/>
        </w:rPr>
      </w:pPr>
    </w:p>
    <w:p w14:paraId="26BDE611" w14:textId="77777777" w:rsidR="00F92795" w:rsidRDefault="00F92795" w:rsidP="00F92795">
      <w:pPr>
        <w:spacing w:after="120" w:line="240" w:lineRule="auto"/>
        <w:jc w:val="center"/>
        <w:rPr>
          <w:rFonts w:ascii="Arial" w:hAnsi="Arial" w:cs="Arial"/>
          <w:sz w:val="24"/>
          <w:szCs w:val="24"/>
        </w:rPr>
      </w:pPr>
    </w:p>
    <w:p w14:paraId="5E2FDA63" w14:textId="77777777" w:rsidR="00F92795" w:rsidRDefault="00F92795" w:rsidP="00F92795">
      <w:pPr>
        <w:spacing w:after="120" w:line="240" w:lineRule="auto"/>
        <w:jc w:val="center"/>
        <w:rPr>
          <w:rFonts w:ascii="Arial" w:hAnsi="Arial" w:cs="Arial"/>
          <w:sz w:val="24"/>
          <w:szCs w:val="24"/>
        </w:rPr>
      </w:pPr>
    </w:p>
    <w:p w14:paraId="6CD9FB5A" w14:textId="77777777" w:rsidR="00F92795" w:rsidRDefault="00F92795" w:rsidP="00F92795">
      <w:pPr>
        <w:spacing w:after="120" w:line="240" w:lineRule="auto"/>
        <w:jc w:val="center"/>
        <w:rPr>
          <w:rFonts w:ascii="Arial" w:hAnsi="Arial" w:cs="Arial"/>
          <w:sz w:val="24"/>
          <w:szCs w:val="24"/>
        </w:rPr>
      </w:pPr>
    </w:p>
    <w:p w14:paraId="018CA169" w14:textId="77777777" w:rsidR="00557DC1" w:rsidRDefault="00557DC1" w:rsidP="00B94441">
      <w:pPr>
        <w:spacing w:after="120" w:line="240" w:lineRule="auto"/>
        <w:rPr>
          <w:rFonts w:ascii="Arial" w:hAnsi="Arial" w:cs="Arial"/>
          <w:sz w:val="24"/>
          <w:szCs w:val="24"/>
        </w:rPr>
      </w:pPr>
    </w:p>
    <w:p w14:paraId="0B18FA69" w14:textId="77777777" w:rsidR="00983458" w:rsidRDefault="00983458" w:rsidP="00F92795">
      <w:pPr>
        <w:spacing w:after="120" w:line="240" w:lineRule="auto"/>
        <w:jc w:val="center"/>
        <w:rPr>
          <w:rFonts w:ascii="Arial" w:hAnsi="Arial" w:cs="Arial"/>
          <w:sz w:val="24"/>
          <w:szCs w:val="24"/>
        </w:rPr>
      </w:pPr>
    </w:p>
    <w:p w14:paraId="584B49A3" w14:textId="77777777" w:rsidR="00F92795" w:rsidRDefault="00F92795" w:rsidP="00AB308D">
      <w:pPr>
        <w:spacing w:after="120" w:line="240" w:lineRule="auto"/>
        <w:jc w:val="center"/>
        <w:outlineLvl w:val="0"/>
        <w:rPr>
          <w:rFonts w:ascii="Arial" w:hAnsi="Arial" w:cs="Arial"/>
          <w:sz w:val="24"/>
          <w:szCs w:val="24"/>
        </w:rPr>
      </w:pPr>
      <w:r>
        <w:rPr>
          <w:rFonts w:ascii="Arial" w:hAnsi="Arial" w:cs="Arial"/>
          <w:sz w:val="24"/>
          <w:szCs w:val="24"/>
        </w:rPr>
        <w:t>CORNÉLIO PROCÓPIO</w:t>
      </w:r>
    </w:p>
    <w:p w14:paraId="0E21EF34" w14:textId="14CFE440" w:rsidR="003F3C5F" w:rsidRPr="00C02C81" w:rsidRDefault="00B94441" w:rsidP="00C02C81">
      <w:pPr>
        <w:spacing w:after="120" w:line="240" w:lineRule="auto"/>
        <w:jc w:val="center"/>
        <w:rPr>
          <w:rFonts w:ascii="Arial" w:hAnsi="Arial" w:cs="Arial"/>
          <w:sz w:val="24"/>
          <w:szCs w:val="24"/>
        </w:rPr>
      </w:pPr>
      <w:r>
        <w:rPr>
          <w:rFonts w:ascii="Arial" w:hAnsi="Arial" w:cs="Arial"/>
          <w:sz w:val="24"/>
          <w:szCs w:val="24"/>
        </w:rPr>
        <w:t>2016</w:t>
      </w:r>
    </w:p>
    <w:p w14:paraId="3442DC3C" w14:textId="5AF54341" w:rsidR="006A48A6" w:rsidRPr="0065333A" w:rsidRDefault="006A48A6" w:rsidP="00AB308D">
      <w:pPr>
        <w:spacing w:after="0" w:line="240" w:lineRule="auto"/>
        <w:jc w:val="center"/>
        <w:outlineLvl w:val="0"/>
        <w:rPr>
          <w:rFonts w:ascii="Arial" w:hAnsi="Arial" w:cs="Arial"/>
          <w:color w:val="FF0000"/>
          <w:sz w:val="24"/>
          <w:szCs w:val="24"/>
        </w:rPr>
      </w:pPr>
      <w:r w:rsidRPr="006A48A6">
        <w:rPr>
          <w:rFonts w:ascii="Arial" w:hAnsi="Arial" w:cs="Arial"/>
          <w:b/>
          <w:sz w:val="24"/>
          <w:szCs w:val="24"/>
        </w:rPr>
        <w:lastRenderedPageBreak/>
        <w:t>RESUMO</w:t>
      </w:r>
    </w:p>
    <w:p w14:paraId="0407B04F" w14:textId="77777777" w:rsidR="00983458" w:rsidRDefault="00983458" w:rsidP="009807B0">
      <w:pPr>
        <w:spacing w:after="0" w:line="240" w:lineRule="auto"/>
        <w:rPr>
          <w:rFonts w:ascii="Arial" w:hAnsi="Arial" w:cs="Arial"/>
          <w:sz w:val="24"/>
          <w:szCs w:val="24"/>
        </w:rPr>
      </w:pPr>
    </w:p>
    <w:p w14:paraId="36037741" w14:textId="5F0FFA36" w:rsidR="006A48A6" w:rsidRPr="00876175" w:rsidRDefault="00876175" w:rsidP="009807B0">
      <w:pPr>
        <w:spacing w:after="120" w:line="240" w:lineRule="auto"/>
        <w:rPr>
          <w:rFonts w:ascii="Arial" w:hAnsi="Arial" w:cs="Arial"/>
          <w:b/>
          <w:sz w:val="28"/>
          <w:szCs w:val="28"/>
        </w:rPr>
      </w:pPr>
      <w:r>
        <w:rPr>
          <w:rFonts w:ascii="Arial" w:hAnsi="Arial" w:cs="Arial"/>
          <w:sz w:val="24"/>
          <w:szCs w:val="24"/>
        </w:rPr>
        <w:t>De M. Fernandes</w:t>
      </w:r>
      <w:r w:rsidR="006A48A6" w:rsidRPr="006A48A6">
        <w:rPr>
          <w:rFonts w:ascii="Arial" w:hAnsi="Arial" w:cs="Arial"/>
          <w:sz w:val="24"/>
          <w:szCs w:val="24"/>
        </w:rPr>
        <w:t xml:space="preserve">, </w:t>
      </w:r>
      <w:r>
        <w:rPr>
          <w:rFonts w:ascii="Arial" w:hAnsi="Arial" w:cs="Arial"/>
          <w:sz w:val="24"/>
          <w:szCs w:val="24"/>
        </w:rPr>
        <w:t>Elias</w:t>
      </w:r>
      <w:r w:rsidR="006A48A6" w:rsidRPr="006A48A6">
        <w:rPr>
          <w:rFonts w:ascii="Arial" w:hAnsi="Arial" w:cs="Arial"/>
          <w:sz w:val="24"/>
          <w:szCs w:val="24"/>
        </w:rPr>
        <w:t xml:space="preserve">. </w:t>
      </w:r>
      <w:r w:rsidR="00D054EB" w:rsidRPr="00D054EB">
        <w:rPr>
          <w:rFonts w:ascii="Arial" w:hAnsi="Arial" w:cs="Arial"/>
          <w:b/>
          <w:sz w:val="24"/>
          <w:szCs w:val="28"/>
        </w:rPr>
        <w:t>Nonda</w:t>
      </w:r>
      <w:r w:rsidR="00D054EB" w:rsidRPr="00D054EB">
        <w:rPr>
          <w:rFonts w:ascii="Arial" w:hAnsi="Arial" w:cs="Arial"/>
          <w:b/>
          <w:sz w:val="24"/>
          <w:szCs w:val="28"/>
          <w:lang w:val="en-CA"/>
        </w:rPr>
        <w:t xml:space="preserve">: </w:t>
      </w:r>
      <w:r w:rsidR="00D054EB" w:rsidRPr="00D054EB">
        <w:rPr>
          <w:rFonts w:ascii="Arial" w:hAnsi="Arial" w:cs="Arial"/>
          <w:b/>
          <w:sz w:val="24"/>
          <w:szCs w:val="28"/>
        </w:rPr>
        <w:t>Serious Game</w:t>
      </w:r>
      <w:r w:rsidR="00D054EB" w:rsidRPr="00D054EB">
        <w:rPr>
          <w:rFonts w:ascii="Arial" w:hAnsi="Arial" w:cs="Arial"/>
          <w:b/>
          <w:sz w:val="24"/>
          <w:szCs w:val="28"/>
          <w:lang w:val="en-CA"/>
        </w:rPr>
        <w:t xml:space="preserve"> </w:t>
      </w:r>
      <w:proofErr w:type="spellStart"/>
      <w:r w:rsidR="00D054EB">
        <w:rPr>
          <w:rFonts w:ascii="Arial" w:hAnsi="Arial" w:cs="Arial"/>
          <w:b/>
          <w:sz w:val="24"/>
          <w:szCs w:val="28"/>
          <w:lang w:val="en-CA"/>
        </w:rPr>
        <w:t>n</w:t>
      </w:r>
      <w:r w:rsidR="00D054EB" w:rsidRPr="00D054EB">
        <w:rPr>
          <w:rFonts w:ascii="Arial" w:hAnsi="Arial" w:cs="Arial"/>
          <w:b/>
          <w:sz w:val="24"/>
          <w:szCs w:val="28"/>
          <w:lang w:val="en-CA"/>
        </w:rPr>
        <w:t>a</w:t>
      </w:r>
      <w:proofErr w:type="spellEnd"/>
      <w:r w:rsidR="00D054EB" w:rsidRPr="00D054EB">
        <w:rPr>
          <w:rFonts w:ascii="Arial" w:hAnsi="Arial" w:cs="Arial"/>
          <w:b/>
          <w:sz w:val="24"/>
          <w:szCs w:val="28"/>
          <w:lang w:val="en-CA"/>
        </w:rPr>
        <w:t xml:space="preserve"> </w:t>
      </w:r>
      <w:proofErr w:type="spellStart"/>
      <w:r w:rsidR="00D054EB" w:rsidRPr="00D054EB">
        <w:rPr>
          <w:rFonts w:ascii="Arial" w:hAnsi="Arial" w:cs="Arial"/>
          <w:b/>
          <w:sz w:val="24"/>
          <w:szCs w:val="28"/>
          <w:lang w:val="en-CA"/>
        </w:rPr>
        <w:t>Educação</w:t>
      </w:r>
      <w:proofErr w:type="spellEnd"/>
      <w:r w:rsidR="00D054EB" w:rsidRPr="00D054EB">
        <w:rPr>
          <w:rFonts w:ascii="Arial" w:hAnsi="Arial" w:cs="Arial"/>
          <w:b/>
          <w:sz w:val="24"/>
          <w:szCs w:val="28"/>
          <w:lang w:val="en-CA"/>
        </w:rPr>
        <w:t xml:space="preserve"> </w:t>
      </w:r>
      <w:r w:rsidR="00D054EB">
        <w:rPr>
          <w:rFonts w:ascii="Arial" w:hAnsi="Arial" w:cs="Arial"/>
          <w:b/>
          <w:sz w:val="24"/>
          <w:szCs w:val="28"/>
          <w:lang w:val="en-CA"/>
        </w:rPr>
        <w:t>d</w:t>
      </w:r>
      <w:r w:rsidR="00D054EB" w:rsidRPr="00D054EB">
        <w:rPr>
          <w:rFonts w:ascii="Arial" w:hAnsi="Arial" w:cs="Arial"/>
          <w:b/>
          <w:sz w:val="24"/>
          <w:szCs w:val="28"/>
          <w:lang w:val="en-CA"/>
        </w:rPr>
        <w:t xml:space="preserve">e </w:t>
      </w:r>
      <w:proofErr w:type="spellStart"/>
      <w:r w:rsidR="00D054EB" w:rsidRPr="00D054EB">
        <w:rPr>
          <w:rFonts w:ascii="Arial" w:hAnsi="Arial" w:cs="Arial"/>
          <w:b/>
          <w:sz w:val="24"/>
          <w:szCs w:val="28"/>
          <w:lang w:val="en-CA"/>
        </w:rPr>
        <w:t>Resíduos</w:t>
      </w:r>
      <w:proofErr w:type="spellEnd"/>
      <w:r w:rsidR="00D054EB" w:rsidRPr="00D054EB">
        <w:rPr>
          <w:rFonts w:ascii="Arial" w:hAnsi="Arial" w:cs="Arial"/>
          <w:b/>
          <w:sz w:val="24"/>
          <w:szCs w:val="28"/>
          <w:lang w:val="en-CA"/>
        </w:rPr>
        <w:t xml:space="preserve"> </w:t>
      </w:r>
      <w:proofErr w:type="spellStart"/>
      <w:r w:rsidR="00D054EB" w:rsidRPr="00D054EB">
        <w:rPr>
          <w:rFonts w:ascii="Arial" w:hAnsi="Arial" w:cs="Arial"/>
          <w:b/>
          <w:sz w:val="24"/>
          <w:szCs w:val="28"/>
          <w:lang w:val="en-CA"/>
        </w:rPr>
        <w:t>Sólidos</w:t>
      </w:r>
      <w:proofErr w:type="spellEnd"/>
      <w:r w:rsidR="00D054EB" w:rsidRPr="00D054EB">
        <w:rPr>
          <w:rFonts w:ascii="Arial" w:hAnsi="Arial" w:cs="Arial"/>
          <w:b/>
          <w:sz w:val="24"/>
          <w:szCs w:val="28"/>
          <w:lang w:val="en-CA"/>
        </w:rPr>
        <w:t xml:space="preserve"> </w:t>
      </w:r>
      <w:proofErr w:type="spellStart"/>
      <w:r w:rsidR="00D054EB" w:rsidRPr="00D054EB">
        <w:rPr>
          <w:rFonts w:ascii="Arial" w:hAnsi="Arial" w:cs="Arial"/>
          <w:b/>
          <w:sz w:val="24"/>
          <w:szCs w:val="28"/>
          <w:lang w:val="en-CA"/>
        </w:rPr>
        <w:t>Urbanos</w:t>
      </w:r>
      <w:proofErr w:type="spellEnd"/>
      <w:r w:rsidR="00C077DF">
        <w:rPr>
          <w:rFonts w:ascii="Arial" w:hAnsi="Arial" w:cs="Arial"/>
          <w:b/>
          <w:sz w:val="24"/>
          <w:szCs w:val="24"/>
        </w:rPr>
        <w:t>.</w:t>
      </w:r>
      <w:r>
        <w:rPr>
          <w:rFonts w:ascii="Arial" w:hAnsi="Arial" w:cs="Arial"/>
          <w:b/>
          <w:sz w:val="28"/>
          <w:szCs w:val="28"/>
        </w:rPr>
        <w:t xml:space="preserve"> </w:t>
      </w:r>
      <w:r w:rsidR="006A48A6">
        <w:rPr>
          <w:rFonts w:ascii="Arial" w:hAnsi="Arial" w:cs="Arial"/>
          <w:sz w:val="24"/>
          <w:szCs w:val="24"/>
        </w:rPr>
        <w:t>201</w:t>
      </w:r>
      <w:r w:rsidR="009E69D4">
        <w:rPr>
          <w:rFonts w:ascii="Arial" w:hAnsi="Arial" w:cs="Arial"/>
          <w:sz w:val="24"/>
          <w:szCs w:val="24"/>
        </w:rPr>
        <w:t>6</w:t>
      </w:r>
      <w:r w:rsidR="007A4294">
        <w:rPr>
          <w:rFonts w:ascii="Arial" w:hAnsi="Arial" w:cs="Arial"/>
          <w:sz w:val="24"/>
          <w:szCs w:val="24"/>
        </w:rPr>
        <w:t>.</w:t>
      </w:r>
      <w:r w:rsidR="009807B0">
        <w:rPr>
          <w:rFonts w:ascii="Arial" w:hAnsi="Arial" w:cs="Arial"/>
          <w:sz w:val="24"/>
          <w:szCs w:val="24"/>
        </w:rPr>
        <w:t xml:space="preserve"> 15f. </w:t>
      </w:r>
      <w:r w:rsidR="009807B0" w:rsidRPr="00247064">
        <w:rPr>
          <w:rFonts w:ascii="Arial" w:eastAsia="Arial" w:hAnsi="Arial" w:cs="Arial"/>
          <w:sz w:val="24"/>
          <w:szCs w:val="24"/>
        </w:rPr>
        <w:t>Proposta de Trabalho de Conclusão de Curso (Graduação) – Tecnologia em Análise e Desenvolvimento de Sistemas. Universidade Tecnológica Federal do Paraná. Cornélio Procópio, 201</w:t>
      </w:r>
      <w:r w:rsidR="000D5F22">
        <w:rPr>
          <w:rFonts w:ascii="Arial" w:eastAsia="Arial" w:hAnsi="Arial" w:cs="Arial"/>
          <w:sz w:val="24"/>
          <w:szCs w:val="24"/>
        </w:rPr>
        <w:t>6</w:t>
      </w:r>
      <w:r w:rsidR="009807B0" w:rsidRPr="00247064">
        <w:rPr>
          <w:rFonts w:ascii="Arial" w:eastAsia="Arial" w:hAnsi="Arial" w:cs="Arial"/>
          <w:sz w:val="24"/>
          <w:szCs w:val="24"/>
        </w:rPr>
        <w:t xml:space="preserve">. </w:t>
      </w:r>
      <w:r w:rsidR="006A48A6" w:rsidRPr="006A48A6">
        <w:rPr>
          <w:rFonts w:ascii="Arial" w:hAnsi="Arial" w:cs="Arial"/>
          <w:sz w:val="24"/>
          <w:szCs w:val="24"/>
        </w:rPr>
        <w:t xml:space="preserve"> </w:t>
      </w:r>
    </w:p>
    <w:p w14:paraId="3E02C710" w14:textId="77777777" w:rsidR="006A48A6" w:rsidRDefault="006A48A6" w:rsidP="006A48A6">
      <w:pPr>
        <w:pStyle w:val="Formataodoresumo"/>
        <w:spacing w:after="0"/>
        <w:rPr>
          <w:rFonts w:cs="Arial"/>
        </w:rPr>
      </w:pPr>
    </w:p>
    <w:p w14:paraId="0B9B9179" w14:textId="77777777" w:rsidR="006A48A6" w:rsidRDefault="006A48A6" w:rsidP="006A48A6">
      <w:pPr>
        <w:pStyle w:val="Formataodoresumo"/>
        <w:spacing w:after="0"/>
        <w:rPr>
          <w:rFonts w:cs="Arial"/>
        </w:rPr>
      </w:pPr>
    </w:p>
    <w:p w14:paraId="7328911F" w14:textId="7AB9C95D" w:rsidR="00062FA2" w:rsidRDefault="009807B0" w:rsidP="00062FA2">
      <w:pPr>
        <w:pStyle w:val="Formataodoresumo"/>
        <w:spacing w:after="0"/>
        <w:rPr>
          <w:rFonts w:cs="Arial"/>
        </w:rPr>
      </w:pPr>
      <w:r>
        <w:rPr>
          <w:rFonts w:cs="Arial"/>
        </w:rPr>
        <w:t xml:space="preserve">A tecnologia da informação aplicada na educação tem permitido o uso de inúmeras ferramentas com finalidade de difundir o conhecimento nas diversas áreas </w:t>
      </w:r>
      <w:r w:rsidR="00760003">
        <w:rPr>
          <w:rFonts w:cs="Arial"/>
        </w:rPr>
        <w:t xml:space="preserve">de ensino </w:t>
      </w:r>
      <w:r>
        <w:rPr>
          <w:rFonts w:cs="Arial"/>
        </w:rPr>
        <w:t xml:space="preserve">tais como Humanas, Exatas e Biológicas. A fusão </w:t>
      </w:r>
      <w:r w:rsidR="00BF3A28">
        <w:rPr>
          <w:rFonts w:cs="Arial"/>
        </w:rPr>
        <w:t>entre</w:t>
      </w:r>
      <w:r>
        <w:rPr>
          <w:rFonts w:cs="Arial"/>
        </w:rPr>
        <w:t xml:space="preserve"> educação e </w:t>
      </w:r>
      <w:r w:rsidR="00CD6DB5">
        <w:rPr>
          <w:rFonts w:cs="Arial"/>
        </w:rPr>
        <w:t xml:space="preserve">o </w:t>
      </w:r>
      <w:r>
        <w:rPr>
          <w:rFonts w:cs="Arial"/>
        </w:rPr>
        <w:t xml:space="preserve">entretenimento tem </w:t>
      </w:r>
      <w:r w:rsidR="00CD6DB5">
        <w:rPr>
          <w:rFonts w:cs="Arial"/>
        </w:rPr>
        <w:t>nascido</w:t>
      </w:r>
      <w:r>
        <w:rPr>
          <w:rFonts w:cs="Arial"/>
        </w:rPr>
        <w:t xml:space="preserve"> os jogos educacionais, que demandam </w:t>
      </w:r>
      <w:r w:rsidR="00CD6DB5">
        <w:rPr>
          <w:rFonts w:cs="Arial"/>
        </w:rPr>
        <w:t xml:space="preserve">conteúdo </w:t>
      </w:r>
      <w:r w:rsidR="00760003">
        <w:rPr>
          <w:rFonts w:cs="Arial"/>
        </w:rPr>
        <w:t>sucinto e de suma</w:t>
      </w:r>
      <w:r w:rsidR="00CD6DB5">
        <w:rPr>
          <w:rFonts w:cs="Arial"/>
        </w:rPr>
        <w:t xml:space="preserve"> importância, </w:t>
      </w:r>
      <w:r w:rsidR="00760003">
        <w:rPr>
          <w:rFonts w:cs="Arial"/>
        </w:rPr>
        <w:t>como a</w:t>
      </w:r>
      <w:r w:rsidR="00CD6DB5">
        <w:rPr>
          <w:rFonts w:cs="Arial"/>
        </w:rPr>
        <w:t xml:space="preserve"> Vermi</w:t>
      </w:r>
      <w:r w:rsidR="00F65F2D">
        <w:rPr>
          <w:rFonts w:cs="Arial"/>
        </w:rPr>
        <w:t>compostagem</w:t>
      </w:r>
      <w:r w:rsidR="00CD6DB5">
        <w:rPr>
          <w:rFonts w:cs="Arial"/>
        </w:rPr>
        <w:t>,</w:t>
      </w:r>
      <w:r w:rsidR="002C681E">
        <w:rPr>
          <w:rFonts w:cs="Arial"/>
        </w:rPr>
        <w:t xml:space="preserve"> </w:t>
      </w:r>
      <w:r w:rsidR="00FA1F26">
        <w:rPr>
          <w:rFonts w:cs="Arial"/>
        </w:rPr>
        <w:t xml:space="preserve">sistema de compostagem </w:t>
      </w:r>
      <w:r w:rsidR="002C681E">
        <w:rPr>
          <w:rFonts w:cs="Arial"/>
        </w:rPr>
        <w:t>que trabalha com a</w:t>
      </w:r>
      <w:r w:rsidR="00CD6DB5">
        <w:rPr>
          <w:rFonts w:cs="Arial"/>
        </w:rPr>
        <w:t xml:space="preserve"> </w:t>
      </w:r>
      <w:r w:rsidR="002C681E">
        <w:rPr>
          <w:rFonts w:cs="Arial"/>
        </w:rPr>
        <w:t xml:space="preserve">bioxidação de resíduos sólidos orgânicos no envolvimento de minhocas na fauna microbiana para surgimento de húmus. A partir desse contexto, o presente trabalho objetiva </w:t>
      </w:r>
      <w:r w:rsidR="000379C6">
        <w:rPr>
          <w:rFonts w:cs="Arial"/>
        </w:rPr>
        <w:t xml:space="preserve">criar um material didático de apoio através do </w:t>
      </w:r>
      <w:r w:rsidR="002C681E">
        <w:rPr>
          <w:rFonts w:cs="Arial"/>
        </w:rPr>
        <w:t>Jogo Digital sobre a Vermitecnologia.</w:t>
      </w:r>
      <w:r w:rsidR="00EB1B6C">
        <w:rPr>
          <w:rFonts w:cs="Arial"/>
        </w:rPr>
        <w:t xml:space="preserve"> </w:t>
      </w:r>
      <w:r w:rsidR="00A17095">
        <w:rPr>
          <w:rFonts w:cs="Arial"/>
        </w:rPr>
        <w:t>Desse modo, é apresentado uma proposta de um Serious Game nessa temática.</w:t>
      </w:r>
    </w:p>
    <w:p w14:paraId="61834045" w14:textId="49DE607E" w:rsidR="009807B0" w:rsidRDefault="009807B0" w:rsidP="006A48A6">
      <w:pPr>
        <w:pStyle w:val="Formataodoresumo"/>
        <w:spacing w:after="0"/>
        <w:rPr>
          <w:rFonts w:cs="Arial"/>
        </w:rPr>
      </w:pPr>
    </w:p>
    <w:p w14:paraId="30F2590C" w14:textId="77777777" w:rsidR="006A48A6" w:rsidRDefault="006A48A6" w:rsidP="006A48A6">
      <w:pPr>
        <w:pStyle w:val="Palavras-chave"/>
        <w:spacing w:after="0"/>
        <w:jc w:val="both"/>
        <w:rPr>
          <w:rFonts w:cs="Arial"/>
          <w:b/>
        </w:rPr>
      </w:pPr>
    </w:p>
    <w:p w14:paraId="5C4EEB50" w14:textId="77777777" w:rsidR="006A48A6" w:rsidRDefault="006A48A6" w:rsidP="006A48A6">
      <w:pPr>
        <w:pStyle w:val="Palavras-chave"/>
        <w:spacing w:after="0"/>
        <w:jc w:val="both"/>
        <w:rPr>
          <w:rFonts w:cs="Arial"/>
          <w:b/>
        </w:rPr>
      </w:pPr>
    </w:p>
    <w:p w14:paraId="5AA6409D" w14:textId="68409749" w:rsidR="00827FE2" w:rsidRDefault="006A48A6" w:rsidP="00E11CCA">
      <w:pPr>
        <w:pStyle w:val="Palavras-chave"/>
        <w:spacing w:after="0"/>
        <w:jc w:val="both"/>
        <w:rPr>
          <w:rFonts w:cs="Arial"/>
        </w:rPr>
      </w:pPr>
      <w:r w:rsidRPr="006A48A6">
        <w:rPr>
          <w:rFonts w:cs="Arial"/>
          <w:b/>
        </w:rPr>
        <w:t>Palavras-chave:</w:t>
      </w:r>
      <w:r w:rsidRPr="006A48A6">
        <w:rPr>
          <w:rFonts w:cs="Arial"/>
        </w:rPr>
        <w:t xml:space="preserve"> </w:t>
      </w:r>
      <w:r w:rsidR="004B4A92">
        <w:rPr>
          <w:rFonts w:cs="Arial"/>
        </w:rPr>
        <w:t>Vermitecnologia</w:t>
      </w:r>
      <w:ins w:id="4" w:author="Elias De Moraes Fernandes" w:date="2016-03-03T10:53:00Z">
        <w:r w:rsidR="007610AA">
          <w:rPr>
            <w:rFonts w:cs="Arial"/>
          </w:rPr>
          <w:t>,</w:t>
        </w:r>
      </w:ins>
      <w:ins w:id="5" w:author="A" w:date="2016-03-02T23:41:00Z">
        <w:del w:id="6" w:author="Elias De Moraes Fernandes" w:date="2016-03-03T10:53:00Z">
          <w:r w:rsidR="00062FA2" w:rsidDel="007610AA">
            <w:rPr>
              <w:rFonts w:cs="Arial"/>
            </w:rPr>
            <w:delText>,</w:delText>
          </w:r>
        </w:del>
      </w:ins>
      <w:del w:id="7" w:author="A" w:date="2016-03-02T23:41:00Z">
        <w:r w:rsidR="002A00FD" w:rsidRPr="006A48A6" w:rsidDel="00062FA2">
          <w:rPr>
            <w:rFonts w:cs="Arial"/>
          </w:rPr>
          <w:delText>.</w:delText>
        </w:r>
      </w:del>
      <w:r w:rsidRPr="006A48A6">
        <w:rPr>
          <w:rFonts w:cs="Arial"/>
        </w:rPr>
        <w:t xml:space="preserve"> </w:t>
      </w:r>
      <w:r w:rsidR="00B10BFC">
        <w:rPr>
          <w:rFonts w:cs="Arial"/>
        </w:rPr>
        <w:t>Vermicompostagem</w:t>
      </w:r>
      <w:ins w:id="8" w:author="Elias De Moraes Fernandes" w:date="2016-03-03T10:53:00Z">
        <w:r w:rsidR="007610AA">
          <w:rPr>
            <w:rFonts w:cs="Arial"/>
          </w:rPr>
          <w:t>,</w:t>
        </w:r>
      </w:ins>
      <w:ins w:id="9" w:author="A" w:date="2016-03-02T23:41:00Z">
        <w:del w:id="10" w:author="Elias De Moraes Fernandes" w:date="2016-03-03T10:53:00Z">
          <w:r w:rsidR="00062FA2" w:rsidDel="007610AA">
            <w:rPr>
              <w:rFonts w:cs="Arial"/>
            </w:rPr>
            <w:delText>,</w:delText>
          </w:r>
        </w:del>
      </w:ins>
      <w:del w:id="11" w:author="A" w:date="2016-03-02T23:41:00Z">
        <w:r w:rsidR="00B10BFC" w:rsidDel="00062FA2">
          <w:rPr>
            <w:rFonts w:cs="Arial"/>
          </w:rPr>
          <w:delText>.</w:delText>
        </w:r>
      </w:del>
      <w:r w:rsidR="00B10BFC">
        <w:rPr>
          <w:rFonts w:cs="Arial"/>
        </w:rPr>
        <w:t xml:space="preserve"> </w:t>
      </w:r>
      <w:r w:rsidR="00A97AB7">
        <w:rPr>
          <w:rFonts w:cs="Arial"/>
        </w:rPr>
        <w:t>Educação</w:t>
      </w:r>
      <w:ins w:id="12" w:author="Elias De Moraes Fernandes" w:date="2016-03-03T10:53:00Z">
        <w:r w:rsidR="007610AA">
          <w:rPr>
            <w:rFonts w:cs="Arial"/>
          </w:rPr>
          <w:t>,</w:t>
        </w:r>
      </w:ins>
      <w:ins w:id="13" w:author="A" w:date="2016-03-02T23:41:00Z">
        <w:del w:id="14" w:author="Elias De Moraes Fernandes" w:date="2016-03-03T10:53:00Z">
          <w:r w:rsidR="00062FA2" w:rsidDel="007610AA">
            <w:rPr>
              <w:rFonts w:cs="Arial"/>
            </w:rPr>
            <w:delText>,</w:delText>
          </w:r>
        </w:del>
      </w:ins>
      <w:del w:id="15" w:author="A" w:date="2016-03-02T23:41:00Z">
        <w:r w:rsidR="00E11CCA" w:rsidDel="00062FA2">
          <w:rPr>
            <w:rFonts w:cs="Arial"/>
          </w:rPr>
          <w:delText>.</w:delText>
        </w:r>
      </w:del>
      <w:del w:id="16" w:author="Elias De Moraes Fernandes" w:date="2016-03-03T10:53:00Z">
        <w:r w:rsidR="00E11CCA" w:rsidDel="007610AA">
          <w:rPr>
            <w:rFonts w:cs="Arial"/>
          </w:rPr>
          <w:delText xml:space="preserve"> </w:delText>
        </w:r>
      </w:del>
      <w:ins w:id="17" w:author="Elias De Moraes Fernandes" w:date="2016-03-03T10:53:00Z">
        <w:r w:rsidR="007610AA">
          <w:rPr>
            <w:rFonts w:cs="Arial"/>
          </w:rPr>
          <w:t xml:space="preserve"> </w:t>
        </w:r>
        <w:r w:rsidR="00A17095">
          <w:rPr>
            <w:rFonts w:cs="Arial"/>
          </w:rPr>
          <w:t xml:space="preserve">Serious Games, </w:t>
        </w:r>
      </w:ins>
      <w:ins w:id="18" w:author="A" w:date="2016-03-02T23:41:00Z">
        <w:del w:id="19" w:author="Elias De Moraes Fernandes" w:date="2016-03-03T10:53:00Z">
          <w:r w:rsidR="00062FA2" w:rsidDel="007610AA">
            <w:rPr>
              <w:rFonts w:cs="Arial"/>
            </w:rPr>
            <w:delText xml:space="preserve"> </w:delText>
          </w:r>
          <w:r w:rsidR="00062FA2" w:rsidDel="00A17095">
            <w:rPr>
              <w:rFonts w:cs="Arial"/>
            </w:rPr>
            <w:delText>Serious Games</w:delText>
          </w:r>
        </w:del>
      </w:ins>
      <w:ins w:id="20" w:author="Elias De Moraes Fernandes" w:date="2016-03-03T10:53:00Z">
        <w:r w:rsidR="00A17095">
          <w:rPr>
            <w:rFonts w:cs="Arial"/>
          </w:rPr>
          <w:t>,</w:t>
        </w:r>
      </w:ins>
      <w:ins w:id="21" w:author="A" w:date="2016-03-02T23:41:00Z">
        <w:del w:id="22" w:author="Elias De Moraes Fernandes" w:date="2016-03-03T10:53:00Z">
          <w:r w:rsidR="00062FA2" w:rsidDel="00A17095">
            <w:rPr>
              <w:rFonts w:cs="Arial"/>
            </w:rPr>
            <w:delText>,</w:delText>
          </w:r>
        </w:del>
        <w:r w:rsidR="00062FA2">
          <w:rPr>
            <w:rFonts w:cs="Arial"/>
          </w:rPr>
          <w:t xml:space="preserve"> </w:t>
        </w:r>
      </w:ins>
      <w:del w:id="23" w:author="A" w:date="2016-03-02T23:42:00Z">
        <w:r w:rsidR="00B10BFC" w:rsidDel="00062FA2">
          <w:rPr>
            <w:rFonts w:cs="Arial"/>
          </w:rPr>
          <w:delText xml:space="preserve">Jogos </w:delText>
        </w:r>
      </w:del>
      <w:r w:rsidR="00B10BFC">
        <w:rPr>
          <w:rFonts w:cs="Arial"/>
        </w:rPr>
        <w:t>Mobile</w:t>
      </w:r>
      <w:del w:id="24" w:author="A" w:date="2016-03-02T23:42:00Z">
        <w:r w:rsidR="00E11CCA" w:rsidDel="00062FA2">
          <w:rPr>
            <w:rFonts w:cs="Arial"/>
          </w:rPr>
          <w:delText>.</w:delText>
        </w:r>
        <w:r w:rsidR="009807B0" w:rsidDel="00062FA2">
          <w:rPr>
            <w:rFonts w:cs="Arial"/>
          </w:rPr>
          <w:delText xml:space="preserve"> Jogos</w:delText>
        </w:r>
        <w:r w:rsidR="00A97AB7" w:rsidDel="00062FA2">
          <w:rPr>
            <w:rFonts w:cs="Arial"/>
          </w:rPr>
          <w:delText xml:space="preserve"> Educacionais. </w:delText>
        </w:r>
        <w:r w:rsidR="004B4A92" w:rsidDel="00062FA2">
          <w:rPr>
            <w:rFonts w:cs="Arial"/>
          </w:rPr>
          <w:delText>Sistema d</w:delText>
        </w:r>
      </w:del>
      <w:ins w:id="25" w:author="Elias De Moraes Fernandes" w:date="2016-03-03T10:53:00Z">
        <w:r w:rsidR="00A17095">
          <w:rPr>
            <w:rFonts w:cs="Arial"/>
          </w:rPr>
          <w:t>,</w:t>
        </w:r>
      </w:ins>
      <w:ins w:id="26" w:author="A" w:date="2016-03-02T23:42:00Z">
        <w:del w:id="27" w:author="Elias De Moraes Fernandes" w:date="2016-03-03T10:53:00Z">
          <w:r w:rsidR="00062FA2" w:rsidDel="00A17095">
            <w:rPr>
              <w:rFonts w:cs="Arial"/>
            </w:rPr>
            <w:delText>,</w:delText>
          </w:r>
        </w:del>
        <w:r w:rsidR="00062FA2">
          <w:rPr>
            <w:rFonts w:cs="Arial"/>
          </w:rPr>
          <w:t xml:space="preserve"> </w:t>
        </w:r>
      </w:ins>
      <w:del w:id="28" w:author="A" w:date="2016-03-02T23:42:00Z">
        <w:r w:rsidR="004B4A92" w:rsidDel="00062FA2">
          <w:rPr>
            <w:rFonts w:cs="Arial"/>
          </w:rPr>
          <w:delText xml:space="preserve">e </w:delText>
        </w:r>
      </w:del>
      <w:r w:rsidR="004B4A92">
        <w:rPr>
          <w:rFonts w:cs="Arial"/>
        </w:rPr>
        <w:t>Compostagem</w:t>
      </w:r>
      <w:r w:rsidRPr="006A48A6">
        <w:rPr>
          <w:rFonts w:cs="Arial"/>
        </w:rPr>
        <w:t>.</w:t>
      </w:r>
    </w:p>
    <w:p w14:paraId="3709BE19" w14:textId="77777777" w:rsidR="00827FE2" w:rsidRDefault="00827FE2">
      <w:pPr>
        <w:rPr>
          <w:rFonts w:ascii="Arial" w:eastAsia="Times New Roman" w:hAnsi="Arial" w:cs="Arial"/>
          <w:color w:val="000000"/>
          <w:sz w:val="24"/>
          <w:szCs w:val="24"/>
        </w:rPr>
      </w:pPr>
      <w:r>
        <w:rPr>
          <w:rFonts w:cs="Arial"/>
        </w:rPr>
        <w:br w:type="page"/>
      </w:r>
    </w:p>
    <w:p w14:paraId="0E8E8E1C" w14:textId="6ACFBC65" w:rsidR="0065333A" w:rsidRDefault="00827FE2" w:rsidP="00AB308D">
      <w:pPr>
        <w:pStyle w:val="Palavras-chave"/>
        <w:spacing w:after="0"/>
        <w:jc w:val="center"/>
        <w:outlineLvl w:val="0"/>
        <w:rPr>
          <w:rFonts w:cs="Arial"/>
          <w:b/>
        </w:rPr>
      </w:pPr>
      <w:r>
        <w:rPr>
          <w:rFonts w:cs="Arial"/>
          <w:b/>
        </w:rPr>
        <w:lastRenderedPageBreak/>
        <w:t>ABSTRACT</w:t>
      </w:r>
    </w:p>
    <w:p w14:paraId="17E5A4F7" w14:textId="77777777" w:rsidR="00590FED" w:rsidRPr="0065333A" w:rsidRDefault="00590FED" w:rsidP="007A4294">
      <w:pPr>
        <w:pStyle w:val="Palavras-chave"/>
        <w:spacing w:after="0"/>
        <w:jc w:val="center"/>
        <w:rPr>
          <w:rFonts w:cs="Arial"/>
          <w:color w:val="FF0000"/>
        </w:rPr>
      </w:pPr>
    </w:p>
    <w:p w14:paraId="677451E4" w14:textId="7FC5492E" w:rsidR="00827FE2" w:rsidRDefault="00C02C81" w:rsidP="00C02C81">
      <w:pPr>
        <w:spacing w:after="0" w:line="240" w:lineRule="auto"/>
        <w:rPr>
          <w:rFonts w:cs="Arial"/>
        </w:rPr>
      </w:pPr>
      <w:r>
        <w:rPr>
          <w:rFonts w:ascii="Arial" w:hAnsi="Arial" w:cs="Arial"/>
          <w:sz w:val="24"/>
          <w:szCs w:val="24"/>
        </w:rPr>
        <w:t>De M. Fernandes</w:t>
      </w:r>
      <w:r w:rsidRPr="006A48A6">
        <w:rPr>
          <w:rFonts w:ascii="Arial" w:hAnsi="Arial" w:cs="Arial"/>
          <w:sz w:val="24"/>
          <w:szCs w:val="24"/>
        </w:rPr>
        <w:t xml:space="preserve">, </w:t>
      </w:r>
      <w:r>
        <w:rPr>
          <w:rFonts w:ascii="Arial" w:hAnsi="Arial" w:cs="Arial"/>
          <w:sz w:val="24"/>
          <w:szCs w:val="24"/>
        </w:rPr>
        <w:t>Elias</w:t>
      </w:r>
      <w:r w:rsidRPr="006A48A6">
        <w:rPr>
          <w:rFonts w:ascii="Arial" w:hAnsi="Arial" w:cs="Arial"/>
          <w:sz w:val="24"/>
          <w:szCs w:val="24"/>
        </w:rPr>
        <w:t xml:space="preserve">. </w:t>
      </w:r>
      <w:r w:rsidRPr="00683320">
        <w:rPr>
          <w:rFonts w:ascii="Arial" w:hAnsi="Arial" w:cs="Arial"/>
          <w:b/>
          <w:sz w:val="24"/>
          <w:szCs w:val="28"/>
          <w:lang w:val="en-US"/>
        </w:rPr>
        <w:t>Nonda: Serious Game in Urban Solid Waste</w:t>
      </w:r>
      <w:r w:rsidRPr="00C02C81">
        <w:rPr>
          <w:rFonts w:ascii="Arial" w:hAnsi="Arial" w:cs="Arial"/>
          <w:b/>
          <w:sz w:val="24"/>
          <w:szCs w:val="28"/>
        </w:rPr>
        <w:t xml:space="preserve"> </w:t>
      </w:r>
      <w:proofErr w:type="spellStart"/>
      <w:r w:rsidRPr="00C02C81">
        <w:rPr>
          <w:rFonts w:ascii="Arial" w:hAnsi="Arial" w:cs="Arial"/>
          <w:b/>
          <w:sz w:val="24"/>
          <w:szCs w:val="28"/>
        </w:rPr>
        <w:t>Education</w:t>
      </w:r>
      <w:proofErr w:type="spellEnd"/>
      <w:r w:rsidR="00E518F5">
        <w:rPr>
          <w:rFonts w:ascii="Arial" w:hAnsi="Arial" w:cs="Arial"/>
          <w:b/>
          <w:sz w:val="24"/>
          <w:szCs w:val="28"/>
        </w:rPr>
        <w:t xml:space="preserve">. </w:t>
      </w:r>
      <w:r>
        <w:rPr>
          <w:rFonts w:ascii="Arial" w:hAnsi="Arial" w:cs="Arial"/>
          <w:sz w:val="24"/>
          <w:szCs w:val="24"/>
        </w:rPr>
        <w:t xml:space="preserve">2016. 15f. </w:t>
      </w:r>
      <w:r w:rsidRPr="00247064">
        <w:rPr>
          <w:rFonts w:ascii="Arial" w:eastAsia="Arial" w:hAnsi="Arial" w:cs="Arial"/>
          <w:sz w:val="24"/>
          <w:szCs w:val="24"/>
        </w:rPr>
        <w:t>Proposta de Trabalho de Conclusão de Curso (Graduação) – Tecnologia em Análise e Desenvolvimento de Sistemas. Universidade Tecnológica Federal do Paraná. Cornélio Procópio, 201</w:t>
      </w:r>
      <w:r>
        <w:rPr>
          <w:rFonts w:ascii="Arial" w:eastAsia="Arial" w:hAnsi="Arial" w:cs="Arial"/>
          <w:sz w:val="24"/>
          <w:szCs w:val="24"/>
        </w:rPr>
        <w:t>6</w:t>
      </w:r>
      <w:r w:rsidRPr="00247064">
        <w:rPr>
          <w:rFonts w:ascii="Arial" w:eastAsia="Arial" w:hAnsi="Arial" w:cs="Arial"/>
          <w:sz w:val="24"/>
          <w:szCs w:val="24"/>
        </w:rPr>
        <w:t xml:space="preserve">. </w:t>
      </w:r>
      <w:r w:rsidRPr="006A48A6">
        <w:rPr>
          <w:rFonts w:ascii="Arial" w:hAnsi="Arial" w:cs="Arial"/>
          <w:sz w:val="24"/>
          <w:szCs w:val="24"/>
        </w:rPr>
        <w:t xml:space="preserve"> </w:t>
      </w:r>
    </w:p>
    <w:p w14:paraId="1DA8B64B" w14:textId="77777777" w:rsidR="00895087" w:rsidRDefault="00895087" w:rsidP="00827FE2">
      <w:pPr>
        <w:pStyle w:val="Formataodoresumo"/>
        <w:spacing w:after="0"/>
        <w:rPr>
          <w:rFonts w:cs="Arial"/>
        </w:rPr>
      </w:pPr>
    </w:p>
    <w:p w14:paraId="6C6626FF" w14:textId="1CF58CFB" w:rsidR="00895087" w:rsidRPr="00683320" w:rsidRDefault="00C02C81" w:rsidP="00827FE2">
      <w:pPr>
        <w:pStyle w:val="Formataodoresumo"/>
        <w:spacing w:after="0"/>
        <w:rPr>
          <w:rFonts w:cs="Arial"/>
          <w:lang w:val="en-US"/>
        </w:rPr>
      </w:pPr>
      <w:r w:rsidRPr="00683320">
        <w:rPr>
          <w:rFonts w:cs="Arial"/>
          <w:lang w:val="en-US"/>
        </w:rPr>
        <w:t>Information technology applied in education has allowed the use of numerous tools with the purpose of disseminating knowledge in different educational areas such as Humanities, Physical and Biological. The fusion of education an</w:t>
      </w:r>
      <w:r w:rsidR="00531BA1">
        <w:rPr>
          <w:rFonts w:cs="Arial"/>
          <w:lang w:val="en-US"/>
        </w:rPr>
        <w:t>d entertainment w</w:t>
      </w:r>
      <w:r w:rsidRPr="00683320">
        <w:rPr>
          <w:rFonts w:cs="Arial"/>
          <w:lang w:val="en-US"/>
        </w:rPr>
        <w:t xml:space="preserve">as born the educational games that require succinct content and of critical importance, as Vermicomposting, composting system that works with the Bio-oxidation of organic solid waste in the involvement of earthworms on microbial fauna to emergence of humus. From this context, the present work aims to create a didactic material support through the Digital Game about </w:t>
      </w:r>
      <w:r w:rsidR="00683320" w:rsidRPr="00683320">
        <w:rPr>
          <w:rFonts w:cs="Arial"/>
          <w:lang w:val="en-US"/>
        </w:rPr>
        <w:t>Vermitechnology</w:t>
      </w:r>
      <w:r w:rsidRPr="00683320">
        <w:rPr>
          <w:rFonts w:cs="Arial"/>
          <w:lang w:val="en-US"/>
        </w:rPr>
        <w:t>.</w:t>
      </w:r>
      <w:r w:rsidR="00A71724">
        <w:rPr>
          <w:rFonts w:cs="Arial"/>
          <w:lang w:val="en-US"/>
        </w:rPr>
        <w:t xml:space="preserve"> Thus, it is presented a proposal of a Serious Game in that subject.</w:t>
      </w:r>
    </w:p>
    <w:p w14:paraId="563C069A" w14:textId="77777777" w:rsidR="00827FE2" w:rsidRPr="00683320" w:rsidRDefault="00827FE2" w:rsidP="00827FE2">
      <w:pPr>
        <w:pStyle w:val="Palavras-chave"/>
        <w:spacing w:after="0"/>
        <w:jc w:val="both"/>
        <w:rPr>
          <w:rFonts w:cs="Arial"/>
          <w:b/>
          <w:lang w:val="en-US"/>
        </w:rPr>
      </w:pPr>
    </w:p>
    <w:p w14:paraId="57D62334" w14:textId="77777777" w:rsidR="00827FE2" w:rsidRPr="00683320" w:rsidRDefault="00827FE2" w:rsidP="00827FE2">
      <w:pPr>
        <w:pStyle w:val="Palavras-chave"/>
        <w:spacing w:after="0"/>
        <w:jc w:val="both"/>
        <w:rPr>
          <w:rFonts w:cs="Arial"/>
          <w:b/>
          <w:lang w:val="en-US"/>
        </w:rPr>
      </w:pPr>
    </w:p>
    <w:p w14:paraId="4D116146" w14:textId="669D3E8A" w:rsidR="00A55CEA" w:rsidRPr="00683320" w:rsidRDefault="00827FE2" w:rsidP="002A00FD">
      <w:pPr>
        <w:pStyle w:val="Palavras-chave"/>
        <w:spacing w:after="0"/>
        <w:jc w:val="both"/>
        <w:rPr>
          <w:rFonts w:cs="Arial"/>
          <w:lang w:val="en-US"/>
        </w:rPr>
      </w:pPr>
      <w:r w:rsidRPr="00683320">
        <w:rPr>
          <w:rFonts w:cs="Arial"/>
          <w:b/>
          <w:lang w:val="en-US"/>
        </w:rPr>
        <w:t>Keywords</w:t>
      </w:r>
      <w:r w:rsidRPr="00683320">
        <w:rPr>
          <w:rFonts w:cs="Arial"/>
          <w:lang w:val="en-US"/>
        </w:rPr>
        <w:t xml:space="preserve">: </w:t>
      </w:r>
      <w:r w:rsidR="00A17095" w:rsidRPr="00683320">
        <w:rPr>
          <w:rFonts w:cs="Arial"/>
          <w:lang w:val="en-US"/>
        </w:rPr>
        <w:t>Vermitechnology</w:t>
      </w:r>
      <w:r w:rsidR="00A17095">
        <w:rPr>
          <w:rFonts w:cs="Arial"/>
          <w:lang w:val="en-US"/>
        </w:rPr>
        <w:t>,</w:t>
      </w:r>
      <w:r w:rsidR="00A17095" w:rsidRPr="00683320">
        <w:rPr>
          <w:rFonts w:cs="Arial"/>
          <w:lang w:val="en-US"/>
        </w:rPr>
        <w:t xml:space="preserve"> Vermicomposting</w:t>
      </w:r>
      <w:r w:rsidR="00A17095">
        <w:rPr>
          <w:rFonts w:cs="Arial"/>
          <w:lang w:val="en-US"/>
        </w:rPr>
        <w:t>,</w:t>
      </w:r>
      <w:r w:rsidR="00A17095" w:rsidRPr="00683320">
        <w:rPr>
          <w:rFonts w:cs="Arial"/>
          <w:lang w:val="en-US"/>
        </w:rPr>
        <w:t xml:space="preserve"> Educa</w:t>
      </w:r>
      <w:r w:rsidR="00A17095">
        <w:rPr>
          <w:rFonts w:cs="Arial"/>
          <w:lang w:val="en-US"/>
        </w:rPr>
        <w:t>tion,</w:t>
      </w:r>
      <w:r w:rsidR="00A17095" w:rsidRPr="002B3382">
        <w:rPr>
          <w:rFonts w:cs="Arial"/>
        </w:rPr>
        <w:t xml:space="preserve"> </w:t>
      </w:r>
      <w:r w:rsidR="00A17095">
        <w:rPr>
          <w:rFonts w:cs="Arial"/>
        </w:rPr>
        <w:t xml:space="preserve">Serious Game, Mobile, </w:t>
      </w:r>
      <w:proofErr w:type="spellStart"/>
      <w:r w:rsidR="00A17095">
        <w:rPr>
          <w:rFonts w:cs="Arial"/>
        </w:rPr>
        <w:t>Composting</w:t>
      </w:r>
      <w:proofErr w:type="spellEnd"/>
      <w:r w:rsidR="00A17095" w:rsidRPr="006A48A6">
        <w:rPr>
          <w:rFonts w:cs="Arial"/>
        </w:rPr>
        <w:t>.</w:t>
      </w:r>
    </w:p>
    <w:p w14:paraId="2ECD9D09" w14:textId="77777777" w:rsidR="00A55CEA" w:rsidRPr="00C126F0" w:rsidRDefault="00A55CEA">
      <w:pPr>
        <w:rPr>
          <w:rFonts w:ascii="Arial" w:eastAsia="Times New Roman" w:hAnsi="Arial" w:cs="Arial"/>
          <w:color w:val="000000"/>
          <w:sz w:val="24"/>
          <w:szCs w:val="24"/>
        </w:rPr>
      </w:pPr>
      <w:r w:rsidRPr="00C126F0">
        <w:rPr>
          <w:rFonts w:cs="Arial"/>
        </w:rPr>
        <w:br w:type="page"/>
      </w:r>
    </w:p>
    <w:p w14:paraId="7ACD173C" w14:textId="77777777" w:rsidR="003D1D08" w:rsidRDefault="006E5257" w:rsidP="00AB308D">
      <w:pPr>
        <w:pStyle w:val="Palavras-chave"/>
        <w:spacing w:after="0"/>
        <w:jc w:val="center"/>
        <w:outlineLvl w:val="0"/>
        <w:rPr>
          <w:rFonts w:cs="Arial"/>
          <w:b/>
        </w:rPr>
      </w:pPr>
      <w:r>
        <w:rPr>
          <w:rFonts w:cs="Arial"/>
          <w:b/>
        </w:rPr>
        <w:lastRenderedPageBreak/>
        <w:t>SUMÁRIO</w:t>
      </w:r>
    </w:p>
    <w:p w14:paraId="3F2F445E" w14:textId="77777777" w:rsidR="001A3782" w:rsidRDefault="001A3782" w:rsidP="00AB308D">
      <w:pPr>
        <w:pStyle w:val="Palavras-chave"/>
        <w:spacing w:after="0"/>
        <w:jc w:val="center"/>
        <w:outlineLvl w:val="0"/>
        <w:rPr>
          <w:rFonts w:cs="Arial"/>
          <w:b/>
        </w:rPr>
      </w:pPr>
    </w:p>
    <w:p w14:paraId="13398C31" w14:textId="3F407A69" w:rsidR="001D3349" w:rsidRPr="002F5241" w:rsidRDefault="001D3349" w:rsidP="001A3782">
      <w:pPr>
        <w:pStyle w:val="Palavras-chave"/>
        <w:numPr>
          <w:ilvl w:val="0"/>
          <w:numId w:val="6"/>
        </w:numPr>
        <w:tabs>
          <w:tab w:val="right" w:leader="dot" w:pos="8505"/>
          <w:tab w:val="left" w:pos="8647"/>
        </w:tabs>
        <w:spacing w:after="120"/>
        <w:ind w:left="403" w:hanging="403"/>
        <w:rPr>
          <w:rFonts w:cs="Arial"/>
          <w:b/>
        </w:rPr>
      </w:pPr>
      <w:bookmarkStart w:id="29" w:name="_Ref445311270"/>
      <w:r>
        <w:rPr>
          <w:rFonts w:cs="Arial"/>
          <w:b/>
        </w:rPr>
        <w:t>INTRODUÇÃO</w:t>
      </w:r>
      <w:bookmarkEnd w:id="29"/>
      <w:r w:rsidR="00062620">
        <w:rPr>
          <w:rFonts w:cs="Arial"/>
          <w:b/>
        </w:rPr>
        <w:tab/>
      </w:r>
    </w:p>
    <w:p w14:paraId="21C3E794" w14:textId="27A4EC68" w:rsidR="001D3349" w:rsidRDefault="001D3349" w:rsidP="001A3782">
      <w:pPr>
        <w:pStyle w:val="Style1"/>
        <w:tabs>
          <w:tab w:val="right" w:leader="dot" w:pos="8505"/>
        </w:tabs>
        <w:ind w:left="403" w:hanging="403"/>
        <w:jc w:val="left"/>
      </w:pPr>
      <w:bookmarkStart w:id="30" w:name="_Ref445304939"/>
      <w:r>
        <w:t>PROBLEMAS E PREMISSAS</w:t>
      </w:r>
      <w:bookmarkEnd w:id="30"/>
      <w:r w:rsidR="00062620">
        <w:tab/>
      </w:r>
    </w:p>
    <w:p w14:paraId="7397DFF2" w14:textId="7D0E1896" w:rsidR="001D3349" w:rsidRDefault="001D3349" w:rsidP="00062620">
      <w:pPr>
        <w:pStyle w:val="Style1"/>
        <w:tabs>
          <w:tab w:val="right" w:leader="dot" w:pos="8505"/>
        </w:tabs>
        <w:jc w:val="left"/>
      </w:pPr>
      <w:bookmarkStart w:id="31" w:name="_Ref445304953"/>
      <w:r>
        <w:t>MOTIVAÇÃO</w:t>
      </w:r>
      <w:bookmarkEnd w:id="31"/>
      <w:r w:rsidR="00062620">
        <w:tab/>
      </w:r>
    </w:p>
    <w:p w14:paraId="2477362F" w14:textId="20D22549" w:rsidR="001D3349" w:rsidRDefault="001D3349" w:rsidP="00062620">
      <w:pPr>
        <w:pStyle w:val="Style1"/>
        <w:tabs>
          <w:tab w:val="right" w:leader="dot" w:pos="8505"/>
        </w:tabs>
        <w:jc w:val="left"/>
      </w:pPr>
      <w:bookmarkStart w:id="32" w:name="_Ref445304965"/>
      <w:r>
        <w:t>OBJETIVOS</w:t>
      </w:r>
      <w:bookmarkEnd w:id="32"/>
      <w:r w:rsidR="00062620">
        <w:tab/>
      </w:r>
    </w:p>
    <w:p w14:paraId="0C6678E0" w14:textId="7BDDBA33" w:rsidR="001D3349" w:rsidRPr="00CC3F02" w:rsidRDefault="001D3349" w:rsidP="00A418E8">
      <w:pPr>
        <w:pStyle w:val="Style3"/>
      </w:pPr>
      <w:bookmarkStart w:id="33" w:name="_Ref445304972"/>
      <w:r>
        <w:t>Objetivo Geral</w:t>
      </w:r>
      <w:bookmarkEnd w:id="33"/>
    </w:p>
    <w:p w14:paraId="5237EE02" w14:textId="77777777" w:rsidR="001D3349" w:rsidRPr="00CC3F02" w:rsidRDefault="001D3349" w:rsidP="00A16219">
      <w:pPr>
        <w:pStyle w:val="Style3"/>
        <w:ind w:right="567"/>
      </w:pPr>
      <w:bookmarkStart w:id="34" w:name="_Ref445304981"/>
      <w:r>
        <w:t>Objetivos Específicos</w:t>
      </w:r>
      <w:bookmarkEnd w:id="34"/>
    </w:p>
    <w:p w14:paraId="46B2AB40" w14:textId="77777777" w:rsidR="001D3349" w:rsidRDefault="001D3349" w:rsidP="00062620">
      <w:pPr>
        <w:pStyle w:val="Style1"/>
        <w:numPr>
          <w:ilvl w:val="0"/>
          <w:numId w:val="6"/>
        </w:numPr>
        <w:tabs>
          <w:tab w:val="left" w:pos="8505"/>
        </w:tabs>
        <w:jc w:val="left"/>
      </w:pPr>
      <w:bookmarkStart w:id="35" w:name="_Ref445305075"/>
      <w:r>
        <w:t>FUNDAMENTAÇÃO TEÓRICA</w:t>
      </w:r>
      <w:bookmarkEnd w:id="35"/>
    </w:p>
    <w:p w14:paraId="4F609F00" w14:textId="15B6B004" w:rsidR="001D3349" w:rsidRPr="00C30A49" w:rsidRDefault="001D3349" w:rsidP="00062620">
      <w:pPr>
        <w:pStyle w:val="Style1"/>
        <w:tabs>
          <w:tab w:val="left" w:leader="dot" w:pos="8505"/>
        </w:tabs>
        <w:jc w:val="left"/>
        <w:rPr>
          <w:b w:val="0"/>
        </w:rPr>
      </w:pPr>
      <w:bookmarkStart w:id="36" w:name="_Ref445305083"/>
      <w:r w:rsidRPr="00C30A49">
        <w:rPr>
          <w:b w:val="0"/>
        </w:rPr>
        <w:t>Vermicompostagem</w:t>
      </w:r>
      <w:bookmarkEnd w:id="36"/>
      <w:r w:rsidR="00062620">
        <w:rPr>
          <w:b w:val="0"/>
        </w:rPr>
        <w:tab/>
      </w:r>
    </w:p>
    <w:p w14:paraId="48C09A4B" w14:textId="1C8B4386" w:rsidR="001D3349" w:rsidRPr="00C30A49" w:rsidRDefault="001D3349" w:rsidP="00062620">
      <w:pPr>
        <w:pStyle w:val="Style1"/>
        <w:tabs>
          <w:tab w:val="left" w:leader="dot" w:pos="8505"/>
        </w:tabs>
        <w:jc w:val="left"/>
        <w:rPr>
          <w:b w:val="0"/>
        </w:rPr>
      </w:pPr>
      <w:bookmarkStart w:id="37" w:name="_Ref445305090"/>
      <w:r w:rsidRPr="00C30A49">
        <w:rPr>
          <w:b w:val="0"/>
          <w:bCs/>
        </w:rPr>
        <w:t>Tipos de resíduos a ser tratado</w:t>
      </w:r>
      <w:bookmarkEnd w:id="37"/>
      <w:r w:rsidR="00062620">
        <w:rPr>
          <w:b w:val="0"/>
          <w:bCs/>
        </w:rPr>
        <w:tab/>
      </w:r>
    </w:p>
    <w:p w14:paraId="1FEBFA2D" w14:textId="25AA3CC1" w:rsidR="001D3349" w:rsidRPr="00C30A49" w:rsidRDefault="001D3349" w:rsidP="00062620">
      <w:pPr>
        <w:pStyle w:val="Style1"/>
        <w:tabs>
          <w:tab w:val="left" w:leader="dot" w:pos="8505"/>
        </w:tabs>
        <w:jc w:val="left"/>
        <w:rPr>
          <w:b w:val="0"/>
        </w:rPr>
      </w:pPr>
      <w:bookmarkStart w:id="38" w:name="_Ref445305107"/>
      <w:r w:rsidRPr="00C30A49">
        <w:rPr>
          <w:b w:val="0"/>
          <w:bCs/>
        </w:rPr>
        <w:t>Benefícios dos húmus para o solo</w:t>
      </w:r>
      <w:bookmarkEnd w:id="38"/>
      <w:r w:rsidR="00062620">
        <w:rPr>
          <w:b w:val="0"/>
          <w:bCs/>
        </w:rPr>
        <w:tab/>
      </w:r>
    </w:p>
    <w:p w14:paraId="3AE95C67" w14:textId="0EE9801F" w:rsidR="001D3349" w:rsidRPr="00C30A49" w:rsidRDefault="001D3349" w:rsidP="00062620">
      <w:pPr>
        <w:pStyle w:val="Style1"/>
        <w:tabs>
          <w:tab w:val="left" w:leader="dot" w:pos="8505"/>
        </w:tabs>
        <w:jc w:val="left"/>
        <w:rPr>
          <w:b w:val="0"/>
        </w:rPr>
      </w:pPr>
      <w:bookmarkStart w:id="39" w:name="_Ref445305167"/>
      <w:r w:rsidRPr="00C30A49">
        <w:rPr>
          <w:b w:val="0"/>
        </w:rPr>
        <w:t>Serious Games na Educação</w:t>
      </w:r>
      <w:bookmarkEnd w:id="39"/>
      <w:r w:rsidR="00062620">
        <w:rPr>
          <w:b w:val="0"/>
        </w:rPr>
        <w:tab/>
      </w:r>
    </w:p>
    <w:p w14:paraId="258A9CE8" w14:textId="2EE4EE18" w:rsidR="001D3349" w:rsidRPr="00C30A49" w:rsidRDefault="001D3349" w:rsidP="00062620">
      <w:pPr>
        <w:pStyle w:val="Style1"/>
        <w:tabs>
          <w:tab w:val="left" w:leader="dot" w:pos="8505"/>
        </w:tabs>
        <w:jc w:val="left"/>
        <w:rPr>
          <w:b w:val="0"/>
        </w:rPr>
      </w:pPr>
      <w:bookmarkStart w:id="40" w:name="_Ref445305181"/>
      <w:r w:rsidRPr="00C30A49">
        <w:rPr>
          <w:b w:val="0"/>
        </w:rPr>
        <w:t>Jogo Educativo mobile como forma de envolvimento</w:t>
      </w:r>
      <w:bookmarkEnd w:id="40"/>
      <w:r w:rsidR="00062620">
        <w:rPr>
          <w:b w:val="0"/>
        </w:rPr>
        <w:tab/>
      </w:r>
    </w:p>
    <w:p w14:paraId="51B240AE" w14:textId="1F8ED77A" w:rsidR="001D3349" w:rsidRPr="00C30A49" w:rsidRDefault="001D3349" w:rsidP="00062620">
      <w:pPr>
        <w:pStyle w:val="Style1"/>
        <w:tabs>
          <w:tab w:val="left" w:leader="dot" w:pos="8505"/>
        </w:tabs>
        <w:jc w:val="left"/>
        <w:rPr>
          <w:b w:val="0"/>
        </w:rPr>
      </w:pPr>
      <w:bookmarkStart w:id="41" w:name="_Ref445305188"/>
      <w:r w:rsidRPr="00C30A49">
        <w:rPr>
          <w:b w:val="0"/>
        </w:rPr>
        <w:t>Importância da plataforma no processo imersivo</w:t>
      </w:r>
      <w:bookmarkEnd w:id="41"/>
      <w:r w:rsidR="00062620">
        <w:rPr>
          <w:b w:val="0"/>
        </w:rPr>
        <w:tab/>
      </w:r>
    </w:p>
    <w:p w14:paraId="3E68293B" w14:textId="45ED251B" w:rsidR="001D3349" w:rsidRPr="00C30A49" w:rsidRDefault="001D3349" w:rsidP="00062620">
      <w:pPr>
        <w:pStyle w:val="Style1"/>
        <w:tabs>
          <w:tab w:val="left" w:leader="dot" w:pos="8505"/>
        </w:tabs>
        <w:jc w:val="left"/>
        <w:rPr>
          <w:b w:val="0"/>
        </w:rPr>
      </w:pPr>
      <w:bookmarkStart w:id="42" w:name="_Ref445305218"/>
      <w:r w:rsidRPr="00C30A49">
        <w:rPr>
          <w:b w:val="0"/>
        </w:rPr>
        <w:t>Interatividade no Jogo</w:t>
      </w:r>
      <w:bookmarkEnd w:id="42"/>
      <w:r w:rsidR="00062620">
        <w:rPr>
          <w:b w:val="0"/>
        </w:rPr>
        <w:tab/>
      </w:r>
    </w:p>
    <w:p w14:paraId="3D0283FE" w14:textId="263415EF" w:rsidR="001D3349" w:rsidDel="00F80583" w:rsidRDefault="001D3349" w:rsidP="0049265C">
      <w:pPr>
        <w:pStyle w:val="Style1"/>
        <w:numPr>
          <w:ilvl w:val="0"/>
          <w:numId w:val="6"/>
        </w:numPr>
        <w:tabs>
          <w:tab w:val="right" w:leader="dot" w:pos="8505"/>
        </w:tabs>
        <w:jc w:val="left"/>
      </w:pPr>
      <w:bookmarkStart w:id="43" w:name="_Ref445305242"/>
      <w:moveFromRangeStart w:id="44" w:author="Elias De Moraes Fernandes" w:date="2016-03-10T17:04:00Z" w:name="move445392777"/>
      <w:moveFrom w:id="45" w:author="Elias De Moraes Fernandes" w:date="2016-03-10T17:04:00Z">
        <w:r w:rsidRPr="00CC3F02" w:rsidDel="00F80583">
          <w:t>PROPOSTA</w:t>
        </w:r>
        <w:bookmarkEnd w:id="43"/>
        <w:r w:rsidR="0049265C" w:rsidDel="00F80583">
          <w:tab/>
        </w:r>
      </w:moveFrom>
    </w:p>
    <w:p w14:paraId="248E6CA9" w14:textId="51A935E3" w:rsidR="001D3349" w:rsidRPr="00C30A49" w:rsidDel="00F80583" w:rsidRDefault="001D3349" w:rsidP="00A418E8">
      <w:pPr>
        <w:pStyle w:val="Style1"/>
        <w:tabs>
          <w:tab w:val="right" w:leader="dot" w:pos="8505"/>
        </w:tabs>
        <w:jc w:val="left"/>
        <w:rPr>
          <w:b w:val="0"/>
        </w:rPr>
      </w:pPr>
      <w:bookmarkStart w:id="46" w:name="_Ref445305358"/>
      <w:moveFrom w:id="47" w:author="Elias De Moraes Fernandes" w:date="2016-03-10T17:04:00Z">
        <w:r w:rsidRPr="00C30A49" w:rsidDel="00F80583">
          <w:rPr>
            <w:b w:val="0"/>
          </w:rPr>
          <w:t>Gênero</w:t>
        </w:r>
        <w:bookmarkEnd w:id="46"/>
        <w:r w:rsidR="00A418E8" w:rsidDel="00F80583">
          <w:rPr>
            <w:b w:val="0"/>
          </w:rPr>
          <w:tab/>
        </w:r>
      </w:moveFrom>
    </w:p>
    <w:p w14:paraId="06EB4A84" w14:textId="455B46F6" w:rsidR="001D3349" w:rsidRPr="00C30A49" w:rsidDel="00F80583" w:rsidRDefault="001D3349" w:rsidP="00A418E8">
      <w:pPr>
        <w:pStyle w:val="Style1"/>
        <w:tabs>
          <w:tab w:val="right" w:leader="dot" w:pos="8505"/>
        </w:tabs>
        <w:jc w:val="left"/>
        <w:rPr>
          <w:b w:val="0"/>
        </w:rPr>
      </w:pPr>
      <w:bookmarkStart w:id="48" w:name="_Ref445305473"/>
      <w:moveFrom w:id="49" w:author="Elias De Moraes Fernandes" w:date="2016-03-10T17:04:00Z">
        <w:r w:rsidRPr="00C30A49" w:rsidDel="00F80583">
          <w:rPr>
            <w:b w:val="0"/>
          </w:rPr>
          <w:t>Enredo</w:t>
        </w:r>
        <w:bookmarkEnd w:id="48"/>
        <w:r w:rsidR="00A418E8" w:rsidDel="00F80583">
          <w:rPr>
            <w:b w:val="0"/>
          </w:rPr>
          <w:tab/>
        </w:r>
      </w:moveFrom>
    </w:p>
    <w:p w14:paraId="0B96697F" w14:textId="66A1F283" w:rsidR="001D3349" w:rsidRPr="00C30A49" w:rsidDel="00F80583" w:rsidRDefault="001D3349" w:rsidP="00A418E8">
      <w:pPr>
        <w:pStyle w:val="Style1"/>
        <w:tabs>
          <w:tab w:val="right" w:leader="dot" w:pos="8505"/>
        </w:tabs>
        <w:jc w:val="left"/>
        <w:rPr>
          <w:b w:val="0"/>
        </w:rPr>
      </w:pPr>
      <w:bookmarkStart w:id="50" w:name="_Ref445305485"/>
      <w:moveFrom w:id="51" w:author="Elias De Moraes Fernandes" w:date="2016-03-10T17:04:00Z">
        <w:r w:rsidRPr="00C30A49" w:rsidDel="00F80583">
          <w:rPr>
            <w:b w:val="0"/>
          </w:rPr>
          <w:t>Storyboard</w:t>
        </w:r>
        <w:bookmarkEnd w:id="50"/>
        <w:r w:rsidR="00A418E8" w:rsidDel="00F80583">
          <w:rPr>
            <w:b w:val="0"/>
          </w:rPr>
          <w:tab/>
        </w:r>
      </w:moveFrom>
    </w:p>
    <w:p w14:paraId="2459E1D0" w14:textId="19628C42" w:rsidR="001D3349" w:rsidRPr="00C30A49" w:rsidDel="00F80583" w:rsidRDefault="001D3349" w:rsidP="00A418E8">
      <w:pPr>
        <w:pStyle w:val="Style1"/>
        <w:tabs>
          <w:tab w:val="right" w:leader="dot" w:pos="8505"/>
        </w:tabs>
        <w:jc w:val="left"/>
        <w:rPr>
          <w:b w:val="0"/>
        </w:rPr>
      </w:pPr>
      <w:bookmarkStart w:id="52" w:name="_Ref445305511"/>
      <w:moveFrom w:id="53" w:author="Elias De Moraes Fernandes" w:date="2016-03-10T17:04:00Z">
        <w:r w:rsidRPr="00C30A49" w:rsidDel="00F80583">
          <w:rPr>
            <w:b w:val="0"/>
          </w:rPr>
          <w:t>Gameplay – Perspectiva Centrada no Jogador</w:t>
        </w:r>
        <w:bookmarkEnd w:id="52"/>
        <w:r w:rsidRPr="00C30A49" w:rsidDel="00F80583">
          <w:rPr>
            <w:b w:val="0"/>
          </w:rPr>
          <w:t xml:space="preserve"> </w:t>
        </w:r>
        <w:r w:rsidR="00A418E8" w:rsidDel="00F80583">
          <w:rPr>
            <w:b w:val="0"/>
          </w:rPr>
          <w:tab/>
        </w:r>
      </w:moveFrom>
    </w:p>
    <w:p w14:paraId="2738B6A4" w14:textId="72E5DEE0" w:rsidR="001D3349" w:rsidRPr="00C30A49" w:rsidDel="00F80583" w:rsidRDefault="001D3349" w:rsidP="00062620">
      <w:pPr>
        <w:pStyle w:val="Style3"/>
        <w:jc w:val="left"/>
        <w:rPr>
          <w:b/>
        </w:rPr>
      </w:pPr>
      <w:bookmarkStart w:id="54" w:name="_Ref445305571"/>
      <w:moveFrom w:id="55" w:author="Elias De Moraes Fernandes" w:date="2016-03-10T17:04:00Z">
        <w:r w:rsidRPr="00C30A49" w:rsidDel="00F80583">
          <w:rPr>
            <w:b/>
          </w:rPr>
          <w:t>Mecânica do Jogo</w:t>
        </w:r>
        <w:bookmarkEnd w:id="54"/>
      </w:moveFrom>
    </w:p>
    <w:p w14:paraId="45C36F65" w14:textId="7D7B0F7E" w:rsidR="001D3349" w:rsidRPr="00C30A49" w:rsidDel="00F80583" w:rsidRDefault="001D3349" w:rsidP="00A418E8">
      <w:pPr>
        <w:pStyle w:val="Style1"/>
        <w:tabs>
          <w:tab w:val="left" w:pos="8505"/>
        </w:tabs>
        <w:jc w:val="left"/>
        <w:rPr>
          <w:b w:val="0"/>
        </w:rPr>
      </w:pPr>
      <w:bookmarkStart w:id="56" w:name="_Ref445305599"/>
      <w:moveFrom w:id="57" w:author="Elias De Moraes Fernandes" w:date="2016-03-10T17:04:00Z">
        <w:r w:rsidRPr="00C30A49" w:rsidDel="00F80583">
          <w:rPr>
            <w:b w:val="0"/>
          </w:rPr>
          <w:t>Game Design</w:t>
        </w:r>
        <w:bookmarkEnd w:id="56"/>
      </w:moveFrom>
    </w:p>
    <w:p w14:paraId="759549E8" w14:textId="6F88C2EF" w:rsidR="001D3349" w:rsidRPr="00C30A49" w:rsidDel="00F80583" w:rsidRDefault="001D3349" w:rsidP="00062620">
      <w:pPr>
        <w:pStyle w:val="Style3"/>
        <w:jc w:val="left"/>
        <w:rPr>
          <w:b/>
        </w:rPr>
      </w:pPr>
      <w:bookmarkStart w:id="58" w:name="_Ref445305705"/>
      <w:moveFrom w:id="59" w:author="Elias De Moraes Fernandes" w:date="2016-03-10T17:04:00Z">
        <w:r w:rsidRPr="00C30A49" w:rsidDel="00F80583">
          <w:rPr>
            <w:b/>
          </w:rPr>
          <w:t>Personagens</w:t>
        </w:r>
        <w:bookmarkEnd w:id="58"/>
      </w:moveFrom>
    </w:p>
    <w:p w14:paraId="7B414FC6" w14:textId="7CC5B082" w:rsidR="001D3349" w:rsidRPr="00C30A49" w:rsidDel="00F80583" w:rsidRDefault="001D3349" w:rsidP="00062620">
      <w:pPr>
        <w:pStyle w:val="Style3"/>
        <w:jc w:val="left"/>
        <w:rPr>
          <w:b/>
        </w:rPr>
      </w:pPr>
      <w:bookmarkStart w:id="60" w:name="_Ref445305750"/>
      <w:moveFrom w:id="61" w:author="Elias De Moraes Fernandes" w:date="2016-03-10T17:04:00Z">
        <w:r w:rsidRPr="00C30A49" w:rsidDel="00F80583">
          <w:rPr>
            <w:b/>
          </w:rPr>
          <w:t>Controle</w:t>
        </w:r>
        <w:bookmarkEnd w:id="60"/>
      </w:moveFrom>
    </w:p>
    <w:p w14:paraId="139E60EF" w14:textId="1378E4E3" w:rsidR="001D3349" w:rsidRPr="00C30A49" w:rsidDel="00F80583" w:rsidRDefault="001D3349" w:rsidP="00062620">
      <w:pPr>
        <w:pStyle w:val="Style3"/>
        <w:jc w:val="left"/>
        <w:rPr>
          <w:b/>
        </w:rPr>
      </w:pPr>
      <w:bookmarkStart w:id="62" w:name="_Ref445305767"/>
      <w:moveFrom w:id="63" w:author="Elias De Moraes Fernandes" w:date="2016-03-10T17:04:00Z">
        <w:r w:rsidRPr="00C30A49" w:rsidDel="00F80583">
          <w:rPr>
            <w:b/>
          </w:rPr>
          <w:t>Interface</w:t>
        </w:r>
        <w:bookmarkEnd w:id="62"/>
      </w:moveFrom>
    </w:p>
    <w:p w14:paraId="3DF969FF" w14:textId="0237390E" w:rsidR="001D3349" w:rsidRPr="00C30A49" w:rsidDel="00F80583" w:rsidRDefault="001D3349" w:rsidP="00062620">
      <w:pPr>
        <w:pStyle w:val="Style3"/>
        <w:jc w:val="left"/>
        <w:rPr>
          <w:b/>
        </w:rPr>
      </w:pPr>
      <w:bookmarkStart w:id="64" w:name="_Ref445305781"/>
      <w:moveFrom w:id="65" w:author="Elias De Moraes Fernandes" w:date="2016-03-10T17:04:00Z">
        <w:r w:rsidRPr="00C30A49" w:rsidDel="00F80583">
          <w:rPr>
            <w:b/>
          </w:rPr>
          <w:t>Inimigos</w:t>
        </w:r>
        <w:bookmarkEnd w:id="64"/>
      </w:moveFrom>
    </w:p>
    <w:p w14:paraId="246425D1" w14:textId="3C354B27" w:rsidR="001D3349" w:rsidRPr="00C30A49" w:rsidDel="00F80583" w:rsidRDefault="001D3349" w:rsidP="00062620">
      <w:pPr>
        <w:pStyle w:val="Style2"/>
        <w:jc w:val="left"/>
        <w:rPr>
          <w:b/>
        </w:rPr>
      </w:pPr>
      <w:bookmarkStart w:id="66" w:name="_Ref445305798"/>
      <w:moveFrom w:id="67" w:author="Elias De Moraes Fernandes" w:date="2016-03-10T17:04:00Z">
        <w:r w:rsidRPr="00C30A49" w:rsidDel="00F80583">
          <w:rPr>
            <w:b/>
          </w:rPr>
          <w:t>Pássaros</w:t>
        </w:r>
        <w:bookmarkEnd w:id="66"/>
      </w:moveFrom>
    </w:p>
    <w:p w14:paraId="310B9606" w14:textId="3B0E972F" w:rsidR="001D3349" w:rsidRPr="00C30A49" w:rsidDel="00F80583" w:rsidRDefault="001D3349" w:rsidP="00062620">
      <w:pPr>
        <w:pStyle w:val="Style2"/>
        <w:jc w:val="left"/>
        <w:rPr>
          <w:b/>
        </w:rPr>
      </w:pPr>
      <w:bookmarkStart w:id="68" w:name="_Ref445305810"/>
      <w:moveFrom w:id="69" w:author="Elias De Moraes Fernandes" w:date="2016-03-10T17:04:00Z">
        <w:r w:rsidRPr="00C30A49" w:rsidDel="00F80583">
          <w:rPr>
            <w:b/>
          </w:rPr>
          <w:t>Sanguessuga</w:t>
        </w:r>
        <w:bookmarkEnd w:id="68"/>
      </w:moveFrom>
    </w:p>
    <w:p w14:paraId="24872884" w14:textId="51811D4B" w:rsidR="001D3349" w:rsidRPr="00C30A49" w:rsidDel="00F80583" w:rsidRDefault="001D3349" w:rsidP="00062620">
      <w:pPr>
        <w:pStyle w:val="Style2"/>
        <w:jc w:val="left"/>
        <w:rPr>
          <w:b/>
        </w:rPr>
      </w:pPr>
      <w:bookmarkStart w:id="70" w:name="_Ref445305836"/>
      <w:moveFrom w:id="71" w:author="Elias De Moraes Fernandes" w:date="2016-03-10T17:04:00Z">
        <w:r w:rsidRPr="00C30A49" w:rsidDel="00F80583">
          <w:rPr>
            <w:b/>
          </w:rPr>
          <w:t>Formiga</w:t>
        </w:r>
        <w:bookmarkEnd w:id="70"/>
      </w:moveFrom>
    </w:p>
    <w:p w14:paraId="702A1C9A" w14:textId="322281BE" w:rsidR="001D3349" w:rsidRPr="00C30A49" w:rsidDel="00F80583" w:rsidRDefault="001D3349" w:rsidP="001E61FF">
      <w:pPr>
        <w:pStyle w:val="Style1"/>
        <w:tabs>
          <w:tab w:val="right" w:leader="dot" w:pos="8505"/>
        </w:tabs>
        <w:jc w:val="left"/>
        <w:rPr>
          <w:b w:val="0"/>
        </w:rPr>
      </w:pPr>
      <w:bookmarkStart w:id="72" w:name="_Ref445305863"/>
      <w:moveFrom w:id="73" w:author="Elias De Moraes Fernandes" w:date="2016-03-10T17:04:00Z">
        <w:r w:rsidRPr="00C30A49" w:rsidDel="00F80583">
          <w:rPr>
            <w:b w:val="0"/>
          </w:rPr>
          <w:t>Fases</w:t>
        </w:r>
        <w:bookmarkEnd w:id="72"/>
        <w:r w:rsidR="001E61FF" w:rsidDel="00F80583">
          <w:rPr>
            <w:b w:val="0"/>
          </w:rPr>
          <w:tab/>
        </w:r>
      </w:moveFrom>
    </w:p>
    <w:p w14:paraId="1A98392F" w14:textId="1871AC02" w:rsidR="001D3349" w:rsidRPr="00C30A49" w:rsidDel="00F80583" w:rsidRDefault="001D3349" w:rsidP="001E61FF">
      <w:pPr>
        <w:pStyle w:val="Style1"/>
        <w:tabs>
          <w:tab w:val="right" w:leader="dot" w:pos="8505"/>
        </w:tabs>
        <w:jc w:val="left"/>
        <w:rPr>
          <w:b w:val="0"/>
        </w:rPr>
      </w:pPr>
      <w:bookmarkStart w:id="74" w:name="_Ref445305901"/>
      <w:moveFrom w:id="75" w:author="Elias De Moraes Fernandes" w:date="2016-03-10T17:04:00Z">
        <w:r w:rsidRPr="00C30A49" w:rsidDel="00F80583">
          <w:rPr>
            <w:b w:val="0"/>
          </w:rPr>
          <w:t>Level Design</w:t>
        </w:r>
        <w:bookmarkEnd w:id="74"/>
        <w:r w:rsidR="001E61FF" w:rsidDel="00F80583">
          <w:rPr>
            <w:b w:val="0"/>
          </w:rPr>
          <w:tab/>
        </w:r>
      </w:moveFrom>
    </w:p>
    <w:p w14:paraId="5CD66FA7" w14:textId="47E2A1AC" w:rsidR="001D3349" w:rsidRPr="00C30A49" w:rsidDel="00F80583" w:rsidRDefault="001D3349" w:rsidP="001E61FF">
      <w:pPr>
        <w:pStyle w:val="Style1"/>
        <w:tabs>
          <w:tab w:val="right" w:leader="dot" w:pos="8505"/>
        </w:tabs>
        <w:jc w:val="left"/>
        <w:rPr>
          <w:b w:val="0"/>
        </w:rPr>
      </w:pPr>
      <w:bookmarkStart w:id="76" w:name="_Ref445305962"/>
      <w:moveFrom w:id="77" w:author="Elias De Moraes Fernandes" w:date="2016-03-10T17:04:00Z">
        <w:r w:rsidRPr="00C30A49" w:rsidDel="00F80583">
          <w:rPr>
            <w:b w:val="0"/>
          </w:rPr>
          <w:t>Arte</w:t>
        </w:r>
        <w:bookmarkEnd w:id="76"/>
        <w:r w:rsidR="001E61FF" w:rsidDel="00F80583">
          <w:rPr>
            <w:b w:val="0"/>
          </w:rPr>
          <w:tab/>
        </w:r>
      </w:moveFrom>
    </w:p>
    <w:p w14:paraId="2986409F" w14:textId="3D44F8FB" w:rsidR="001D3349" w:rsidRPr="00C30A49" w:rsidDel="00F80583" w:rsidRDefault="001D3349" w:rsidP="001E61FF">
      <w:pPr>
        <w:pStyle w:val="Style1"/>
        <w:tabs>
          <w:tab w:val="right" w:leader="dot" w:pos="8505"/>
        </w:tabs>
        <w:jc w:val="left"/>
        <w:rPr>
          <w:b w:val="0"/>
        </w:rPr>
      </w:pPr>
      <w:bookmarkStart w:id="78" w:name="_Ref445306016"/>
      <w:moveFrom w:id="79" w:author="Elias De Moraes Fernandes" w:date="2016-03-10T17:04:00Z">
        <w:r w:rsidRPr="00C30A49" w:rsidDel="00F80583">
          <w:rPr>
            <w:b w:val="0"/>
          </w:rPr>
          <w:t>Monetização</w:t>
        </w:r>
        <w:bookmarkEnd w:id="78"/>
        <w:r w:rsidR="001E61FF" w:rsidDel="00F80583">
          <w:rPr>
            <w:b w:val="0"/>
          </w:rPr>
          <w:tab/>
        </w:r>
      </w:moveFrom>
    </w:p>
    <w:p w14:paraId="1E69DD45" w14:textId="090C4231" w:rsidR="001D3349" w:rsidRPr="00C30A49" w:rsidDel="00F80583" w:rsidRDefault="001D3349" w:rsidP="00062620">
      <w:pPr>
        <w:pStyle w:val="Style1"/>
        <w:jc w:val="left"/>
        <w:rPr>
          <w:b w:val="0"/>
        </w:rPr>
      </w:pPr>
      <w:bookmarkStart w:id="80" w:name="_Ref445306095"/>
      <w:moveFrom w:id="81" w:author="Elias De Moraes Fernandes" w:date="2016-03-10T17:04:00Z">
        <w:r w:rsidRPr="00C30A49" w:rsidDel="00F80583">
          <w:rPr>
            <w:b w:val="0"/>
          </w:rPr>
          <w:t>Plataforma de distribuição</w:t>
        </w:r>
        <w:bookmarkEnd w:id="80"/>
      </w:moveFrom>
    </w:p>
    <w:p w14:paraId="5E5A5ACF" w14:textId="17291CE8" w:rsidR="001D3349" w:rsidRDefault="001D3349" w:rsidP="00A6748C">
      <w:pPr>
        <w:pStyle w:val="Style1"/>
        <w:numPr>
          <w:ilvl w:val="0"/>
          <w:numId w:val="6"/>
        </w:numPr>
        <w:tabs>
          <w:tab w:val="right" w:leader="dot" w:pos="8505"/>
        </w:tabs>
        <w:jc w:val="left"/>
      </w:pPr>
      <w:bookmarkStart w:id="82" w:name="_Ref445306149"/>
      <w:moveFromRangeEnd w:id="44"/>
      <w:r>
        <w:t>TECNOLOGIA E FERRAMENTAS</w:t>
      </w:r>
      <w:r w:rsidR="00A6748C">
        <w:tab/>
      </w:r>
    </w:p>
    <w:p w14:paraId="4B5AA09F" w14:textId="54F6B275" w:rsidR="001D3349" w:rsidRDefault="001D3349" w:rsidP="00A6748C">
      <w:pPr>
        <w:pStyle w:val="Style1"/>
        <w:numPr>
          <w:ilvl w:val="0"/>
          <w:numId w:val="6"/>
        </w:numPr>
        <w:tabs>
          <w:tab w:val="right" w:leader="dot" w:pos="8505"/>
        </w:tabs>
        <w:jc w:val="left"/>
      </w:pPr>
      <w:bookmarkStart w:id="83" w:name="_Ref445307828"/>
      <w:r>
        <w:t>MATERIAIS E MÉTODOS</w:t>
      </w:r>
      <w:bookmarkEnd w:id="82"/>
      <w:bookmarkEnd w:id="83"/>
      <w:r w:rsidR="00A6748C">
        <w:tab/>
      </w:r>
    </w:p>
    <w:p w14:paraId="6ED0E367" w14:textId="3DBB4945" w:rsidR="001D3349" w:rsidRPr="00C30A49" w:rsidRDefault="001D3349" w:rsidP="00A6748C">
      <w:pPr>
        <w:pStyle w:val="Style1"/>
        <w:tabs>
          <w:tab w:val="right" w:leader="dot" w:pos="8505"/>
        </w:tabs>
        <w:jc w:val="left"/>
        <w:rPr>
          <w:b w:val="0"/>
        </w:rPr>
      </w:pPr>
      <w:bookmarkStart w:id="84" w:name="_Ref445307885"/>
      <w:r w:rsidRPr="00C30A49">
        <w:rPr>
          <w:b w:val="0"/>
        </w:rPr>
        <w:t xml:space="preserve">Design </w:t>
      </w:r>
      <w:proofErr w:type="spellStart"/>
      <w:r w:rsidRPr="00C30A49">
        <w:rPr>
          <w:b w:val="0"/>
        </w:rPr>
        <w:t>Pattern</w:t>
      </w:r>
      <w:proofErr w:type="spellEnd"/>
      <w:r w:rsidRPr="00C30A49">
        <w:rPr>
          <w:b w:val="0"/>
        </w:rPr>
        <w:t xml:space="preserve"> MVC</w:t>
      </w:r>
      <w:bookmarkEnd w:id="84"/>
      <w:r w:rsidR="00A6748C">
        <w:rPr>
          <w:b w:val="0"/>
        </w:rPr>
        <w:tab/>
      </w:r>
    </w:p>
    <w:p w14:paraId="5EB0D8FB" w14:textId="1F46A110" w:rsidR="001D3349" w:rsidRDefault="001D3349" w:rsidP="00A6748C">
      <w:pPr>
        <w:pStyle w:val="Style1"/>
        <w:tabs>
          <w:tab w:val="right" w:leader="dot" w:pos="8505"/>
        </w:tabs>
        <w:jc w:val="left"/>
        <w:rPr>
          <w:ins w:id="85" w:author="Elias De Moraes Fernandes" w:date="2016-03-10T17:04:00Z"/>
          <w:b w:val="0"/>
        </w:rPr>
      </w:pPr>
      <w:bookmarkStart w:id="86" w:name="_Ref445307909"/>
      <w:r w:rsidRPr="00C30A49">
        <w:rPr>
          <w:b w:val="0"/>
        </w:rPr>
        <w:t>Metodologia Ágil para Gerenciamento de Projeto</w:t>
      </w:r>
      <w:bookmarkEnd w:id="86"/>
      <w:r w:rsidR="00A6748C">
        <w:rPr>
          <w:b w:val="0"/>
        </w:rPr>
        <w:tab/>
      </w:r>
    </w:p>
    <w:p w14:paraId="73EAFCB7" w14:textId="77777777" w:rsidR="00F80583" w:rsidRDefault="00F80583" w:rsidP="00F80583">
      <w:pPr>
        <w:pStyle w:val="Style1"/>
        <w:numPr>
          <w:ilvl w:val="0"/>
          <w:numId w:val="6"/>
        </w:numPr>
        <w:tabs>
          <w:tab w:val="right" w:leader="dot" w:pos="8505"/>
        </w:tabs>
        <w:jc w:val="left"/>
      </w:pPr>
      <w:moveToRangeStart w:id="87" w:author="Elias De Moraes Fernandes" w:date="2016-03-10T17:04:00Z" w:name="move445392777"/>
      <w:moveTo w:id="88" w:author="Elias De Moraes Fernandes" w:date="2016-03-10T17:04:00Z">
        <w:r w:rsidRPr="00CC3F02">
          <w:t>PROPOSTA</w:t>
        </w:r>
        <w:r>
          <w:tab/>
        </w:r>
      </w:moveTo>
    </w:p>
    <w:p w14:paraId="18EDE4E8" w14:textId="77777777" w:rsidR="00F80583" w:rsidRPr="00C30A49" w:rsidRDefault="00F80583" w:rsidP="00F80583">
      <w:pPr>
        <w:pStyle w:val="Style1"/>
        <w:tabs>
          <w:tab w:val="right" w:leader="dot" w:pos="8505"/>
        </w:tabs>
        <w:jc w:val="left"/>
        <w:rPr>
          <w:b w:val="0"/>
        </w:rPr>
      </w:pPr>
      <w:moveTo w:id="89" w:author="Elias De Moraes Fernandes" w:date="2016-03-10T17:04:00Z">
        <w:r w:rsidRPr="00C30A49">
          <w:rPr>
            <w:b w:val="0"/>
          </w:rPr>
          <w:t>Gênero</w:t>
        </w:r>
        <w:r>
          <w:rPr>
            <w:b w:val="0"/>
          </w:rPr>
          <w:tab/>
        </w:r>
      </w:moveTo>
    </w:p>
    <w:p w14:paraId="79734576" w14:textId="77777777" w:rsidR="00F80583" w:rsidRPr="00C30A49" w:rsidRDefault="00F80583" w:rsidP="00F80583">
      <w:pPr>
        <w:pStyle w:val="Style1"/>
        <w:tabs>
          <w:tab w:val="right" w:leader="dot" w:pos="8505"/>
        </w:tabs>
        <w:jc w:val="left"/>
        <w:rPr>
          <w:b w:val="0"/>
        </w:rPr>
      </w:pPr>
      <w:moveTo w:id="90" w:author="Elias De Moraes Fernandes" w:date="2016-03-10T17:04:00Z">
        <w:r w:rsidRPr="00C30A49">
          <w:rPr>
            <w:b w:val="0"/>
          </w:rPr>
          <w:t>Enredo</w:t>
        </w:r>
        <w:r>
          <w:rPr>
            <w:b w:val="0"/>
          </w:rPr>
          <w:tab/>
        </w:r>
      </w:moveTo>
    </w:p>
    <w:p w14:paraId="563CAE03" w14:textId="77777777" w:rsidR="00F80583" w:rsidRPr="00C30A49" w:rsidRDefault="00F80583" w:rsidP="00F80583">
      <w:pPr>
        <w:pStyle w:val="Style1"/>
        <w:tabs>
          <w:tab w:val="right" w:leader="dot" w:pos="8505"/>
        </w:tabs>
        <w:jc w:val="left"/>
        <w:rPr>
          <w:b w:val="0"/>
        </w:rPr>
      </w:pPr>
      <w:proofErr w:type="spellStart"/>
      <w:moveTo w:id="91" w:author="Elias De Moraes Fernandes" w:date="2016-03-10T17:04:00Z">
        <w:r w:rsidRPr="00C30A49">
          <w:rPr>
            <w:b w:val="0"/>
          </w:rPr>
          <w:t>Storyboard</w:t>
        </w:r>
        <w:proofErr w:type="spellEnd"/>
        <w:r>
          <w:rPr>
            <w:b w:val="0"/>
          </w:rPr>
          <w:tab/>
        </w:r>
      </w:moveTo>
    </w:p>
    <w:p w14:paraId="70EC8387" w14:textId="77777777" w:rsidR="00F80583" w:rsidRPr="00C30A49" w:rsidRDefault="00F80583" w:rsidP="00F80583">
      <w:pPr>
        <w:pStyle w:val="Style1"/>
        <w:tabs>
          <w:tab w:val="right" w:leader="dot" w:pos="8505"/>
        </w:tabs>
        <w:jc w:val="left"/>
        <w:rPr>
          <w:b w:val="0"/>
        </w:rPr>
      </w:pPr>
      <w:moveTo w:id="92" w:author="Elias De Moraes Fernandes" w:date="2016-03-10T17:04:00Z">
        <w:r w:rsidRPr="00C30A49">
          <w:rPr>
            <w:b w:val="0"/>
          </w:rPr>
          <w:t xml:space="preserve">Gameplay – Perspectiva Centrada no Jogador </w:t>
        </w:r>
        <w:r>
          <w:rPr>
            <w:b w:val="0"/>
          </w:rPr>
          <w:tab/>
        </w:r>
      </w:moveTo>
    </w:p>
    <w:p w14:paraId="3C7EB519" w14:textId="599412FD" w:rsidR="00F80583" w:rsidRPr="00C30A49" w:rsidRDefault="00F80583" w:rsidP="00F80583">
      <w:pPr>
        <w:pStyle w:val="Style1"/>
        <w:tabs>
          <w:tab w:val="left" w:pos="851"/>
          <w:tab w:val="right" w:leader="dot" w:pos="8505"/>
        </w:tabs>
        <w:pPrChange w:id="93" w:author="Elias De Moraes Fernandes" w:date="2016-03-10T17:06:00Z">
          <w:pPr>
            <w:pStyle w:val="Style3"/>
            <w:jc w:val="left"/>
          </w:pPr>
        </w:pPrChange>
      </w:pPr>
      <w:moveTo w:id="94" w:author="Elias De Moraes Fernandes" w:date="2016-03-10T17:04:00Z">
        <w:r w:rsidRPr="00C30A49">
          <w:t>Mecânica do Jogo</w:t>
        </w:r>
      </w:moveTo>
      <w:ins w:id="95" w:author="Elias De Moraes Fernandes" w:date="2016-03-10T17:06:00Z">
        <w:r>
          <w:tab/>
        </w:r>
      </w:ins>
    </w:p>
    <w:p w14:paraId="63F65F04" w14:textId="2C047F2A" w:rsidR="00F80583" w:rsidRPr="00C30A49" w:rsidRDefault="00F80583" w:rsidP="00F80583">
      <w:pPr>
        <w:pStyle w:val="Style1"/>
        <w:tabs>
          <w:tab w:val="left" w:pos="851"/>
          <w:tab w:val="right" w:leader="dot" w:pos="8505"/>
        </w:tabs>
        <w:pPrChange w:id="96" w:author="Elias De Moraes Fernandes" w:date="2016-03-10T17:06:00Z">
          <w:pPr>
            <w:pStyle w:val="Style1"/>
            <w:tabs>
              <w:tab w:val="left" w:pos="8505"/>
            </w:tabs>
            <w:jc w:val="left"/>
          </w:pPr>
        </w:pPrChange>
      </w:pPr>
      <w:moveTo w:id="97" w:author="Elias De Moraes Fernandes" w:date="2016-03-10T17:04:00Z">
        <w:r w:rsidRPr="00C30A49">
          <w:t>Game Design</w:t>
        </w:r>
      </w:moveTo>
      <w:ins w:id="98" w:author="Elias De Moraes Fernandes" w:date="2016-03-10T17:06:00Z">
        <w:r>
          <w:tab/>
        </w:r>
      </w:ins>
    </w:p>
    <w:p w14:paraId="7DA7FB9C" w14:textId="27AF7DBC" w:rsidR="00F80583" w:rsidRPr="00C30A49" w:rsidRDefault="00F80583" w:rsidP="00F80583">
      <w:pPr>
        <w:pStyle w:val="Style1"/>
        <w:tabs>
          <w:tab w:val="left" w:pos="851"/>
          <w:tab w:val="right" w:leader="dot" w:pos="8505"/>
        </w:tabs>
        <w:pPrChange w:id="99" w:author="Elias De Moraes Fernandes" w:date="2016-03-10T17:06:00Z">
          <w:pPr>
            <w:pStyle w:val="Style3"/>
            <w:jc w:val="left"/>
          </w:pPr>
        </w:pPrChange>
      </w:pPr>
      <w:moveTo w:id="100" w:author="Elias De Moraes Fernandes" w:date="2016-03-10T17:04:00Z">
        <w:r w:rsidRPr="00C30A49">
          <w:t>Personagens</w:t>
        </w:r>
      </w:moveTo>
      <w:ins w:id="101" w:author="Elias De Moraes Fernandes" w:date="2016-03-10T17:06:00Z">
        <w:r>
          <w:tab/>
        </w:r>
      </w:ins>
    </w:p>
    <w:p w14:paraId="306C83BD" w14:textId="694A84AB" w:rsidR="00F80583" w:rsidRPr="00C30A49" w:rsidRDefault="00F80583" w:rsidP="00F80583">
      <w:pPr>
        <w:pStyle w:val="Style1"/>
        <w:tabs>
          <w:tab w:val="left" w:pos="851"/>
          <w:tab w:val="right" w:leader="dot" w:pos="8505"/>
        </w:tabs>
        <w:pPrChange w:id="102" w:author="Elias De Moraes Fernandes" w:date="2016-03-10T17:06:00Z">
          <w:pPr>
            <w:pStyle w:val="Style3"/>
            <w:jc w:val="left"/>
          </w:pPr>
        </w:pPrChange>
      </w:pPr>
      <w:moveTo w:id="103" w:author="Elias De Moraes Fernandes" w:date="2016-03-10T17:04:00Z">
        <w:r w:rsidRPr="00C30A49">
          <w:t>Controle</w:t>
        </w:r>
      </w:moveTo>
      <w:ins w:id="104" w:author="Elias De Moraes Fernandes" w:date="2016-03-10T17:07:00Z">
        <w:r>
          <w:tab/>
        </w:r>
      </w:ins>
    </w:p>
    <w:p w14:paraId="4E06AB12" w14:textId="483D9375" w:rsidR="00F80583" w:rsidRPr="00C30A49" w:rsidRDefault="00F80583" w:rsidP="00F80583">
      <w:pPr>
        <w:pStyle w:val="Style1"/>
        <w:tabs>
          <w:tab w:val="left" w:pos="851"/>
          <w:tab w:val="right" w:leader="dot" w:pos="8505"/>
        </w:tabs>
        <w:pPrChange w:id="105" w:author="Elias De Moraes Fernandes" w:date="2016-03-10T17:06:00Z">
          <w:pPr>
            <w:pStyle w:val="Style3"/>
            <w:jc w:val="left"/>
          </w:pPr>
        </w:pPrChange>
      </w:pPr>
      <w:moveTo w:id="106" w:author="Elias De Moraes Fernandes" w:date="2016-03-10T17:04:00Z">
        <w:r w:rsidRPr="00C30A49">
          <w:t>Interface</w:t>
        </w:r>
      </w:moveTo>
      <w:ins w:id="107" w:author="Elias De Moraes Fernandes" w:date="2016-03-10T17:07:00Z">
        <w:r>
          <w:tab/>
        </w:r>
      </w:ins>
    </w:p>
    <w:p w14:paraId="70DDC154" w14:textId="74123584" w:rsidR="00F80583" w:rsidRPr="00C30A49" w:rsidRDefault="00F80583" w:rsidP="00F80583">
      <w:pPr>
        <w:pStyle w:val="Style1"/>
        <w:tabs>
          <w:tab w:val="left" w:pos="851"/>
          <w:tab w:val="right" w:leader="dot" w:pos="8505"/>
        </w:tabs>
        <w:pPrChange w:id="108" w:author="Elias De Moraes Fernandes" w:date="2016-03-10T17:06:00Z">
          <w:pPr>
            <w:pStyle w:val="Style3"/>
            <w:jc w:val="left"/>
          </w:pPr>
        </w:pPrChange>
      </w:pPr>
      <w:moveTo w:id="109" w:author="Elias De Moraes Fernandes" w:date="2016-03-10T17:04:00Z">
        <w:r w:rsidRPr="00C30A49">
          <w:t>Inimigos</w:t>
        </w:r>
      </w:moveTo>
      <w:ins w:id="110" w:author="Elias De Moraes Fernandes" w:date="2016-03-10T17:07:00Z">
        <w:r>
          <w:tab/>
        </w:r>
      </w:ins>
    </w:p>
    <w:p w14:paraId="064EB406" w14:textId="521EA39A" w:rsidR="00F80583" w:rsidRPr="00C30A49" w:rsidRDefault="00F80583" w:rsidP="00F80583">
      <w:pPr>
        <w:pStyle w:val="Style1"/>
        <w:tabs>
          <w:tab w:val="left" w:pos="851"/>
          <w:tab w:val="right" w:leader="dot" w:pos="8505"/>
        </w:tabs>
        <w:pPrChange w:id="111" w:author="Elias De Moraes Fernandes" w:date="2016-03-10T17:06:00Z">
          <w:pPr>
            <w:pStyle w:val="Style2"/>
            <w:jc w:val="left"/>
          </w:pPr>
        </w:pPrChange>
      </w:pPr>
      <w:moveTo w:id="112" w:author="Elias De Moraes Fernandes" w:date="2016-03-10T17:04:00Z">
        <w:r w:rsidRPr="00C30A49">
          <w:t>Pássaros</w:t>
        </w:r>
      </w:moveTo>
      <w:ins w:id="113" w:author="Elias De Moraes Fernandes" w:date="2016-03-10T17:07:00Z">
        <w:r>
          <w:tab/>
        </w:r>
      </w:ins>
    </w:p>
    <w:p w14:paraId="145CEB14" w14:textId="7B68DD3E" w:rsidR="00F80583" w:rsidRPr="00C30A49" w:rsidRDefault="00F80583" w:rsidP="00F80583">
      <w:pPr>
        <w:pStyle w:val="Style1"/>
        <w:tabs>
          <w:tab w:val="left" w:pos="851"/>
          <w:tab w:val="right" w:leader="dot" w:pos="8505"/>
        </w:tabs>
        <w:pPrChange w:id="114" w:author="Elias De Moraes Fernandes" w:date="2016-03-10T17:06:00Z">
          <w:pPr>
            <w:pStyle w:val="Style2"/>
            <w:jc w:val="left"/>
          </w:pPr>
        </w:pPrChange>
      </w:pPr>
      <w:moveTo w:id="115" w:author="Elias De Moraes Fernandes" w:date="2016-03-10T17:04:00Z">
        <w:r w:rsidRPr="00C30A49">
          <w:t>Sanguessuga</w:t>
        </w:r>
      </w:moveTo>
      <w:ins w:id="116" w:author="Elias De Moraes Fernandes" w:date="2016-03-10T17:07:00Z">
        <w:r>
          <w:tab/>
        </w:r>
      </w:ins>
    </w:p>
    <w:p w14:paraId="4BB307C7" w14:textId="38268FBD" w:rsidR="00F80583" w:rsidRPr="00C30A49" w:rsidRDefault="00F80583" w:rsidP="00F80583">
      <w:pPr>
        <w:pStyle w:val="Style1"/>
        <w:tabs>
          <w:tab w:val="left" w:pos="851"/>
          <w:tab w:val="right" w:leader="dot" w:pos="8505"/>
        </w:tabs>
        <w:pPrChange w:id="117" w:author="Elias De Moraes Fernandes" w:date="2016-03-10T17:06:00Z">
          <w:pPr>
            <w:pStyle w:val="Style2"/>
            <w:jc w:val="left"/>
          </w:pPr>
        </w:pPrChange>
      </w:pPr>
      <w:moveTo w:id="118" w:author="Elias De Moraes Fernandes" w:date="2016-03-10T17:04:00Z">
        <w:r w:rsidRPr="00C30A49">
          <w:t>Formiga</w:t>
        </w:r>
      </w:moveTo>
      <w:ins w:id="119" w:author="Elias De Moraes Fernandes" w:date="2016-03-10T17:07:00Z">
        <w:r>
          <w:tab/>
        </w:r>
      </w:ins>
    </w:p>
    <w:p w14:paraId="2E3E28E6" w14:textId="77777777" w:rsidR="00F80583" w:rsidRPr="00C30A49" w:rsidRDefault="00F80583" w:rsidP="00F80583">
      <w:pPr>
        <w:pStyle w:val="Style1"/>
        <w:tabs>
          <w:tab w:val="left" w:pos="851"/>
          <w:tab w:val="right" w:leader="dot" w:pos="8505"/>
        </w:tabs>
        <w:jc w:val="left"/>
        <w:rPr>
          <w:b w:val="0"/>
        </w:rPr>
        <w:pPrChange w:id="120" w:author="Elias De Moraes Fernandes" w:date="2016-03-10T17:07:00Z">
          <w:pPr>
            <w:pStyle w:val="Style1"/>
            <w:tabs>
              <w:tab w:val="right" w:leader="dot" w:pos="8505"/>
            </w:tabs>
            <w:jc w:val="left"/>
          </w:pPr>
        </w:pPrChange>
      </w:pPr>
      <w:moveTo w:id="121" w:author="Elias De Moraes Fernandes" w:date="2016-03-10T17:04:00Z">
        <w:r w:rsidRPr="00C30A49">
          <w:rPr>
            <w:b w:val="0"/>
          </w:rPr>
          <w:t>Fases</w:t>
        </w:r>
        <w:r>
          <w:rPr>
            <w:b w:val="0"/>
          </w:rPr>
          <w:tab/>
        </w:r>
      </w:moveTo>
    </w:p>
    <w:p w14:paraId="21B3BD99" w14:textId="77777777" w:rsidR="00F80583" w:rsidRPr="00C30A49" w:rsidRDefault="00F80583" w:rsidP="00F80583">
      <w:pPr>
        <w:pStyle w:val="Style1"/>
        <w:tabs>
          <w:tab w:val="left" w:pos="851"/>
          <w:tab w:val="right" w:leader="dot" w:pos="8505"/>
        </w:tabs>
        <w:jc w:val="left"/>
        <w:rPr>
          <w:b w:val="0"/>
        </w:rPr>
        <w:pPrChange w:id="122" w:author="Elias De Moraes Fernandes" w:date="2016-03-10T17:07:00Z">
          <w:pPr>
            <w:pStyle w:val="Style1"/>
            <w:tabs>
              <w:tab w:val="right" w:leader="dot" w:pos="8505"/>
            </w:tabs>
            <w:jc w:val="left"/>
          </w:pPr>
        </w:pPrChange>
      </w:pPr>
      <w:proofErr w:type="spellStart"/>
      <w:moveTo w:id="123" w:author="Elias De Moraes Fernandes" w:date="2016-03-10T17:04:00Z">
        <w:r w:rsidRPr="00C30A49">
          <w:rPr>
            <w:b w:val="0"/>
          </w:rPr>
          <w:t>Leve</w:t>
        </w:r>
        <w:proofErr w:type="gramStart"/>
        <w:r w:rsidRPr="00C30A49">
          <w:rPr>
            <w:b w:val="0"/>
          </w:rPr>
          <w:t>l</w:t>
        </w:r>
        <w:proofErr w:type="spellEnd"/>
        <w:proofErr w:type="gramEnd"/>
        <w:r w:rsidRPr="00C30A49">
          <w:rPr>
            <w:b w:val="0"/>
          </w:rPr>
          <w:t xml:space="preserve"> Design</w:t>
        </w:r>
        <w:r>
          <w:rPr>
            <w:b w:val="0"/>
          </w:rPr>
          <w:tab/>
        </w:r>
      </w:moveTo>
    </w:p>
    <w:p w14:paraId="077D5959" w14:textId="77777777" w:rsidR="00F80583" w:rsidRPr="00C30A49" w:rsidRDefault="00F80583" w:rsidP="00F80583">
      <w:pPr>
        <w:pStyle w:val="Style1"/>
        <w:tabs>
          <w:tab w:val="left" w:pos="851"/>
          <w:tab w:val="right" w:leader="dot" w:pos="8505"/>
        </w:tabs>
        <w:jc w:val="left"/>
        <w:rPr>
          <w:b w:val="0"/>
        </w:rPr>
        <w:pPrChange w:id="124" w:author="Elias De Moraes Fernandes" w:date="2016-03-10T17:07:00Z">
          <w:pPr>
            <w:pStyle w:val="Style1"/>
            <w:tabs>
              <w:tab w:val="right" w:leader="dot" w:pos="8505"/>
            </w:tabs>
            <w:jc w:val="left"/>
          </w:pPr>
        </w:pPrChange>
      </w:pPr>
      <w:moveTo w:id="125" w:author="Elias De Moraes Fernandes" w:date="2016-03-10T17:04:00Z">
        <w:r w:rsidRPr="00C30A49">
          <w:rPr>
            <w:b w:val="0"/>
          </w:rPr>
          <w:lastRenderedPageBreak/>
          <w:t>Arte</w:t>
        </w:r>
        <w:r>
          <w:rPr>
            <w:b w:val="0"/>
          </w:rPr>
          <w:tab/>
        </w:r>
      </w:moveTo>
    </w:p>
    <w:p w14:paraId="6ED958BC" w14:textId="77777777" w:rsidR="00F80583" w:rsidRPr="00C30A49" w:rsidRDefault="00F80583" w:rsidP="00F80583">
      <w:pPr>
        <w:pStyle w:val="Style1"/>
        <w:tabs>
          <w:tab w:val="left" w:pos="851"/>
          <w:tab w:val="right" w:leader="dot" w:pos="8505"/>
        </w:tabs>
        <w:jc w:val="left"/>
        <w:rPr>
          <w:b w:val="0"/>
        </w:rPr>
        <w:pPrChange w:id="126" w:author="Elias De Moraes Fernandes" w:date="2016-03-10T17:07:00Z">
          <w:pPr>
            <w:pStyle w:val="Style1"/>
            <w:tabs>
              <w:tab w:val="right" w:leader="dot" w:pos="8505"/>
            </w:tabs>
            <w:jc w:val="left"/>
          </w:pPr>
        </w:pPrChange>
      </w:pPr>
      <w:moveTo w:id="127" w:author="Elias De Moraes Fernandes" w:date="2016-03-10T17:04:00Z">
        <w:r w:rsidRPr="00C30A49">
          <w:rPr>
            <w:b w:val="0"/>
          </w:rPr>
          <w:t>Monetização</w:t>
        </w:r>
        <w:r>
          <w:rPr>
            <w:b w:val="0"/>
          </w:rPr>
          <w:tab/>
        </w:r>
      </w:moveTo>
    </w:p>
    <w:p w14:paraId="232E2759" w14:textId="3517FAC8" w:rsidR="00F80583" w:rsidRPr="00C30A49" w:rsidDel="00F80583" w:rsidRDefault="00F80583" w:rsidP="00F80583">
      <w:pPr>
        <w:pStyle w:val="Style1"/>
        <w:tabs>
          <w:tab w:val="left" w:pos="851"/>
          <w:tab w:val="right" w:leader="dot" w:pos="8505"/>
        </w:tabs>
        <w:jc w:val="left"/>
        <w:rPr>
          <w:del w:id="128" w:author="Elias De Moraes Fernandes" w:date="2016-03-10T17:04:00Z"/>
          <w:b w:val="0"/>
        </w:rPr>
        <w:pPrChange w:id="129" w:author="Elias De Moraes Fernandes" w:date="2016-03-10T17:07:00Z">
          <w:pPr>
            <w:pStyle w:val="Style1"/>
            <w:jc w:val="left"/>
          </w:pPr>
        </w:pPrChange>
      </w:pPr>
      <w:bookmarkStart w:id="130" w:name="_GoBack"/>
      <w:bookmarkEnd w:id="130"/>
      <w:moveTo w:id="131" w:author="Elias De Moraes Fernandes" w:date="2016-03-10T17:04:00Z">
        <w:r w:rsidRPr="00C30A49">
          <w:rPr>
            <w:b w:val="0"/>
          </w:rPr>
          <w:t>Plataforma de distribuição</w:t>
        </w:r>
      </w:moveTo>
      <w:ins w:id="132" w:author="Elias De Moraes Fernandes" w:date="2016-03-10T17:04:00Z">
        <w:r>
          <w:rPr>
            <w:b w:val="0"/>
          </w:rPr>
          <w:tab/>
        </w:r>
      </w:ins>
    </w:p>
    <w:moveToRangeEnd w:id="87"/>
    <w:p w14:paraId="4763C030" w14:textId="77777777" w:rsidR="00F80583" w:rsidRPr="00F80583" w:rsidRDefault="00F80583" w:rsidP="00F80583">
      <w:pPr>
        <w:pStyle w:val="Style1"/>
        <w:tabs>
          <w:tab w:val="left" w:pos="851"/>
          <w:tab w:val="right" w:leader="dot" w:pos="8505"/>
        </w:tabs>
        <w:jc w:val="left"/>
        <w:rPr>
          <w:b w:val="0"/>
          <w:rPrChange w:id="133" w:author="Elias De Moraes Fernandes" w:date="2016-03-10T17:04:00Z">
            <w:rPr/>
          </w:rPrChange>
        </w:rPr>
        <w:pPrChange w:id="134" w:author="Elias De Moraes Fernandes" w:date="2016-03-10T17:07:00Z">
          <w:pPr>
            <w:pStyle w:val="Style1"/>
            <w:tabs>
              <w:tab w:val="right" w:leader="dot" w:pos="8505"/>
            </w:tabs>
            <w:jc w:val="left"/>
          </w:pPr>
        </w:pPrChange>
      </w:pPr>
    </w:p>
    <w:p w14:paraId="41810B0C" w14:textId="739D9FCD" w:rsidR="001D3349" w:rsidRPr="00C30A49" w:rsidRDefault="001D3349" w:rsidP="00A6748C">
      <w:pPr>
        <w:pStyle w:val="Style1"/>
        <w:numPr>
          <w:ilvl w:val="0"/>
          <w:numId w:val="6"/>
        </w:numPr>
        <w:tabs>
          <w:tab w:val="right" w:leader="dot" w:pos="8505"/>
        </w:tabs>
        <w:jc w:val="left"/>
      </w:pPr>
      <w:bookmarkStart w:id="135" w:name="_Ref445307963"/>
      <w:r w:rsidRPr="00C30A49">
        <w:t>CRONOGRAMA</w:t>
      </w:r>
      <w:bookmarkEnd w:id="135"/>
      <w:r w:rsidR="00A6748C">
        <w:tab/>
      </w:r>
    </w:p>
    <w:p w14:paraId="0E919A7D" w14:textId="01087622" w:rsidR="001D3349" w:rsidRPr="00C30A49" w:rsidRDefault="001D3349" w:rsidP="00A6748C">
      <w:pPr>
        <w:pStyle w:val="Style1"/>
        <w:numPr>
          <w:ilvl w:val="0"/>
          <w:numId w:val="6"/>
        </w:numPr>
        <w:tabs>
          <w:tab w:val="right" w:leader="dot" w:pos="8505"/>
        </w:tabs>
        <w:jc w:val="left"/>
      </w:pPr>
      <w:bookmarkStart w:id="136" w:name="_Ref445307976"/>
      <w:r w:rsidRPr="00C30A49">
        <w:t>CONSIDERAÇÕES FINAIS</w:t>
      </w:r>
      <w:bookmarkEnd w:id="136"/>
      <w:r w:rsidR="00A6748C">
        <w:tab/>
      </w:r>
    </w:p>
    <w:p w14:paraId="28EE0142" w14:textId="4116C850" w:rsidR="0002122B" w:rsidRDefault="001D3349" w:rsidP="00062620">
      <w:pPr>
        <w:pStyle w:val="Style1"/>
        <w:numPr>
          <w:ilvl w:val="0"/>
          <w:numId w:val="6"/>
        </w:numPr>
        <w:tabs>
          <w:tab w:val="left" w:leader="dot" w:pos="8505"/>
        </w:tabs>
        <w:jc w:val="left"/>
        <w:rPr>
          <w:b w:val="0"/>
        </w:rPr>
        <w:sectPr w:rsidR="0002122B" w:rsidSect="00A16219">
          <w:headerReference w:type="even" r:id="rId8"/>
          <w:headerReference w:type="default" r:id="rId9"/>
          <w:pgSz w:w="11906" w:h="16838"/>
          <w:pgMar w:top="1701" w:right="1133" w:bottom="1134" w:left="1701" w:header="709" w:footer="709" w:gutter="0"/>
          <w:pgNumType w:start="0"/>
          <w:cols w:space="708"/>
          <w:docGrid w:linePitch="360"/>
        </w:sectPr>
      </w:pPr>
      <w:r w:rsidRPr="00C30A49">
        <w:t>REFERÊNCIAS</w:t>
      </w:r>
      <w:r w:rsidR="00062620">
        <w:tab/>
      </w:r>
    </w:p>
    <w:p w14:paraId="00AF7A63" w14:textId="1FD4DD49" w:rsidR="00916FC7" w:rsidRDefault="005B1A58" w:rsidP="00171F7F">
      <w:pPr>
        <w:pStyle w:val="Palavras-chave"/>
        <w:spacing w:after="0" w:line="360" w:lineRule="auto"/>
        <w:jc w:val="both"/>
        <w:rPr>
          <w:rFonts w:cs="Arial"/>
          <w:b/>
        </w:rPr>
      </w:pPr>
      <w:r>
        <w:rPr>
          <w:rFonts w:cs="Arial"/>
          <w:b/>
        </w:rPr>
        <w:lastRenderedPageBreak/>
        <w:fldChar w:fldCharType="begin"/>
      </w:r>
      <w:r>
        <w:rPr>
          <w:rFonts w:cs="Arial"/>
          <w:b/>
        </w:rPr>
        <w:instrText xml:space="preserve"> REF _Ref445311270 \w \h </w:instrText>
      </w:r>
      <w:r>
        <w:rPr>
          <w:rFonts w:cs="Arial"/>
          <w:b/>
        </w:rPr>
      </w:r>
      <w:r>
        <w:rPr>
          <w:rFonts w:cs="Arial"/>
          <w:b/>
        </w:rPr>
        <w:fldChar w:fldCharType="separate"/>
      </w:r>
      <w:r w:rsidR="003E3A5E">
        <w:rPr>
          <w:rFonts w:cs="Arial"/>
          <w:b/>
        </w:rPr>
        <w:t>1</w:t>
      </w:r>
      <w:r>
        <w:rPr>
          <w:rFonts w:cs="Arial"/>
          <w:b/>
        </w:rPr>
        <w:fldChar w:fldCharType="end"/>
      </w:r>
      <w:r w:rsidR="00171F7F">
        <w:rPr>
          <w:rFonts w:cs="Arial"/>
          <w:b/>
        </w:rPr>
        <w:tab/>
      </w:r>
      <w:r w:rsidR="00557DC1">
        <w:rPr>
          <w:rFonts w:cs="Arial"/>
          <w:b/>
        </w:rPr>
        <w:t>INTRODUÇÃO</w:t>
      </w:r>
      <w:r w:rsidR="0065333A">
        <w:rPr>
          <w:rFonts w:cs="Arial"/>
          <w:b/>
        </w:rPr>
        <w:t xml:space="preserve"> </w:t>
      </w:r>
    </w:p>
    <w:p w14:paraId="7885671F" w14:textId="77777777" w:rsidR="00840F3C" w:rsidRDefault="00840F3C" w:rsidP="00B73B19">
      <w:pPr>
        <w:pStyle w:val="Palavras-chave"/>
        <w:spacing w:after="0" w:line="360" w:lineRule="auto"/>
        <w:jc w:val="both"/>
        <w:rPr>
          <w:rFonts w:cs="Arial"/>
          <w:b/>
        </w:rPr>
      </w:pPr>
    </w:p>
    <w:p w14:paraId="7CD57218" w14:textId="72E05CFF" w:rsidR="00B73B19" w:rsidDel="00DC2051" w:rsidRDefault="00C94268" w:rsidP="00B73B19">
      <w:pPr>
        <w:pStyle w:val="Palavras-chave"/>
        <w:spacing w:after="0" w:line="360" w:lineRule="auto"/>
        <w:ind w:firstLine="1134"/>
        <w:jc w:val="both"/>
        <w:rPr>
          <w:ins w:id="140" w:author="A" w:date="2016-03-02T23:43:00Z"/>
          <w:del w:id="141" w:author="Elias De Moraes Fernandes" w:date="2016-03-03T11:03:00Z"/>
        </w:rPr>
      </w:pPr>
      <w:commentRangeStart w:id="142"/>
      <w:del w:id="143" w:author="Elias De Moraes Fernandes" w:date="2016-03-03T11:03:00Z">
        <w:r w:rsidDel="00DC2051">
          <w:delText>Nos últimos anos, tem havido um crescente interesse em explorar a</w:delText>
        </w:r>
        <w:r w:rsidR="009070D3" w:rsidDel="00DC2051">
          <w:delText xml:space="preserve"> tecnologia no</w:delText>
        </w:r>
        <w:r w:rsidDel="00DC2051">
          <w:delText>s diversos setores da sociedade</w:delText>
        </w:r>
        <w:commentRangeEnd w:id="142"/>
        <w:r w:rsidR="00062FA2" w:rsidDel="00DC2051">
          <w:rPr>
            <w:rStyle w:val="CommentReference"/>
            <w:rFonts w:asciiTheme="minorHAnsi" w:eastAsiaTheme="minorHAnsi" w:hAnsiTheme="minorHAnsi" w:cstheme="minorBidi"/>
            <w:color w:val="auto"/>
          </w:rPr>
          <w:commentReference w:id="142"/>
        </w:r>
        <w:r w:rsidDel="00DC2051">
          <w:delText xml:space="preserve">. </w:delText>
        </w:r>
        <w:commentRangeStart w:id="144"/>
        <w:r w:rsidDel="00DC2051">
          <w:delText xml:space="preserve">Isso tem </w:delText>
        </w:r>
        <w:r w:rsidR="009070D3" w:rsidDel="00DC2051">
          <w:delText xml:space="preserve">sido fundamental para criação de novos conceitos, formas de </w:delText>
        </w:r>
        <w:r w:rsidR="001C2719" w:rsidDel="00DC2051">
          <w:delText>ensino e aprendizado</w:delText>
        </w:r>
        <w:r w:rsidR="009070D3" w:rsidDel="00DC2051">
          <w:delText>.</w:delText>
        </w:r>
        <w:commentRangeEnd w:id="144"/>
        <w:r w:rsidR="00062FA2" w:rsidDel="00DC2051">
          <w:rPr>
            <w:rStyle w:val="CommentReference"/>
            <w:rFonts w:asciiTheme="minorHAnsi" w:eastAsiaTheme="minorHAnsi" w:hAnsiTheme="minorHAnsi" w:cstheme="minorBidi"/>
            <w:color w:val="auto"/>
          </w:rPr>
          <w:commentReference w:id="144"/>
        </w:r>
        <w:r w:rsidR="008946AA" w:rsidDel="00DC2051">
          <w:delText xml:space="preserve"> Assim como o computador é comumente usado para educar nos dias atuais, os dispositivos móveis tem sido um grande aliado nessa jornada, sendo essa ferramenta de transformação educacional muito importante na transmissão de novos conhecimentos.</w:delText>
        </w:r>
      </w:del>
    </w:p>
    <w:p w14:paraId="4A02C072" w14:textId="6E7F7265" w:rsidR="00062FA2" w:rsidDel="00DC2051" w:rsidRDefault="002214B5" w:rsidP="002214B5">
      <w:pPr>
        <w:pStyle w:val="Palavras-chave"/>
        <w:spacing w:after="0" w:line="360" w:lineRule="auto"/>
        <w:jc w:val="both"/>
        <w:rPr>
          <w:ins w:id="145" w:author="A" w:date="2016-03-02T23:43:00Z"/>
          <w:del w:id="146" w:author="Elias De Moraes Fernandes" w:date="2016-03-03T11:03:00Z"/>
        </w:rPr>
      </w:pPr>
      <w:ins w:id="147" w:author="Elias De Moraes Fernandes" w:date="2016-03-03T11:03:00Z">
        <w:r>
          <w:tab/>
        </w:r>
      </w:ins>
      <w:r w:rsidR="00062FA2">
        <w:t xml:space="preserve">Atualmente, não apenas </w:t>
      </w:r>
      <w:r w:rsidR="001F3145">
        <w:t>os computadores têm</w:t>
      </w:r>
      <w:r w:rsidR="00062FA2">
        <w:t xml:space="preserve"> sido </w:t>
      </w:r>
      <w:del w:id="148" w:author="Elias De Moraes Fernandes" w:date="2016-03-04T10:00:00Z">
        <w:r w:rsidR="00062FA2" w:rsidDel="00E52A61">
          <w:delText>utilizado</w:delText>
        </w:r>
      </w:del>
      <w:ins w:id="149" w:author="Elias De Moraes Fernandes" w:date="2016-03-04T10:00:00Z">
        <w:r w:rsidR="00E52A61">
          <w:t>utilizados</w:t>
        </w:r>
      </w:ins>
      <w:r w:rsidR="00062FA2">
        <w:t xml:space="preserve"> para o processo de ensino-aprendizado. Com o advento das Novas Tecnologias da Informação e Comunicação (TIC), diversas outras tem sido empregada para o mesmo fim como os dispositivos móveis. Estes tem uma vantagem da mobilidade e podem ser acessados em qualquer lugar, diferente do computador pessoal, por exemplo</w:t>
      </w:r>
      <w:r w:rsidR="00E50BC6">
        <w:t xml:space="preserve">, </w:t>
      </w:r>
    </w:p>
    <w:p w14:paraId="669DB698" w14:textId="234EBDC7" w:rsidR="00062FA2" w:rsidRDefault="001F3145" w:rsidP="006D0759">
      <w:pPr>
        <w:pStyle w:val="Palavras-chave"/>
        <w:spacing w:after="0" w:line="360" w:lineRule="auto"/>
        <w:jc w:val="both"/>
      </w:pPr>
      <w:r>
        <w:t xml:space="preserve">além de possuir poder de processamento semelhante ou </w:t>
      </w:r>
      <w:del w:id="150" w:author="Elias De Moraes Fernandes" w:date="2016-03-04T10:00:00Z">
        <w:r w:rsidDel="002B33BD">
          <w:delText>até melhor</w:delText>
        </w:r>
      </w:del>
      <w:ins w:id="151" w:author="Elias De Moraes Fernandes" w:date="2016-03-04T10:00:00Z">
        <w:r w:rsidR="002B33BD">
          <w:t>superior</w:t>
        </w:r>
      </w:ins>
      <w:r>
        <w:t>.</w:t>
      </w:r>
    </w:p>
    <w:p w14:paraId="342E5D8B" w14:textId="63797B78" w:rsidR="008946AA" w:rsidRPr="001C2719" w:rsidRDefault="008946AA">
      <w:pPr>
        <w:pStyle w:val="Introdespacamento"/>
        <w:ind w:firstLine="708"/>
        <w:pPrChange w:id="152" w:author="Elias De Moraes Fernandes" w:date="2016-03-03T11:07:00Z">
          <w:pPr>
            <w:pStyle w:val="Introdespacamento"/>
          </w:pPr>
        </w:pPrChange>
      </w:pPr>
      <w:r w:rsidRPr="001C2719">
        <w:t>De acordo com Tarouco (2004), a importância do uso dos computadores e das novas tecnologias na educação deve-se hoje não somente ao impacto desta</w:t>
      </w:r>
      <w:ins w:id="153" w:author="Elias De Moraes Fernandes" w:date="2016-03-03T10:59:00Z">
        <w:r w:rsidR="0049475B">
          <w:t>s</w:t>
        </w:r>
      </w:ins>
      <w:ins w:id="154" w:author="A" w:date="2016-03-02T23:45:00Z">
        <w:del w:id="155" w:author="Elias De Moraes Fernandes" w:date="2016-03-03T10:59:00Z">
          <w:r w:rsidR="00062FA2" w:rsidDel="0049475B">
            <w:delText>s</w:delText>
          </w:r>
        </w:del>
      </w:ins>
      <w:r w:rsidRPr="001C2719">
        <w:t xml:space="preserve"> </w:t>
      </w:r>
      <w:ins w:id="156" w:author="Elias De Moraes Fernandes" w:date="2016-03-04T10:01:00Z">
        <w:r w:rsidR="00AC3138">
          <w:t xml:space="preserve">novas </w:t>
        </w:r>
      </w:ins>
      <w:ins w:id="157" w:author="A" w:date="2016-03-02T23:45:00Z">
        <w:del w:id="158" w:author="Elias De Moraes Fernandes" w:date="2016-03-03T10:59:00Z">
          <w:r w:rsidR="00062FA2" w:rsidDel="0049475B">
            <w:delText>tecnologias (</w:delText>
          </w:r>
        </w:del>
      </w:ins>
      <w:del w:id="159" w:author="Elias De Moraes Fernandes" w:date="2016-03-03T10:59:00Z">
        <w:r w:rsidRPr="001C2719" w:rsidDel="0049475B">
          <w:delText>ferramenta</w:delText>
        </w:r>
      </w:del>
      <w:ins w:id="160" w:author="A" w:date="2016-03-02T23:45:00Z">
        <w:del w:id="161" w:author="Elias De Moraes Fernandes" w:date="2016-03-03T10:59:00Z">
          <w:r w:rsidR="00062FA2" w:rsidDel="0049475B">
            <w:delText>s)</w:delText>
          </w:r>
        </w:del>
      </w:ins>
      <w:del w:id="162" w:author="Elias De Moraes Fernandes" w:date="2016-03-03T10:59:00Z">
        <w:r w:rsidRPr="001C2719" w:rsidDel="0049475B">
          <w:delText xml:space="preserve"> </w:delText>
        </w:r>
      </w:del>
      <w:r w:rsidR="0049475B">
        <w:t>tecnologias (</w:t>
      </w:r>
      <w:r w:rsidR="0049475B" w:rsidRPr="001C2719">
        <w:t>ferramenta</w:t>
      </w:r>
      <w:r w:rsidR="0049475B">
        <w:t>s)</w:t>
      </w:r>
      <w:r w:rsidR="0049475B" w:rsidRPr="001C2719">
        <w:t xml:space="preserve"> </w:t>
      </w:r>
      <w:r w:rsidRPr="001C2719">
        <w:t xml:space="preserve">na nossa sociedade e às novas exigências sociais e culturais que se impõe, mas também ao surgimento da Tecnologia Educativa. </w:t>
      </w:r>
    </w:p>
    <w:p w14:paraId="1EA57DAA" w14:textId="33AEBA02" w:rsidR="00955CDC" w:rsidDel="00062FA2" w:rsidRDefault="00955CDC" w:rsidP="001C2719">
      <w:pPr>
        <w:pStyle w:val="Introdespacamento"/>
        <w:rPr>
          <w:del w:id="163" w:author="A" w:date="2016-03-02T23:47:00Z"/>
        </w:rPr>
      </w:pPr>
      <w:del w:id="164" w:author="A" w:date="2016-03-02T23:46:00Z">
        <w:r w:rsidDel="00062FA2">
          <w:delText>A ideia</w:delText>
        </w:r>
        <w:r w:rsidR="000F0292" w:rsidDel="00062FA2">
          <w:delText xml:space="preserve"> de criar um jogo </w:delText>
        </w:r>
        <w:r w:rsidR="00CF7A94" w:rsidDel="00062FA2">
          <w:delText xml:space="preserve">digital </w:delText>
        </w:r>
        <w:r w:rsidR="000F0292" w:rsidDel="00062FA2">
          <w:delText>educativo</w:delText>
        </w:r>
        <w:r w:rsidDel="00062FA2">
          <w:delText xml:space="preserve"> surgiu da necessidade de ensinar e conscientizar </w:delText>
        </w:r>
        <w:r w:rsidR="000F0292" w:rsidDel="00062FA2">
          <w:delText xml:space="preserve">sobre a importância da gestão de resíduos no Brasil, </w:delText>
        </w:r>
      </w:del>
      <w:del w:id="165" w:author="A" w:date="2016-03-02T23:47:00Z">
        <w:r w:rsidR="000F0292" w:rsidDel="00062FA2">
          <w:delText xml:space="preserve">que </w:delText>
        </w:r>
        <w:r w:rsidR="000E0466" w:rsidDel="00062FA2">
          <w:delText>s</w:delText>
        </w:r>
      </w:del>
      <w:ins w:id="166" w:author="A" w:date="2016-03-02T23:47:00Z">
        <w:del w:id="167" w:author="Elias De Moraes Fernandes" w:date="2016-03-03T10:59:00Z">
          <w:r w:rsidR="00062FA2" w:rsidDel="0049475B">
            <w:delText>S</w:delText>
          </w:r>
        </w:del>
      </w:ins>
      <w:ins w:id="168" w:author="Elias De Moraes Fernandes" w:date="2016-03-03T10:59:00Z">
        <w:r w:rsidR="0049475B">
          <w:t>S</w:t>
        </w:r>
      </w:ins>
      <w:r w:rsidR="000E0466">
        <w:t xml:space="preserve">egundo </w:t>
      </w:r>
      <w:proofErr w:type="spellStart"/>
      <w:r w:rsidR="000E0466">
        <w:t>Nuernberg</w:t>
      </w:r>
      <w:proofErr w:type="spellEnd"/>
      <w:r w:rsidR="000E0466">
        <w:t xml:space="preserve"> (2014</w:t>
      </w:r>
      <w:r w:rsidR="0049475B">
        <w:t xml:space="preserve">), </w:t>
      </w:r>
      <w:r w:rsidR="000F0292">
        <w:t xml:space="preserve">atualmente </w:t>
      </w:r>
      <w:ins w:id="169" w:author="A" w:date="2016-03-02T23:47:00Z">
        <w:del w:id="170" w:author="Elias De Moraes Fernandes" w:date="2016-03-03T10:55:00Z">
          <w:r w:rsidR="00062FA2" w:rsidDel="00A17095">
            <w:delText>o Brasil</w:delText>
          </w:r>
        </w:del>
      </w:ins>
      <w:r w:rsidR="00A17095">
        <w:t>o Brasil</w:t>
      </w:r>
      <w:ins w:id="171" w:author="A" w:date="2016-03-02T23:47:00Z">
        <w:r w:rsidR="00062FA2">
          <w:t xml:space="preserve"> </w:t>
        </w:r>
      </w:ins>
      <w:r w:rsidR="000F0292">
        <w:t xml:space="preserve">carece por serviços básicos (coleta e destinação adequada) e orientação para população de </w:t>
      </w:r>
      <w:del w:id="172" w:author="Elias De Moraes Fernandes" w:date="2016-03-04T10:01:00Z">
        <w:r w:rsidR="000F0292" w:rsidDel="00AC3138">
          <w:delText xml:space="preserve">como </w:delText>
        </w:r>
      </w:del>
      <w:r w:rsidR="000F0292">
        <w:t>proced</w:t>
      </w:r>
      <w:ins w:id="173" w:author="Elias De Moraes Fernandes" w:date="2016-03-04T10:01:00Z">
        <w:r w:rsidR="00AC3138">
          <w:t>imento</w:t>
        </w:r>
      </w:ins>
      <w:del w:id="174" w:author="Elias De Moraes Fernandes" w:date="2016-03-04T10:01:00Z">
        <w:r w:rsidR="000F0292" w:rsidDel="00AC3138">
          <w:delText>er</w:delText>
        </w:r>
      </w:del>
      <w:r w:rsidR="000F0292">
        <w:t xml:space="preserve"> </w:t>
      </w:r>
      <w:del w:id="175" w:author="Elias De Moraes Fernandes" w:date="2016-03-04T10:02:00Z">
        <w:r w:rsidR="000F0292" w:rsidDel="00AC3138">
          <w:delText>a fim de reduzir</w:delText>
        </w:r>
      </w:del>
      <w:ins w:id="176" w:author="Elias De Moraes Fernandes" w:date="2016-03-04T10:02:00Z">
        <w:r w:rsidR="00AC3138">
          <w:t xml:space="preserve">com finalidade de reduzir </w:t>
        </w:r>
      </w:ins>
      <w:del w:id="177" w:author="Elias De Moraes Fernandes" w:date="2016-03-04T10:02:00Z">
        <w:r w:rsidR="000F0292" w:rsidDel="00AC3138">
          <w:delText xml:space="preserve"> </w:delText>
        </w:r>
      </w:del>
      <w:r w:rsidR="000F0292">
        <w:t>a contaminação do meio ambiente, diminuir o impacto na saúde pública entre outros fatores</w:t>
      </w:r>
      <w:ins w:id="178" w:author="A" w:date="2016-03-02T23:47:00Z">
        <w:del w:id="179" w:author="Elias De Moraes Fernandes" w:date="2016-03-03T10:59:00Z">
          <w:r w:rsidR="00062FA2" w:rsidDel="0049475B">
            <w:delText>, são de suma importância. Deste modo, surgiu a ideia de criar um jogo digital educativo surgiu da necessidade de ensinar e conscientizar sobre a importância da gestão de resíduos no Brasil</w:delText>
          </w:r>
        </w:del>
      </w:ins>
      <w:r w:rsidR="0049475B">
        <w:t xml:space="preserve">, </w:t>
      </w:r>
      <w:ins w:id="180" w:author="Elias De Moraes Fernandes" w:date="2016-03-04T10:02:00Z">
        <w:r w:rsidR="00AC3138">
          <w:t xml:space="preserve">que </w:t>
        </w:r>
      </w:ins>
      <w:r w:rsidR="0049475B">
        <w:t xml:space="preserve">são de suma importância. Deste modo, surgiu a ideia de criar um jogo digital educativo </w:t>
      </w:r>
      <w:del w:id="181" w:author="Elias De Moraes Fernandes" w:date="2016-03-04T10:04:00Z">
        <w:r w:rsidR="0049475B" w:rsidDel="00BC34B5">
          <w:delText xml:space="preserve">surgiu </w:delText>
        </w:r>
      </w:del>
      <w:r w:rsidR="0049475B">
        <w:t>da necessidade de ensinar e conscientizar sobre a importância da gestão de resíduos no Brasil</w:t>
      </w:r>
      <w:r w:rsidR="00A17095">
        <w:t>.</w:t>
      </w:r>
      <w:ins w:id="182" w:author="A" w:date="2016-03-02T23:47:00Z">
        <w:del w:id="183" w:author="Elias De Moraes Fernandes" w:date="2016-03-03T10:58:00Z">
          <w:r w:rsidR="00062FA2" w:rsidDel="00A17095">
            <w:delText>,</w:delText>
          </w:r>
        </w:del>
      </w:ins>
      <w:del w:id="184" w:author="A" w:date="2016-03-02T23:47:00Z">
        <w:r w:rsidR="000F0292" w:rsidDel="00062FA2">
          <w:delText>.</w:delText>
        </w:r>
      </w:del>
      <w:ins w:id="185" w:author="A" w:date="2016-03-02T23:47:00Z">
        <w:r w:rsidR="00062FA2">
          <w:t xml:space="preserve"> </w:t>
        </w:r>
      </w:ins>
    </w:p>
    <w:p w14:paraId="09F5D29C" w14:textId="0262A4E3" w:rsidR="00006095" w:rsidRDefault="00823FF9" w:rsidP="00062FA2">
      <w:pPr>
        <w:pStyle w:val="Introdespacamento"/>
      </w:pPr>
      <w:r>
        <w:t xml:space="preserve">O objetivo principal é criar um jogo </w:t>
      </w:r>
      <w:del w:id="186" w:author="A" w:date="2016-03-02T23:47:00Z">
        <w:r w:rsidDel="00062FA2">
          <w:delText xml:space="preserve">educativo </w:delText>
        </w:r>
      </w:del>
      <w:r>
        <w:t xml:space="preserve">mobile </w:t>
      </w:r>
      <w:r w:rsidR="00EA7F82">
        <w:t xml:space="preserve">como material didático de apoio </w:t>
      </w:r>
      <w:r w:rsidR="00773510">
        <w:t>gestão</w:t>
      </w:r>
      <w:r>
        <w:t xml:space="preserve"> </w:t>
      </w:r>
      <w:r w:rsidR="00EA7F82">
        <w:t>de um sistema de tratamento</w:t>
      </w:r>
      <w:r w:rsidR="00773510">
        <w:t xml:space="preserve"> de</w:t>
      </w:r>
      <w:r>
        <w:t xml:space="preserve"> resíduos sólidos urbanos </w:t>
      </w:r>
      <w:r w:rsidR="00EA7F82">
        <w:t>através da vermicompostagem</w:t>
      </w:r>
      <w:r w:rsidR="003B1EC0">
        <w:t xml:space="preserve"> para o Departamento Acadêmico de Química e Biologia (DAQBI) da UTFPR-CT</w:t>
      </w:r>
      <w:r w:rsidR="000E0466">
        <w:t>.</w:t>
      </w:r>
      <w:ins w:id="187" w:author="A" w:date="2016-03-02T23:47:00Z">
        <w:r w:rsidR="007509DD">
          <w:t xml:space="preserve"> </w:t>
        </w:r>
      </w:ins>
      <w:r w:rsidR="00A17095">
        <w:t xml:space="preserve">Assim, em parceria com o Laboratório de Jogos Digitais – </w:t>
      </w:r>
      <w:proofErr w:type="spellStart"/>
      <w:r w:rsidR="00A17095">
        <w:t>UTFGames</w:t>
      </w:r>
      <w:proofErr w:type="spellEnd"/>
      <w:r w:rsidR="00A17095">
        <w:t xml:space="preserve"> – da UTFPR-CP, foi desenvolvido esta proposta para desenvolvimento deste Serious Games.</w:t>
      </w:r>
      <w:ins w:id="188" w:author="A" w:date="2016-03-02T23:47:00Z">
        <w:del w:id="189" w:author="Elias De Moraes Fernandes" w:date="2016-03-03T10:58:00Z">
          <w:r w:rsidR="007509DD" w:rsidDel="00A17095">
            <w:delText xml:space="preserve">Deste modo, em parceria com o Laboratório de Jogos Digitais </w:delText>
          </w:r>
        </w:del>
      </w:ins>
      <w:ins w:id="190" w:author="A" w:date="2016-03-02T23:48:00Z">
        <w:del w:id="191" w:author="Elias De Moraes Fernandes" w:date="2016-03-03T10:58:00Z">
          <w:r w:rsidR="007509DD" w:rsidDel="00A17095">
            <w:delText>–</w:delText>
          </w:r>
        </w:del>
      </w:ins>
      <w:ins w:id="192" w:author="A" w:date="2016-03-02T23:47:00Z">
        <w:del w:id="193" w:author="Elias De Moraes Fernandes" w:date="2016-03-03T10:58:00Z">
          <w:r w:rsidR="007509DD" w:rsidDel="00A17095">
            <w:delText xml:space="preserve"> UTFGames </w:delText>
          </w:r>
        </w:del>
      </w:ins>
      <w:ins w:id="194" w:author="A" w:date="2016-03-02T23:48:00Z">
        <w:del w:id="195" w:author="Elias De Moraes Fernandes" w:date="2016-03-03T10:58:00Z">
          <w:r w:rsidR="007509DD" w:rsidDel="00A17095">
            <w:delText>– da UTFPR-CP, foi desenvolvido esta proposta para desenvolvimento deste Serious Games.</w:delText>
          </w:r>
        </w:del>
      </w:ins>
    </w:p>
    <w:p w14:paraId="5BE3F93E" w14:textId="77777777" w:rsidR="00EA7F82" w:rsidRDefault="00EA7F82" w:rsidP="001E6E7A">
      <w:pPr>
        <w:pStyle w:val="Introdespacamento"/>
        <w:ind w:firstLine="0"/>
      </w:pPr>
    </w:p>
    <w:p w14:paraId="733BA1DF" w14:textId="030BE397" w:rsidR="00B73B19" w:rsidRPr="00006095" w:rsidRDefault="00006095" w:rsidP="00006095">
      <w:pPr>
        <w:rPr>
          <w:rFonts w:ascii="Arial" w:eastAsia="Times New Roman" w:hAnsi="Arial" w:cs="Times New Roman"/>
          <w:color w:val="000000"/>
          <w:sz w:val="24"/>
          <w:szCs w:val="24"/>
        </w:rPr>
      </w:pPr>
      <w:r>
        <w:br w:type="page"/>
      </w:r>
    </w:p>
    <w:p w14:paraId="397D4E7F" w14:textId="7F8A5055" w:rsidR="004C6697" w:rsidRPr="00540A29" w:rsidRDefault="00171F7F" w:rsidP="00171F7F">
      <w:pPr>
        <w:pStyle w:val="Palavras-chave"/>
        <w:spacing w:after="0" w:line="360" w:lineRule="auto"/>
        <w:ind w:left="400"/>
        <w:rPr>
          <w:rFonts w:cs="Arial"/>
          <w:b/>
        </w:rPr>
      </w:pPr>
      <w:r>
        <w:rPr>
          <w:rFonts w:cs="Arial"/>
          <w:b/>
        </w:rPr>
        <w:lastRenderedPageBreak/>
        <w:fldChar w:fldCharType="begin"/>
      </w:r>
      <w:r>
        <w:rPr>
          <w:rFonts w:cs="Arial"/>
          <w:b/>
        </w:rPr>
        <w:instrText xml:space="preserve"> REF _Ref445304939 \r \h </w:instrText>
      </w:r>
      <w:r>
        <w:rPr>
          <w:rFonts w:cs="Arial"/>
          <w:b/>
        </w:rPr>
      </w:r>
      <w:r>
        <w:rPr>
          <w:rFonts w:cs="Arial"/>
          <w:b/>
        </w:rPr>
        <w:fldChar w:fldCharType="separate"/>
      </w:r>
      <w:r w:rsidR="003E3A5E">
        <w:rPr>
          <w:rFonts w:cs="Arial"/>
          <w:b/>
        </w:rPr>
        <w:t>1.1</w:t>
      </w:r>
      <w:r>
        <w:rPr>
          <w:rFonts w:cs="Arial"/>
          <w:b/>
        </w:rPr>
        <w:fldChar w:fldCharType="end"/>
      </w:r>
      <w:r>
        <w:rPr>
          <w:rFonts w:cs="Arial"/>
          <w:b/>
        </w:rPr>
        <w:tab/>
      </w:r>
      <w:r w:rsidR="00EB06E2" w:rsidRPr="00540A29">
        <w:rPr>
          <w:rFonts w:cs="Arial"/>
          <w:b/>
        </w:rPr>
        <w:t>PROBLEMAS</w:t>
      </w:r>
      <w:r w:rsidR="00AF205B" w:rsidRPr="00540A29">
        <w:rPr>
          <w:rFonts w:cs="Arial"/>
          <w:b/>
        </w:rPr>
        <w:t xml:space="preserve"> E PREMISSAS</w:t>
      </w:r>
      <w:r w:rsidR="004C6697" w:rsidRPr="00540A29">
        <w:rPr>
          <w:rFonts w:cs="Arial"/>
          <w:b/>
        </w:rPr>
        <w:br/>
      </w:r>
    </w:p>
    <w:p w14:paraId="10FE8907" w14:textId="734F99A4" w:rsidR="004C6697" w:rsidRPr="004C6697" w:rsidRDefault="004C6697" w:rsidP="004C6697">
      <w:pPr>
        <w:pStyle w:val="Introdespacamento"/>
      </w:pPr>
      <w:r w:rsidRPr="004C6697">
        <w:t xml:space="preserve">Segundo a ABRELPE – </w:t>
      </w:r>
      <w:r w:rsidR="00E35585" w:rsidRPr="004C6697">
        <w:t>Associação</w:t>
      </w:r>
      <w:r w:rsidRPr="004C6697">
        <w:t xml:space="preserve"> Brasileira de Empresas de Limpeza </w:t>
      </w:r>
      <w:r w:rsidR="00E35585" w:rsidRPr="004C6697">
        <w:t>Publica</w:t>
      </w:r>
      <w:r w:rsidRPr="004C6697">
        <w:t xml:space="preserve"> e </w:t>
      </w:r>
      <w:r w:rsidR="00E35585" w:rsidRPr="004C6697">
        <w:t>Resíduos</w:t>
      </w:r>
      <w:r w:rsidRPr="004C6697">
        <w:t xml:space="preserve"> Especiais, em pesquisa realizada em 2013, foi gerada no Brasil mais de 76 </w:t>
      </w:r>
      <w:r w:rsidR="00E35585" w:rsidRPr="004C6697">
        <w:t>milhões</w:t>
      </w:r>
      <w:r w:rsidRPr="004C6697">
        <w:t xml:space="preserve"> de toneladas de </w:t>
      </w:r>
      <w:r w:rsidR="00E35585" w:rsidRPr="004C6697">
        <w:t>resíduos</w:t>
      </w:r>
      <w:r w:rsidRPr="004C6697">
        <w:t xml:space="preserve"> </w:t>
      </w:r>
      <w:r w:rsidR="00E35585" w:rsidRPr="004C6697">
        <w:t>sólidos</w:t>
      </w:r>
      <w:r w:rsidRPr="004C6697">
        <w:t xml:space="preserve"> urbanos (ABRELP, 2014) e, no Brasil a produção de lixo (21%) mais que dobrou em relação ao número de popula</w:t>
      </w:r>
      <w:r w:rsidR="00590FED">
        <w:t>ção (9,65%) nos últimos 10 anos.</w:t>
      </w:r>
    </w:p>
    <w:p w14:paraId="0FDB7DAE" w14:textId="457D6694" w:rsidR="004C6697" w:rsidRPr="004C6697" w:rsidRDefault="004C6697" w:rsidP="004C6697">
      <w:pPr>
        <w:pStyle w:val="Introdespacamento"/>
      </w:pPr>
      <w:r w:rsidRPr="004C6697">
        <w:t>Ainda nesses dados, o problema se encontra nos destinos finais dos RSU (Resíduos Sólidos Urbanos) que tem 58,4% destinados adequadamente e 41,6% inadequadamente. Esses números parecem promissor, porém tem-se uma longa jornada a fim de destinar corretamente esses resíduos</w:t>
      </w:r>
      <w:r w:rsidR="00590FED">
        <w:t xml:space="preserve"> </w:t>
      </w:r>
      <w:r w:rsidR="00590FED" w:rsidRPr="004C6697">
        <w:t>(TRIGUEIRO, 2013).</w:t>
      </w:r>
      <w:r w:rsidRPr="004C6697">
        <w:t xml:space="preserve"> </w:t>
      </w:r>
    </w:p>
    <w:p w14:paraId="72712F29" w14:textId="77777777" w:rsidR="004C6697" w:rsidRPr="004C6697" w:rsidRDefault="004C6697" w:rsidP="004C6697">
      <w:pPr>
        <w:pStyle w:val="Introdespacamento"/>
      </w:pPr>
      <w:r w:rsidRPr="004C6697">
        <w:t xml:space="preserve">Em algumas regiões do país, a iniciativa de Coleta Seletiva parece desfavorável ao número de casos que tentam apoiar a mesmo. Por exemplo, na região Centro-oeste (62,5%) e Nordeste (57,2%) tem números elevados na falta de apoio para coleta seletiva. Ainda mais, essas duas regiões somam 30.3% das participações do total de RSU coletados (ABRELP, 2014), o que deixa uma lacuna grande que precisa ser preenchida. </w:t>
      </w:r>
    </w:p>
    <w:p w14:paraId="15F7B560" w14:textId="7B2B2583" w:rsidR="004C6697" w:rsidRPr="004C6697" w:rsidRDefault="004C6697" w:rsidP="004C6697">
      <w:pPr>
        <w:pStyle w:val="Introdespacamento"/>
        <w:rPr>
          <w:rFonts w:cs="Arial"/>
        </w:rPr>
      </w:pPr>
      <w:r w:rsidRPr="004C6697">
        <w:t>Na Lei nº 12.305/10, prevê a prevenção e a redução na geração de resíduos, tendo como proposta a prática de hábitos de consumo sustentável e um conjunto de instrumentos para propiciar o aumento da reciclagem e da reutilização dos resíduos sólidos (aquilo que tem valor econômico e pode ser reciclado ou reaproveitado) e a destinação ambientalmente adequada dos rejeitos (aquilo que não pode ser reciclado ou reutilizado) (Ministério do Meio Ambiente, 2016).</w:t>
      </w:r>
      <w:r w:rsidRPr="004C6697">
        <w:rPr>
          <w:rFonts w:cs="Arial"/>
        </w:rPr>
        <w:br w:type="page"/>
      </w:r>
    </w:p>
    <w:p w14:paraId="2735244C" w14:textId="43F3EAFA" w:rsidR="004C6697" w:rsidRPr="00540A29" w:rsidRDefault="00171F7F" w:rsidP="00171F7F">
      <w:pPr>
        <w:pStyle w:val="Palavras-chave"/>
        <w:spacing w:after="0" w:line="360" w:lineRule="auto"/>
        <w:ind w:left="400"/>
        <w:jc w:val="both"/>
        <w:rPr>
          <w:rFonts w:cs="Arial"/>
          <w:b/>
        </w:rPr>
      </w:pPr>
      <w:r>
        <w:rPr>
          <w:rFonts w:cs="Arial"/>
          <w:b/>
        </w:rPr>
        <w:lastRenderedPageBreak/>
        <w:fldChar w:fldCharType="begin"/>
      </w:r>
      <w:r>
        <w:rPr>
          <w:rFonts w:cs="Arial"/>
          <w:b/>
        </w:rPr>
        <w:instrText xml:space="preserve"> REF _Ref445304953 \r \h </w:instrText>
      </w:r>
      <w:r>
        <w:rPr>
          <w:rFonts w:cs="Arial"/>
          <w:b/>
        </w:rPr>
      </w:r>
      <w:r>
        <w:rPr>
          <w:rFonts w:cs="Arial"/>
          <w:b/>
        </w:rPr>
        <w:fldChar w:fldCharType="separate"/>
      </w:r>
      <w:r w:rsidR="003E3A5E">
        <w:rPr>
          <w:rFonts w:cs="Arial"/>
          <w:b/>
        </w:rPr>
        <w:t>1.2</w:t>
      </w:r>
      <w:r>
        <w:rPr>
          <w:rFonts w:cs="Arial"/>
          <w:b/>
        </w:rPr>
        <w:fldChar w:fldCharType="end"/>
      </w:r>
      <w:r>
        <w:rPr>
          <w:rFonts w:cs="Arial"/>
          <w:b/>
        </w:rPr>
        <w:tab/>
      </w:r>
      <w:r w:rsidR="004C6697" w:rsidRPr="00540A29">
        <w:rPr>
          <w:rFonts w:cs="Arial"/>
          <w:b/>
        </w:rPr>
        <w:t>MOTIVAÇÃO</w:t>
      </w:r>
    </w:p>
    <w:p w14:paraId="5017739F" w14:textId="17393A3A" w:rsidR="0065333A" w:rsidRPr="00AF205B" w:rsidRDefault="006A7489" w:rsidP="004C6697">
      <w:pPr>
        <w:pStyle w:val="Palavras-chave"/>
        <w:spacing w:after="0" w:line="360" w:lineRule="auto"/>
        <w:jc w:val="both"/>
        <w:rPr>
          <w:rFonts w:cs="Arial"/>
          <w:color w:val="FF0000"/>
          <w:sz w:val="16"/>
          <w:szCs w:val="16"/>
        </w:rPr>
      </w:pPr>
      <w:r>
        <w:rPr>
          <w:rFonts w:cs="Arial"/>
        </w:rPr>
        <w:t xml:space="preserve"> </w:t>
      </w:r>
    </w:p>
    <w:p w14:paraId="2EBB6E3C" w14:textId="79DF0211" w:rsidR="00B73B19" w:rsidRDefault="006E4AEC" w:rsidP="00E35585">
      <w:pPr>
        <w:pStyle w:val="Palavras-chave"/>
        <w:spacing w:after="0" w:line="360" w:lineRule="auto"/>
        <w:ind w:left="400" w:firstLine="308"/>
        <w:jc w:val="both"/>
        <w:rPr>
          <w:rFonts w:cs="Arial"/>
        </w:rPr>
      </w:pPr>
      <w:r>
        <w:rPr>
          <w:rFonts w:cs="Arial"/>
        </w:rPr>
        <w:t xml:space="preserve">O índice de abrangência da Coleta de RSU no Brasil em 2014 foi de 90,68% (ABRELPE, 2014). Isso significa que o Brasil está crescendo </w:t>
      </w:r>
      <w:r w:rsidR="00E35585">
        <w:rPr>
          <w:rFonts w:cs="Arial"/>
        </w:rPr>
        <w:t>na quantidade de RSU gerado, assim como a população brasileira</w:t>
      </w:r>
      <w:r w:rsidR="00132093">
        <w:rPr>
          <w:rFonts w:cs="Arial"/>
        </w:rPr>
        <w:t xml:space="preserve">. Algumas regiões se sobressaem, devido ao maior número de </w:t>
      </w:r>
      <w:r w:rsidR="00C56813">
        <w:rPr>
          <w:rFonts w:cs="Arial"/>
        </w:rPr>
        <w:t>grandes centros urbanos</w:t>
      </w:r>
      <w:r w:rsidR="00132093">
        <w:rPr>
          <w:rFonts w:cs="Arial"/>
        </w:rPr>
        <w:t>.</w:t>
      </w:r>
    </w:p>
    <w:p w14:paraId="04CF81DC" w14:textId="37C35B7A" w:rsidR="00E35585" w:rsidRDefault="00E35585" w:rsidP="006E4AEC">
      <w:pPr>
        <w:pStyle w:val="Palavras-chave"/>
        <w:spacing w:after="0" w:line="360" w:lineRule="auto"/>
        <w:ind w:left="400"/>
        <w:jc w:val="both"/>
        <w:rPr>
          <w:rFonts w:cs="Arial"/>
        </w:rPr>
      </w:pPr>
      <w:r>
        <w:rPr>
          <w:rFonts w:cs="Arial"/>
        </w:rPr>
        <w:tab/>
        <w:t>Sabe se que a incidência de Coleta Seletiva em municípios pequenos (cerca de 50 mil habitantes) é menor no que nos grandes centros. Para isso é necessário levar a esses pequenos municípios</w:t>
      </w:r>
      <w:r w:rsidR="006C3766">
        <w:rPr>
          <w:rFonts w:cs="Arial"/>
        </w:rPr>
        <w:t xml:space="preserve"> o incentivo </w:t>
      </w:r>
      <w:r w:rsidR="00D500B3">
        <w:rPr>
          <w:rFonts w:cs="Arial"/>
        </w:rPr>
        <w:t>a</w:t>
      </w:r>
      <w:r w:rsidR="006C3766">
        <w:rPr>
          <w:rFonts w:cs="Arial"/>
        </w:rPr>
        <w:t xml:space="preserve"> cultivar essas boas práticas para redirecionamento adequado do lixo.</w:t>
      </w:r>
      <w:r>
        <w:rPr>
          <w:rFonts w:cs="Arial"/>
        </w:rPr>
        <w:t xml:space="preserve"> </w:t>
      </w:r>
      <w:r w:rsidR="006C3766">
        <w:rPr>
          <w:rFonts w:cs="Arial"/>
        </w:rPr>
        <w:t xml:space="preserve">Isso </w:t>
      </w:r>
      <w:r w:rsidR="001D590A">
        <w:rPr>
          <w:rFonts w:cs="Arial"/>
        </w:rPr>
        <w:t>sem deixar de atender as metrópoles</w:t>
      </w:r>
      <w:r>
        <w:rPr>
          <w:rFonts w:cs="Arial"/>
        </w:rPr>
        <w:t xml:space="preserve">, na qual faz a </w:t>
      </w:r>
      <w:r w:rsidR="00100F6D">
        <w:rPr>
          <w:rFonts w:cs="Arial"/>
        </w:rPr>
        <w:t>maior parte</w:t>
      </w:r>
      <w:r>
        <w:rPr>
          <w:rFonts w:cs="Arial"/>
        </w:rPr>
        <w:t xml:space="preserve"> do papel</w:t>
      </w:r>
      <w:r w:rsidR="00100F6D">
        <w:rPr>
          <w:rFonts w:cs="Arial"/>
        </w:rPr>
        <w:t xml:space="preserve">, </w:t>
      </w:r>
      <w:r w:rsidR="00DB7C6E">
        <w:rPr>
          <w:rFonts w:cs="Arial"/>
        </w:rPr>
        <w:t xml:space="preserve">por </w:t>
      </w:r>
      <w:r w:rsidR="00100F6D">
        <w:rPr>
          <w:rFonts w:cs="Arial"/>
        </w:rPr>
        <w:t>ter mais habitante</w:t>
      </w:r>
      <w:r w:rsidR="00100F6D">
        <w:rPr>
          <w:rFonts w:cs="Arial"/>
          <w:lang w:val="en-CA"/>
        </w:rPr>
        <w:t>/</w:t>
      </w:r>
      <w:r w:rsidR="00100F6D">
        <w:rPr>
          <w:rFonts w:cs="Arial"/>
        </w:rPr>
        <w:t>km²</w:t>
      </w:r>
      <w:r>
        <w:rPr>
          <w:rFonts w:cs="Arial"/>
        </w:rPr>
        <w:t xml:space="preserve">. </w:t>
      </w:r>
    </w:p>
    <w:p w14:paraId="3F00A20E" w14:textId="07380546" w:rsidR="00E35585" w:rsidRDefault="00E35585" w:rsidP="006E4AEC">
      <w:pPr>
        <w:pStyle w:val="Palavras-chave"/>
        <w:spacing w:after="0" w:line="360" w:lineRule="auto"/>
        <w:ind w:left="400"/>
        <w:jc w:val="both"/>
        <w:rPr>
          <w:rFonts w:cs="Arial"/>
        </w:rPr>
      </w:pPr>
      <w:r>
        <w:rPr>
          <w:rFonts w:cs="Arial"/>
        </w:rPr>
        <w:tab/>
      </w:r>
      <w:r w:rsidR="00A85B81">
        <w:rPr>
          <w:rFonts w:cs="Arial"/>
        </w:rPr>
        <w:t>A eficiência</w:t>
      </w:r>
      <w:r>
        <w:rPr>
          <w:rFonts w:cs="Arial"/>
        </w:rPr>
        <w:t xml:space="preserve"> </w:t>
      </w:r>
      <w:r w:rsidR="00A85B81">
        <w:rPr>
          <w:rFonts w:cs="Arial"/>
        </w:rPr>
        <w:t>para</w:t>
      </w:r>
      <w:r>
        <w:rPr>
          <w:rFonts w:cs="Arial"/>
        </w:rPr>
        <w:t xml:space="preserve"> abranger toda essa população é designar o papel deles na participaçã</w:t>
      </w:r>
      <w:r w:rsidR="002F71BF">
        <w:rPr>
          <w:rFonts w:cs="Arial"/>
        </w:rPr>
        <w:t xml:space="preserve">o dessa Coleta Seletiva, que pode começar domesticamente e </w:t>
      </w:r>
      <w:r w:rsidR="00590FED">
        <w:rPr>
          <w:rFonts w:cs="Arial"/>
        </w:rPr>
        <w:t>crescer</w:t>
      </w:r>
      <w:r w:rsidR="002F71BF">
        <w:rPr>
          <w:rFonts w:cs="Arial"/>
        </w:rPr>
        <w:t xml:space="preserve"> para uma coleta de nível industrial, do tamanho de uma grande empresa ou Universidade, que é o caso da UTFPR Curitiba, por exemplo</w:t>
      </w:r>
      <w:r w:rsidR="009E3297">
        <w:rPr>
          <w:rFonts w:cs="Arial"/>
        </w:rPr>
        <w:t>.</w:t>
      </w:r>
    </w:p>
    <w:p w14:paraId="28CE34B4" w14:textId="16AF301F" w:rsidR="009E3297" w:rsidRDefault="009E3297" w:rsidP="006E4AEC">
      <w:pPr>
        <w:pStyle w:val="Palavras-chave"/>
        <w:spacing w:after="0" w:line="360" w:lineRule="auto"/>
        <w:ind w:left="400"/>
        <w:jc w:val="both"/>
        <w:rPr>
          <w:rFonts w:cs="Arial"/>
        </w:rPr>
      </w:pPr>
      <w:r>
        <w:rPr>
          <w:rFonts w:cs="Arial"/>
        </w:rPr>
        <w:tab/>
      </w:r>
      <w:r w:rsidR="00564A18">
        <w:rPr>
          <w:rFonts w:cs="Arial"/>
        </w:rPr>
        <w:t xml:space="preserve">Para abordar, tendo os </w:t>
      </w:r>
      <w:r w:rsidR="001D0B31">
        <w:rPr>
          <w:rFonts w:cs="Arial"/>
        </w:rPr>
        <w:t xml:space="preserve">jogos digitais educativos </w:t>
      </w:r>
      <w:r w:rsidR="00564A18">
        <w:rPr>
          <w:rFonts w:cs="Arial"/>
        </w:rPr>
        <w:t xml:space="preserve">como </w:t>
      </w:r>
      <w:r w:rsidR="00C663BC">
        <w:rPr>
          <w:rFonts w:cs="Arial"/>
        </w:rPr>
        <w:t>meio propagador</w:t>
      </w:r>
      <w:r w:rsidR="00564A18">
        <w:rPr>
          <w:rFonts w:cs="Arial"/>
        </w:rPr>
        <w:t>, pode</w:t>
      </w:r>
      <w:r w:rsidR="009B4AF7">
        <w:rPr>
          <w:rFonts w:cs="Arial"/>
        </w:rPr>
        <w:t xml:space="preserve"> ser </w:t>
      </w:r>
      <w:r w:rsidR="00590FED">
        <w:rPr>
          <w:rFonts w:cs="Arial"/>
        </w:rPr>
        <w:t>colocado o mesmo</w:t>
      </w:r>
      <w:r>
        <w:rPr>
          <w:rFonts w:cs="Arial"/>
        </w:rPr>
        <w:t xml:space="preserve"> dentro das salas de aulas que, por sua vez é levado até os pais, fazendo a </w:t>
      </w:r>
      <w:r w:rsidR="009B4AF7">
        <w:rPr>
          <w:rFonts w:cs="Arial"/>
        </w:rPr>
        <w:t>ciclo completo de divulgação</w:t>
      </w:r>
      <w:r w:rsidR="00564A18">
        <w:rPr>
          <w:rFonts w:cs="Arial"/>
        </w:rPr>
        <w:t xml:space="preserve"> do problema</w:t>
      </w:r>
      <w:r>
        <w:rPr>
          <w:rFonts w:cs="Arial"/>
        </w:rPr>
        <w:t xml:space="preserve">. </w:t>
      </w:r>
      <w:commentRangeStart w:id="196"/>
      <w:r w:rsidR="00B8207A">
        <w:rPr>
          <w:rFonts w:cs="Arial"/>
        </w:rPr>
        <w:t xml:space="preserve">Embora os serious </w:t>
      </w:r>
      <w:r w:rsidR="00B8207A" w:rsidRPr="008D2264">
        <w:rPr>
          <w:rFonts w:cs="Arial"/>
          <w:i/>
        </w:rPr>
        <w:t>game</w:t>
      </w:r>
      <w:r w:rsidR="00B8207A">
        <w:rPr>
          <w:rFonts w:cs="Arial"/>
        </w:rPr>
        <w:t xml:space="preserve"> </w:t>
      </w:r>
      <w:del w:id="197" w:author="A" w:date="2016-03-02T23:49:00Z">
        <w:r w:rsidR="00B8207A" w:rsidDel="00C217C1">
          <w:rPr>
            <w:rFonts w:cs="Arial"/>
          </w:rPr>
          <w:delText xml:space="preserve">mobile </w:delText>
        </w:r>
      </w:del>
      <w:r w:rsidR="00B8207A">
        <w:rPr>
          <w:rFonts w:cs="Arial"/>
        </w:rPr>
        <w:t xml:space="preserve">seja um segmento </w:t>
      </w:r>
      <w:del w:id="198" w:author="A" w:date="2016-03-02T23:49:00Z">
        <w:r w:rsidR="00B8207A" w:rsidDel="00C217C1">
          <w:rPr>
            <w:rFonts w:cs="Arial"/>
          </w:rPr>
          <w:delText>novo</w:delText>
        </w:r>
      </w:del>
      <w:ins w:id="199" w:author="A" w:date="2016-03-02T23:49:00Z">
        <w:r w:rsidR="00C217C1">
          <w:rPr>
            <w:rFonts w:cs="Arial"/>
          </w:rPr>
          <w:t>recente de uso</w:t>
        </w:r>
      </w:ins>
      <w:r w:rsidR="00B8207A">
        <w:rPr>
          <w:rFonts w:cs="Arial"/>
        </w:rPr>
        <w:t xml:space="preserve">, </w:t>
      </w:r>
      <w:ins w:id="200" w:author="A" w:date="2016-03-02T23:49:00Z">
        <w:r w:rsidR="00C217C1">
          <w:rPr>
            <w:rFonts w:cs="Arial"/>
          </w:rPr>
          <w:t>n</w:t>
        </w:r>
      </w:ins>
      <w:r w:rsidR="00B8207A">
        <w:rPr>
          <w:rFonts w:cs="Arial"/>
        </w:rPr>
        <w:t>o Brasil começou a ganhar espaço assim como aconteceu com os games casuais em meados de 2010</w:t>
      </w:r>
      <w:commentRangeEnd w:id="196"/>
      <w:r w:rsidR="00C217C1">
        <w:rPr>
          <w:rStyle w:val="CommentReference"/>
          <w:rFonts w:asciiTheme="minorHAnsi" w:eastAsiaTheme="minorHAnsi" w:hAnsiTheme="minorHAnsi" w:cstheme="minorBidi"/>
          <w:color w:val="auto"/>
        </w:rPr>
        <w:commentReference w:id="196"/>
      </w:r>
      <w:r w:rsidR="00B8207A">
        <w:rPr>
          <w:rFonts w:cs="Arial"/>
        </w:rPr>
        <w:t xml:space="preserve">. </w:t>
      </w:r>
      <w:r>
        <w:rPr>
          <w:rFonts w:cs="Arial"/>
        </w:rPr>
        <w:t>Comparativamente</w:t>
      </w:r>
      <w:r w:rsidR="00883C32">
        <w:rPr>
          <w:rFonts w:cs="Arial"/>
        </w:rPr>
        <w:t>, a indústria de jogos digitais</w:t>
      </w:r>
      <w:r w:rsidR="00F3301B">
        <w:rPr>
          <w:rFonts w:cs="Arial"/>
        </w:rPr>
        <w:t xml:space="preserve"> educativos tem aumentado </w:t>
      </w:r>
      <w:r w:rsidR="00F53DCF">
        <w:rPr>
          <w:rFonts w:cs="Arial"/>
        </w:rPr>
        <w:t>26</w:t>
      </w:r>
      <w:r w:rsidR="00F3301B">
        <w:rPr>
          <w:rFonts w:cs="Arial"/>
        </w:rPr>
        <w:t xml:space="preserve">% </w:t>
      </w:r>
      <w:r w:rsidR="00F53DCF">
        <w:rPr>
          <w:rFonts w:cs="Arial"/>
        </w:rPr>
        <w:t>a cada ano que passa</w:t>
      </w:r>
      <w:r w:rsidR="00564A18">
        <w:rPr>
          <w:rFonts w:cs="Arial"/>
        </w:rPr>
        <w:t xml:space="preserve"> (</w:t>
      </w:r>
      <w:proofErr w:type="spellStart"/>
      <w:r w:rsidR="00564A18">
        <w:rPr>
          <w:rFonts w:cs="Arial"/>
        </w:rPr>
        <w:t>Innovation</w:t>
      </w:r>
      <w:proofErr w:type="spellEnd"/>
      <w:r w:rsidR="00564A18">
        <w:rPr>
          <w:rFonts w:cs="Arial"/>
        </w:rPr>
        <w:t xml:space="preserve"> </w:t>
      </w:r>
      <w:proofErr w:type="spellStart"/>
      <w:r w:rsidR="00564A18">
        <w:rPr>
          <w:rFonts w:cs="Arial"/>
        </w:rPr>
        <w:t>House</w:t>
      </w:r>
      <w:proofErr w:type="spellEnd"/>
      <w:r w:rsidR="00564A18">
        <w:rPr>
          <w:rFonts w:cs="Arial"/>
        </w:rPr>
        <w:t xml:space="preserve"> Rio, </w:t>
      </w:r>
      <w:r w:rsidR="00FF279A">
        <w:rPr>
          <w:rFonts w:cs="Arial"/>
        </w:rPr>
        <w:t>2015)</w:t>
      </w:r>
      <w:r w:rsidR="00883C32">
        <w:rPr>
          <w:rFonts w:cs="Arial"/>
        </w:rPr>
        <w:t xml:space="preserve">, desempenhando o papel de dramatizar os problemas, contribuírem para desenvolvimento de estratégias e rápidas tomadas de decisões, levando à um rápido processo de feedback. </w:t>
      </w:r>
    </w:p>
    <w:p w14:paraId="782BD592" w14:textId="77777777" w:rsidR="00646C6D" w:rsidRDefault="00646C6D">
      <w:pPr>
        <w:rPr>
          <w:rFonts w:ascii="Arial" w:eastAsia="Times New Roman" w:hAnsi="Arial" w:cs="Arial"/>
          <w:color w:val="000000"/>
          <w:sz w:val="24"/>
          <w:szCs w:val="24"/>
        </w:rPr>
      </w:pPr>
      <w:r>
        <w:rPr>
          <w:rFonts w:cs="Arial"/>
        </w:rPr>
        <w:br w:type="page"/>
      </w:r>
    </w:p>
    <w:p w14:paraId="7651DCDF" w14:textId="3E79064F" w:rsidR="00B73B19" w:rsidRPr="00540A29" w:rsidRDefault="00171F7F" w:rsidP="00171F7F">
      <w:pPr>
        <w:pStyle w:val="Palavras-chave"/>
        <w:spacing w:after="0" w:line="360" w:lineRule="auto"/>
        <w:ind w:left="400"/>
        <w:jc w:val="both"/>
        <w:rPr>
          <w:rFonts w:cs="Arial"/>
          <w:b/>
        </w:rPr>
      </w:pPr>
      <w:r>
        <w:rPr>
          <w:rFonts w:cs="Arial"/>
          <w:b/>
        </w:rPr>
        <w:lastRenderedPageBreak/>
        <w:fldChar w:fldCharType="begin"/>
      </w:r>
      <w:r>
        <w:rPr>
          <w:rFonts w:cs="Arial"/>
          <w:b/>
        </w:rPr>
        <w:instrText xml:space="preserve"> REF _Ref445304965 \r \h </w:instrText>
      </w:r>
      <w:r>
        <w:rPr>
          <w:rFonts w:cs="Arial"/>
          <w:b/>
        </w:rPr>
      </w:r>
      <w:r>
        <w:rPr>
          <w:rFonts w:cs="Arial"/>
          <w:b/>
        </w:rPr>
        <w:fldChar w:fldCharType="separate"/>
      </w:r>
      <w:r w:rsidR="003E3A5E">
        <w:rPr>
          <w:rFonts w:cs="Arial"/>
          <w:b/>
        </w:rPr>
        <w:t>1.3</w:t>
      </w:r>
      <w:r>
        <w:rPr>
          <w:rFonts w:cs="Arial"/>
          <w:b/>
        </w:rPr>
        <w:fldChar w:fldCharType="end"/>
      </w:r>
      <w:r>
        <w:rPr>
          <w:rFonts w:cs="Arial"/>
          <w:b/>
        </w:rPr>
        <w:tab/>
      </w:r>
      <w:r w:rsidR="00B73B19" w:rsidRPr="00540A29">
        <w:rPr>
          <w:rFonts w:cs="Arial"/>
          <w:b/>
        </w:rPr>
        <w:t>OBJETIVOS</w:t>
      </w:r>
    </w:p>
    <w:p w14:paraId="55F08879" w14:textId="77777777" w:rsidR="00B73B19" w:rsidRDefault="00B73B19" w:rsidP="00B73B19">
      <w:pPr>
        <w:pStyle w:val="Palavras-chave"/>
        <w:spacing w:after="0" w:line="360" w:lineRule="auto"/>
        <w:jc w:val="both"/>
        <w:rPr>
          <w:rFonts w:cs="Arial"/>
        </w:rPr>
      </w:pPr>
    </w:p>
    <w:p w14:paraId="0419BBAD" w14:textId="77777777" w:rsidR="00D1625E" w:rsidRDefault="00331B8A" w:rsidP="008E4566">
      <w:pPr>
        <w:pStyle w:val="Introdespacamento"/>
      </w:pPr>
      <w:r>
        <w:t xml:space="preserve">Com base no que foi exposto, abaixo estão relacionados os objetivos </w:t>
      </w:r>
      <w:r w:rsidR="00D1625E">
        <w:t xml:space="preserve">gerais e específicos. </w:t>
      </w:r>
    </w:p>
    <w:p w14:paraId="13CD7AE2" w14:textId="77777777" w:rsidR="00CE3814" w:rsidRDefault="00CE3814" w:rsidP="008E4566">
      <w:pPr>
        <w:pStyle w:val="Palavras-chave"/>
        <w:spacing w:after="0" w:line="360" w:lineRule="auto"/>
        <w:jc w:val="both"/>
        <w:rPr>
          <w:rFonts w:cs="Arial"/>
        </w:rPr>
      </w:pPr>
    </w:p>
    <w:p w14:paraId="1F364FAA" w14:textId="0C6FF790" w:rsidR="00773510" w:rsidRDefault="00171F7F" w:rsidP="00171F7F">
      <w:pPr>
        <w:pStyle w:val="Palavras-chave"/>
        <w:spacing w:after="0" w:line="360" w:lineRule="auto"/>
        <w:ind w:left="400"/>
        <w:jc w:val="both"/>
        <w:rPr>
          <w:rFonts w:cs="Arial"/>
        </w:rPr>
      </w:pPr>
      <w:r>
        <w:rPr>
          <w:rFonts w:cs="Arial"/>
        </w:rPr>
        <w:fldChar w:fldCharType="begin"/>
      </w:r>
      <w:r>
        <w:rPr>
          <w:rFonts w:cs="Arial"/>
        </w:rPr>
        <w:instrText xml:space="preserve"> REF _Ref445304972 \r \h </w:instrText>
      </w:r>
      <w:r>
        <w:rPr>
          <w:rFonts w:cs="Arial"/>
        </w:rPr>
      </w:r>
      <w:r>
        <w:rPr>
          <w:rFonts w:cs="Arial"/>
        </w:rPr>
        <w:fldChar w:fldCharType="separate"/>
      </w:r>
      <w:r w:rsidR="003E3A5E">
        <w:rPr>
          <w:rFonts w:cs="Arial"/>
        </w:rPr>
        <w:t>1.3.1</w:t>
      </w:r>
      <w:r>
        <w:rPr>
          <w:rFonts w:cs="Arial"/>
        </w:rPr>
        <w:fldChar w:fldCharType="end"/>
      </w:r>
      <w:r>
        <w:rPr>
          <w:rFonts w:cs="Arial"/>
          <w:b/>
        </w:rPr>
        <w:tab/>
      </w:r>
      <w:r w:rsidR="00773510">
        <w:rPr>
          <w:rFonts w:cs="Arial"/>
        </w:rPr>
        <w:t>Objetivo Geral</w:t>
      </w:r>
    </w:p>
    <w:p w14:paraId="50516AFD" w14:textId="77777777" w:rsidR="00773510" w:rsidRDefault="00773510" w:rsidP="00773510">
      <w:pPr>
        <w:pStyle w:val="Palavras-chave"/>
        <w:spacing w:after="0" w:line="360" w:lineRule="auto"/>
        <w:ind w:left="400"/>
        <w:jc w:val="both"/>
        <w:rPr>
          <w:rFonts w:cs="Arial"/>
        </w:rPr>
      </w:pPr>
    </w:p>
    <w:p w14:paraId="5F5250F6" w14:textId="6DBE6E1D" w:rsidR="00773510" w:rsidRDefault="00C217C1" w:rsidP="00484212">
      <w:pPr>
        <w:pStyle w:val="Introdespacamento"/>
      </w:pPr>
      <w:ins w:id="201" w:author="A" w:date="2016-03-02T23:49:00Z">
        <w:r>
          <w:t>C</w:t>
        </w:r>
      </w:ins>
      <w:r w:rsidR="00773510">
        <w:t xml:space="preserve">riar um jogo educativo </w:t>
      </w:r>
      <w:r w:rsidR="00CB1004">
        <w:t xml:space="preserve">(Serious Games) para plataforma </w:t>
      </w:r>
      <w:ins w:id="202" w:author="A" w:date="2016-03-02T23:49:00Z">
        <w:del w:id="203" w:author="Elias De Moraes Fernandes" w:date="2016-03-03T11:01:00Z">
          <w:r w:rsidDel="00CB1004">
            <w:delText xml:space="preserve"> </w:delText>
          </w:r>
        </w:del>
      </w:ins>
      <w:r w:rsidR="00773510">
        <w:t>mobile</w:t>
      </w:r>
      <w:ins w:id="204" w:author="Elias De Moraes Fernandes" w:date="2016-03-03T11:01:00Z">
        <w:r w:rsidR="00CB1004">
          <w:t>,</w:t>
        </w:r>
      </w:ins>
      <w:ins w:id="205" w:author="A" w:date="2016-03-02T23:49:00Z">
        <w:del w:id="206" w:author="Elias De Moraes Fernandes" w:date="2016-03-03T11:01:00Z">
          <w:r w:rsidDel="00CB1004">
            <w:delText>,</w:delText>
          </w:r>
        </w:del>
      </w:ins>
      <w:r w:rsidR="00773510">
        <w:t xml:space="preserve"> como material de apoio para a montagem e manutenção de um sistema de tratamento de resíduos sólidos urbanos (separação correta do lixo orgânico que pode ser reaproveitado daquele que não pode) através da vermicompostagem para o Departamento Acadêmico de Química e Biologia (DAQBI) da UTFPR-CT.</w:t>
      </w:r>
      <w:r w:rsidR="00484212">
        <w:t xml:space="preserve"> </w:t>
      </w:r>
    </w:p>
    <w:p w14:paraId="43F69F38" w14:textId="77777777" w:rsidR="00484212" w:rsidRPr="00773510" w:rsidRDefault="00484212" w:rsidP="00484212">
      <w:pPr>
        <w:pStyle w:val="Introdespacamento"/>
        <w:rPr>
          <w:rFonts w:cs="Arial"/>
        </w:rPr>
      </w:pPr>
    </w:p>
    <w:p w14:paraId="3500C6C3" w14:textId="48CA1AB9" w:rsidR="008E4566" w:rsidRDefault="00171F7F" w:rsidP="00171F7F">
      <w:pPr>
        <w:pStyle w:val="Palavras-chave"/>
        <w:spacing w:after="0" w:line="360" w:lineRule="auto"/>
        <w:ind w:left="400"/>
        <w:jc w:val="both"/>
        <w:rPr>
          <w:rFonts w:cs="Arial"/>
        </w:rPr>
      </w:pPr>
      <w:r>
        <w:rPr>
          <w:rFonts w:cs="Arial"/>
        </w:rPr>
        <w:fldChar w:fldCharType="begin"/>
      </w:r>
      <w:r>
        <w:rPr>
          <w:rFonts w:cs="Arial"/>
        </w:rPr>
        <w:instrText xml:space="preserve"> REF _Ref445304981 \r \h </w:instrText>
      </w:r>
      <w:r>
        <w:rPr>
          <w:rFonts w:cs="Arial"/>
        </w:rPr>
      </w:r>
      <w:r>
        <w:rPr>
          <w:rFonts w:cs="Arial"/>
        </w:rPr>
        <w:fldChar w:fldCharType="separate"/>
      </w:r>
      <w:r w:rsidR="003E3A5E">
        <w:rPr>
          <w:rFonts w:cs="Arial"/>
        </w:rPr>
        <w:t>1.3.2</w:t>
      </w:r>
      <w:r>
        <w:rPr>
          <w:rFonts w:cs="Arial"/>
        </w:rPr>
        <w:fldChar w:fldCharType="end"/>
      </w:r>
      <w:r>
        <w:rPr>
          <w:rFonts w:cs="Arial"/>
          <w:b/>
        </w:rPr>
        <w:tab/>
      </w:r>
      <w:r w:rsidR="008E4566">
        <w:rPr>
          <w:rFonts w:cs="Arial"/>
        </w:rPr>
        <w:t>Objetivos Específicos</w:t>
      </w:r>
    </w:p>
    <w:p w14:paraId="2D82C573" w14:textId="77777777" w:rsidR="00773510" w:rsidRDefault="00773510" w:rsidP="00773510">
      <w:pPr>
        <w:pStyle w:val="Palavras-chave"/>
        <w:spacing w:after="0" w:line="360" w:lineRule="auto"/>
        <w:ind w:left="400"/>
        <w:jc w:val="both"/>
        <w:rPr>
          <w:rFonts w:cs="Arial"/>
        </w:rPr>
      </w:pPr>
    </w:p>
    <w:p w14:paraId="2EA3FFD8" w14:textId="26BFA7EF" w:rsidR="008E4566" w:rsidRPr="00C217C1" w:rsidRDefault="00C217C1" w:rsidP="00C217C1">
      <w:pPr>
        <w:pStyle w:val="Palavras-chave"/>
        <w:numPr>
          <w:ilvl w:val="0"/>
          <w:numId w:val="3"/>
        </w:numPr>
        <w:spacing w:after="0" w:line="360" w:lineRule="auto"/>
        <w:jc w:val="both"/>
        <w:rPr>
          <w:rFonts w:cs="Arial"/>
        </w:rPr>
      </w:pPr>
      <w:r>
        <w:t xml:space="preserve">Desenvolver um jogo educacional de vermicompostagem para </w:t>
      </w:r>
      <w:ins w:id="207" w:author="Elias De Moraes Fernandes" w:date="2016-03-10T16:54:00Z">
        <w:r w:rsidR="00A60A1A">
          <w:t>a</w:t>
        </w:r>
      </w:ins>
      <w:r>
        <w:t>s famílias e educadores, a fim de expandir o conhecimento à comunidade, seja como forma de jogo casual ou de campanhas com relação o assunto.</w:t>
      </w:r>
    </w:p>
    <w:p w14:paraId="0BA6199D" w14:textId="003AD9A5" w:rsidR="007C5AD9" w:rsidRDefault="007C5AD9" w:rsidP="008E4566">
      <w:pPr>
        <w:pStyle w:val="Palavras-chave"/>
        <w:numPr>
          <w:ilvl w:val="0"/>
          <w:numId w:val="3"/>
        </w:numPr>
        <w:spacing w:after="0" w:line="360" w:lineRule="auto"/>
        <w:jc w:val="both"/>
        <w:rPr>
          <w:rFonts w:cs="Arial"/>
        </w:rPr>
      </w:pPr>
      <w:r>
        <w:rPr>
          <w:rFonts w:cs="Arial"/>
        </w:rPr>
        <w:t>Guiar o público-alvo dentro do jogo de forma lúdica através de demonstrações e desenhos.</w:t>
      </w:r>
    </w:p>
    <w:p w14:paraId="785ABECB" w14:textId="6AE0703A" w:rsidR="009B6A8A" w:rsidRPr="009B6A8A" w:rsidRDefault="009B6A8A" w:rsidP="009B6A8A">
      <w:pPr>
        <w:pStyle w:val="Palavras-chave"/>
        <w:numPr>
          <w:ilvl w:val="0"/>
          <w:numId w:val="3"/>
        </w:numPr>
        <w:spacing w:after="0" w:line="360" w:lineRule="auto"/>
        <w:jc w:val="both"/>
        <w:rPr>
          <w:rFonts w:cs="Arial"/>
        </w:rPr>
      </w:pPr>
      <w:r>
        <w:rPr>
          <w:rFonts w:cs="Arial"/>
        </w:rPr>
        <w:t>Identificar a familiaridade do público-alvo na gestão de resíduos</w:t>
      </w:r>
    </w:p>
    <w:p w14:paraId="4DA1A677" w14:textId="564C1601" w:rsidR="009B6A8A" w:rsidRDefault="009B6A8A" w:rsidP="008E4566">
      <w:pPr>
        <w:pStyle w:val="Palavras-chave"/>
        <w:numPr>
          <w:ilvl w:val="0"/>
          <w:numId w:val="3"/>
        </w:numPr>
        <w:spacing w:after="0" w:line="360" w:lineRule="auto"/>
        <w:jc w:val="both"/>
        <w:rPr>
          <w:rFonts w:cs="Arial"/>
        </w:rPr>
      </w:pPr>
      <w:r>
        <w:rPr>
          <w:rFonts w:cs="Arial"/>
        </w:rPr>
        <w:t>Apresentar os agentes contaminantes durante a técnica de vermicompostagem de forma criativa</w:t>
      </w:r>
    </w:p>
    <w:p w14:paraId="6CBC4004" w14:textId="0CF0D8B0" w:rsidR="007C5AD9" w:rsidRDefault="007C5AD9" w:rsidP="008E4566">
      <w:pPr>
        <w:pStyle w:val="Palavras-chave"/>
        <w:numPr>
          <w:ilvl w:val="0"/>
          <w:numId w:val="3"/>
        </w:numPr>
        <w:spacing w:after="0" w:line="360" w:lineRule="auto"/>
        <w:jc w:val="both"/>
        <w:rPr>
          <w:rFonts w:cs="Arial"/>
        </w:rPr>
      </w:pPr>
      <w:r>
        <w:rPr>
          <w:rFonts w:cs="Arial"/>
        </w:rPr>
        <w:t>Recompensar o jogador a cada boa iniciativa tomada durante o jogo</w:t>
      </w:r>
    </w:p>
    <w:p w14:paraId="5E34BCC3" w14:textId="74BDF34E" w:rsidR="00D365C7" w:rsidRDefault="009B6A8A" w:rsidP="00A248F3">
      <w:pPr>
        <w:pStyle w:val="Palavras-chave"/>
        <w:numPr>
          <w:ilvl w:val="0"/>
          <w:numId w:val="3"/>
        </w:numPr>
        <w:spacing w:after="0" w:line="360" w:lineRule="auto"/>
        <w:jc w:val="both"/>
        <w:rPr>
          <w:rFonts w:cs="Arial"/>
        </w:rPr>
      </w:pPr>
      <w:r>
        <w:rPr>
          <w:rFonts w:cs="Arial"/>
        </w:rPr>
        <w:t xml:space="preserve">Validar o jogo educacional junto às escolas, </w:t>
      </w:r>
      <w:r w:rsidR="00A26AE7">
        <w:rPr>
          <w:rFonts w:cs="Arial"/>
        </w:rPr>
        <w:t xml:space="preserve">universidades, </w:t>
      </w:r>
      <w:r>
        <w:rPr>
          <w:rFonts w:cs="Arial"/>
        </w:rPr>
        <w:t xml:space="preserve">entidades de </w:t>
      </w:r>
      <w:r w:rsidR="00D365C7">
        <w:rPr>
          <w:rFonts w:cs="Arial"/>
        </w:rPr>
        <w:t>saúde e o restante da população.</w:t>
      </w:r>
    </w:p>
    <w:p w14:paraId="5FEF4486" w14:textId="0863D113" w:rsidR="00D365C7" w:rsidRDefault="00D365C7" w:rsidP="00A248F3">
      <w:pPr>
        <w:pStyle w:val="Palavras-chave"/>
        <w:numPr>
          <w:ilvl w:val="0"/>
          <w:numId w:val="3"/>
        </w:numPr>
        <w:spacing w:after="0" w:line="360" w:lineRule="auto"/>
        <w:jc w:val="both"/>
        <w:rPr>
          <w:rFonts w:cs="Arial"/>
        </w:rPr>
      </w:pPr>
      <w:r>
        <w:rPr>
          <w:rFonts w:cs="Arial"/>
        </w:rPr>
        <w:t xml:space="preserve">Explorar as possibilidades </w:t>
      </w:r>
      <w:r w:rsidR="005655E6">
        <w:rPr>
          <w:rFonts w:cs="Arial"/>
        </w:rPr>
        <w:t>da</w:t>
      </w:r>
      <w:r>
        <w:rPr>
          <w:rFonts w:cs="Arial"/>
        </w:rPr>
        <w:t xml:space="preserve"> técnica </w:t>
      </w:r>
      <w:r w:rsidR="005655E6">
        <w:rPr>
          <w:rFonts w:cs="Arial"/>
        </w:rPr>
        <w:t xml:space="preserve">vermicompostagem </w:t>
      </w:r>
      <w:r>
        <w:rPr>
          <w:rFonts w:cs="Arial"/>
        </w:rPr>
        <w:t>através da diversão.</w:t>
      </w:r>
    </w:p>
    <w:p w14:paraId="4CEFDE1B" w14:textId="0B22D695" w:rsidR="00CE3814" w:rsidRDefault="00945E91" w:rsidP="00496BB6">
      <w:pPr>
        <w:pStyle w:val="Palavras-chave"/>
        <w:spacing w:after="0" w:line="360" w:lineRule="auto"/>
        <w:ind w:left="1420"/>
        <w:jc w:val="both"/>
        <w:rPr>
          <w:rFonts w:cs="Arial"/>
        </w:rPr>
      </w:pPr>
      <w:r w:rsidRPr="00A248F3">
        <w:rPr>
          <w:rFonts w:cs="Arial"/>
        </w:rPr>
        <w:br w:type="page"/>
      </w:r>
    </w:p>
    <w:p w14:paraId="024CA45E" w14:textId="33226003" w:rsidR="00496BB6" w:rsidRPr="00496BB6" w:rsidRDefault="00171F7F" w:rsidP="00171F7F">
      <w:pPr>
        <w:pStyle w:val="Palavras-chave"/>
        <w:spacing w:after="0" w:line="360" w:lineRule="auto"/>
        <w:ind w:left="400"/>
        <w:jc w:val="both"/>
        <w:rPr>
          <w:rFonts w:cs="Arial"/>
          <w:b/>
        </w:rPr>
      </w:pPr>
      <w:r>
        <w:rPr>
          <w:rFonts w:cs="Arial"/>
          <w:b/>
        </w:rPr>
        <w:lastRenderedPageBreak/>
        <w:fldChar w:fldCharType="begin"/>
      </w:r>
      <w:r>
        <w:rPr>
          <w:rFonts w:cs="Arial"/>
          <w:b/>
        </w:rPr>
        <w:instrText xml:space="preserve"> REF _Ref445305075 \r \h </w:instrText>
      </w:r>
      <w:r>
        <w:rPr>
          <w:rFonts w:cs="Arial"/>
          <w:b/>
        </w:rPr>
      </w:r>
      <w:r>
        <w:rPr>
          <w:rFonts w:cs="Arial"/>
          <w:b/>
        </w:rPr>
        <w:fldChar w:fldCharType="separate"/>
      </w:r>
      <w:r w:rsidR="003E3A5E">
        <w:rPr>
          <w:rFonts w:cs="Arial"/>
          <w:b/>
        </w:rPr>
        <w:t>2</w:t>
      </w:r>
      <w:r>
        <w:rPr>
          <w:rFonts w:cs="Arial"/>
          <w:b/>
        </w:rPr>
        <w:fldChar w:fldCharType="end"/>
      </w:r>
      <w:r>
        <w:rPr>
          <w:rFonts w:cs="Arial"/>
          <w:b/>
        </w:rPr>
        <w:tab/>
      </w:r>
      <w:r w:rsidR="00496BB6" w:rsidRPr="00496BB6">
        <w:rPr>
          <w:rFonts w:cs="Arial"/>
          <w:b/>
        </w:rPr>
        <w:t>FUNDAMENTAÇÃO TEÓRICA</w:t>
      </w:r>
    </w:p>
    <w:p w14:paraId="033417E3" w14:textId="13E6E077" w:rsidR="00AC45C9" w:rsidRDefault="00AC45C9" w:rsidP="00CE3814">
      <w:pPr>
        <w:pStyle w:val="Palavras-chave"/>
        <w:spacing w:after="0" w:line="360" w:lineRule="auto"/>
        <w:jc w:val="both"/>
        <w:rPr>
          <w:rFonts w:cs="Arial"/>
          <w:color w:val="FF0000"/>
          <w:sz w:val="16"/>
          <w:szCs w:val="16"/>
        </w:rPr>
      </w:pPr>
    </w:p>
    <w:p w14:paraId="29289FE1" w14:textId="1ECC45D9" w:rsidR="00CE3814" w:rsidRDefault="00CE3814" w:rsidP="00B13941">
      <w:pPr>
        <w:pStyle w:val="Introdespacamento"/>
        <w:ind w:firstLine="708"/>
      </w:pPr>
      <w:r>
        <w:t xml:space="preserve">Esse trabalho está baseado nos estudos desenvolvidos pela Ana Cláudia </w:t>
      </w:r>
      <w:proofErr w:type="spellStart"/>
      <w:r>
        <w:t>Nuernberg</w:t>
      </w:r>
      <w:proofErr w:type="spellEnd"/>
      <w:r>
        <w:t xml:space="preserve"> (2014) sobre Vermicompostagem</w:t>
      </w:r>
      <w:r>
        <w:rPr>
          <w:lang w:val="en-CA"/>
        </w:rPr>
        <w:t xml:space="preserve">: </w:t>
      </w:r>
      <w:r>
        <w:t xml:space="preserve">Estudo de Caso utilizando resíduo orgânico do restaurante universitário da UTFPR </w:t>
      </w:r>
      <w:r w:rsidR="003F570E">
        <w:t>C</w:t>
      </w:r>
      <w:r>
        <w:t>âmpus Curitib</w:t>
      </w:r>
      <w:r w:rsidR="003F570E">
        <w:t>a</w:t>
      </w:r>
      <w:r>
        <w:t xml:space="preserve">, porém levando em um patamar mais palpável para atingir o maior número de indivíduos possíveis. </w:t>
      </w:r>
    </w:p>
    <w:p w14:paraId="36C864D0" w14:textId="09442C37" w:rsidR="00B13941" w:rsidRPr="00B13941" w:rsidRDefault="00B13941" w:rsidP="00B13941">
      <w:pPr>
        <w:pStyle w:val="Introdespacamento"/>
        <w:ind w:firstLine="708"/>
      </w:pPr>
      <w:r w:rsidRPr="00B13941">
        <w:t xml:space="preserve">Atualmente é </w:t>
      </w:r>
      <w:r w:rsidR="00E8497E" w:rsidRPr="00B13941">
        <w:t>possível</w:t>
      </w:r>
      <w:ins w:id="208" w:author="Elias De Moraes Fernandes" w:date="2016-03-10T16:54:00Z">
        <w:r w:rsidR="00A60A1A">
          <w:t xml:space="preserve"> </w:t>
        </w:r>
      </w:ins>
      <w:r w:rsidRPr="00B13941">
        <w:t xml:space="preserve">verificar um contato direto da </w:t>
      </w:r>
      <w:r w:rsidR="00E8497E" w:rsidRPr="00B13941">
        <w:t>população</w:t>
      </w:r>
      <w:r w:rsidRPr="00B13941">
        <w:t xml:space="preserve"> com a tecnologia sob diversas formas e em diferentes locais. Esta </w:t>
      </w:r>
      <w:r w:rsidR="00E8497E" w:rsidRPr="00B13941">
        <w:t>condição</w:t>
      </w:r>
      <w:r w:rsidRPr="00B13941">
        <w:t xml:space="preserve"> proporcionou uma quebra na barreira que existia no tradicionalismo quanto ao uso da tecnologia na </w:t>
      </w:r>
      <w:r w:rsidR="00E8497E" w:rsidRPr="00B13941">
        <w:t>educação</w:t>
      </w:r>
      <w:r w:rsidRPr="00B13941">
        <w:t xml:space="preserve">, gerando </w:t>
      </w:r>
      <w:r w:rsidR="00E8497E" w:rsidRPr="00B13941">
        <w:t>mudanças</w:t>
      </w:r>
      <w:r w:rsidRPr="00B13941">
        <w:t xml:space="preserve"> nos </w:t>
      </w:r>
      <w:r w:rsidR="00E8497E" w:rsidRPr="00B13941">
        <w:t>padrões</w:t>
      </w:r>
      <w:r w:rsidRPr="00B13941">
        <w:t xml:space="preserve"> de ensino e a </w:t>
      </w:r>
      <w:r w:rsidR="00E8497E" w:rsidRPr="00B13941">
        <w:t>concepção</w:t>
      </w:r>
      <w:r w:rsidRPr="00B13941">
        <w:t xml:space="preserve"> de novos paradigmas para a </w:t>
      </w:r>
      <w:r w:rsidR="00E8497E" w:rsidRPr="00B13941">
        <w:t>educação</w:t>
      </w:r>
      <w:r w:rsidRPr="00B13941">
        <w:t xml:space="preserve"> e para o professor [Souza et al. 2000]. </w:t>
      </w:r>
    </w:p>
    <w:p w14:paraId="0EB91C9A" w14:textId="7B5AFC9E" w:rsidR="00B13941" w:rsidRPr="00B13941" w:rsidRDefault="00B13941" w:rsidP="00B13941">
      <w:pPr>
        <w:pStyle w:val="Introdespacamento"/>
        <w:ind w:firstLine="708"/>
      </w:pPr>
      <w:r w:rsidRPr="00B13941">
        <w:t xml:space="preserve">Levy (1999) apresenta seu ponto de vista com </w:t>
      </w:r>
      <w:r w:rsidR="00E8497E" w:rsidRPr="00B13941">
        <w:t>relação</w:t>
      </w:r>
      <w:r w:rsidRPr="00B13941">
        <w:t xml:space="preserve"> a </w:t>
      </w:r>
      <w:r w:rsidR="00E8497E" w:rsidRPr="00B13941">
        <w:t>importância</w:t>
      </w:r>
      <w:r w:rsidRPr="00B13941">
        <w:t xml:space="preserve"> das tecnologias do mundo digital para a </w:t>
      </w:r>
      <w:r w:rsidR="00E8497E" w:rsidRPr="00B13941">
        <w:t>educação</w:t>
      </w:r>
      <w:r w:rsidRPr="00B13941">
        <w:t>: “Ao prolongar certas capacidades cognitivas humanas (</w:t>
      </w:r>
      <w:r w:rsidR="00E8497E" w:rsidRPr="00B13941">
        <w:t>memória</w:t>
      </w:r>
      <w:r w:rsidRPr="00B13941">
        <w:t xml:space="preserve">, </w:t>
      </w:r>
      <w:r w:rsidR="00E8497E" w:rsidRPr="00B13941">
        <w:t>imaginação</w:t>
      </w:r>
      <w:r w:rsidRPr="00B13941">
        <w:t xml:space="preserve">, </w:t>
      </w:r>
      <w:r w:rsidR="00E8497E" w:rsidRPr="00B13941">
        <w:t>percepção</w:t>
      </w:r>
      <w:r w:rsidRPr="00B13941">
        <w:t xml:space="preserve">), as tecnologias intelectuais com suporte digital </w:t>
      </w:r>
      <w:r w:rsidR="00E8497E" w:rsidRPr="00B13941">
        <w:t>estão</w:t>
      </w:r>
      <w:r w:rsidRPr="00B13941">
        <w:t xml:space="preserve"> redefinindo seu alcance, seu significado, </w:t>
      </w:r>
      <w:r w:rsidR="00E8497E" w:rsidRPr="00B13941">
        <w:t>às</w:t>
      </w:r>
      <w:r w:rsidRPr="00B13941">
        <w:t xml:space="preserve"> vezes até sua natureza. As novas possibilidades de </w:t>
      </w:r>
      <w:r w:rsidR="00E8497E">
        <w:t>criação</w:t>
      </w:r>
      <w:r w:rsidRPr="00B13941">
        <w:t xml:space="preserve"> coletiva </w:t>
      </w:r>
      <w:r w:rsidR="00E8497E" w:rsidRPr="00B13941">
        <w:t>distribuída</w:t>
      </w:r>
      <w:r w:rsidRPr="00B13941">
        <w:t xml:space="preserve">, de aprendizado cooperativo e de </w:t>
      </w:r>
      <w:r w:rsidR="00E8497E" w:rsidRPr="00B13941">
        <w:t>colaboração</w:t>
      </w:r>
      <w:r w:rsidRPr="00B13941">
        <w:t xml:space="preserve"> em rede propiciada pelo </w:t>
      </w:r>
      <w:r w:rsidR="00E8497E" w:rsidRPr="00B13941">
        <w:t>ciberespaço</w:t>
      </w:r>
      <w:r w:rsidRPr="00B13941">
        <w:t xml:space="preserve"> </w:t>
      </w:r>
      <w:r w:rsidR="00E8497E" w:rsidRPr="00B13941">
        <w:t>estão</w:t>
      </w:r>
      <w:r w:rsidRPr="00B13941">
        <w:t xml:space="preserve"> questionando o funcionamento das </w:t>
      </w:r>
      <w:r w:rsidR="00E8497E" w:rsidRPr="00B13941">
        <w:t>instituições</w:t>
      </w:r>
      <w:r w:rsidRPr="00B13941">
        <w:t xml:space="preserve"> e os modos habituais de </w:t>
      </w:r>
      <w:r w:rsidR="00E8497E" w:rsidRPr="00B13941">
        <w:t>divisão</w:t>
      </w:r>
      <w:r w:rsidRPr="00B13941">
        <w:t xml:space="preserve"> do trabalho, tanto nas empresas quanto nas escolas”. </w:t>
      </w:r>
    </w:p>
    <w:p w14:paraId="7B4A1BE3" w14:textId="32A76EAA" w:rsidR="004F5765" w:rsidRDefault="0040213C" w:rsidP="00CE3814">
      <w:pPr>
        <w:pStyle w:val="Introdespacamento"/>
        <w:ind w:firstLine="0"/>
      </w:pPr>
      <w:r>
        <w:tab/>
        <w:t xml:space="preserve">Para que haja essa conexão, </w:t>
      </w:r>
      <w:r w:rsidR="006E4F6A">
        <w:t xml:space="preserve">é preciso promover o entendimento entre o uso da ferramenta com a atual necessidade. Esse entendimento é dado através de </w:t>
      </w:r>
      <w:r w:rsidR="00D921D8">
        <w:t>tutoriais antes e durante o jo</w:t>
      </w:r>
      <w:r w:rsidR="00B66ED9">
        <w:t xml:space="preserve">go, na qual o jogador estará no papel </w:t>
      </w:r>
      <w:r w:rsidR="00D921D8">
        <w:t>de uma minhoca e terá como função principal fornecer húmus de qualidade e proteger seu ambiente de trabalho.</w:t>
      </w:r>
    </w:p>
    <w:p w14:paraId="0AE01F85" w14:textId="77777777" w:rsidR="00FE706D" w:rsidRPr="006A7489" w:rsidRDefault="00FE706D" w:rsidP="00CE3814">
      <w:pPr>
        <w:pStyle w:val="Introdespacamento"/>
        <w:ind w:firstLine="0"/>
      </w:pPr>
    </w:p>
    <w:p w14:paraId="168A4E10" w14:textId="16459A2D" w:rsidR="00CE3814" w:rsidRDefault="00171F7F" w:rsidP="00171F7F">
      <w:pPr>
        <w:pStyle w:val="Palavras-chave"/>
        <w:spacing w:after="0" w:line="360" w:lineRule="auto"/>
        <w:ind w:left="567"/>
        <w:jc w:val="both"/>
        <w:rPr>
          <w:rFonts w:cs="Arial"/>
          <w:b/>
        </w:rPr>
      </w:pPr>
      <w:r>
        <w:rPr>
          <w:rFonts w:cs="Arial"/>
          <w:b/>
        </w:rPr>
        <w:fldChar w:fldCharType="begin"/>
      </w:r>
      <w:r>
        <w:rPr>
          <w:rFonts w:cs="Arial"/>
          <w:b/>
        </w:rPr>
        <w:instrText xml:space="preserve"> REF _Ref445305083 \r \h </w:instrText>
      </w:r>
      <w:r>
        <w:rPr>
          <w:rFonts w:cs="Arial"/>
          <w:b/>
        </w:rPr>
      </w:r>
      <w:r>
        <w:rPr>
          <w:rFonts w:cs="Arial"/>
          <w:b/>
        </w:rPr>
        <w:fldChar w:fldCharType="separate"/>
      </w:r>
      <w:r w:rsidR="003E3A5E">
        <w:rPr>
          <w:rFonts w:cs="Arial"/>
          <w:b/>
        </w:rPr>
        <w:t>2.1</w:t>
      </w:r>
      <w:r>
        <w:rPr>
          <w:rFonts w:cs="Arial"/>
          <w:b/>
        </w:rPr>
        <w:fldChar w:fldCharType="end"/>
      </w:r>
      <w:r>
        <w:rPr>
          <w:rFonts w:cs="Arial"/>
          <w:b/>
        </w:rPr>
        <w:tab/>
      </w:r>
      <w:r w:rsidR="00496BB6" w:rsidRPr="00FE706D">
        <w:rPr>
          <w:rFonts w:cs="Arial"/>
          <w:b/>
        </w:rPr>
        <w:t>Verm</w:t>
      </w:r>
      <w:r w:rsidR="00F540E0" w:rsidRPr="00FE706D">
        <w:rPr>
          <w:rFonts w:cs="Arial"/>
          <w:b/>
        </w:rPr>
        <w:t>icompost</w:t>
      </w:r>
      <w:r w:rsidR="00496BB6" w:rsidRPr="00FE706D">
        <w:rPr>
          <w:rFonts w:cs="Arial"/>
          <w:b/>
        </w:rPr>
        <w:t>a</w:t>
      </w:r>
      <w:r w:rsidR="00F540E0" w:rsidRPr="00FE706D">
        <w:rPr>
          <w:rFonts w:cs="Arial"/>
          <w:b/>
        </w:rPr>
        <w:t>gem</w:t>
      </w:r>
    </w:p>
    <w:p w14:paraId="5325F08E" w14:textId="77777777" w:rsidR="00FE706D" w:rsidRPr="00FE706D" w:rsidRDefault="00FE706D" w:rsidP="00FE706D">
      <w:pPr>
        <w:pStyle w:val="Palavras-chave"/>
        <w:spacing w:after="0" w:line="360" w:lineRule="auto"/>
        <w:ind w:left="567"/>
        <w:jc w:val="both"/>
        <w:rPr>
          <w:rFonts w:cs="Arial"/>
          <w:b/>
        </w:rPr>
      </w:pPr>
    </w:p>
    <w:p w14:paraId="4918EB21" w14:textId="77777777" w:rsidR="008F54B5" w:rsidRDefault="00F07A76" w:rsidP="00F07A76">
      <w:pPr>
        <w:pStyle w:val="Palavras-chave"/>
        <w:spacing w:after="0" w:line="360" w:lineRule="auto"/>
        <w:ind w:left="708"/>
        <w:jc w:val="both"/>
        <w:rPr>
          <w:rFonts w:cs="Arial"/>
        </w:rPr>
      </w:pPr>
      <w:r>
        <w:rPr>
          <w:rFonts w:cs="Arial"/>
        </w:rPr>
        <w:t>A vermicompostagem é uma tecnologia e um processo biológico controlado –</w:t>
      </w:r>
    </w:p>
    <w:p w14:paraId="43D32930" w14:textId="72FCE3A3" w:rsidR="00496BB6" w:rsidRDefault="008F54B5" w:rsidP="008F54B5">
      <w:pPr>
        <w:pStyle w:val="Palavras-chave"/>
        <w:spacing w:after="0" w:line="360" w:lineRule="auto"/>
        <w:jc w:val="both"/>
        <w:rPr>
          <w:rFonts w:cs="Arial"/>
        </w:rPr>
      </w:pPr>
      <w:r>
        <w:rPr>
          <w:rFonts w:cs="Arial"/>
        </w:rPr>
        <w:t>Incluindo</w:t>
      </w:r>
      <w:r w:rsidR="00F07A76">
        <w:rPr>
          <w:rFonts w:cs="Arial"/>
        </w:rPr>
        <w:t xml:space="preserve"> redução e peso – da fração orgânica dos resíduos orgânicos que visa o tratamento e val</w:t>
      </w:r>
      <w:r w:rsidR="00130E42">
        <w:rPr>
          <w:rFonts w:cs="Arial"/>
        </w:rPr>
        <w:t>or</w:t>
      </w:r>
      <w:r w:rsidR="00F07A76">
        <w:rPr>
          <w:rFonts w:cs="Arial"/>
        </w:rPr>
        <w:t>izaçã</w:t>
      </w:r>
      <w:r>
        <w:rPr>
          <w:rFonts w:cs="Arial"/>
        </w:rPr>
        <w:t xml:space="preserve">o da mesma. </w:t>
      </w:r>
      <w:r w:rsidR="00130E42">
        <w:rPr>
          <w:rFonts w:cs="Arial"/>
        </w:rPr>
        <w:t>É um processo bioxidativo</w:t>
      </w:r>
      <w:r w:rsidR="00634A30">
        <w:rPr>
          <w:rFonts w:cs="Arial"/>
        </w:rPr>
        <w:t xml:space="preserve"> (de resíduos sólidos)</w:t>
      </w:r>
      <w:r w:rsidR="00130E42">
        <w:rPr>
          <w:rFonts w:cs="Arial"/>
        </w:rPr>
        <w:t xml:space="preserve">, </w:t>
      </w:r>
      <w:r w:rsidR="0068283F">
        <w:rPr>
          <w:rFonts w:cs="Arial"/>
        </w:rPr>
        <w:t xml:space="preserve">em que </w:t>
      </w:r>
      <w:r>
        <w:rPr>
          <w:rFonts w:cs="Arial"/>
        </w:rPr>
        <w:t>algumas espécies de mi</w:t>
      </w:r>
      <w:r w:rsidR="00143111">
        <w:rPr>
          <w:rFonts w:cs="Arial"/>
        </w:rPr>
        <w:t xml:space="preserve">nhocas detritívoras interagem, em </w:t>
      </w:r>
      <w:r>
        <w:rPr>
          <w:rFonts w:cs="Arial"/>
        </w:rPr>
        <w:t>um processo de mutualismo, afetando positivamente e significativamente as taxas de decomposição dos resíduos, na sua maioria devido às alterações ocorridas nas suas propriedades químicas, físicas ou microbiológicas [Lourenco, Nelson, 2015].</w:t>
      </w:r>
    </w:p>
    <w:p w14:paraId="45F95FE1" w14:textId="77777777" w:rsidR="00FE706D" w:rsidRDefault="00FE706D" w:rsidP="008F54B5">
      <w:pPr>
        <w:pStyle w:val="Palavras-chave"/>
        <w:spacing w:after="0" w:line="360" w:lineRule="auto"/>
        <w:jc w:val="both"/>
        <w:rPr>
          <w:rFonts w:cs="Arial"/>
        </w:rPr>
      </w:pPr>
    </w:p>
    <w:p w14:paraId="7FF8423B" w14:textId="3482BAD0" w:rsidR="00E94738" w:rsidRDefault="00171F7F" w:rsidP="00171F7F">
      <w:pPr>
        <w:pStyle w:val="Palavras-chave"/>
        <w:spacing w:after="0" w:line="360" w:lineRule="auto"/>
        <w:ind w:left="567"/>
        <w:jc w:val="both"/>
        <w:rPr>
          <w:rFonts w:cs="Arial"/>
          <w:b/>
        </w:rPr>
      </w:pPr>
      <w:r>
        <w:rPr>
          <w:rFonts w:cs="Arial"/>
          <w:b/>
        </w:rPr>
        <w:fldChar w:fldCharType="begin"/>
      </w:r>
      <w:r>
        <w:rPr>
          <w:rFonts w:cs="Arial"/>
          <w:b/>
        </w:rPr>
        <w:instrText xml:space="preserve"> REF _Ref445305090 \r \h </w:instrText>
      </w:r>
      <w:r>
        <w:rPr>
          <w:rFonts w:cs="Arial"/>
          <w:b/>
        </w:rPr>
      </w:r>
      <w:r>
        <w:rPr>
          <w:rFonts w:cs="Arial"/>
          <w:b/>
        </w:rPr>
        <w:fldChar w:fldCharType="separate"/>
      </w:r>
      <w:r w:rsidR="003E3A5E">
        <w:rPr>
          <w:rFonts w:cs="Arial"/>
          <w:b/>
        </w:rPr>
        <w:t>2.2</w:t>
      </w:r>
      <w:r>
        <w:rPr>
          <w:rFonts w:cs="Arial"/>
          <w:b/>
        </w:rPr>
        <w:fldChar w:fldCharType="end"/>
      </w:r>
      <w:r>
        <w:rPr>
          <w:rFonts w:cs="Arial"/>
          <w:b/>
        </w:rPr>
        <w:tab/>
      </w:r>
      <w:r w:rsidR="00FE706D">
        <w:rPr>
          <w:rFonts w:cs="Arial"/>
          <w:b/>
        </w:rPr>
        <w:t>Tipos de resíduos a ser tratado</w:t>
      </w:r>
    </w:p>
    <w:p w14:paraId="1A042C43" w14:textId="77777777" w:rsidR="00C7380D" w:rsidRDefault="00C7380D" w:rsidP="00224F91">
      <w:pPr>
        <w:pStyle w:val="Palavras-chave"/>
        <w:spacing w:after="0" w:line="360" w:lineRule="auto"/>
        <w:ind w:left="567"/>
        <w:jc w:val="both"/>
        <w:rPr>
          <w:rFonts w:cs="Arial"/>
        </w:rPr>
      </w:pPr>
    </w:p>
    <w:p w14:paraId="12C8D17D" w14:textId="5963CA9C" w:rsidR="00E7776F" w:rsidRDefault="00224F91" w:rsidP="00C7380D">
      <w:pPr>
        <w:pStyle w:val="Palavras-chave"/>
        <w:spacing w:after="0" w:line="360" w:lineRule="auto"/>
        <w:ind w:left="426" w:firstLine="990"/>
        <w:jc w:val="both"/>
        <w:rPr>
          <w:rFonts w:cs="Arial"/>
        </w:rPr>
      </w:pPr>
      <w:r>
        <w:rPr>
          <w:rFonts w:cs="Arial"/>
        </w:rPr>
        <w:t>A matéria orgânica do solo é constituída por resíduos de natureza vegetal e animal em diversos estágios de decomposição, desde que ajude para o crescimento e desenvolvimento das plantas através do efeito sobre as propriedades biológicas, físicas e químicas</w:t>
      </w:r>
      <w:r w:rsidR="0087241F">
        <w:rPr>
          <w:rFonts w:cs="Arial"/>
        </w:rPr>
        <w:t xml:space="preserve">. </w:t>
      </w:r>
      <w:r>
        <w:rPr>
          <w:rFonts w:cs="Arial"/>
        </w:rPr>
        <w:t xml:space="preserve"> </w:t>
      </w:r>
      <w:r w:rsidR="0087241F">
        <w:rPr>
          <w:rFonts w:cs="Arial"/>
        </w:rPr>
        <w:t>Dentre as matérias primas que podem ser utilizadas para a produção de húmus, os principais são: esterco de animais, bagaço de cana-de-açúcar, frutas, verduras, resíduos industriais orgâ</w:t>
      </w:r>
      <w:r w:rsidR="00624EED">
        <w:rPr>
          <w:rFonts w:cs="Arial"/>
        </w:rPr>
        <w:t xml:space="preserve">nicos, restos de podas, borras de café entre outros. </w:t>
      </w:r>
    </w:p>
    <w:p w14:paraId="140D84D5" w14:textId="77777777" w:rsidR="0087241F" w:rsidRPr="00224F91" w:rsidRDefault="0087241F" w:rsidP="00224F91">
      <w:pPr>
        <w:pStyle w:val="Palavras-chave"/>
        <w:spacing w:after="0" w:line="360" w:lineRule="auto"/>
        <w:ind w:left="567"/>
        <w:jc w:val="both"/>
        <w:rPr>
          <w:rFonts w:cs="Arial"/>
        </w:rPr>
      </w:pPr>
    </w:p>
    <w:p w14:paraId="2B71D4AD" w14:textId="24CBAB98" w:rsidR="00E7776F" w:rsidRDefault="00171F7F" w:rsidP="00171F7F">
      <w:pPr>
        <w:pStyle w:val="Palavras-chave"/>
        <w:spacing w:after="0" w:line="360" w:lineRule="auto"/>
        <w:ind w:left="567"/>
        <w:jc w:val="both"/>
        <w:rPr>
          <w:rFonts w:cs="Arial"/>
          <w:b/>
        </w:rPr>
      </w:pPr>
      <w:r>
        <w:rPr>
          <w:rFonts w:cs="Arial"/>
          <w:b/>
        </w:rPr>
        <w:fldChar w:fldCharType="begin"/>
      </w:r>
      <w:r>
        <w:rPr>
          <w:rFonts w:cs="Arial"/>
          <w:b/>
        </w:rPr>
        <w:instrText xml:space="preserve"> REF _Ref445305107 \w \h </w:instrText>
      </w:r>
      <w:r>
        <w:rPr>
          <w:rFonts w:cs="Arial"/>
          <w:b/>
        </w:rPr>
      </w:r>
      <w:r>
        <w:rPr>
          <w:rFonts w:cs="Arial"/>
          <w:b/>
        </w:rPr>
        <w:fldChar w:fldCharType="separate"/>
      </w:r>
      <w:r w:rsidR="003E3A5E">
        <w:rPr>
          <w:rFonts w:cs="Arial"/>
          <w:b/>
        </w:rPr>
        <w:t>2.3</w:t>
      </w:r>
      <w:r>
        <w:rPr>
          <w:rFonts w:cs="Arial"/>
          <w:b/>
        </w:rPr>
        <w:fldChar w:fldCharType="end"/>
      </w:r>
      <w:r>
        <w:rPr>
          <w:rFonts w:cs="Arial"/>
          <w:b/>
        </w:rPr>
        <w:tab/>
      </w:r>
      <w:r w:rsidR="00E7776F">
        <w:rPr>
          <w:rFonts w:cs="Arial"/>
          <w:b/>
        </w:rPr>
        <w:t>Benefícios do Húmus para o solo</w:t>
      </w:r>
    </w:p>
    <w:p w14:paraId="1379A84C" w14:textId="77777777" w:rsidR="004E6F1F" w:rsidRDefault="004E6F1F" w:rsidP="004E6F1F">
      <w:pPr>
        <w:pStyle w:val="Palavras-chave"/>
        <w:spacing w:after="0" w:line="360" w:lineRule="auto"/>
        <w:jc w:val="both"/>
        <w:rPr>
          <w:rFonts w:cs="Arial"/>
          <w:b/>
        </w:rPr>
      </w:pPr>
    </w:p>
    <w:p w14:paraId="3D197690" w14:textId="0F499286" w:rsidR="00E7776F" w:rsidRPr="000C5235" w:rsidRDefault="0087241F" w:rsidP="000C5235">
      <w:pPr>
        <w:pStyle w:val="Palavras-chave"/>
        <w:spacing w:line="360" w:lineRule="auto"/>
        <w:ind w:left="426" w:firstLine="990"/>
        <w:jc w:val="both"/>
        <w:rPr>
          <w:rFonts w:cs="Arial"/>
          <w:lang w:val="en-US"/>
        </w:rPr>
      </w:pPr>
      <w:r>
        <w:rPr>
          <w:rFonts w:cs="Arial"/>
        </w:rPr>
        <w:t xml:space="preserve">Primeiramente, deve se explicar que </w:t>
      </w:r>
      <w:r w:rsidR="00C7124D">
        <w:rPr>
          <w:rFonts w:cs="Arial"/>
        </w:rPr>
        <w:t>os húmus</w:t>
      </w:r>
      <w:r>
        <w:rPr>
          <w:rFonts w:cs="Arial"/>
        </w:rPr>
        <w:t xml:space="preserve"> de minhoca, ou vermicomposto, é um excremento das minhocas, um produto natural, estável de coloração escura, rica em matéria orgânica, tendo nutrientes facilmente absorvidas pelas plantas. </w:t>
      </w:r>
      <w:r w:rsidR="004E6F1F">
        <w:rPr>
          <w:rFonts w:cs="Arial"/>
        </w:rPr>
        <w:t>Dentre muitos benefícios, fica aqui esclarecido os principais que de acordo com [SINDIFRUTAS, 2014], melhora </w:t>
      </w:r>
      <w:r w:rsidR="004E6F1F" w:rsidRPr="004E6F1F">
        <w:rPr>
          <w:rFonts w:cs="Arial"/>
        </w:rPr>
        <w:t>a porosidade e a aeração do solo</w:t>
      </w:r>
      <w:r w:rsidR="004E6F1F">
        <w:rPr>
          <w:rFonts w:cs="Arial"/>
        </w:rPr>
        <w:t xml:space="preserve">, aumenta a vida biológica do solo, com o desenvolvimento de fungos fixadores do oxigênio e bactérias, além da proliferação de </w:t>
      </w:r>
      <w:r w:rsidR="0029436B">
        <w:rPr>
          <w:rFonts w:cs="Arial"/>
        </w:rPr>
        <w:t>microrganismos</w:t>
      </w:r>
      <w:r w:rsidR="004E6F1F">
        <w:rPr>
          <w:rFonts w:cs="Arial"/>
        </w:rPr>
        <w:t>, aumenta</w:t>
      </w:r>
      <w:r w:rsidR="004E6F1F" w:rsidRPr="004E6F1F">
        <w:rPr>
          <w:rFonts w:cs="Arial"/>
        </w:rPr>
        <w:t xml:space="preserve"> </w:t>
      </w:r>
      <w:r w:rsidR="004E6F1F" w:rsidRPr="004E6F1F">
        <w:rPr>
          <w:rFonts w:cs="Arial"/>
          <w:bCs/>
        </w:rPr>
        <w:t xml:space="preserve">a capacidade de </w:t>
      </w:r>
      <w:r w:rsidR="004E6F1F" w:rsidRPr="004E6F1F">
        <w:rPr>
          <w:rFonts w:cs="Arial"/>
          <w:bCs/>
          <w:i/>
          <w:iCs/>
        </w:rPr>
        <w:t xml:space="preserve">captação de nutrientes </w:t>
      </w:r>
      <w:r w:rsidR="004E6F1F">
        <w:rPr>
          <w:rFonts w:cs="Arial"/>
          <w:bCs/>
        </w:rPr>
        <w:t>pelas plantas e pode ser utilizado em todos tipos de culturas</w:t>
      </w:r>
      <w:r>
        <w:rPr>
          <w:rFonts w:cs="Arial"/>
          <w:bCs/>
        </w:rPr>
        <w:t xml:space="preserve">. </w:t>
      </w:r>
    </w:p>
    <w:p w14:paraId="110CF1AA" w14:textId="57B70F1D" w:rsidR="00E7776F" w:rsidRDefault="00171F7F" w:rsidP="00171F7F">
      <w:pPr>
        <w:pStyle w:val="Palavras-chave"/>
        <w:spacing w:after="0" w:line="360" w:lineRule="auto"/>
        <w:ind w:left="567"/>
        <w:jc w:val="both"/>
        <w:rPr>
          <w:rFonts w:cs="Arial"/>
          <w:b/>
        </w:rPr>
      </w:pPr>
      <w:r>
        <w:rPr>
          <w:rFonts w:cs="Arial"/>
          <w:b/>
        </w:rPr>
        <w:fldChar w:fldCharType="begin"/>
      </w:r>
      <w:r>
        <w:rPr>
          <w:rFonts w:cs="Arial"/>
          <w:b/>
        </w:rPr>
        <w:instrText xml:space="preserve"> REF _Ref445305167 \w \h </w:instrText>
      </w:r>
      <w:r>
        <w:rPr>
          <w:rFonts w:cs="Arial"/>
          <w:b/>
        </w:rPr>
      </w:r>
      <w:r>
        <w:rPr>
          <w:rFonts w:cs="Arial"/>
          <w:b/>
        </w:rPr>
        <w:fldChar w:fldCharType="separate"/>
      </w:r>
      <w:r w:rsidR="003E3A5E">
        <w:rPr>
          <w:rFonts w:cs="Arial"/>
          <w:b/>
        </w:rPr>
        <w:t>2.4</w:t>
      </w:r>
      <w:r>
        <w:rPr>
          <w:rFonts w:cs="Arial"/>
          <w:b/>
        </w:rPr>
        <w:fldChar w:fldCharType="end"/>
      </w:r>
      <w:r>
        <w:rPr>
          <w:rFonts w:cs="Arial"/>
          <w:b/>
        </w:rPr>
        <w:tab/>
      </w:r>
      <w:r w:rsidR="00DD318A">
        <w:rPr>
          <w:rFonts w:cs="Arial"/>
          <w:b/>
        </w:rPr>
        <w:t xml:space="preserve">Serious Game na Educação </w:t>
      </w:r>
    </w:p>
    <w:p w14:paraId="7E332B75" w14:textId="77777777" w:rsidR="00B575F1" w:rsidRDefault="00B575F1" w:rsidP="00B575F1">
      <w:pPr>
        <w:pStyle w:val="Palavras-chave"/>
        <w:spacing w:after="0" w:line="360" w:lineRule="auto"/>
        <w:ind w:left="567"/>
        <w:jc w:val="both"/>
        <w:rPr>
          <w:rFonts w:cs="Arial"/>
          <w:b/>
        </w:rPr>
      </w:pPr>
    </w:p>
    <w:p w14:paraId="79E8D6DF" w14:textId="40D34224" w:rsidR="00156481" w:rsidRDefault="00320E77" w:rsidP="00673C87">
      <w:pPr>
        <w:pStyle w:val="Palavras-chave"/>
        <w:spacing w:after="0" w:line="360" w:lineRule="auto"/>
        <w:ind w:firstLine="1416"/>
        <w:jc w:val="both"/>
        <w:rPr>
          <w:rFonts w:cs="Arial"/>
        </w:rPr>
      </w:pPr>
      <w:r w:rsidRPr="00320E77">
        <w:rPr>
          <w:rFonts w:cs="Arial"/>
          <w:i/>
        </w:rPr>
        <w:t>Serious game</w:t>
      </w:r>
      <w:r w:rsidR="00156481">
        <w:rPr>
          <w:rFonts w:cs="Arial"/>
        </w:rPr>
        <w:t xml:space="preserve"> é uma terminologia estabelecida na década de 1970 para todo jogo educacional proposto </w:t>
      </w:r>
      <w:r w:rsidR="005F78B1">
        <w:rPr>
          <w:rFonts w:cs="Arial"/>
        </w:rPr>
        <w:t>a</w:t>
      </w:r>
      <w:r w:rsidR="00156481">
        <w:rPr>
          <w:rFonts w:cs="Arial"/>
        </w:rPr>
        <w:t xml:space="preserve"> qualquer faixa etária na qual pode </w:t>
      </w:r>
      <w:r w:rsidR="006D242F">
        <w:rPr>
          <w:rFonts w:cs="Arial"/>
        </w:rPr>
        <w:t>ser aplicado</w:t>
      </w:r>
      <w:r w:rsidR="00156481">
        <w:rPr>
          <w:rFonts w:cs="Arial"/>
        </w:rPr>
        <w:t xml:space="preserve"> em diversas situações.</w:t>
      </w:r>
      <w:r w:rsidR="006D242F">
        <w:rPr>
          <w:rFonts w:cs="Arial"/>
        </w:rPr>
        <w:t xml:space="preserve"> </w:t>
      </w:r>
      <w:r w:rsidR="005F78B1">
        <w:rPr>
          <w:rFonts w:cs="Arial"/>
        </w:rPr>
        <w:t xml:space="preserve">Pode ser aplicado na educação, formação profissional, defesa, saúde, </w:t>
      </w:r>
      <w:proofErr w:type="spellStart"/>
      <w:r w:rsidR="005F78B1">
        <w:rPr>
          <w:rFonts w:cs="Arial"/>
        </w:rPr>
        <w:t>advergames</w:t>
      </w:r>
      <w:proofErr w:type="spellEnd"/>
      <w:r w:rsidR="005F78B1">
        <w:rPr>
          <w:rFonts w:cs="Arial"/>
        </w:rPr>
        <w:t xml:space="preserve">, entre outros. </w:t>
      </w:r>
      <w:r w:rsidR="006D242F">
        <w:rPr>
          <w:rFonts w:cs="Arial"/>
        </w:rPr>
        <w:t xml:space="preserve">Seu objetivo é facilitar a comunicação entre conceito e fatos – devido a dramatização do problema e </w:t>
      </w:r>
      <w:r>
        <w:rPr>
          <w:rFonts w:cs="Arial"/>
        </w:rPr>
        <w:t>motivação</w:t>
      </w:r>
      <w:r w:rsidR="005039C8">
        <w:rPr>
          <w:rFonts w:cs="Arial"/>
        </w:rPr>
        <w:t xml:space="preserve"> –</w:t>
      </w:r>
      <w:r w:rsidR="006D242F">
        <w:rPr>
          <w:rFonts w:cs="Arial"/>
        </w:rPr>
        <w:t xml:space="preserve"> que contribuem para </w:t>
      </w:r>
      <w:r>
        <w:rPr>
          <w:rFonts w:cs="Arial"/>
        </w:rPr>
        <w:t xml:space="preserve">o desenvolvimento de </w:t>
      </w:r>
      <w:r w:rsidR="005039C8">
        <w:rPr>
          <w:rFonts w:cs="Arial"/>
        </w:rPr>
        <w:t>estratégias e tomadas de decisões</w:t>
      </w:r>
      <w:r>
        <w:rPr>
          <w:rFonts w:cs="Arial"/>
        </w:rPr>
        <w:t xml:space="preserve"> a partir de um pré-conceito</w:t>
      </w:r>
      <w:r w:rsidR="001D261C">
        <w:rPr>
          <w:rFonts w:cs="Arial"/>
        </w:rPr>
        <w:t>, o desempenho de papel e o rápido feedback sobre o tema</w:t>
      </w:r>
      <w:r w:rsidR="00DB5EBF">
        <w:rPr>
          <w:rFonts w:cs="Arial"/>
        </w:rPr>
        <w:t xml:space="preserve"> [LEMES, 2014]</w:t>
      </w:r>
      <w:r w:rsidR="001D261C">
        <w:rPr>
          <w:rFonts w:cs="Arial"/>
        </w:rPr>
        <w:t>.</w:t>
      </w:r>
      <w:r w:rsidR="00FA05B3">
        <w:rPr>
          <w:rFonts w:cs="Arial"/>
        </w:rPr>
        <w:t xml:space="preserve"> A diferença entre o </w:t>
      </w:r>
      <w:r w:rsidR="00FA05B3" w:rsidRPr="00FA05B3">
        <w:rPr>
          <w:rFonts w:cs="Arial"/>
          <w:i/>
        </w:rPr>
        <w:t>s</w:t>
      </w:r>
      <w:r w:rsidR="005F78B1" w:rsidRPr="00FA05B3">
        <w:rPr>
          <w:rFonts w:cs="Arial"/>
          <w:i/>
        </w:rPr>
        <w:t>erious game</w:t>
      </w:r>
      <w:r w:rsidR="005F78B1">
        <w:rPr>
          <w:rFonts w:cs="Arial"/>
        </w:rPr>
        <w:t xml:space="preserve"> </w:t>
      </w:r>
      <w:r w:rsidR="00FA05B3">
        <w:rPr>
          <w:rFonts w:cs="Arial"/>
        </w:rPr>
        <w:t xml:space="preserve">e o </w:t>
      </w:r>
      <w:r w:rsidR="005F78B1">
        <w:rPr>
          <w:rFonts w:cs="Arial"/>
        </w:rPr>
        <w:t xml:space="preserve">simulador – utilizado para livre exploração de um ambiente, praticar habilidades </w:t>
      </w:r>
      <w:r w:rsidR="00FA05B3">
        <w:rPr>
          <w:rFonts w:cs="Arial"/>
        </w:rPr>
        <w:t xml:space="preserve">e aprender com </w:t>
      </w:r>
      <w:r w:rsidR="00FA05B3">
        <w:rPr>
          <w:rFonts w:cs="Arial"/>
        </w:rPr>
        <w:lastRenderedPageBreak/>
        <w:t xml:space="preserve">erros durante certa tarefa – é a objetividade nas tarefas, </w:t>
      </w:r>
      <w:r w:rsidR="00B575F1">
        <w:rPr>
          <w:rFonts w:cs="Arial"/>
        </w:rPr>
        <w:t>a</w:t>
      </w:r>
      <w:r w:rsidR="00FA05B3">
        <w:rPr>
          <w:rFonts w:cs="Arial"/>
        </w:rPr>
        <w:t xml:space="preserve"> competitividade e recompensa, além do enredo</w:t>
      </w:r>
      <w:r w:rsidR="00B575F1">
        <w:rPr>
          <w:rFonts w:cs="Arial"/>
        </w:rPr>
        <w:t>, que no simulador não possui</w:t>
      </w:r>
      <w:r w:rsidR="005F78B1">
        <w:rPr>
          <w:rFonts w:cs="Arial"/>
        </w:rPr>
        <w:t>.</w:t>
      </w:r>
    </w:p>
    <w:p w14:paraId="368D81D4" w14:textId="77777777" w:rsidR="00673C87" w:rsidRPr="00156481" w:rsidRDefault="00673C87" w:rsidP="00673C87">
      <w:pPr>
        <w:pStyle w:val="Palavras-chave"/>
        <w:spacing w:after="0" w:line="360" w:lineRule="auto"/>
        <w:jc w:val="both"/>
        <w:rPr>
          <w:rFonts w:cs="Arial"/>
        </w:rPr>
      </w:pPr>
    </w:p>
    <w:p w14:paraId="6A8655BC" w14:textId="62DD1D39" w:rsidR="00896549" w:rsidRDefault="00171F7F" w:rsidP="00171F7F">
      <w:pPr>
        <w:pStyle w:val="Palavras-chave"/>
        <w:spacing w:after="0" w:line="360" w:lineRule="auto"/>
        <w:ind w:left="567"/>
        <w:jc w:val="both"/>
        <w:rPr>
          <w:rFonts w:cs="Arial"/>
          <w:b/>
        </w:rPr>
      </w:pPr>
      <w:r>
        <w:rPr>
          <w:rFonts w:cs="Arial"/>
          <w:b/>
        </w:rPr>
        <w:fldChar w:fldCharType="begin"/>
      </w:r>
      <w:r>
        <w:rPr>
          <w:rFonts w:cs="Arial"/>
          <w:b/>
        </w:rPr>
        <w:instrText xml:space="preserve"> REF _Ref445305181 \w \h </w:instrText>
      </w:r>
      <w:r>
        <w:rPr>
          <w:rFonts w:cs="Arial"/>
          <w:b/>
        </w:rPr>
      </w:r>
      <w:r>
        <w:rPr>
          <w:rFonts w:cs="Arial"/>
          <w:b/>
        </w:rPr>
        <w:fldChar w:fldCharType="separate"/>
      </w:r>
      <w:r w:rsidR="003E3A5E">
        <w:rPr>
          <w:rFonts w:cs="Arial"/>
          <w:b/>
        </w:rPr>
        <w:t>2.5</w:t>
      </w:r>
      <w:r>
        <w:rPr>
          <w:rFonts w:cs="Arial"/>
          <w:b/>
        </w:rPr>
        <w:fldChar w:fldCharType="end"/>
      </w:r>
      <w:r>
        <w:rPr>
          <w:rFonts w:cs="Arial"/>
          <w:b/>
        </w:rPr>
        <w:tab/>
      </w:r>
      <w:r w:rsidR="00673C87">
        <w:rPr>
          <w:rFonts w:cs="Arial"/>
          <w:b/>
        </w:rPr>
        <w:t>Jogo Educativo mobile como forma de envolvimento</w:t>
      </w:r>
    </w:p>
    <w:p w14:paraId="24B2B47A" w14:textId="77777777" w:rsidR="00673C87" w:rsidRDefault="00673C87" w:rsidP="00673C87">
      <w:pPr>
        <w:pStyle w:val="Palavras-chave"/>
        <w:spacing w:after="0" w:line="360" w:lineRule="auto"/>
        <w:ind w:left="567"/>
        <w:jc w:val="both"/>
        <w:rPr>
          <w:rFonts w:cs="Arial"/>
          <w:b/>
        </w:rPr>
      </w:pPr>
    </w:p>
    <w:p w14:paraId="5A65B7B6" w14:textId="770B5FE8" w:rsidR="00D51BA2" w:rsidRPr="00673C87" w:rsidRDefault="00673C87" w:rsidP="00673C87">
      <w:pPr>
        <w:pStyle w:val="Palavras-chave"/>
        <w:spacing w:after="0" w:line="360" w:lineRule="auto"/>
        <w:ind w:firstLine="708"/>
        <w:jc w:val="both"/>
        <w:rPr>
          <w:rFonts w:cs="Arial"/>
        </w:rPr>
      </w:pPr>
      <w:r w:rsidRPr="00673C87">
        <w:rPr>
          <w:rFonts w:cs="Arial"/>
        </w:rPr>
        <w:t xml:space="preserve">Como apresentado </w:t>
      </w:r>
      <w:r w:rsidR="00295885">
        <w:rPr>
          <w:rFonts w:cs="Arial"/>
        </w:rPr>
        <w:t xml:space="preserve">no tópico anterior, a objetividade nas tarefas </w:t>
      </w:r>
      <w:r w:rsidR="00042D5C">
        <w:rPr>
          <w:rFonts w:cs="Arial"/>
        </w:rPr>
        <w:t xml:space="preserve">estabelece uma relação entre o </w:t>
      </w:r>
      <w:r w:rsidR="00042D5C" w:rsidRPr="008D2264">
        <w:rPr>
          <w:rFonts w:cs="Arial"/>
          <w:i/>
        </w:rPr>
        <w:t>game</w:t>
      </w:r>
      <w:r w:rsidR="00042D5C">
        <w:rPr>
          <w:rFonts w:cs="Arial"/>
        </w:rPr>
        <w:t xml:space="preserve"> e o jogador, </w:t>
      </w:r>
      <w:r w:rsidR="00A43739">
        <w:rPr>
          <w:rFonts w:cs="Arial"/>
        </w:rPr>
        <w:t xml:space="preserve">em que o </w:t>
      </w:r>
      <w:r w:rsidR="00042D5C">
        <w:rPr>
          <w:rFonts w:cs="Arial"/>
        </w:rPr>
        <w:t>foco nas atividades</w:t>
      </w:r>
      <w:r w:rsidR="00A43739">
        <w:rPr>
          <w:rFonts w:cs="Arial"/>
        </w:rPr>
        <w:t xml:space="preserve"> são extremamente altos</w:t>
      </w:r>
      <w:r w:rsidR="00042D5C">
        <w:rPr>
          <w:rFonts w:cs="Arial"/>
        </w:rPr>
        <w:t xml:space="preserve"> [PRENSKY, 2001]</w:t>
      </w:r>
      <w:r w:rsidR="00FD27C0">
        <w:rPr>
          <w:rFonts w:cs="Arial"/>
        </w:rPr>
        <w:t>. Isso ocorre</w:t>
      </w:r>
      <w:r w:rsidR="002C5C1E">
        <w:rPr>
          <w:rFonts w:cs="Arial"/>
        </w:rPr>
        <w:t xml:space="preserve"> porque </w:t>
      </w:r>
      <w:r w:rsidR="00A052AD">
        <w:rPr>
          <w:rFonts w:cs="Arial"/>
        </w:rPr>
        <w:t>existe um potencial imersivo a</w:t>
      </w:r>
      <w:r w:rsidR="002C5C1E">
        <w:rPr>
          <w:rFonts w:cs="Arial"/>
        </w:rPr>
        <w:t xml:space="preserve">través de </w:t>
      </w:r>
      <w:r w:rsidR="00C30939">
        <w:rPr>
          <w:rFonts w:cs="Arial"/>
        </w:rPr>
        <w:t>desafio e recompensas,</w:t>
      </w:r>
      <w:r w:rsidR="00A052AD">
        <w:rPr>
          <w:rFonts w:cs="Arial"/>
        </w:rPr>
        <w:t xml:space="preserve"> termos</w:t>
      </w:r>
      <w:r w:rsidR="002C5C1E">
        <w:rPr>
          <w:rFonts w:cs="Arial"/>
        </w:rPr>
        <w:t xml:space="preserve"> </w:t>
      </w:r>
      <w:r w:rsidR="00A052AD">
        <w:rPr>
          <w:rFonts w:cs="Arial"/>
        </w:rPr>
        <w:t>ligado</w:t>
      </w:r>
      <w:r w:rsidR="002C5C1E">
        <w:rPr>
          <w:rFonts w:cs="Arial"/>
        </w:rPr>
        <w:t xml:space="preserve"> à </w:t>
      </w:r>
      <w:r w:rsidR="00AB308D">
        <w:rPr>
          <w:rFonts w:cs="Arial"/>
        </w:rPr>
        <w:t>gamificação</w:t>
      </w:r>
      <w:r w:rsidR="002C5C1E">
        <w:rPr>
          <w:rFonts w:cs="Arial"/>
        </w:rPr>
        <w:t xml:space="preserve"> </w:t>
      </w:r>
      <w:r w:rsidR="00A052AD">
        <w:rPr>
          <w:rFonts w:cs="Arial"/>
        </w:rPr>
        <w:t xml:space="preserve">– </w:t>
      </w:r>
      <w:r w:rsidR="001D2E54">
        <w:rPr>
          <w:rFonts w:cs="Arial"/>
        </w:rPr>
        <w:t xml:space="preserve">que </w:t>
      </w:r>
      <w:r w:rsidR="00A052AD">
        <w:rPr>
          <w:rFonts w:cs="Arial"/>
        </w:rPr>
        <w:t xml:space="preserve">constitui na utilização da mecânica dos </w:t>
      </w:r>
      <w:r w:rsidR="00A052AD" w:rsidRPr="00A052AD">
        <w:rPr>
          <w:rFonts w:cs="Arial"/>
          <w:i/>
        </w:rPr>
        <w:t>game</w:t>
      </w:r>
      <w:r w:rsidR="00A052AD">
        <w:rPr>
          <w:rFonts w:cs="Arial"/>
          <w:i/>
        </w:rPr>
        <w:t>s</w:t>
      </w:r>
      <w:r w:rsidR="00A052AD">
        <w:rPr>
          <w:rFonts w:cs="Arial"/>
        </w:rPr>
        <w:t xml:space="preserve"> em cenários </w:t>
      </w:r>
      <w:r w:rsidR="00A052AD" w:rsidRPr="00A052AD">
        <w:rPr>
          <w:rFonts w:cs="Arial"/>
          <w:i/>
        </w:rPr>
        <w:t>non games</w:t>
      </w:r>
      <w:r w:rsidR="00A052AD">
        <w:rPr>
          <w:rFonts w:cs="Arial"/>
        </w:rPr>
        <w:t>, criando espaço de aprendizados mediado pelo desafio, prazer e entretenimento</w:t>
      </w:r>
      <w:r w:rsidR="001201E8">
        <w:rPr>
          <w:rFonts w:cs="Arial"/>
        </w:rPr>
        <w:t xml:space="preserve"> [ALVES, L. R. G. et al]</w:t>
      </w:r>
      <w:r w:rsidR="002C5C1E">
        <w:rPr>
          <w:rFonts w:cs="Arial"/>
        </w:rPr>
        <w:t xml:space="preserve"> </w:t>
      </w:r>
      <w:r w:rsidR="00D3400F">
        <w:rPr>
          <w:rFonts w:cs="Arial"/>
        </w:rPr>
        <w:t>–</w:t>
      </w:r>
      <w:r w:rsidR="001201E8">
        <w:rPr>
          <w:rFonts w:cs="Arial"/>
        </w:rPr>
        <w:t xml:space="preserve"> </w:t>
      </w:r>
      <w:r w:rsidR="002C5C1E">
        <w:rPr>
          <w:rFonts w:cs="Arial"/>
        </w:rPr>
        <w:t xml:space="preserve">o jogador sente-se motivado, pois já tem engajamento suficiente para </w:t>
      </w:r>
      <w:r w:rsidR="00A052AD">
        <w:rPr>
          <w:rFonts w:cs="Arial"/>
        </w:rPr>
        <w:t>continuar a</w:t>
      </w:r>
      <w:r w:rsidR="002C5C1E">
        <w:rPr>
          <w:rFonts w:cs="Arial"/>
        </w:rPr>
        <w:t xml:space="preserve"> realizar atividades mesmo sem dicas ou tutoriais.</w:t>
      </w:r>
      <w:r w:rsidR="00352E9E">
        <w:rPr>
          <w:rFonts w:cs="Arial"/>
        </w:rPr>
        <w:t xml:space="preserve"> </w:t>
      </w:r>
      <w:r w:rsidR="00635C83">
        <w:rPr>
          <w:rFonts w:cs="Arial"/>
        </w:rPr>
        <w:t>O</w:t>
      </w:r>
      <w:r w:rsidR="00352E9E">
        <w:rPr>
          <w:rFonts w:cs="Arial"/>
        </w:rPr>
        <w:t xml:space="preserve"> e</w:t>
      </w:r>
      <w:r w:rsidR="00407301">
        <w:rPr>
          <w:rFonts w:cs="Arial"/>
        </w:rPr>
        <w:t>nvolvimento de tarefas ou uma sé</w:t>
      </w:r>
      <w:r w:rsidR="00352E9E">
        <w:rPr>
          <w:rFonts w:cs="Arial"/>
        </w:rPr>
        <w:t xml:space="preserve">rie de tarefas mais parecidas com afazeres do que com divertimento faz com que o jogador se habitue a continuar </w:t>
      </w:r>
      <w:r w:rsidR="004163C9">
        <w:rPr>
          <w:rFonts w:cs="Arial"/>
        </w:rPr>
        <w:t>jogando</w:t>
      </w:r>
      <w:r w:rsidR="00352E9E">
        <w:rPr>
          <w:rFonts w:cs="Arial"/>
        </w:rPr>
        <w:t xml:space="preserve"> pelo motivo de ainda haver recompensa que cérebro </w:t>
      </w:r>
      <w:r w:rsidR="00635C83">
        <w:rPr>
          <w:rFonts w:cs="Arial"/>
        </w:rPr>
        <w:t>obtém</w:t>
      </w:r>
      <w:r w:rsidR="00352E9E">
        <w:rPr>
          <w:rFonts w:cs="Arial"/>
        </w:rPr>
        <w:t xml:space="preserve"> ao avançar para uma próxima etapa. </w:t>
      </w:r>
      <w:r w:rsidR="0091155E">
        <w:rPr>
          <w:rFonts w:cs="Arial"/>
        </w:rPr>
        <w:t>Esses jogos contêm</w:t>
      </w:r>
      <w:r w:rsidR="00352E9E">
        <w:rPr>
          <w:rFonts w:cs="Arial"/>
        </w:rPr>
        <w:t>, sistematicamente, uma grande quantidade de objetos, que transmitem, de forma clara, recompensas articuladas</w:t>
      </w:r>
      <w:r w:rsidR="00635C83">
        <w:rPr>
          <w:rFonts w:cs="Arial"/>
        </w:rPr>
        <w:t xml:space="preserve"> [PRENSKY, 2001]</w:t>
      </w:r>
      <w:r w:rsidR="00352E9E">
        <w:rPr>
          <w:rFonts w:cs="Arial"/>
        </w:rPr>
        <w:t>.</w:t>
      </w:r>
    </w:p>
    <w:p w14:paraId="21486B33" w14:textId="77777777" w:rsidR="00FA5D2B" w:rsidRPr="00156481" w:rsidRDefault="00FA5D2B" w:rsidP="00FA5D2B">
      <w:pPr>
        <w:pStyle w:val="Palavras-chave"/>
        <w:spacing w:after="0" w:line="360" w:lineRule="auto"/>
        <w:jc w:val="both"/>
        <w:rPr>
          <w:rFonts w:cs="Arial"/>
        </w:rPr>
      </w:pPr>
    </w:p>
    <w:p w14:paraId="72453BDF" w14:textId="05DF4EC2" w:rsidR="00FA5D2B" w:rsidRDefault="00171F7F" w:rsidP="00171F7F">
      <w:pPr>
        <w:pStyle w:val="Palavras-chave"/>
        <w:spacing w:after="0" w:line="360" w:lineRule="auto"/>
        <w:ind w:left="567"/>
        <w:jc w:val="both"/>
        <w:rPr>
          <w:rFonts w:cs="Arial"/>
          <w:b/>
        </w:rPr>
      </w:pPr>
      <w:r>
        <w:rPr>
          <w:rFonts w:cs="Arial"/>
          <w:b/>
        </w:rPr>
        <w:fldChar w:fldCharType="begin"/>
      </w:r>
      <w:r>
        <w:rPr>
          <w:rFonts w:cs="Arial"/>
          <w:b/>
        </w:rPr>
        <w:instrText xml:space="preserve"> REF _Ref445305188 \w \h </w:instrText>
      </w:r>
      <w:r>
        <w:rPr>
          <w:rFonts w:cs="Arial"/>
          <w:b/>
        </w:rPr>
      </w:r>
      <w:r>
        <w:rPr>
          <w:rFonts w:cs="Arial"/>
          <w:b/>
        </w:rPr>
        <w:fldChar w:fldCharType="separate"/>
      </w:r>
      <w:r w:rsidR="003E3A5E">
        <w:rPr>
          <w:rFonts w:cs="Arial"/>
          <w:b/>
        </w:rPr>
        <w:t>2.6</w:t>
      </w:r>
      <w:r>
        <w:rPr>
          <w:rFonts w:cs="Arial"/>
          <w:b/>
        </w:rPr>
        <w:fldChar w:fldCharType="end"/>
      </w:r>
      <w:r>
        <w:rPr>
          <w:rFonts w:cs="Arial"/>
          <w:b/>
        </w:rPr>
        <w:tab/>
      </w:r>
      <w:r w:rsidR="00FA5D2B" w:rsidRPr="00FA5D2B">
        <w:rPr>
          <w:rFonts w:cs="Arial"/>
          <w:b/>
        </w:rPr>
        <w:t>Importância da plataforma no processo imersivo</w:t>
      </w:r>
    </w:p>
    <w:p w14:paraId="6516CAA1" w14:textId="77777777" w:rsidR="00FA5D2B" w:rsidRDefault="00FA5D2B" w:rsidP="00FA5D2B">
      <w:pPr>
        <w:pStyle w:val="Palavras-chave"/>
        <w:spacing w:after="0" w:line="360" w:lineRule="auto"/>
        <w:ind w:left="567"/>
        <w:jc w:val="both"/>
        <w:rPr>
          <w:rFonts w:cs="Arial"/>
          <w:b/>
        </w:rPr>
      </w:pPr>
    </w:p>
    <w:p w14:paraId="34C4A560" w14:textId="4BAE3DEA" w:rsidR="009640F0" w:rsidRDefault="00FA5D2B" w:rsidP="00FA5D2B">
      <w:pPr>
        <w:pStyle w:val="Palavras-chave"/>
        <w:spacing w:after="0" w:line="360" w:lineRule="auto"/>
        <w:ind w:firstLine="708"/>
        <w:jc w:val="both"/>
        <w:rPr>
          <w:rFonts w:cs="Arial"/>
        </w:rPr>
      </w:pPr>
      <w:r>
        <w:rPr>
          <w:rFonts w:cs="Arial"/>
        </w:rPr>
        <w:t>É apropriado dizer que a plataforma onde o jogo será desenvolvido tem grande influ</w:t>
      </w:r>
      <w:r w:rsidR="00A40642">
        <w:rPr>
          <w:rFonts w:cs="Arial"/>
        </w:rPr>
        <w:t>ê</w:t>
      </w:r>
      <w:r w:rsidR="00691DAB">
        <w:rPr>
          <w:rFonts w:cs="Arial"/>
        </w:rPr>
        <w:t xml:space="preserve">ncia sobre o </w:t>
      </w:r>
      <w:r w:rsidR="00691DAB" w:rsidRPr="008D2264">
        <w:rPr>
          <w:rFonts w:cs="Arial"/>
          <w:i/>
        </w:rPr>
        <w:t>game</w:t>
      </w:r>
      <w:r>
        <w:rPr>
          <w:rFonts w:cs="Arial"/>
        </w:rPr>
        <w:t>. [</w:t>
      </w:r>
      <w:r w:rsidR="00304C30">
        <w:rPr>
          <w:rFonts w:cs="Arial"/>
        </w:rPr>
        <w:t>KANSTENSMIDT</w:t>
      </w:r>
      <w:r>
        <w:rPr>
          <w:rFonts w:cs="Arial"/>
        </w:rPr>
        <w:t xml:space="preserve">, 2010] </w:t>
      </w:r>
      <w:r w:rsidR="00AC4906">
        <w:rPr>
          <w:rFonts w:cs="Arial"/>
        </w:rPr>
        <w:t xml:space="preserve">define </w:t>
      </w:r>
      <w:r w:rsidR="006D620A">
        <w:rPr>
          <w:rFonts w:cs="Arial"/>
        </w:rPr>
        <w:t xml:space="preserve">a </w:t>
      </w:r>
      <w:r w:rsidR="00AC4906">
        <w:rPr>
          <w:rFonts w:cs="Arial"/>
        </w:rPr>
        <w:t>plataforma como um sistema capaz de executar jogos desenvolvidos especificamente para</w:t>
      </w:r>
      <w:r w:rsidR="00A40642">
        <w:rPr>
          <w:rFonts w:cs="Arial"/>
        </w:rPr>
        <w:t xml:space="preserve"> </w:t>
      </w:r>
      <w:r w:rsidR="00996723">
        <w:rPr>
          <w:rFonts w:cs="Arial"/>
        </w:rPr>
        <w:t>aquele ambiente</w:t>
      </w:r>
      <w:r w:rsidR="00AC4906">
        <w:rPr>
          <w:rFonts w:cs="Arial"/>
        </w:rPr>
        <w:t xml:space="preserve">. Cada plataforma disponibiliza recursos tecnológicos de </w:t>
      </w:r>
      <w:r w:rsidR="00AC4906" w:rsidRPr="00AC4906">
        <w:rPr>
          <w:rFonts w:cs="Arial"/>
          <w:i/>
        </w:rPr>
        <w:t>input,</w:t>
      </w:r>
      <w:r w:rsidR="00AC4906">
        <w:rPr>
          <w:rFonts w:cs="Arial"/>
        </w:rPr>
        <w:t xml:space="preserve"> processamento, exibição e, em alguns casos, transferência de dados.</w:t>
      </w:r>
      <w:r w:rsidR="00A32054">
        <w:rPr>
          <w:rFonts w:cs="Arial"/>
        </w:rPr>
        <w:t xml:space="preserve"> A plataforma tem função importante tanto quanto a narrativa ou a mecânica do jogo</w:t>
      </w:r>
      <w:r w:rsidR="00304C30">
        <w:rPr>
          <w:rFonts w:cs="Arial"/>
        </w:rPr>
        <w:t>. Como exemplo disso cita-se a possibilidade de processar ações comandadas pelo jogador, processá-las de acordo com o comportamento de cada objeto e do sistema de regras e instantaneamente apresentar esse resultado para o jogador</w:t>
      </w:r>
      <w:r w:rsidR="009640F0">
        <w:rPr>
          <w:rFonts w:cs="Arial"/>
        </w:rPr>
        <w:t xml:space="preserve">. </w:t>
      </w:r>
    </w:p>
    <w:p w14:paraId="36685CA1" w14:textId="560EABCF" w:rsidR="00FA5D2B" w:rsidRDefault="009640F0" w:rsidP="00FA5D2B">
      <w:pPr>
        <w:pStyle w:val="Palavras-chave"/>
        <w:spacing w:after="0" w:line="360" w:lineRule="auto"/>
        <w:ind w:firstLine="708"/>
        <w:jc w:val="both"/>
        <w:rPr>
          <w:rFonts w:cs="Arial"/>
        </w:rPr>
      </w:pPr>
      <w:r>
        <w:rPr>
          <w:rFonts w:cs="Arial"/>
        </w:rPr>
        <w:t xml:space="preserve">Esse ambiente, juntamente com outros aspectos pode definir o grau de imersão do jogo, pois </w:t>
      </w:r>
      <w:r w:rsidR="002966DF">
        <w:rPr>
          <w:rFonts w:cs="Arial"/>
        </w:rPr>
        <w:t>lev</w:t>
      </w:r>
      <w:r>
        <w:rPr>
          <w:rFonts w:cs="Arial"/>
        </w:rPr>
        <w:t xml:space="preserve">a-se em consideração </w:t>
      </w:r>
      <w:r w:rsidR="002966DF">
        <w:rPr>
          <w:rFonts w:cs="Arial"/>
        </w:rPr>
        <w:t xml:space="preserve">características do </w:t>
      </w:r>
      <w:r w:rsidR="002966DF" w:rsidRPr="002966DF">
        <w:rPr>
          <w:rFonts w:cs="Arial"/>
          <w:i/>
        </w:rPr>
        <w:t>game design</w:t>
      </w:r>
      <w:r w:rsidR="002966DF">
        <w:rPr>
          <w:rFonts w:cs="Arial"/>
        </w:rPr>
        <w:t xml:space="preserve"> e do processo de produção, onde foca-se nas limitações técnicas dessa determinada </w:t>
      </w:r>
      <w:r w:rsidR="002966DF">
        <w:rPr>
          <w:rFonts w:cs="Arial"/>
        </w:rPr>
        <w:lastRenderedPageBreak/>
        <w:t xml:space="preserve">plataforma como </w:t>
      </w:r>
      <w:r w:rsidR="003A1675">
        <w:rPr>
          <w:rFonts w:cs="Arial"/>
        </w:rPr>
        <w:t xml:space="preserve">por exemplo, </w:t>
      </w:r>
      <w:r w:rsidR="002966DF">
        <w:rPr>
          <w:rFonts w:cs="Arial"/>
        </w:rPr>
        <w:t xml:space="preserve">adaptações para um </w:t>
      </w:r>
      <w:r w:rsidR="002966DF" w:rsidRPr="002966DF">
        <w:rPr>
          <w:rFonts w:cs="Arial"/>
          <w:i/>
        </w:rPr>
        <w:t>gameplay</w:t>
      </w:r>
      <w:r w:rsidR="002966DF">
        <w:rPr>
          <w:rFonts w:cs="Arial"/>
        </w:rPr>
        <w:t xml:space="preserve"> mais atrativo</w:t>
      </w:r>
      <w:r w:rsidR="00327943">
        <w:rPr>
          <w:rFonts w:cs="Arial"/>
        </w:rPr>
        <w:t xml:space="preserve"> ou simplificado</w:t>
      </w:r>
      <w:r w:rsidR="002966DF">
        <w:rPr>
          <w:rFonts w:cs="Arial"/>
        </w:rPr>
        <w:t>.</w:t>
      </w:r>
      <w:r>
        <w:rPr>
          <w:rFonts w:cs="Arial"/>
        </w:rPr>
        <w:t xml:space="preserve"> </w:t>
      </w:r>
      <w:r w:rsidR="00304C30">
        <w:rPr>
          <w:rFonts w:cs="Arial"/>
        </w:rPr>
        <w:t xml:space="preserve"> [MENDES T, 2012]</w:t>
      </w:r>
    </w:p>
    <w:p w14:paraId="525EE2D8" w14:textId="77777777" w:rsidR="00ED2CD0" w:rsidRPr="00673C87" w:rsidRDefault="00ED2CD0" w:rsidP="00FA5D2B">
      <w:pPr>
        <w:pStyle w:val="Palavras-chave"/>
        <w:spacing w:after="0" w:line="360" w:lineRule="auto"/>
        <w:ind w:firstLine="708"/>
        <w:jc w:val="both"/>
        <w:rPr>
          <w:rFonts w:cs="Arial"/>
        </w:rPr>
      </w:pPr>
    </w:p>
    <w:p w14:paraId="51709A65" w14:textId="7289B9F9" w:rsidR="001F5524" w:rsidRDefault="00171F7F" w:rsidP="00171F7F">
      <w:pPr>
        <w:pStyle w:val="Palavras-chave"/>
        <w:spacing w:after="0" w:line="360" w:lineRule="auto"/>
        <w:ind w:left="426"/>
        <w:jc w:val="both"/>
        <w:rPr>
          <w:rFonts w:cs="Arial"/>
          <w:b/>
        </w:rPr>
      </w:pPr>
      <w:r>
        <w:rPr>
          <w:rFonts w:cs="Arial"/>
          <w:b/>
        </w:rPr>
        <w:fldChar w:fldCharType="begin"/>
      </w:r>
      <w:r>
        <w:rPr>
          <w:rFonts w:cs="Arial"/>
          <w:b/>
        </w:rPr>
        <w:instrText xml:space="preserve"> REF _Ref445305218 \w \h </w:instrText>
      </w:r>
      <w:r>
        <w:rPr>
          <w:rFonts w:cs="Arial"/>
          <w:b/>
        </w:rPr>
      </w:r>
      <w:r>
        <w:rPr>
          <w:rFonts w:cs="Arial"/>
          <w:b/>
        </w:rPr>
        <w:fldChar w:fldCharType="separate"/>
      </w:r>
      <w:r w:rsidR="003E3A5E">
        <w:rPr>
          <w:rFonts w:cs="Arial"/>
          <w:b/>
        </w:rPr>
        <w:t>2.7</w:t>
      </w:r>
      <w:r>
        <w:rPr>
          <w:rFonts w:cs="Arial"/>
          <w:b/>
        </w:rPr>
        <w:fldChar w:fldCharType="end"/>
      </w:r>
      <w:r>
        <w:rPr>
          <w:rFonts w:cs="Arial"/>
          <w:b/>
        </w:rPr>
        <w:tab/>
      </w:r>
      <w:r w:rsidR="007E29FE">
        <w:rPr>
          <w:rFonts w:cs="Arial"/>
          <w:b/>
        </w:rPr>
        <w:t xml:space="preserve">Interatividade no Jogo </w:t>
      </w:r>
    </w:p>
    <w:p w14:paraId="1DAF53FA" w14:textId="77777777" w:rsidR="007274C4" w:rsidRDefault="007274C4" w:rsidP="007274C4">
      <w:pPr>
        <w:pStyle w:val="Palavras-chave"/>
        <w:spacing w:after="0" w:line="360" w:lineRule="auto"/>
        <w:ind w:left="734"/>
        <w:jc w:val="both"/>
        <w:rPr>
          <w:rFonts w:cs="Arial"/>
          <w:b/>
        </w:rPr>
      </w:pPr>
    </w:p>
    <w:p w14:paraId="0B459A23" w14:textId="45CAB492" w:rsidR="00D51BA2" w:rsidRDefault="007E29FE" w:rsidP="00ED2CD0">
      <w:pPr>
        <w:pStyle w:val="Palavras-chave"/>
        <w:spacing w:after="0" w:line="360" w:lineRule="auto"/>
        <w:ind w:left="142" w:firstLine="992"/>
        <w:jc w:val="both"/>
        <w:rPr>
          <w:rFonts w:cs="Arial"/>
        </w:rPr>
      </w:pPr>
      <w:r>
        <w:rPr>
          <w:rFonts w:cs="Arial"/>
        </w:rPr>
        <w:t xml:space="preserve">Interatividade descreve todas medições mecânicas responsáveis pela ação do usuário e resposta da plataforma </w:t>
      </w:r>
      <w:r w:rsidR="00893994">
        <w:rPr>
          <w:rFonts w:cs="Arial"/>
        </w:rPr>
        <w:t xml:space="preserve">São </w:t>
      </w:r>
      <w:r w:rsidR="00194CEB">
        <w:rPr>
          <w:rFonts w:cs="Arial"/>
        </w:rPr>
        <w:t>analisadas</w:t>
      </w:r>
      <w:r w:rsidR="00893994">
        <w:rPr>
          <w:rFonts w:cs="Arial"/>
        </w:rPr>
        <w:t xml:space="preserve"> três particularidades nessa perspectiva: velocidade, mapeamento e alcance</w:t>
      </w:r>
      <w:r w:rsidR="003F7E48">
        <w:rPr>
          <w:rFonts w:cs="Arial"/>
        </w:rPr>
        <w:t xml:space="preserve"> [STEUER, 1992]</w:t>
      </w:r>
      <w:r w:rsidR="00893994">
        <w:rPr>
          <w:rFonts w:cs="Arial"/>
        </w:rPr>
        <w:t>.</w:t>
      </w:r>
      <w:r w:rsidR="00683562">
        <w:rPr>
          <w:rFonts w:cs="Arial"/>
        </w:rPr>
        <w:t xml:space="preserve"> </w:t>
      </w:r>
      <w:r w:rsidR="003F7E48">
        <w:rPr>
          <w:rStyle w:val="FootnoteReference"/>
          <w:rFonts w:cs="Arial"/>
        </w:rPr>
        <w:footnoteReference w:id="1"/>
      </w:r>
    </w:p>
    <w:p w14:paraId="1C05B7D2" w14:textId="48B14F52" w:rsidR="00683562" w:rsidRDefault="00683562" w:rsidP="00ED2CD0">
      <w:pPr>
        <w:pStyle w:val="Palavras-chave"/>
        <w:spacing w:after="0" w:line="360" w:lineRule="auto"/>
        <w:ind w:left="142" w:firstLine="992"/>
        <w:jc w:val="both"/>
        <w:rPr>
          <w:rFonts w:cs="Arial"/>
        </w:rPr>
      </w:pPr>
      <w:r>
        <w:rPr>
          <w:rFonts w:cs="Arial"/>
        </w:rPr>
        <w:t>A velocidade de interaçã</w:t>
      </w:r>
      <w:r w:rsidR="00486D6D">
        <w:rPr>
          <w:rFonts w:cs="Arial"/>
        </w:rPr>
        <w:t>o, ou tempo de resposta, é uma característica importante no sistema de mídia interativa. Essa dita a velocidade que a plataforma vai responder às açõ</w:t>
      </w:r>
      <w:r w:rsidR="00823FD6">
        <w:rPr>
          <w:rFonts w:cs="Arial"/>
        </w:rPr>
        <w:t xml:space="preserve">es do jogador [STEUER, 1992]. </w:t>
      </w:r>
      <w:r w:rsidR="00486D6D">
        <w:rPr>
          <w:rFonts w:cs="Arial"/>
        </w:rPr>
        <w:t xml:space="preserve"> </w:t>
      </w:r>
    </w:p>
    <w:p w14:paraId="37D00C9A" w14:textId="2062E8A5" w:rsidR="00823FD6" w:rsidRDefault="007274C4" w:rsidP="009166F9">
      <w:pPr>
        <w:pStyle w:val="Palavras-chave"/>
        <w:spacing w:after="0" w:line="360" w:lineRule="auto"/>
        <w:ind w:left="142" w:firstLine="992"/>
        <w:jc w:val="both"/>
        <w:rPr>
          <w:rFonts w:cs="Arial"/>
        </w:rPr>
      </w:pPr>
      <w:r>
        <w:rPr>
          <w:rFonts w:cs="Arial"/>
        </w:rPr>
        <w:t>O mapeamento refere a habilidade do sistema mapear os controles e mudar em tempo real de acordo com o ambiente de forma natural e previsível.</w:t>
      </w:r>
      <w:r w:rsidR="00194CEB">
        <w:rPr>
          <w:rFonts w:cs="Arial"/>
        </w:rPr>
        <w:t xml:space="preserve"> </w:t>
      </w:r>
      <w:r w:rsidR="00CA0645">
        <w:rPr>
          <w:rFonts w:cs="Arial"/>
        </w:rPr>
        <w:t>Em termos mobile, que é o caso dessa proposta, funciona através do toque sensitivo, na qual estará os botões do jogo</w:t>
      </w:r>
      <w:r w:rsidR="000F6759">
        <w:rPr>
          <w:rFonts w:cs="Arial"/>
        </w:rPr>
        <w:t xml:space="preserve"> </w:t>
      </w:r>
      <w:r w:rsidR="00823FD6">
        <w:rPr>
          <w:rFonts w:cs="Arial"/>
        </w:rPr>
        <w:t>[STEUER, 1992].</w:t>
      </w:r>
      <w:r w:rsidR="00CA0645">
        <w:rPr>
          <w:rFonts w:cs="Arial"/>
        </w:rPr>
        <w:t xml:space="preserve"> </w:t>
      </w:r>
    </w:p>
    <w:p w14:paraId="7CA84A6C" w14:textId="438034BB" w:rsidR="007274C4" w:rsidRDefault="009166F9" w:rsidP="009166F9">
      <w:pPr>
        <w:pStyle w:val="Palavras-chave"/>
        <w:spacing w:after="0" w:line="360" w:lineRule="auto"/>
        <w:ind w:left="142" w:firstLine="992"/>
        <w:jc w:val="both"/>
        <w:rPr>
          <w:rFonts w:cs="Arial"/>
        </w:rPr>
      </w:pPr>
      <w:r>
        <w:rPr>
          <w:rFonts w:cs="Arial"/>
        </w:rPr>
        <w:t>O a</w:t>
      </w:r>
      <w:r w:rsidR="00194CEB">
        <w:rPr>
          <w:rFonts w:cs="Arial"/>
        </w:rPr>
        <w:t>lcance refere-se o numero de possibilidades por ação em um tempo determinado</w:t>
      </w:r>
      <w:r>
        <w:rPr>
          <w:rFonts w:cs="Arial"/>
        </w:rPr>
        <w:t xml:space="preserve">. Em linguagem de games, isso significa a liberdade do jogador de executar ações dentro do ambiente. Nesse caso, o que determina é o </w:t>
      </w:r>
      <w:r w:rsidRPr="009166F9">
        <w:rPr>
          <w:rFonts w:cs="Arial"/>
          <w:i/>
        </w:rPr>
        <w:t>game design</w:t>
      </w:r>
      <w:r>
        <w:rPr>
          <w:rFonts w:cs="Arial"/>
        </w:rPr>
        <w:t>, porém o jogador precisa ter a sensação de liberdade em executar varias tarefas, mesmo que seja um numero limitado de opções</w:t>
      </w:r>
      <w:r w:rsidR="00EE7A94">
        <w:rPr>
          <w:rFonts w:cs="Arial"/>
        </w:rPr>
        <w:t xml:space="preserve"> [STEUER, 1992]</w:t>
      </w:r>
      <w:r>
        <w:rPr>
          <w:rFonts w:cs="Arial"/>
        </w:rPr>
        <w:t>.</w:t>
      </w:r>
    </w:p>
    <w:p w14:paraId="0F8C8BB4" w14:textId="5DBB03F8" w:rsidR="00FA1248" w:rsidRDefault="00361A59" w:rsidP="00206AE7">
      <w:pPr>
        <w:pStyle w:val="Palavras-chave"/>
        <w:spacing w:after="0" w:line="360" w:lineRule="auto"/>
        <w:ind w:left="142" w:firstLine="567"/>
        <w:jc w:val="center"/>
        <w:rPr>
          <w:rFonts w:cs="Arial"/>
        </w:rPr>
      </w:pPr>
      <w:r>
        <w:rPr>
          <w:rFonts w:cs="Arial"/>
          <w:noProof/>
          <w:lang w:val="en-US"/>
        </w:rPr>
        <w:drawing>
          <wp:inline distT="0" distB="0" distL="0" distR="0" wp14:anchorId="2801A203" wp14:editId="72CA80C5">
            <wp:extent cx="3657600" cy="2592705"/>
            <wp:effectExtent l="0" t="0" r="0" b="0"/>
            <wp:docPr id="3" name="Picture 3" descr="../../../Jogo%20Compostagem/TCC%20/telepre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592705"/>
                    </a:xfrm>
                    <a:prstGeom prst="rect">
                      <a:avLst/>
                    </a:prstGeom>
                    <a:noFill/>
                    <a:ln>
                      <a:noFill/>
                    </a:ln>
                  </pic:spPr>
                </pic:pic>
              </a:graphicData>
            </a:graphic>
          </wp:inline>
        </w:drawing>
      </w:r>
    </w:p>
    <w:p w14:paraId="6A942B6A" w14:textId="180D4A9D" w:rsidR="00361A59" w:rsidRDefault="00361A59" w:rsidP="00206AE7">
      <w:pPr>
        <w:pStyle w:val="Palavras-chave"/>
        <w:spacing w:after="0" w:line="360" w:lineRule="auto"/>
        <w:ind w:left="142" w:firstLine="425"/>
        <w:rPr>
          <w:rFonts w:cs="Arial"/>
        </w:rPr>
      </w:pPr>
      <w:r>
        <w:rPr>
          <w:rFonts w:cs="Arial"/>
        </w:rPr>
        <w:t>Figura</w:t>
      </w:r>
      <w:r w:rsidR="00664DAC">
        <w:rPr>
          <w:rFonts w:cs="Arial"/>
        </w:rPr>
        <w:t xml:space="preserve"> </w:t>
      </w:r>
      <w:r w:rsidR="009F44F9">
        <w:rPr>
          <w:rFonts w:cs="Arial"/>
        </w:rPr>
        <w:t>1</w:t>
      </w:r>
      <w:r>
        <w:rPr>
          <w:rFonts w:cs="Arial"/>
        </w:rPr>
        <w:t xml:space="preserve"> </w:t>
      </w:r>
      <w:r w:rsidR="00563EE0">
        <w:rPr>
          <w:rFonts w:cs="Arial"/>
        </w:rPr>
        <w:t>–</w:t>
      </w:r>
      <w:r>
        <w:rPr>
          <w:rFonts w:cs="Arial"/>
        </w:rPr>
        <w:t xml:space="preserve"> </w:t>
      </w:r>
      <w:r w:rsidR="00563EE0">
        <w:rPr>
          <w:rFonts w:cs="Arial"/>
        </w:rPr>
        <w:t xml:space="preserve">Tradução de: Variáveis Tecnológicas influenciando </w:t>
      </w:r>
      <w:proofErr w:type="spellStart"/>
      <w:r w:rsidR="00563EE0">
        <w:rPr>
          <w:rFonts w:cs="Arial"/>
        </w:rPr>
        <w:t>telepresença</w:t>
      </w:r>
      <w:proofErr w:type="spellEnd"/>
    </w:p>
    <w:p w14:paraId="74A80E99" w14:textId="688B0ECB" w:rsidR="00394CCB" w:rsidRPr="00394CCB" w:rsidRDefault="00B64A89" w:rsidP="00394CCB">
      <w:pPr>
        <w:pStyle w:val="Palavras-chave"/>
        <w:spacing w:after="0" w:line="360" w:lineRule="auto"/>
        <w:ind w:left="142" w:firstLine="992"/>
        <w:jc w:val="both"/>
        <w:rPr>
          <w:rFonts w:cs="Arial"/>
        </w:rPr>
      </w:pPr>
      <w:r>
        <w:rPr>
          <w:rFonts w:cs="Arial"/>
        </w:rPr>
        <w:t xml:space="preserve">Fonte: </w:t>
      </w:r>
      <w:r w:rsidRPr="00B64A89">
        <w:rPr>
          <w:rFonts w:cs="Arial"/>
        </w:rPr>
        <w:t>http://www.cybertherapy.info/pages/telepresence.pdf</w:t>
      </w:r>
      <w:r w:rsidR="009F44F9">
        <w:rPr>
          <w:rFonts w:cs="Arial"/>
        </w:rPr>
        <w:t xml:space="preserve"> - </w:t>
      </w:r>
      <w:proofErr w:type="spellStart"/>
      <w:r w:rsidR="009F44F9">
        <w:rPr>
          <w:rFonts w:cs="Arial"/>
        </w:rPr>
        <w:t>Pá</w:t>
      </w:r>
      <w:r>
        <w:rPr>
          <w:rFonts w:cs="Arial"/>
        </w:rPr>
        <w:t>g</w:t>
      </w:r>
      <w:proofErr w:type="spellEnd"/>
      <w:r>
        <w:rPr>
          <w:rFonts w:cs="Arial"/>
        </w:rPr>
        <w:t xml:space="preserve"> 11</w:t>
      </w:r>
    </w:p>
    <w:p w14:paraId="13759F63" w14:textId="6B021899" w:rsidR="005842BF" w:rsidRDefault="00171F7F" w:rsidP="00171F7F">
      <w:pPr>
        <w:pStyle w:val="Palavras-chave"/>
        <w:spacing w:after="0" w:line="360" w:lineRule="auto"/>
        <w:jc w:val="both"/>
        <w:rPr>
          <w:rFonts w:cs="Arial"/>
          <w:b/>
        </w:rPr>
      </w:pPr>
      <w:r>
        <w:rPr>
          <w:rFonts w:cs="Arial"/>
          <w:b/>
        </w:rPr>
        <w:lastRenderedPageBreak/>
        <w:fldChar w:fldCharType="begin"/>
      </w:r>
      <w:r>
        <w:rPr>
          <w:rFonts w:cs="Arial"/>
          <w:b/>
        </w:rPr>
        <w:instrText xml:space="preserve"> REF _Ref445305242 \w \h </w:instrText>
      </w:r>
      <w:r>
        <w:rPr>
          <w:rFonts w:cs="Arial"/>
          <w:b/>
        </w:rPr>
      </w:r>
      <w:r>
        <w:rPr>
          <w:rFonts w:cs="Arial"/>
          <w:b/>
        </w:rPr>
        <w:fldChar w:fldCharType="separate"/>
      </w:r>
      <w:r w:rsidR="003E3A5E">
        <w:rPr>
          <w:rFonts w:cs="Arial"/>
          <w:b/>
        </w:rPr>
        <w:t>3</w:t>
      </w:r>
      <w:r>
        <w:rPr>
          <w:rFonts w:cs="Arial"/>
          <w:b/>
        </w:rPr>
        <w:fldChar w:fldCharType="end"/>
      </w:r>
      <w:r>
        <w:rPr>
          <w:rFonts w:cs="Arial"/>
          <w:b/>
        </w:rPr>
        <w:tab/>
      </w:r>
      <w:r w:rsidR="005842BF">
        <w:rPr>
          <w:rFonts w:cs="Arial"/>
          <w:b/>
        </w:rPr>
        <w:t>PROPOSTA</w:t>
      </w:r>
    </w:p>
    <w:p w14:paraId="6C9B3552" w14:textId="77777777" w:rsidR="003610EE" w:rsidRDefault="003610EE" w:rsidP="00A60A1A">
      <w:pPr>
        <w:pStyle w:val="Palavras-chave"/>
        <w:spacing w:after="0" w:line="360" w:lineRule="auto"/>
        <w:ind w:left="400"/>
        <w:jc w:val="both"/>
        <w:rPr>
          <w:rFonts w:cs="Arial"/>
          <w:b/>
        </w:rPr>
      </w:pPr>
    </w:p>
    <w:p w14:paraId="0AB1E76D" w14:textId="291722FA" w:rsidR="00286263" w:rsidRDefault="004173D4" w:rsidP="00A60A1A">
      <w:pPr>
        <w:pStyle w:val="TextoProposta"/>
      </w:pPr>
      <w:r>
        <w:t>Nessa se</w:t>
      </w:r>
      <w:r w:rsidR="003610EE">
        <w:t>ção serão descritos a histó</w:t>
      </w:r>
      <w:r w:rsidR="00B779C0">
        <w:t>ria, fases, mecânica</w:t>
      </w:r>
      <w:r w:rsidR="009E3F2A">
        <w:t xml:space="preserve"> do jogo</w:t>
      </w:r>
      <w:r w:rsidR="00B779C0">
        <w:t xml:space="preserve">, </w:t>
      </w:r>
      <w:r w:rsidR="009E3F2A">
        <w:t xml:space="preserve">característica dos </w:t>
      </w:r>
      <w:r w:rsidR="00B779C0">
        <w:t>personagens e outros aspectos cruciais para entender o</w:t>
      </w:r>
      <w:r w:rsidR="003610EE">
        <w:t xml:space="preserve"> jogo Nonda</w:t>
      </w:r>
      <w:r w:rsidR="00286263">
        <w:t>.</w:t>
      </w:r>
      <w:r w:rsidR="003610EE">
        <w:t xml:space="preserve"> </w:t>
      </w:r>
    </w:p>
    <w:p w14:paraId="7417F372" w14:textId="77777777" w:rsidR="00B946BC" w:rsidRDefault="00B946BC" w:rsidP="00A60A1A">
      <w:pPr>
        <w:pStyle w:val="TextoProposta"/>
      </w:pPr>
    </w:p>
    <w:p w14:paraId="3CECDA7E" w14:textId="195A0BB4" w:rsidR="004F1D35" w:rsidRDefault="00171F7F" w:rsidP="00171F7F">
      <w:pPr>
        <w:pStyle w:val="Style1"/>
        <w:numPr>
          <w:ilvl w:val="0"/>
          <w:numId w:val="0"/>
        </w:numPr>
        <w:ind w:left="142" w:firstLine="567"/>
      </w:pPr>
      <w:r>
        <w:fldChar w:fldCharType="begin"/>
      </w:r>
      <w:r>
        <w:instrText xml:space="preserve"> REF _Ref445305358 \w \h </w:instrText>
      </w:r>
      <w:r>
        <w:fldChar w:fldCharType="separate"/>
      </w:r>
      <w:r w:rsidR="003E3A5E">
        <w:t>3.1</w:t>
      </w:r>
      <w:r>
        <w:fldChar w:fldCharType="end"/>
      </w:r>
      <w:r>
        <w:rPr>
          <w:b w:val="0"/>
        </w:rPr>
        <w:tab/>
      </w:r>
      <w:r w:rsidR="004F1D35">
        <w:t>Gênero</w:t>
      </w:r>
    </w:p>
    <w:p w14:paraId="1320A660" w14:textId="77777777" w:rsidR="00115823" w:rsidRDefault="00115823" w:rsidP="00A60A1A">
      <w:pPr>
        <w:pStyle w:val="TextoProposta"/>
      </w:pPr>
    </w:p>
    <w:p w14:paraId="3A78F311" w14:textId="7212F127" w:rsidR="003610EE" w:rsidRPr="00A538C9" w:rsidRDefault="003610EE" w:rsidP="00A60A1A">
      <w:pPr>
        <w:pStyle w:val="TextoProposta"/>
      </w:pPr>
      <w:r>
        <w:t xml:space="preserve">O jogo é </w:t>
      </w:r>
      <w:r w:rsidR="00A607A3">
        <w:t xml:space="preserve">uma combinação de </w:t>
      </w:r>
      <w:r w:rsidR="005631FB">
        <w:t>dois estilos</w:t>
      </w:r>
      <w:r w:rsidR="00A607A3">
        <w:t>:</w:t>
      </w:r>
      <w:r>
        <w:t xml:space="preserve"> </w:t>
      </w:r>
      <w:r w:rsidRPr="00A60A1A">
        <w:rPr>
          <w:i/>
        </w:rPr>
        <w:t>puzzle</w:t>
      </w:r>
      <w:r w:rsidR="00A607A3">
        <w:t xml:space="preserve"> e </w:t>
      </w:r>
      <w:r w:rsidR="00A607A3" w:rsidRPr="00A60A1A">
        <w:rPr>
          <w:i/>
          <w:lang w:val="en-US"/>
        </w:rPr>
        <w:t>non-stop running</w:t>
      </w:r>
      <w:r w:rsidR="005631FB">
        <w:t xml:space="preserve">. </w:t>
      </w:r>
      <w:r w:rsidR="00E70ACE">
        <w:t xml:space="preserve">O primeiro </w:t>
      </w:r>
      <w:r w:rsidR="005631FB">
        <w:t>é apropriado</w:t>
      </w:r>
      <w:r>
        <w:t xml:space="preserve"> pela arte de</w:t>
      </w:r>
      <w:r w:rsidR="005631FB">
        <w:t xml:space="preserve"> for</w:t>
      </w:r>
      <w:r w:rsidR="00115823">
        <w:t>ç</w:t>
      </w:r>
      <w:del w:id="210" w:author="A" w:date="2016-03-10T15:01:00Z">
        <w:r w:rsidR="005631FB" w:rsidDel="00115823">
          <w:delText>c</w:delText>
        </w:r>
      </w:del>
      <w:r w:rsidR="005631FB">
        <w:t>ar o raciocínio do jogador</w:t>
      </w:r>
      <w:r>
        <w:t xml:space="preserve"> antes de efetuar uma ação que resulte uma reação da parte lógica</w:t>
      </w:r>
      <w:r w:rsidR="005631FB">
        <w:t xml:space="preserve"> do game</w:t>
      </w:r>
      <w:r>
        <w:t>.</w:t>
      </w:r>
      <w:r w:rsidR="00902863">
        <w:t xml:space="preserve"> </w:t>
      </w:r>
      <w:r w:rsidR="003B7DC4">
        <w:t>O segundo</w:t>
      </w:r>
      <w:r w:rsidR="00280AFD">
        <w:t>,</w:t>
      </w:r>
      <w:r w:rsidR="003B7DC4">
        <w:t xml:space="preserve"> </w:t>
      </w:r>
      <w:r w:rsidR="00E70ACE">
        <w:t>implica que o jogador não terá domínio sobre a direção natural do personagem</w:t>
      </w:r>
      <w:r w:rsidR="00280AFD">
        <w:t xml:space="preserve">, que </w:t>
      </w:r>
      <w:del w:id="211" w:author="Elias De Moraes Fernandes" w:date="2016-03-10T16:56:00Z">
        <w:r w:rsidR="00280AFD" w:rsidDel="0084648D">
          <w:delText xml:space="preserve">normalmente </w:delText>
        </w:r>
      </w:del>
      <w:ins w:id="212" w:author="Elias De Moraes Fernandes" w:date="2016-03-10T16:56:00Z">
        <w:r w:rsidR="0084648D">
          <w:t>representado pela</w:t>
        </w:r>
      </w:ins>
      <w:del w:id="213" w:author="Elias De Moraes Fernandes" w:date="2016-03-10T16:56:00Z">
        <w:r w:rsidR="00280AFD" w:rsidDel="0084648D">
          <w:delText>é a</w:delText>
        </w:r>
      </w:del>
      <w:r w:rsidR="00280AFD">
        <w:t xml:space="preserve"> animação </w:t>
      </w:r>
      <w:commentRangeStart w:id="214"/>
      <w:r w:rsidR="00280AFD" w:rsidRPr="00C874C7">
        <w:rPr>
          <w:i/>
          <w:lang w:val="en-US"/>
        </w:rPr>
        <w:t>idle</w:t>
      </w:r>
      <w:commentRangeEnd w:id="214"/>
      <w:r w:rsidR="00115823">
        <w:rPr>
          <w:rStyle w:val="CommentReference"/>
          <w:rFonts w:asciiTheme="minorHAnsi" w:eastAsiaTheme="minorHAnsi" w:hAnsiTheme="minorHAnsi" w:cstheme="minorBidi"/>
          <w:color w:val="auto"/>
        </w:rPr>
        <w:commentReference w:id="214"/>
      </w:r>
      <w:r w:rsidR="00280AFD">
        <w:t>, ou personagem parado</w:t>
      </w:r>
      <w:r w:rsidR="00E70ACE">
        <w:t xml:space="preserve">. </w:t>
      </w:r>
      <w:r w:rsidR="00280AFD">
        <w:t>Por exemplo, p</w:t>
      </w:r>
      <w:r w:rsidR="00E70ACE">
        <w:t>ara mudar a direção</w:t>
      </w:r>
      <w:r w:rsidR="00280AFD">
        <w:t xml:space="preserve"> do personagem Nonda,</w:t>
      </w:r>
      <w:r w:rsidR="00E70ACE">
        <w:t xml:space="preserve"> o jogador precisará </w:t>
      </w:r>
      <w:r w:rsidR="00280AFD">
        <w:t>tocar em determinada área da</w:t>
      </w:r>
      <w:r w:rsidR="00E70ACE">
        <w:t xml:space="preserve"> tela</w:t>
      </w:r>
      <w:ins w:id="215" w:author="Elias De Moraes Fernandes" w:date="2016-03-10T17:02:00Z">
        <w:r w:rsidR="007D161D">
          <w:t>.</w:t>
        </w:r>
      </w:ins>
    </w:p>
    <w:p w14:paraId="1B7DF717" w14:textId="77777777" w:rsidR="004F1D35" w:rsidRDefault="004F1D35" w:rsidP="00A60A1A">
      <w:pPr>
        <w:pStyle w:val="TextoProposta"/>
      </w:pPr>
    </w:p>
    <w:p w14:paraId="62602141" w14:textId="1155D5B5" w:rsidR="00B946BC" w:rsidRDefault="00FB5B7C" w:rsidP="00FB5B7C">
      <w:pPr>
        <w:pStyle w:val="Style1"/>
        <w:numPr>
          <w:ilvl w:val="0"/>
          <w:numId w:val="0"/>
        </w:numPr>
        <w:ind w:left="400" w:firstLine="309"/>
      </w:pPr>
      <w:r>
        <w:fldChar w:fldCharType="begin"/>
      </w:r>
      <w:r>
        <w:instrText xml:space="preserve"> REF _Ref445305473 \w \h </w:instrText>
      </w:r>
      <w:r>
        <w:fldChar w:fldCharType="separate"/>
      </w:r>
      <w:r w:rsidR="003E3A5E">
        <w:t>3.2</w:t>
      </w:r>
      <w:r>
        <w:fldChar w:fldCharType="end"/>
      </w:r>
      <w:r>
        <w:rPr>
          <w:b w:val="0"/>
        </w:rPr>
        <w:tab/>
      </w:r>
      <w:r w:rsidR="00B946BC">
        <w:t>Enredo</w:t>
      </w:r>
    </w:p>
    <w:p w14:paraId="669B63F9" w14:textId="77777777" w:rsidR="00115823" w:rsidRDefault="00115823" w:rsidP="00B946BC">
      <w:pPr>
        <w:pStyle w:val="TextoProposta"/>
        <w:rPr>
          <w:ins w:id="216" w:author="A" w:date="2016-03-10T15:02:00Z"/>
        </w:rPr>
      </w:pPr>
    </w:p>
    <w:p w14:paraId="1CE8B86C" w14:textId="77777777" w:rsidR="00B946BC" w:rsidRPr="00271D9A" w:rsidRDefault="00B946BC" w:rsidP="00B946BC">
      <w:pPr>
        <w:pStyle w:val="TextoProposta"/>
      </w:pPr>
      <w:r w:rsidRPr="000D3D3A">
        <w:t>A história da minhoca Nonda acontece no minhocário da UTFPR, que fica</w:t>
      </w:r>
      <w:r>
        <w:t xml:space="preserve"> so</w:t>
      </w:r>
      <w:r w:rsidRPr="00271D9A">
        <w:t xml:space="preserve">b a responsabilidade da Professora Ana. </w:t>
      </w:r>
    </w:p>
    <w:p w14:paraId="26F7B9BD" w14:textId="77777777" w:rsidR="00B946BC" w:rsidRPr="00D421DC" w:rsidRDefault="00B946BC" w:rsidP="00B946BC">
      <w:pPr>
        <w:pStyle w:val="TextoProposta"/>
      </w:pPr>
      <w:r w:rsidRPr="00D421DC">
        <w:t>Ana educa a todos através de palestras como deve ser feito a</w:t>
      </w:r>
      <w:r>
        <w:t xml:space="preserve"> </w:t>
      </w:r>
      <w:r w:rsidRPr="00271D9A">
        <w:t xml:space="preserve">vermicompostagem corretamente dentro da sala de aula ou fora, como no pátio da UTFPR ou no minhocário, onde Nonda trabalha. </w:t>
      </w:r>
    </w:p>
    <w:p w14:paraId="089D4B79" w14:textId="3C1C64CD" w:rsidR="00B946BC" w:rsidRPr="00271D9A" w:rsidRDefault="00B946BC" w:rsidP="00B946BC">
      <w:pPr>
        <w:pStyle w:val="TextoProposta"/>
      </w:pPr>
      <w:r w:rsidRPr="00D421DC">
        <w:t xml:space="preserve">O minhocário </w:t>
      </w:r>
      <w:r w:rsidRPr="00734EB6">
        <w:t>(</w:t>
      </w:r>
      <w:r w:rsidRPr="006C757C">
        <w:rPr>
          <w:i/>
          <w:lang w:val="en-US"/>
        </w:rPr>
        <w:t>level design</w:t>
      </w:r>
      <w:r w:rsidRPr="000D3D3A">
        <w:t xml:space="preserve">) é composto por </w:t>
      </w:r>
      <w:r w:rsidRPr="00271D9A">
        <w:t>plataformas, que caracteriza o labirinto</w:t>
      </w:r>
      <w:r w:rsidRPr="00D421DC">
        <w:t xml:space="preserve">, e o objetivo de </w:t>
      </w:r>
      <w:r w:rsidRPr="00734EB6">
        <w:t xml:space="preserve">Nonda é cuidar para nenhum inimigo tome posse e reproduza ou infecte a caixa de terra com agente ecotóxico. Para que Nonda continue produzindo </w:t>
      </w:r>
      <w:r w:rsidR="00985E15" w:rsidRPr="00734EB6">
        <w:t>biofertilizantes</w:t>
      </w:r>
      <w:r w:rsidR="00985E15">
        <w:t xml:space="preserve"> </w:t>
      </w:r>
      <w:r w:rsidR="00985E15" w:rsidRPr="00734EB6">
        <w:t>de</w:t>
      </w:r>
      <w:r w:rsidRPr="00734EB6">
        <w:t xml:space="preserve"> qualidade </w:t>
      </w:r>
      <w:r w:rsidR="006E2115">
        <w:t xml:space="preserve">(criando húmus ao defecar) </w:t>
      </w:r>
      <w:r w:rsidRPr="00734EB6">
        <w:t xml:space="preserve">e continue sempre forte, a Professora Ana sempre abastece a caixa de Nonda com </w:t>
      </w:r>
      <w:r w:rsidRPr="00F01BA0">
        <w:t>resíduos</w:t>
      </w:r>
      <w:r w:rsidRPr="000D3D3A">
        <w:t xml:space="preserve"> orgânicos. </w:t>
      </w:r>
    </w:p>
    <w:p w14:paraId="212E2F7C" w14:textId="166C987D" w:rsidR="003931A1" w:rsidRPr="003E0D86" w:rsidRDefault="00B946BC" w:rsidP="00115823">
      <w:pPr>
        <w:pStyle w:val="TextoProposta"/>
      </w:pPr>
      <w:r w:rsidRPr="00D421DC">
        <w:t xml:space="preserve">O jogo conta com 3 </w:t>
      </w:r>
      <w:commentRangeStart w:id="217"/>
      <w:r w:rsidRPr="00D421DC">
        <w:t>inimigos</w:t>
      </w:r>
      <w:commentRangeEnd w:id="217"/>
      <w:r w:rsidR="00115823">
        <w:rPr>
          <w:rStyle w:val="CommentReference"/>
          <w:rFonts w:asciiTheme="minorHAnsi" w:eastAsiaTheme="minorHAnsi" w:hAnsiTheme="minorHAnsi" w:cstheme="minorBidi"/>
          <w:color w:val="auto"/>
        </w:rPr>
        <w:commentReference w:id="217"/>
      </w:r>
      <w:r w:rsidRPr="00D421DC">
        <w:t>, que são</w:t>
      </w:r>
      <w:r w:rsidR="007347E6">
        <w:t>:</w:t>
      </w:r>
      <w:r w:rsidRPr="00D421DC">
        <w:t xml:space="preserve"> o pássaro</w:t>
      </w:r>
      <w:r w:rsidRPr="00734EB6">
        <w:t>, o sanguessuga e a formiga. Cada um destes possui poderes diferentes, podendo ser mais lento, por</w:t>
      </w:r>
      <w:r w:rsidRPr="00983927">
        <w:t>ém o dano é maior, como por exemplo o sanguessuga, ou rápido e invasor, como o caso do p</w:t>
      </w:r>
      <w:r w:rsidRPr="009018F1">
        <w:t xml:space="preserve">ássaro. A formiga terá </w:t>
      </w:r>
      <w:r w:rsidRPr="00862ADD">
        <w:t xml:space="preserve">uma colônia (carreira) de formigas que poderão atacar Nonda. </w:t>
      </w:r>
    </w:p>
    <w:p w14:paraId="6403FE84" w14:textId="77777777" w:rsidR="00B946BC" w:rsidRDefault="00B946BC" w:rsidP="00B946BC">
      <w:pPr>
        <w:pStyle w:val="Style1"/>
        <w:numPr>
          <w:ilvl w:val="0"/>
          <w:numId w:val="0"/>
        </w:numPr>
        <w:ind w:left="851"/>
      </w:pPr>
    </w:p>
    <w:p w14:paraId="0848077E" w14:textId="248A9235" w:rsidR="00B946BC" w:rsidRDefault="00FB5B7C" w:rsidP="00FB5B7C">
      <w:pPr>
        <w:pStyle w:val="Style1"/>
        <w:numPr>
          <w:ilvl w:val="0"/>
          <w:numId w:val="0"/>
        </w:numPr>
        <w:ind w:left="400" w:firstLine="309"/>
      </w:pPr>
      <w:r>
        <w:fldChar w:fldCharType="begin"/>
      </w:r>
      <w:r>
        <w:instrText xml:space="preserve"> REF _Ref445305485 \w \h </w:instrText>
      </w:r>
      <w:r>
        <w:fldChar w:fldCharType="separate"/>
      </w:r>
      <w:r w:rsidR="003E3A5E">
        <w:t>3.3</w:t>
      </w:r>
      <w:r>
        <w:fldChar w:fldCharType="end"/>
      </w:r>
      <w:r>
        <w:rPr>
          <w:b w:val="0"/>
        </w:rPr>
        <w:tab/>
      </w:r>
      <w:proofErr w:type="spellStart"/>
      <w:r w:rsidR="00B946BC">
        <w:t>Storyboard</w:t>
      </w:r>
      <w:proofErr w:type="spellEnd"/>
    </w:p>
    <w:p w14:paraId="72574303" w14:textId="77777777" w:rsidR="00115823" w:rsidRDefault="00115823" w:rsidP="00B946BC">
      <w:pPr>
        <w:pStyle w:val="TextoProposta"/>
        <w:rPr>
          <w:ins w:id="218" w:author="A" w:date="2016-03-10T15:02:00Z"/>
        </w:rPr>
      </w:pPr>
    </w:p>
    <w:p w14:paraId="4E5411B6" w14:textId="77777777" w:rsidR="00B946BC" w:rsidRPr="00E72292" w:rsidRDefault="00B946BC" w:rsidP="00B946BC">
      <w:pPr>
        <w:pStyle w:val="TextoProposta"/>
      </w:pPr>
      <w:r w:rsidRPr="00E72292">
        <w:t xml:space="preserve">Antes de iniciar o jogo, terá uma história explicando o contexto do jogo e sobre os personagens </w:t>
      </w:r>
      <w:r>
        <w:t>envolvidos (principal e inimigos)</w:t>
      </w:r>
      <w:r w:rsidRPr="00E72292">
        <w:t xml:space="preserve">. </w:t>
      </w:r>
    </w:p>
    <w:p w14:paraId="0A386204" w14:textId="77777777" w:rsidR="00B946BC" w:rsidRPr="00E72292" w:rsidRDefault="00B946BC" w:rsidP="00B946BC">
      <w:pPr>
        <w:pStyle w:val="TextoProposta"/>
      </w:pPr>
      <w:r w:rsidRPr="00B42484">
        <w:t>Na primeira fase, alimentos são jogados dentro da caixa para que o personagem pode comer. Ele precisa ir se alimentar e atingir a pontuação especificada</w:t>
      </w:r>
      <w:r>
        <w:t>.</w:t>
      </w:r>
    </w:p>
    <w:p w14:paraId="3014E056" w14:textId="77777777" w:rsidR="00B946BC" w:rsidRPr="00B42484" w:rsidRDefault="00B946BC" w:rsidP="00B946BC">
      <w:pPr>
        <w:pStyle w:val="TextoProposta"/>
      </w:pPr>
      <w:r w:rsidRPr="00B42484">
        <w:t xml:space="preserve">Na segunda fase, são jogados alimentos que pode e não pode comer, fazendo o jogador decidir qual é o correto. Novamente, precisa da pontuação mínima para avançar. </w:t>
      </w:r>
    </w:p>
    <w:p w14:paraId="2BEF1584" w14:textId="77777777" w:rsidR="00B946BC" w:rsidRPr="003E0D86" w:rsidRDefault="00B946BC" w:rsidP="00B946BC">
      <w:pPr>
        <w:pStyle w:val="TextoProposta"/>
      </w:pPr>
      <w:r w:rsidRPr="00B42484">
        <w:t xml:space="preserve">Da terceira fase à quinta fase, começa os inimigos. O personagem precisa se alimentar e proteger a vida e a caixa. </w:t>
      </w:r>
      <w:r w:rsidRPr="007620EB">
        <w:t xml:space="preserve">Alimentos são jogados na caixa. A partir da terceira fase, </w:t>
      </w:r>
      <w:r w:rsidRPr="000D3D3A">
        <w:t>as Bombas Ácidas apresentam perigo ao jogador que podem explodir próximo ao jogador</w:t>
      </w:r>
      <w:r w:rsidRPr="00D421DC">
        <w:t xml:space="preserve">. Para ajudar o jogador, precisa tocar na Bomba Ácida, quando </w:t>
      </w:r>
      <w:r w:rsidRPr="00983927">
        <w:t>estiver longe e fazer ela explodir.</w:t>
      </w:r>
      <w:r w:rsidRPr="00AC4776">
        <w:t xml:space="preserve"> Outro perigo é</w:t>
      </w:r>
      <w:r w:rsidRPr="00DD799A">
        <w:t xml:space="preserve"> </w:t>
      </w:r>
      <w:r w:rsidRPr="00921285">
        <w:t>o ataque dos inimigos. Os ataques entendem-se pelo fato do inimigo tocar no personagem.</w:t>
      </w:r>
      <w:r w:rsidRPr="009018F1">
        <w:t xml:space="preserve"> </w:t>
      </w:r>
      <w:r w:rsidRPr="00862ADD">
        <w:t>Cada toque, o personagem perde energia.</w:t>
      </w:r>
    </w:p>
    <w:p w14:paraId="0E192D5E" w14:textId="77777777" w:rsidR="00B946BC" w:rsidRPr="00AC4776" w:rsidRDefault="00B946BC" w:rsidP="00B946BC">
      <w:pPr>
        <w:pStyle w:val="TextoProposta"/>
      </w:pPr>
      <w:r w:rsidRPr="00DC3130">
        <w:t>Da sexta fase</w:t>
      </w:r>
      <w:r w:rsidRPr="00991A68">
        <w:t xml:space="preserve"> à oitava fase são apresentados o Ataque dos Inimigos. Eles vêm em </w:t>
      </w:r>
      <w:r w:rsidRPr="00F01BA0">
        <w:rPr>
          <w:i/>
          <w:lang w:val="en-US"/>
        </w:rPr>
        <w:t>waves</w:t>
      </w:r>
      <w:r w:rsidRPr="00921285">
        <w:rPr>
          <w:i/>
        </w:rPr>
        <w:t xml:space="preserve">, </w:t>
      </w:r>
      <w:r w:rsidRPr="009018F1">
        <w:t>porém um inimigo cada fase.</w:t>
      </w:r>
      <w:r w:rsidRPr="00862ADD">
        <w:t xml:space="preserve"> Vai apresentar muitas Bombas Ácidas para auxiliar o jogador a vencer. Também terá o auxílio de </w:t>
      </w:r>
      <w:r w:rsidRPr="00F01BA0">
        <w:rPr>
          <w:i/>
          <w:lang w:val="en-US"/>
        </w:rPr>
        <w:t>power-ups</w:t>
      </w:r>
      <w:r w:rsidRPr="00EB1198">
        <w:rPr>
          <w:i/>
        </w:rPr>
        <w:t xml:space="preserve"> </w:t>
      </w:r>
      <w:r w:rsidRPr="00374061">
        <w:t xml:space="preserve">como o Borro de Café. O jogador pode coletar esse item para </w:t>
      </w:r>
      <w:r>
        <w:t>restaurar 100% da sua vida.</w:t>
      </w:r>
    </w:p>
    <w:p w14:paraId="76EE1C67" w14:textId="77777777" w:rsidR="00B946BC" w:rsidRDefault="00B946BC" w:rsidP="00B946BC">
      <w:pPr>
        <w:pStyle w:val="TextoProposta"/>
      </w:pPr>
      <w:r w:rsidRPr="009018F1">
        <w:t>O j</w:t>
      </w:r>
      <w:r w:rsidRPr="00862ADD">
        <w:t>ogo não contará com iten</w:t>
      </w:r>
      <w:r w:rsidRPr="005E5318">
        <w:t>s coletáveis como itens de troféu.</w:t>
      </w:r>
      <w:r>
        <w:t xml:space="preserve"> Abaixo a imagem simplificada do </w:t>
      </w:r>
      <w:r w:rsidRPr="00F01BA0">
        <w:rPr>
          <w:i/>
          <w:lang w:val="en-US"/>
        </w:rPr>
        <w:t>storyboard</w:t>
      </w:r>
      <w:r>
        <w:t>.</w:t>
      </w:r>
    </w:p>
    <w:p w14:paraId="27C49088" w14:textId="77777777" w:rsidR="00B946BC" w:rsidRDefault="00B946BC" w:rsidP="00AE31F1">
      <w:pPr>
        <w:pStyle w:val="TextoProposta"/>
        <w:ind w:left="851" w:firstLine="0"/>
        <w:jc w:val="center"/>
      </w:pPr>
      <w:r>
        <w:rPr>
          <w:noProof/>
          <w:lang w:val="en-US"/>
        </w:rPr>
        <w:lastRenderedPageBreak/>
        <w:drawing>
          <wp:inline distT="0" distB="0" distL="0" distR="0" wp14:anchorId="2C1D0D82" wp14:editId="5CD374B6">
            <wp:extent cx="8306413" cy="5048421"/>
            <wp:effectExtent l="3175" t="0" r="3175" b="3175"/>
            <wp:docPr id="6" name="Picture 6" descr="../Library/Mobile%20Documents/com~apple~CloudDocs/git-repos/vc2DGame.git/_TCC/nonda_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vc2DGame.git/_TCC/nonda_storybo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332912" cy="5064526"/>
                    </a:xfrm>
                    <a:prstGeom prst="rect">
                      <a:avLst/>
                    </a:prstGeom>
                    <a:noFill/>
                    <a:ln>
                      <a:noFill/>
                    </a:ln>
                  </pic:spPr>
                </pic:pic>
              </a:graphicData>
            </a:graphic>
          </wp:inline>
        </w:drawing>
      </w:r>
    </w:p>
    <w:p w14:paraId="3AE987A6" w14:textId="41554F7C" w:rsidR="00B946BC" w:rsidRPr="00412DB5" w:rsidRDefault="00B946BC" w:rsidP="00B946BC">
      <w:pPr>
        <w:pStyle w:val="TextoProposta"/>
        <w:jc w:val="center"/>
      </w:pPr>
      <w:r>
        <w:t xml:space="preserve">Figura </w:t>
      </w:r>
      <w:r w:rsidR="009F44F9">
        <w:t>2</w:t>
      </w:r>
      <w:r>
        <w:t xml:space="preserve"> –</w:t>
      </w:r>
      <w:r w:rsidRPr="00412DB5">
        <w:t xml:space="preserve"> </w:t>
      </w:r>
      <w:r>
        <w:t xml:space="preserve">Nonda: </w:t>
      </w:r>
      <w:r w:rsidRPr="00AE31F1">
        <w:rPr>
          <w:i/>
          <w:lang w:val="en-US"/>
        </w:rPr>
        <w:t>Storyboard</w:t>
      </w:r>
      <w:r>
        <w:t xml:space="preserve"> </w:t>
      </w:r>
    </w:p>
    <w:p w14:paraId="2C05C7C5" w14:textId="77777777" w:rsidR="00B946BC" w:rsidRPr="00412DB5" w:rsidRDefault="00B946BC" w:rsidP="00B946BC">
      <w:pPr>
        <w:pStyle w:val="TextoProposta"/>
        <w:jc w:val="center"/>
      </w:pPr>
      <w:r w:rsidRPr="00412DB5">
        <w:t>Fonte:</w:t>
      </w:r>
      <w:r>
        <w:t xml:space="preserve"> Autoria Própria</w:t>
      </w:r>
    </w:p>
    <w:p w14:paraId="74CD8995" w14:textId="77777777" w:rsidR="00B946BC" w:rsidRDefault="00B946BC" w:rsidP="00B946BC">
      <w:pPr>
        <w:pStyle w:val="TextoProposta"/>
      </w:pPr>
    </w:p>
    <w:p w14:paraId="0C24221A" w14:textId="7F9BF76F" w:rsidR="00B946BC" w:rsidRDefault="00FB5B7C" w:rsidP="00FB5B7C">
      <w:pPr>
        <w:pStyle w:val="Style1"/>
        <w:numPr>
          <w:ilvl w:val="0"/>
          <w:numId w:val="0"/>
        </w:numPr>
        <w:ind w:left="400" w:firstLine="309"/>
      </w:pPr>
      <w:r>
        <w:fldChar w:fldCharType="begin"/>
      </w:r>
      <w:r>
        <w:instrText xml:space="preserve"> REF _Ref445305511 \w \h </w:instrText>
      </w:r>
      <w:r>
        <w:fldChar w:fldCharType="separate"/>
      </w:r>
      <w:r w:rsidR="003E3A5E">
        <w:t>3.4</w:t>
      </w:r>
      <w:r>
        <w:fldChar w:fldCharType="end"/>
      </w:r>
      <w:r>
        <w:rPr>
          <w:b w:val="0"/>
        </w:rPr>
        <w:tab/>
      </w:r>
      <w:r w:rsidR="00B946BC">
        <w:t>Gameplay – Perspectiva centrada no jogador</w:t>
      </w:r>
    </w:p>
    <w:p w14:paraId="613CF46B" w14:textId="77777777" w:rsidR="00B946BC" w:rsidRDefault="00B946BC" w:rsidP="00B946BC">
      <w:pPr>
        <w:pStyle w:val="TextoProposta"/>
      </w:pPr>
      <w:r>
        <w:t>Gameplay é o conjunto de atividades que o jogador pode fazer e como é a experiência do mesmo enquanto joga.</w:t>
      </w:r>
    </w:p>
    <w:p w14:paraId="7A7996D1" w14:textId="132F62EE" w:rsidR="00B946BC" w:rsidRDefault="00B946BC" w:rsidP="00B946BC">
      <w:pPr>
        <w:pStyle w:val="TextoProposta"/>
      </w:pPr>
      <w:r>
        <w:t>Para o jogo Nonda, o gameplay vai induzir o jogador a responder com ações aos elementos que interagem na tela, partindo da necessidade do personagem se alimentar, depois defendendo o ambiente dos predadores</w:t>
      </w:r>
      <w:r w:rsidR="00DC7A2A">
        <w:t>, além de defecar em uma área específica, como forma de adubar a terra</w:t>
      </w:r>
      <w:r>
        <w:t>.  Conta também com o elemento tempo, indicando a prioridade em determinadas ações para terminar determinadas fases. Segue um sketch do jogo.</w:t>
      </w:r>
    </w:p>
    <w:p w14:paraId="259BC9FC" w14:textId="77777777" w:rsidR="00B946BC" w:rsidRDefault="00B946BC" w:rsidP="00B946BC">
      <w:pPr>
        <w:pStyle w:val="Style1"/>
        <w:numPr>
          <w:ilvl w:val="0"/>
          <w:numId w:val="0"/>
        </w:numPr>
        <w:ind w:left="851"/>
      </w:pPr>
      <w:r>
        <w:rPr>
          <w:noProof/>
          <w:lang w:val="en-US"/>
        </w:rPr>
        <w:drawing>
          <wp:inline distT="0" distB="0" distL="0" distR="0" wp14:anchorId="0A6458E5" wp14:editId="46B3038F">
            <wp:extent cx="5750560" cy="4267200"/>
            <wp:effectExtent l="0" t="0" r="0" b="0"/>
            <wp:docPr id="7" name="Picture 7" descr="../Library/Mobile%20Documents/com~apple~CloudDocs/git-repos/Nonda/Ideias/FIgura2.1%20HU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bile%20Documents/com~apple~CloudDocs/git-repos/Nonda/Ideias/FIgura2.1%20HU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4267200"/>
                    </a:xfrm>
                    <a:prstGeom prst="rect">
                      <a:avLst/>
                    </a:prstGeom>
                    <a:noFill/>
                    <a:ln>
                      <a:noFill/>
                    </a:ln>
                  </pic:spPr>
                </pic:pic>
              </a:graphicData>
            </a:graphic>
          </wp:inline>
        </w:drawing>
      </w:r>
    </w:p>
    <w:p w14:paraId="64A09E56" w14:textId="578F5AE5" w:rsidR="00B946BC" w:rsidRPr="00412DB5" w:rsidRDefault="00B946BC" w:rsidP="00B946BC">
      <w:pPr>
        <w:pStyle w:val="TextoProposta"/>
        <w:jc w:val="center"/>
      </w:pPr>
      <w:r>
        <w:t xml:space="preserve">Figura </w:t>
      </w:r>
      <w:r w:rsidR="009F44F9">
        <w:t>3</w:t>
      </w:r>
      <w:r>
        <w:t xml:space="preserve"> –</w:t>
      </w:r>
      <w:r w:rsidRPr="00412DB5">
        <w:t xml:space="preserve"> </w:t>
      </w:r>
      <w:r>
        <w:t xml:space="preserve">Nonda: Gameplay </w:t>
      </w:r>
    </w:p>
    <w:p w14:paraId="00E748A0" w14:textId="77777777" w:rsidR="00B946BC" w:rsidRPr="00412DB5" w:rsidRDefault="00B946BC" w:rsidP="00B946BC">
      <w:pPr>
        <w:pStyle w:val="TextoProposta"/>
        <w:jc w:val="center"/>
      </w:pPr>
      <w:r w:rsidRPr="00412DB5">
        <w:t>Fonte:</w:t>
      </w:r>
      <w:r>
        <w:t xml:space="preserve"> Autoria Própria</w:t>
      </w:r>
    </w:p>
    <w:p w14:paraId="43D9CD82" w14:textId="77777777" w:rsidR="00B946BC" w:rsidRDefault="00B946BC" w:rsidP="00B946BC">
      <w:pPr>
        <w:pStyle w:val="Style1"/>
        <w:numPr>
          <w:ilvl w:val="0"/>
          <w:numId w:val="0"/>
        </w:numPr>
        <w:ind w:left="851"/>
      </w:pPr>
    </w:p>
    <w:p w14:paraId="15ADD497" w14:textId="6C68D5E4" w:rsidR="00B946BC" w:rsidRDefault="00B039E3" w:rsidP="00B039E3">
      <w:pPr>
        <w:pStyle w:val="Style1"/>
        <w:numPr>
          <w:ilvl w:val="0"/>
          <w:numId w:val="0"/>
        </w:numPr>
        <w:ind w:left="993"/>
      </w:pPr>
      <w:r>
        <w:fldChar w:fldCharType="begin"/>
      </w:r>
      <w:r>
        <w:instrText xml:space="preserve"> REF _Ref445305571 \w \h </w:instrText>
      </w:r>
      <w:r>
        <w:fldChar w:fldCharType="separate"/>
      </w:r>
      <w:r w:rsidR="003E3A5E">
        <w:t>3.4.1</w:t>
      </w:r>
      <w:r>
        <w:fldChar w:fldCharType="end"/>
      </w:r>
      <w:r>
        <w:rPr>
          <w:b w:val="0"/>
        </w:rPr>
        <w:tab/>
      </w:r>
      <w:r w:rsidR="00B946BC">
        <w:t xml:space="preserve">Mecânica do Jogo </w:t>
      </w:r>
    </w:p>
    <w:p w14:paraId="78F31672" w14:textId="77777777" w:rsidR="00115823" w:rsidRDefault="00115823" w:rsidP="001544A0">
      <w:pPr>
        <w:pStyle w:val="TextoProposta"/>
        <w:ind w:left="425" w:firstLine="1276"/>
        <w:rPr>
          <w:ins w:id="219" w:author="A" w:date="2016-03-10T15:04:00Z"/>
        </w:rPr>
      </w:pPr>
    </w:p>
    <w:p w14:paraId="3BC2ADEC" w14:textId="4FED8447" w:rsidR="00B946BC" w:rsidRDefault="00B946BC" w:rsidP="001544A0">
      <w:pPr>
        <w:pStyle w:val="TextoProposta"/>
        <w:ind w:left="425" w:firstLine="1276"/>
      </w:pPr>
      <w:r>
        <w:t>Atividade e Interatividade são dois conceitos que fundamenta o tópico anterior. De acordo com [</w:t>
      </w:r>
      <w:proofErr w:type="spellStart"/>
      <w:r>
        <w:t>Bruner</w:t>
      </w:r>
      <w:proofErr w:type="spellEnd"/>
      <w:r>
        <w:t xml:space="preserve">, 1972], qualquer atividade lúdica envolve a interação com objetos concretos ou abstratos. </w:t>
      </w:r>
      <w:r w:rsidR="001544A0">
        <w:t xml:space="preserve">É cada parte do </w:t>
      </w:r>
      <w:r w:rsidR="001544A0" w:rsidRPr="001544A0">
        <w:rPr>
          <w:i/>
        </w:rPr>
        <w:t>gameplay</w:t>
      </w:r>
      <w:r w:rsidR="001544A0">
        <w:t xml:space="preserve"> </w:t>
      </w:r>
      <w:r w:rsidR="001544A0">
        <w:lastRenderedPageBreak/>
        <w:t>individualmente. A mecânica do jogo Nonda é simples: apenas evitar que a comida ser devorada pelos inimigos, ou a habilidade de roubar tecnologia do inimigo quando atirar uma bomba ácida. Uma outra que terá no jogo é a capacidade de chegar até uma comida antes que ela desapareça da tela.</w:t>
      </w:r>
    </w:p>
    <w:p w14:paraId="7FA04EB6" w14:textId="77777777" w:rsidR="001544A0" w:rsidRDefault="001544A0" w:rsidP="001544A0">
      <w:pPr>
        <w:pStyle w:val="TextoProposta"/>
        <w:ind w:left="425" w:firstLine="1276"/>
        <w:rPr>
          <w:ins w:id="220" w:author="A" w:date="2016-03-10T15:04:00Z"/>
        </w:rPr>
      </w:pPr>
    </w:p>
    <w:p w14:paraId="5030BDED" w14:textId="77777777" w:rsidR="00115823" w:rsidRDefault="00115823" w:rsidP="001544A0">
      <w:pPr>
        <w:pStyle w:val="TextoProposta"/>
        <w:ind w:left="425" w:firstLine="1276"/>
      </w:pPr>
    </w:p>
    <w:p w14:paraId="369714D8" w14:textId="7B18572F" w:rsidR="00B946BC" w:rsidRDefault="00B039E3" w:rsidP="00B039E3">
      <w:pPr>
        <w:pStyle w:val="Style1"/>
        <w:numPr>
          <w:ilvl w:val="0"/>
          <w:numId w:val="0"/>
        </w:numPr>
        <w:ind w:left="400" w:firstLine="26"/>
      </w:pPr>
      <w:r>
        <w:fldChar w:fldCharType="begin"/>
      </w:r>
      <w:r>
        <w:instrText xml:space="preserve"> REF _Ref445305599 \w \h </w:instrText>
      </w:r>
      <w:r>
        <w:fldChar w:fldCharType="separate"/>
      </w:r>
      <w:r w:rsidR="003E3A5E">
        <w:t>3.5</w:t>
      </w:r>
      <w:r>
        <w:fldChar w:fldCharType="end"/>
      </w:r>
      <w:r>
        <w:rPr>
          <w:b w:val="0"/>
        </w:rPr>
        <w:tab/>
      </w:r>
      <w:r w:rsidR="00B946BC">
        <w:t>Game Design</w:t>
      </w:r>
    </w:p>
    <w:p w14:paraId="585BAE0B" w14:textId="77777777" w:rsidR="00115823" w:rsidRDefault="00115823" w:rsidP="00B946BC">
      <w:pPr>
        <w:pStyle w:val="TextoProposta"/>
        <w:ind w:left="400" w:firstLine="1301"/>
        <w:rPr>
          <w:ins w:id="221" w:author="A" w:date="2016-03-10T15:04:00Z"/>
        </w:rPr>
      </w:pPr>
    </w:p>
    <w:p w14:paraId="5D0781B3" w14:textId="77777777" w:rsidR="00B946BC" w:rsidRDefault="00B946BC" w:rsidP="00B946BC">
      <w:pPr>
        <w:pStyle w:val="TextoProposta"/>
        <w:ind w:left="400" w:firstLine="1301"/>
      </w:pPr>
      <w:r>
        <w:t xml:space="preserve">É o processo do jogo onde fica informa toda caraterística do jogo, incluindo controles, </w:t>
      </w:r>
      <w:proofErr w:type="spellStart"/>
      <w:r>
        <w:t>jogabilidade</w:t>
      </w:r>
      <w:proofErr w:type="spellEnd"/>
      <w:r>
        <w:t xml:space="preserve">, interfaces, personagens, inimigos, fases e outros. </w:t>
      </w:r>
    </w:p>
    <w:p w14:paraId="0407AB10" w14:textId="77777777" w:rsidR="00B946BC" w:rsidRDefault="00B946BC" w:rsidP="00B946BC">
      <w:pPr>
        <w:pStyle w:val="Style1"/>
        <w:numPr>
          <w:ilvl w:val="0"/>
          <w:numId w:val="0"/>
        </w:numPr>
        <w:ind w:left="851"/>
      </w:pPr>
    </w:p>
    <w:p w14:paraId="353A4208" w14:textId="51E36808" w:rsidR="00B946BC" w:rsidRDefault="00C50759" w:rsidP="00C50759">
      <w:pPr>
        <w:pStyle w:val="Style3"/>
        <w:numPr>
          <w:ilvl w:val="0"/>
          <w:numId w:val="0"/>
        </w:numPr>
        <w:ind w:left="400" w:firstLine="309"/>
      </w:pPr>
      <w:r>
        <w:fldChar w:fldCharType="begin"/>
      </w:r>
      <w:r>
        <w:instrText xml:space="preserve"> REF _Ref445305705 \w \h </w:instrText>
      </w:r>
      <w:r>
        <w:fldChar w:fldCharType="separate"/>
      </w:r>
      <w:r w:rsidR="003E3A5E">
        <w:t>3.5.1</w:t>
      </w:r>
      <w:r>
        <w:fldChar w:fldCharType="end"/>
      </w:r>
      <w:r>
        <w:rPr>
          <w:b/>
        </w:rPr>
        <w:tab/>
      </w:r>
      <w:r w:rsidR="00B946BC">
        <w:t>Personagem</w:t>
      </w:r>
    </w:p>
    <w:p w14:paraId="20B0FC17" w14:textId="77777777" w:rsidR="00115823" w:rsidRDefault="00115823" w:rsidP="00B946BC">
      <w:pPr>
        <w:pStyle w:val="TextoProposta"/>
        <w:ind w:firstLine="1701"/>
        <w:rPr>
          <w:ins w:id="222" w:author="A" w:date="2016-03-10T15:04:00Z"/>
        </w:rPr>
      </w:pPr>
    </w:p>
    <w:p w14:paraId="1703EFBF" w14:textId="77777777" w:rsidR="00B946BC" w:rsidRPr="002D5BC2" w:rsidRDefault="00B946BC" w:rsidP="00B946BC">
      <w:pPr>
        <w:pStyle w:val="TextoProposta"/>
        <w:ind w:firstLine="1701"/>
      </w:pPr>
      <w:r w:rsidRPr="002D5BC2">
        <w:t>Nonda tem 1 ano de idade, é uma minhoca (anelídeo), tem um tamanho padrão p</w:t>
      </w:r>
      <w:r>
        <w:t>a</w:t>
      </w:r>
      <w:r w:rsidRPr="002D5BC2">
        <w:t>ra uma minhoca.</w:t>
      </w:r>
    </w:p>
    <w:p w14:paraId="0D1126C4" w14:textId="77777777" w:rsidR="00B946BC" w:rsidRDefault="00B946BC" w:rsidP="00B946BC">
      <w:pPr>
        <w:pStyle w:val="TextoProposta"/>
        <w:ind w:firstLine="1701"/>
      </w:pPr>
      <w:r w:rsidRPr="002D5BC2">
        <w:t xml:space="preserve">Nonda sempre sofreu com a invasão dos inimigos dentro da sua casa. Muitas vezes o solo estava quase pronto quando algum inimigo chegava e destruía tudo o que ela tinha umidificado. </w:t>
      </w:r>
      <w:r>
        <w:t xml:space="preserve">Tem personalidade </w:t>
      </w:r>
      <w:r w:rsidRPr="002D5BC2">
        <w:t>calma, trabalhadeira e protetora</w:t>
      </w:r>
      <w:r>
        <w:t xml:space="preserve"> e</w:t>
      </w:r>
      <w:r w:rsidRPr="002D5BC2">
        <w:t xml:space="preserve"> não possui poderes especiais. </w:t>
      </w:r>
      <w:r>
        <w:t>As ações dela dentro do jogo limitam-se em:</w:t>
      </w:r>
      <w:r w:rsidRPr="002D5BC2">
        <w:t xml:space="preserve"> andar, correr, pular, </w:t>
      </w:r>
      <w:r>
        <w:t xml:space="preserve">comer e </w:t>
      </w:r>
      <w:r w:rsidRPr="002D5BC2">
        <w:t>arremessar bombas ácidas.</w:t>
      </w:r>
      <w:r>
        <w:t xml:space="preserve"> </w:t>
      </w:r>
      <w:r w:rsidRPr="002D5BC2">
        <w:t>Nonda defeca para adubar a terra.</w:t>
      </w:r>
    </w:p>
    <w:p w14:paraId="75CADB04" w14:textId="18F01D67" w:rsidR="00372B0E" w:rsidRDefault="00372B0E" w:rsidP="00AE31F1">
      <w:pPr>
        <w:pStyle w:val="TextoProposta"/>
        <w:ind w:firstLine="2410"/>
      </w:pPr>
      <w:r>
        <w:rPr>
          <w:noProof/>
          <w:lang w:val="en-US"/>
        </w:rPr>
        <w:drawing>
          <wp:inline distT="0" distB="0" distL="0" distR="0" wp14:anchorId="4847F88E" wp14:editId="5F215284">
            <wp:extent cx="3259455" cy="1972282"/>
            <wp:effectExtent l="0" t="0" r="0" b="9525"/>
            <wp:docPr id="17" name="Picture 17" descr="../Library/Mobile%20Documents/com~apple~CloudDocs/git-repos/Nonda/_Game_Design/defender/worm/_worm_walk_cyc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Nonda/_Game_Design/defender/worm/_worm_walk_cycl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418" cy="1977706"/>
                    </a:xfrm>
                    <a:prstGeom prst="rect">
                      <a:avLst/>
                    </a:prstGeom>
                    <a:noFill/>
                    <a:ln>
                      <a:noFill/>
                    </a:ln>
                  </pic:spPr>
                </pic:pic>
              </a:graphicData>
            </a:graphic>
          </wp:inline>
        </w:drawing>
      </w:r>
    </w:p>
    <w:p w14:paraId="5AC1D088" w14:textId="39107C55" w:rsidR="00372B0E" w:rsidRPr="00412DB5" w:rsidRDefault="00372B0E" w:rsidP="00372B0E">
      <w:pPr>
        <w:pStyle w:val="TextoProposta"/>
        <w:jc w:val="center"/>
      </w:pPr>
      <w:r>
        <w:t xml:space="preserve">Figura </w:t>
      </w:r>
      <w:r w:rsidR="009F44F9">
        <w:t>4</w:t>
      </w:r>
      <w:r>
        <w:t xml:space="preserve"> –</w:t>
      </w:r>
      <w:r w:rsidRPr="00412DB5">
        <w:t xml:space="preserve"> </w:t>
      </w:r>
      <w:r>
        <w:t xml:space="preserve">Personagem Nonda </w:t>
      </w:r>
    </w:p>
    <w:p w14:paraId="5869EA90" w14:textId="77777777" w:rsidR="00372B0E" w:rsidRPr="00412DB5" w:rsidRDefault="00372B0E" w:rsidP="00372B0E">
      <w:pPr>
        <w:pStyle w:val="TextoProposta"/>
        <w:jc w:val="center"/>
      </w:pPr>
      <w:r w:rsidRPr="00412DB5">
        <w:t>Fonte:</w:t>
      </w:r>
      <w:r>
        <w:t xml:space="preserve"> Autoria Própria</w:t>
      </w:r>
    </w:p>
    <w:p w14:paraId="6608DF67" w14:textId="77777777" w:rsidR="00B946BC" w:rsidRDefault="00B946BC" w:rsidP="00B946BC">
      <w:pPr>
        <w:pStyle w:val="TextoProposta"/>
        <w:rPr>
          <w:ins w:id="223" w:author="A" w:date="2016-03-10T15:04:00Z"/>
        </w:rPr>
      </w:pPr>
    </w:p>
    <w:p w14:paraId="40C3CEC1" w14:textId="77777777" w:rsidR="00115823" w:rsidRPr="002D5BC2" w:rsidRDefault="00115823" w:rsidP="00B946BC">
      <w:pPr>
        <w:pStyle w:val="TextoProposta"/>
      </w:pPr>
    </w:p>
    <w:p w14:paraId="7D6F6714" w14:textId="149648B4" w:rsidR="00B946BC" w:rsidRDefault="00C50759" w:rsidP="00C50759">
      <w:pPr>
        <w:pStyle w:val="Style3"/>
        <w:numPr>
          <w:ilvl w:val="0"/>
          <w:numId w:val="0"/>
        </w:numPr>
        <w:ind w:left="400" w:firstLine="309"/>
      </w:pPr>
      <w:r>
        <w:lastRenderedPageBreak/>
        <w:fldChar w:fldCharType="begin"/>
      </w:r>
      <w:r>
        <w:instrText xml:space="preserve"> REF _Ref445305750 \w \h </w:instrText>
      </w:r>
      <w:r>
        <w:fldChar w:fldCharType="separate"/>
      </w:r>
      <w:r w:rsidR="003E3A5E">
        <w:t>3.5.2</w:t>
      </w:r>
      <w:r>
        <w:fldChar w:fldCharType="end"/>
      </w:r>
      <w:r>
        <w:rPr>
          <w:b/>
        </w:rPr>
        <w:tab/>
      </w:r>
      <w:r w:rsidR="00B946BC">
        <w:t>Controle</w:t>
      </w:r>
    </w:p>
    <w:p w14:paraId="32DF9822" w14:textId="77777777" w:rsidR="00115823" w:rsidRDefault="00115823" w:rsidP="00B946BC">
      <w:pPr>
        <w:pStyle w:val="TextoProposta"/>
        <w:ind w:firstLine="1701"/>
        <w:rPr>
          <w:ins w:id="224" w:author="A" w:date="2016-03-10T15:04:00Z"/>
        </w:rPr>
      </w:pPr>
    </w:p>
    <w:p w14:paraId="35D2635A" w14:textId="77777777" w:rsidR="00B946BC" w:rsidRPr="009018F1" w:rsidRDefault="00B946BC" w:rsidP="00B946BC">
      <w:pPr>
        <w:pStyle w:val="TextoProposta"/>
        <w:ind w:firstLine="1701"/>
      </w:pPr>
      <w:r w:rsidRPr="009018F1">
        <w:t>Do Personagem:</w:t>
      </w:r>
    </w:p>
    <w:p w14:paraId="633A3B8D" w14:textId="77777777" w:rsidR="00B946BC" w:rsidRPr="007241B4" w:rsidRDefault="00B946BC" w:rsidP="00B946BC">
      <w:pPr>
        <w:pStyle w:val="TextoProposta"/>
        <w:ind w:firstLine="1701"/>
      </w:pPr>
      <w:r w:rsidRPr="007241B4">
        <w:t>O personagem é controlado através de toques na tela. Os movimentos disponíveis são:</w:t>
      </w:r>
    </w:p>
    <w:p w14:paraId="4C0B717B" w14:textId="77777777" w:rsidR="00B946BC" w:rsidRPr="007241B4" w:rsidRDefault="00B946BC" w:rsidP="00B946BC">
      <w:pPr>
        <w:pStyle w:val="TextoProposta"/>
        <w:ind w:firstLine="1701"/>
      </w:pPr>
      <w:r w:rsidRPr="007241B4">
        <w:t>Direcionais</w:t>
      </w:r>
    </w:p>
    <w:p w14:paraId="6E0D4CAE" w14:textId="1D9265F0" w:rsidR="00B946BC" w:rsidRPr="007241B4" w:rsidRDefault="00B946BC" w:rsidP="00B946BC">
      <w:pPr>
        <w:pStyle w:val="TextoProposta"/>
        <w:ind w:left="708" w:firstLine="1701"/>
      </w:pPr>
      <w:r w:rsidRPr="007241B4">
        <w:t>•</w:t>
      </w:r>
      <w:r w:rsidRPr="007241B4">
        <w:tab/>
        <w:t>Esquerda (Tocar lado esquerdo da Tela)</w:t>
      </w:r>
      <w:r w:rsidR="00BC6F46">
        <w:t xml:space="preserve"> ou </w:t>
      </w:r>
    </w:p>
    <w:p w14:paraId="0F43969E" w14:textId="77777777" w:rsidR="00B946BC" w:rsidRPr="007241B4" w:rsidRDefault="00B946BC" w:rsidP="00B946BC">
      <w:pPr>
        <w:pStyle w:val="TextoProposta"/>
        <w:ind w:left="708" w:firstLine="1701"/>
      </w:pPr>
      <w:r w:rsidRPr="007241B4">
        <w:t>•</w:t>
      </w:r>
      <w:r w:rsidRPr="007241B4">
        <w:tab/>
        <w:t>Direita (Tocar lado direito da Tela)</w:t>
      </w:r>
    </w:p>
    <w:p w14:paraId="2EF5D1FD" w14:textId="08BE7315" w:rsidR="00B946BC" w:rsidRPr="007241B4" w:rsidRDefault="00B946BC" w:rsidP="00B946BC">
      <w:pPr>
        <w:pStyle w:val="TextoProposta"/>
        <w:ind w:left="708" w:firstLine="1701"/>
      </w:pPr>
      <w:r w:rsidRPr="007241B4">
        <w:t>•Cima (Deslizar para cima, lado esquerdo ou direito da Tela)</w:t>
      </w:r>
    </w:p>
    <w:p w14:paraId="46DC17E8" w14:textId="77777777" w:rsidR="00115823" w:rsidRDefault="00115823" w:rsidP="00B946BC">
      <w:pPr>
        <w:pStyle w:val="TextoProposta"/>
        <w:ind w:left="708" w:firstLine="1701"/>
        <w:rPr>
          <w:ins w:id="225" w:author="A" w:date="2016-03-10T15:04:00Z"/>
        </w:rPr>
      </w:pPr>
    </w:p>
    <w:p w14:paraId="27859F4B" w14:textId="77777777" w:rsidR="00B946BC" w:rsidRPr="007241B4" w:rsidRDefault="00B946BC" w:rsidP="00B946BC">
      <w:pPr>
        <w:pStyle w:val="TextoProposta"/>
        <w:ind w:left="708" w:firstLine="1701"/>
      </w:pPr>
      <w:r w:rsidRPr="007241B4">
        <w:t>Especiais</w:t>
      </w:r>
    </w:p>
    <w:p w14:paraId="4C3CC58E" w14:textId="77777777" w:rsidR="00B946BC" w:rsidRPr="007241B4" w:rsidRDefault="00B946BC" w:rsidP="00B946BC">
      <w:pPr>
        <w:pStyle w:val="TextoProposta"/>
        <w:ind w:left="708" w:firstLine="1701"/>
      </w:pPr>
      <w:r>
        <w:t>•</w:t>
      </w:r>
      <w:r>
        <w:tab/>
        <w:t>D</w:t>
      </w:r>
      <w:r w:rsidRPr="007241B4">
        <w:t>uplo toque em cima do inimigo (para Nonda lançar Bomba Ácida</w:t>
      </w:r>
    </w:p>
    <w:p w14:paraId="5273B319" w14:textId="77777777" w:rsidR="00B946BC" w:rsidRPr="007241B4" w:rsidRDefault="00B946BC" w:rsidP="00B946BC">
      <w:pPr>
        <w:pStyle w:val="TextoProposta"/>
        <w:ind w:firstLine="1701"/>
      </w:pPr>
      <w:r w:rsidRPr="007241B4">
        <w:t>Controles Externos (</w:t>
      </w:r>
      <w:r w:rsidRPr="00F01BA0">
        <w:rPr>
          <w:i/>
          <w:lang w:val="en-US"/>
        </w:rPr>
        <w:t>AutoPlay</w:t>
      </w:r>
      <w:r w:rsidRPr="007241B4">
        <w:t>)</w:t>
      </w:r>
    </w:p>
    <w:p w14:paraId="3BAAB01B" w14:textId="77777777" w:rsidR="00B946BC" w:rsidRDefault="00B946BC" w:rsidP="00B946BC">
      <w:pPr>
        <w:pStyle w:val="TextoProposta"/>
        <w:ind w:firstLine="1701"/>
      </w:pPr>
      <w:r w:rsidRPr="007241B4">
        <w:t>O jogo vai contar com uma mão (da Professora Ana) para que possa jogar novos alimentos dentro da caixa.</w:t>
      </w:r>
    </w:p>
    <w:p w14:paraId="1E32D679" w14:textId="77777777" w:rsidR="00B946BC" w:rsidRDefault="00B946BC" w:rsidP="00B946BC">
      <w:pPr>
        <w:pStyle w:val="TextoProposta"/>
        <w:ind w:firstLine="1701"/>
      </w:pPr>
      <w:r>
        <w:t>Do inimigo:</w:t>
      </w:r>
    </w:p>
    <w:p w14:paraId="1F5AB18E" w14:textId="77777777" w:rsidR="00B946BC" w:rsidRPr="007241B4" w:rsidRDefault="00B946BC" w:rsidP="00B946BC">
      <w:pPr>
        <w:pStyle w:val="TextoProposta"/>
        <w:ind w:firstLine="1701"/>
      </w:pPr>
      <w:r>
        <w:t>Serão randômicos conforme a especialidade de cada um.</w:t>
      </w:r>
    </w:p>
    <w:p w14:paraId="282E8A13" w14:textId="7F05FD67" w:rsidR="00B946BC" w:rsidRDefault="00B946BC" w:rsidP="00A90616">
      <w:pPr>
        <w:pStyle w:val="Style1"/>
        <w:numPr>
          <w:ilvl w:val="0"/>
          <w:numId w:val="0"/>
        </w:numPr>
      </w:pPr>
    </w:p>
    <w:p w14:paraId="235A8447" w14:textId="77777777" w:rsidR="00A90616" w:rsidRDefault="00A90616" w:rsidP="007D161D">
      <w:pPr>
        <w:pStyle w:val="Style1"/>
        <w:numPr>
          <w:ilvl w:val="0"/>
          <w:numId w:val="0"/>
        </w:numPr>
      </w:pPr>
    </w:p>
    <w:p w14:paraId="1C73C65C" w14:textId="7A5B9FF9" w:rsidR="00B946BC" w:rsidRDefault="00A33C57" w:rsidP="00A33C57">
      <w:pPr>
        <w:pStyle w:val="Style3"/>
        <w:numPr>
          <w:ilvl w:val="0"/>
          <w:numId w:val="0"/>
        </w:numPr>
        <w:ind w:left="400" w:firstLine="309"/>
      </w:pPr>
      <w:r>
        <w:fldChar w:fldCharType="begin"/>
      </w:r>
      <w:r>
        <w:instrText xml:space="preserve"> REF _Ref445305767 \w \h </w:instrText>
      </w:r>
      <w:r>
        <w:fldChar w:fldCharType="separate"/>
      </w:r>
      <w:r w:rsidR="003E3A5E">
        <w:t>3.5.3</w:t>
      </w:r>
      <w:r>
        <w:fldChar w:fldCharType="end"/>
      </w:r>
      <w:r>
        <w:rPr>
          <w:b/>
        </w:rPr>
        <w:tab/>
      </w:r>
      <w:r w:rsidR="00B946BC">
        <w:t>Interface</w:t>
      </w:r>
    </w:p>
    <w:p w14:paraId="208D6787" w14:textId="77777777" w:rsidR="00B946BC" w:rsidRDefault="00B946BC" w:rsidP="00B946BC">
      <w:pPr>
        <w:pStyle w:val="TextoProposta"/>
        <w:ind w:firstLine="1701"/>
      </w:pPr>
      <w:r>
        <w:t xml:space="preserve">Na interface, o foco é no HUD – </w:t>
      </w:r>
      <w:r w:rsidRPr="00F01BA0">
        <w:rPr>
          <w:i/>
          <w:lang w:val="en-US"/>
        </w:rPr>
        <w:t xml:space="preserve">head-up </w:t>
      </w:r>
      <w:r w:rsidRPr="00AB0A1B">
        <w:rPr>
          <w:i/>
          <w:lang w:val="en-US"/>
        </w:rPr>
        <w:t>display</w:t>
      </w:r>
      <w:r>
        <w:t xml:space="preserve">, termo utilizado para visualizar todos os elementos de interesse do jogador, tais como barra de progresso, tempo restante, quantidade de vidas, pontuações, indicações de localidade para atacar </w:t>
      </w:r>
      <w:proofErr w:type="spellStart"/>
      <w:r>
        <w:t>etc</w:t>
      </w:r>
      <w:proofErr w:type="spellEnd"/>
      <w:r>
        <w:t xml:space="preserve"> – do jogo. </w:t>
      </w:r>
    </w:p>
    <w:p w14:paraId="6BC9710B" w14:textId="77777777" w:rsidR="00B946BC" w:rsidRDefault="00B946BC" w:rsidP="00B946BC">
      <w:pPr>
        <w:pStyle w:val="TextoProposta"/>
        <w:ind w:firstLine="851"/>
        <w:jc w:val="left"/>
      </w:pPr>
      <w:r>
        <w:rPr>
          <w:noProof/>
          <w:lang w:val="en-US"/>
        </w:rPr>
        <w:lastRenderedPageBreak/>
        <w:drawing>
          <wp:inline distT="0" distB="0" distL="0" distR="0" wp14:anchorId="5C9C71E5" wp14:editId="78CA3C13">
            <wp:extent cx="5750560" cy="3241040"/>
            <wp:effectExtent l="0" t="0" r="0" b="10160"/>
            <wp:docPr id="9" name="Picture 9" descr="../Library/Mobile%20Documents/com~apple~CloudDocs/git-repos/Nonda/_Level_Design/assets/02Level_01_updat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Mobile%20Documents/com~apple~CloudDocs/git-repos/Nonda/_Level_Design/assets/02Level_01_updated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3241040"/>
                    </a:xfrm>
                    <a:prstGeom prst="rect">
                      <a:avLst/>
                    </a:prstGeom>
                    <a:noFill/>
                    <a:ln>
                      <a:noFill/>
                    </a:ln>
                  </pic:spPr>
                </pic:pic>
              </a:graphicData>
            </a:graphic>
          </wp:inline>
        </w:drawing>
      </w:r>
    </w:p>
    <w:p w14:paraId="2A02AC62" w14:textId="3CD0A30B" w:rsidR="00B946BC" w:rsidRPr="00412DB5" w:rsidRDefault="00B946BC" w:rsidP="00B946BC">
      <w:pPr>
        <w:pStyle w:val="TextoProposta"/>
        <w:jc w:val="center"/>
      </w:pPr>
      <w:r>
        <w:t xml:space="preserve">Figura </w:t>
      </w:r>
      <w:r w:rsidR="009F44F9">
        <w:t>5</w:t>
      </w:r>
      <w:r>
        <w:t xml:space="preserve"> –</w:t>
      </w:r>
      <w:r w:rsidRPr="00412DB5">
        <w:t xml:space="preserve"> </w:t>
      </w:r>
      <w:r>
        <w:t>Nonda: HUD – Posicionamento do UI</w:t>
      </w:r>
    </w:p>
    <w:p w14:paraId="439BE8F8" w14:textId="77777777" w:rsidR="00B946BC" w:rsidRPr="00412DB5" w:rsidRDefault="00B946BC" w:rsidP="00B946BC">
      <w:pPr>
        <w:pStyle w:val="TextoProposta"/>
        <w:jc w:val="center"/>
      </w:pPr>
      <w:r w:rsidRPr="00412DB5">
        <w:t>Fonte:</w:t>
      </w:r>
      <w:r>
        <w:t xml:space="preserve"> Autoria Própria</w:t>
      </w:r>
    </w:p>
    <w:p w14:paraId="4F4542DE" w14:textId="77777777" w:rsidR="00B946BC" w:rsidRDefault="00B946BC" w:rsidP="00B946BC">
      <w:pPr>
        <w:pStyle w:val="TextoProposta"/>
        <w:ind w:firstLine="1701"/>
      </w:pPr>
    </w:p>
    <w:p w14:paraId="2F231125" w14:textId="77777777" w:rsidR="00B946BC" w:rsidRDefault="00B946BC" w:rsidP="00B946BC">
      <w:pPr>
        <w:pStyle w:val="Style1"/>
        <w:numPr>
          <w:ilvl w:val="0"/>
          <w:numId w:val="0"/>
        </w:numPr>
      </w:pPr>
    </w:p>
    <w:p w14:paraId="6F5591C1" w14:textId="4E2F827D" w:rsidR="00B946BC" w:rsidRDefault="00A33C57" w:rsidP="00A33C57">
      <w:pPr>
        <w:pStyle w:val="Style3"/>
        <w:numPr>
          <w:ilvl w:val="0"/>
          <w:numId w:val="0"/>
        </w:numPr>
        <w:ind w:left="400" w:firstLine="309"/>
      </w:pPr>
      <w:r>
        <w:fldChar w:fldCharType="begin"/>
      </w:r>
      <w:r>
        <w:instrText xml:space="preserve"> REF _Ref445305781 \w \h </w:instrText>
      </w:r>
      <w:r>
        <w:fldChar w:fldCharType="separate"/>
      </w:r>
      <w:r w:rsidR="003E3A5E">
        <w:t>3.5.4</w:t>
      </w:r>
      <w:r>
        <w:fldChar w:fldCharType="end"/>
      </w:r>
      <w:r>
        <w:rPr>
          <w:b/>
        </w:rPr>
        <w:tab/>
      </w:r>
      <w:r w:rsidR="00B946BC">
        <w:t>Inimigos</w:t>
      </w:r>
    </w:p>
    <w:p w14:paraId="40C586BC" w14:textId="6057B3B9" w:rsidR="00B946BC" w:rsidRDefault="00B946BC" w:rsidP="00B946BC">
      <w:pPr>
        <w:pStyle w:val="TextoProposta"/>
        <w:ind w:firstLine="1560"/>
      </w:pPr>
      <w:r>
        <w:t>O inimigo no contexto do jogo são espécies</w:t>
      </w:r>
      <w:r w:rsidR="00155FBC">
        <w:t xml:space="preserve"> distintas</w:t>
      </w:r>
      <w:r>
        <w:t xml:space="preserve"> que </w:t>
      </w:r>
      <w:r w:rsidR="00155FBC">
        <w:t>aparecem para atrapalhar</w:t>
      </w:r>
      <w:r>
        <w:t xml:space="preserve"> o trabalho de Nonda</w:t>
      </w:r>
      <w:r w:rsidR="00155FBC">
        <w:t xml:space="preserve"> no decorrer do jogo</w:t>
      </w:r>
      <w:r>
        <w:t>.</w:t>
      </w:r>
    </w:p>
    <w:p w14:paraId="74CEAA3E" w14:textId="6A75D5A2" w:rsidR="00B946BC" w:rsidRDefault="00A33C57" w:rsidP="00A33C57">
      <w:pPr>
        <w:pStyle w:val="Style2"/>
        <w:numPr>
          <w:ilvl w:val="0"/>
          <w:numId w:val="0"/>
        </w:numPr>
        <w:ind w:left="720" w:firstLine="273"/>
      </w:pPr>
      <w:r>
        <w:fldChar w:fldCharType="begin"/>
      </w:r>
      <w:r>
        <w:instrText xml:space="preserve"> REF _Ref445305798 \w \h </w:instrText>
      </w:r>
      <w:r>
        <w:fldChar w:fldCharType="separate"/>
      </w:r>
      <w:r w:rsidR="003E3A5E">
        <w:t>3.5.4.1</w:t>
      </w:r>
      <w:r>
        <w:fldChar w:fldCharType="end"/>
      </w:r>
      <w:r>
        <w:rPr>
          <w:b/>
        </w:rPr>
        <w:tab/>
      </w:r>
      <w:r w:rsidR="00B946BC">
        <w:t>Pássaro</w:t>
      </w:r>
    </w:p>
    <w:p w14:paraId="37660575" w14:textId="77777777" w:rsidR="00B946BC" w:rsidRDefault="00B946BC" w:rsidP="00B946BC">
      <w:pPr>
        <w:pStyle w:val="Style1"/>
        <w:numPr>
          <w:ilvl w:val="0"/>
          <w:numId w:val="0"/>
        </w:numPr>
        <w:ind w:left="1701"/>
      </w:pPr>
    </w:p>
    <w:p w14:paraId="5FEC39EF" w14:textId="77777777" w:rsidR="00B946BC" w:rsidRDefault="00B946BC" w:rsidP="00B946BC">
      <w:pPr>
        <w:pStyle w:val="Style1"/>
        <w:numPr>
          <w:ilvl w:val="0"/>
          <w:numId w:val="0"/>
        </w:numPr>
        <w:ind w:left="1701" w:hanging="850"/>
        <w:jc w:val="center"/>
      </w:pPr>
      <w:r>
        <w:rPr>
          <w:noProof/>
          <w:lang w:val="en-US"/>
        </w:rPr>
        <w:drawing>
          <wp:inline distT="0" distB="0" distL="0" distR="0" wp14:anchorId="016F9599" wp14:editId="1EC62EB8">
            <wp:extent cx="1509395" cy="152017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Mobile%20Documents/com~apple~CloudDocs/git-repos/Nonda/_Game_Design/enemies/images/enemy_bird_blue@2x.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22819" cy="1533696"/>
                    </a:xfrm>
                    <a:prstGeom prst="rect">
                      <a:avLst/>
                    </a:prstGeom>
                    <a:noFill/>
                    <a:ln>
                      <a:noFill/>
                    </a:ln>
                  </pic:spPr>
                </pic:pic>
              </a:graphicData>
            </a:graphic>
          </wp:inline>
        </w:drawing>
      </w:r>
      <w:r>
        <w:rPr>
          <w:noProof/>
          <w:lang w:val="en-US"/>
        </w:rPr>
        <w:drawing>
          <wp:inline distT="0" distB="0" distL="0" distR="0" wp14:anchorId="6E977EB4" wp14:editId="5BA14DB6">
            <wp:extent cx="1529715" cy="151886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35855" cy="1524961"/>
                    </a:xfrm>
                    <a:prstGeom prst="rect">
                      <a:avLst/>
                    </a:prstGeom>
                    <a:noFill/>
                    <a:ln>
                      <a:noFill/>
                    </a:ln>
                  </pic:spPr>
                </pic:pic>
              </a:graphicData>
            </a:graphic>
          </wp:inline>
        </w:drawing>
      </w:r>
    </w:p>
    <w:p w14:paraId="04777D44" w14:textId="79FF3218" w:rsidR="00B946BC" w:rsidRPr="00412DB5" w:rsidRDefault="00B946BC" w:rsidP="00B946BC">
      <w:pPr>
        <w:pStyle w:val="TextoProposta"/>
        <w:jc w:val="center"/>
      </w:pPr>
      <w:r>
        <w:t xml:space="preserve">Figura </w:t>
      </w:r>
      <w:r w:rsidR="009F44F9">
        <w:t>6</w:t>
      </w:r>
      <w:r>
        <w:t xml:space="preserve"> –</w:t>
      </w:r>
      <w:r w:rsidRPr="00412DB5">
        <w:t xml:space="preserve"> </w:t>
      </w:r>
      <w:r>
        <w:t>Nonda: Inimigo Pássaros</w:t>
      </w:r>
    </w:p>
    <w:p w14:paraId="770D3B58" w14:textId="77777777" w:rsidR="00B946BC" w:rsidRPr="00412DB5" w:rsidRDefault="00B946BC" w:rsidP="00B946BC">
      <w:pPr>
        <w:pStyle w:val="TextoProposta"/>
        <w:jc w:val="center"/>
      </w:pPr>
      <w:r w:rsidRPr="00412DB5">
        <w:t>Fonte:</w:t>
      </w:r>
      <w:r>
        <w:t xml:space="preserve"> Autoria Própria</w:t>
      </w:r>
    </w:p>
    <w:p w14:paraId="51AA8E29" w14:textId="77777777" w:rsidR="00B946BC" w:rsidRDefault="00B946BC" w:rsidP="00B946BC">
      <w:pPr>
        <w:pStyle w:val="Style1"/>
        <w:numPr>
          <w:ilvl w:val="0"/>
          <w:numId w:val="0"/>
        </w:numPr>
        <w:ind w:left="1701" w:hanging="850"/>
        <w:jc w:val="center"/>
      </w:pPr>
    </w:p>
    <w:p w14:paraId="171CAA04" w14:textId="77777777" w:rsidR="00B946BC" w:rsidRDefault="00B946BC" w:rsidP="00B946BC">
      <w:pPr>
        <w:pStyle w:val="Style1"/>
        <w:numPr>
          <w:ilvl w:val="0"/>
          <w:numId w:val="0"/>
        </w:numPr>
        <w:ind w:left="1701" w:hanging="850"/>
        <w:jc w:val="center"/>
      </w:pPr>
    </w:p>
    <w:p w14:paraId="41B31D3E" w14:textId="74505184" w:rsidR="00B946BC" w:rsidRDefault="00A33C57" w:rsidP="00A33C57">
      <w:pPr>
        <w:pStyle w:val="Style2"/>
        <w:numPr>
          <w:ilvl w:val="0"/>
          <w:numId w:val="0"/>
        </w:numPr>
        <w:ind w:firstLine="993"/>
      </w:pPr>
      <w:r>
        <w:fldChar w:fldCharType="begin"/>
      </w:r>
      <w:r>
        <w:instrText xml:space="preserve"> REF _Ref445305810 \w \h </w:instrText>
      </w:r>
      <w:r>
        <w:fldChar w:fldCharType="separate"/>
      </w:r>
      <w:r w:rsidR="003E3A5E">
        <w:t>3.5.4.2</w:t>
      </w:r>
      <w:r>
        <w:fldChar w:fldCharType="end"/>
      </w:r>
      <w:r>
        <w:rPr>
          <w:b/>
        </w:rPr>
        <w:tab/>
      </w:r>
      <w:r w:rsidR="00B946BC">
        <w:t>Sanguessuga</w:t>
      </w:r>
    </w:p>
    <w:p w14:paraId="0F75996F" w14:textId="77777777" w:rsidR="00B946BC" w:rsidRDefault="00B946BC" w:rsidP="00B946BC">
      <w:pPr>
        <w:pStyle w:val="Style1"/>
        <w:numPr>
          <w:ilvl w:val="0"/>
          <w:numId w:val="0"/>
        </w:numPr>
        <w:ind w:left="1701"/>
      </w:pPr>
    </w:p>
    <w:p w14:paraId="2D8BFCDC" w14:textId="77777777" w:rsidR="00B946BC" w:rsidRDefault="00B946BC" w:rsidP="00B946BC">
      <w:pPr>
        <w:pStyle w:val="Style1"/>
        <w:numPr>
          <w:ilvl w:val="0"/>
          <w:numId w:val="0"/>
        </w:numPr>
        <w:ind w:left="1416" w:hanging="565"/>
        <w:jc w:val="center"/>
      </w:pPr>
      <w:r>
        <w:rPr>
          <w:noProof/>
          <w:lang w:val="en-US"/>
        </w:rPr>
        <w:lastRenderedPageBreak/>
        <w:drawing>
          <wp:inline distT="0" distB="0" distL="0" distR="0" wp14:anchorId="16730D9F" wp14:editId="488F8F61">
            <wp:extent cx="2530480" cy="749369"/>
            <wp:effectExtent l="0" t="0" r="95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Drawing/vc_enemy_leech_sanguessuga.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0480" cy="7493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704CF9" w14:textId="652C939F" w:rsidR="00B946BC" w:rsidRPr="00412DB5" w:rsidRDefault="00B946BC" w:rsidP="00B946BC">
      <w:pPr>
        <w:pStyle w:val="TextoProposta"/>
        <w:jc w:val="center"/>
      </w:pPr>
      <w:r>
        <w:t xml:space="preserve">Figura </w:t>
      </w:r>
      <w:r w:rsidR="009F44F9">
        <w:t>7</w:t>
      </w:r>
      <w:r>
        <w:t xml:space="preserve"> –</w:t>
      </w:r>
      <w:r w:rsidRPr="00412DB5">
        <w:t xml:space="preserve"> </w:t>
      </w:r>
      <w:r>
        <w:t>Nonda: Inimigo Sanguessuga</w:t>
      </w:r>
    </w:p>
    <w:p w14:paraId="6545F07B" w14:textId="77777777" w:rsidR="00B946BC" w:rsidRDefault="00B946BC" w:rsidP="00B946BC">
      <w:pPr>
        <w:pStyle w:val="Style1"/>
        <w:numPr>
          <w:ilvl w:val="0"/>
          <w:numId w:val="0"/>
        </w:numPr>
        <w:ind w:left="1416" w:hanging="565"/>
        <w:jc w:val="center"/>
      </w:pPr>
      <w:r w:rsidRPr="00412DB5">
        <w:t>Fonte:</w:t>
      </w:r>
      <w:r>
        <w:t xml:space="preserve"> Autoria Própria</w:t>
      </w:r>
    </w:p>
    <w:p w14:paraId="47277A9F" w14:textId="3BE7D1AB" w:rsidR="00B946BC" w:rsidRDefault="00B5742F" w:rsidP="00B5742F">
      <w:pPr>
        <w:pStyle w:val="Style2"/>
        <w:numPr>
          <w:ilvl w:val="0"/>
          <w:numId w:val="0"/>
        </w:numPr>
        <w:ind w:firstLine="993"/>
      </w:pPr>
      <w:r>
        <w:fldChar w:fldCharType="begin"/>
      </w:r>
      <w:r>
        <w:instrText xml:space="preserve"> REF _Ref445305836 \w \h </w:instrText>
      </w:r>
      <w:r>
        <w:fldChar w:fldCharType="separate"/>
      </w:r>
      <w:r w:rsidR="003E3A5E">
        <w:t>3.5.4.3</w:t>
      </w:r>
      <w:r>
        <w:fldChar w:fldCharType="end"/>
      </w:r>
      <w:r>
        <w:rPr>
          <w:b/>
        </w:rPr>
        <w:tab/>
      </w:r>
      <w:r w:rsidR="00B946BC">
        <w:t>Formiga</w:t>
      </w:r>
    </w:p>
    <w:p w14:paraId="5097FABB" w14:textId="77777777" w:rsidR="00B946BC" w:rsidRDefault="00B946BC" w:rsidP="00B946BC">
      <w:pPr>
        <w:pStyle w:val="Style1"/>
        <w:numPr>
          <w:ilvl w:val="0"/>
          <w:numId w:val="0"/>
        </w:numPr>
        <w:ind w:left="1701"/>
      </w:pPr>
    </w:p>
    <w:p w14:paraId="717AB105" w14:textId="7F5F3F6E" w:rsidR="00B946BC" w:rsidRDefault="004C579A" w:rsidP="00B946BC">
      <w:pPr>
        <w:pStyle w:val="Style1"/>
        <w:numPr>
          <w:ilvl w:val="0"/>
          <w:numId w:val="0"/>
        </w:numPr>
        <w:ind w:left="1701" w:hanging="850"/>
        <w:jc w:val="center"/>
      </w:pPr>
      <w:r>
        <w:t>l</w:t>
      </w:r>
      <w:r w:rsidR="00B946BC">
        <w:rPr>
          <w:noProof/>
          <w:lang w:val="en-US"/>
        </w:rPr>
        <w:drawing>
          <wp:inline distT="0" distB="0" distL="0" distR="0" wp14:anchorId="2ACB6DDF" wp14:editId="76AF887E">
            <wp:extent cx="1768475" cy="149070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Mobile%20Documents/com~apple~CloudDocs/git-repos/Nonda/_Game_Design/enemies/images/enemy_ant@2x.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88546" cy="1507623"/>
                    </a:xfrm>
                    <a:prstGeom prst="rect">
                      <a:avLst/>
                    </a:prstGeom>
                    <a:noFill/>
                    <a:ln>
                      <a:noFill/>
                    </a:ln>
                  </pic:spPr>
                </pic:pic>
              </a:graphicData>
            </a:graphic>
          </wp:inline>
        </w:drawing>
      </w:r>
    </w:p>
    <w:p w14:paraId="0AE60BE6" w14:textId="7165AA30" w:rsidR="00B946BC" w:rsidRPr="00412DB5" w:rsidRDefault="00B946BC" w:rsidP="00B946BC">
      <w:pPr>
        <w:pStyle w:val="TextoProposta"/>
        <w:jc w:val="center"/>
      </w:pPr>
      <w:r>
        <w:t xml:space="preserve">Figura </w:t>
      </w:r>
      <w:r w:rsidR="009F44F9">
        <w:t>8</w:t>
      </w:r>
      <w:r>
        <w:t xml:space="preserve"> –</w:t>
      </w:r>
      <w:r w:rsidRPr="00412DB5">
        <w:t xml:space="preserve"> </w:t>
      </w:r>
      <w:r>
        <w:t>Nonda: Inimigo Formiga</w:t>
      </w:r>
    </w:p>
    <w:p w14:paraId="36632C6E" w14:textId="77777777" w:rsidR="00B946BC" w:rsidRDefault="00B946BC" w:rsidP="00B946BC">
      <w:pPr>
        <w:pStyle w:val="Style1"/>
        <w:numPr>
          <w:ilvl w:val="0"/>
          <w:numId w:val="0"/>
        </w:numPr>
        <w:ind w:left="1701" w:hanging="850"/>
        <w:jc w:val="center"/>
      </w:pPr>
      <w:r w:rsidRPr="00412DB5">
        <w:t>Fonte:</w:t>
      </w:r>
      <w:r>
        <w:t xml:space="preserve"> Autoria Própria</w:t>
      </w:r>
    </w:p>
    <w:p w14:paraId="15AC4271" w14:textId="77777777" w:rsidR="00B946BC" w:rsidRDefault="00B946BC" w:rsidP="00B946BC">
      <w:pPr>
        <w:pStyle w:val="Style1"/>
        <w:numPr>
          <w:ilvl w:val="0"/>
          <w:numId w:val="0"/>
        </w:numPr>
        <w:ind w:left="1701" w:hanging="850"/>
        <w:jc w:val="center"/>
      </w:pPr>
    </w:p>
    <w:p w14:paraId="0C7DB1A9" w14:textId="1A2672C9" w:rsidR="00B946BC" w:rsidRDefault="0029155F" w:rsidP="00231BFC">
      <w:pPr>
        <w:pStyle w:val="Style1"/>
        <w:numPr>
          <w:ilvl w:val="0"/>
          <w:numId w:val="0"/>
        </w:numPr>
        <w:ind w:firstLine="426"/>
      </w:pPr>
      <w:r>
        <w:fldChar w:fldCharType="begin"/>
      </w:r>
      <w:r>
        <w:instrText xml:space="preserve"> REF _Ref445305863 \w \h </w:instrText>
      </w:r>
      <w:r>
        <w:fldChar w:fldCharType="separate"/>
      </w:r>
      <w:r w:rsidR="003E3A5E">
        <w:t>3.6</w:t>
      </w:r>
      <w:r>
        <w:fldChar w:fldCharType="end"/>
      </w:r>
      <w:r>
        <w:rPr>
          <w:b w:val="0"/>
        </w:rPr>
        <w:tab/>
      </w:r>
      <w:r w:rsidR="00B946BC">
        <w:t>Fases</w:t>
      </w:r>
    </w:p>
    <w:p w14:paraId="4D15543F" w14:textId="198085B7" w:rsidR="00B946BC" w:rsidRDefault="00B946BC" w:rsidP="00B946BC">
      <w:pPr>
        <w:pStyle w:val="TextoProposta"/>
        <w:ind w:left="284"/>
      </w:pPr>
      <w:r>
        <w:t>As fases terão a mesm</w:t>
      </w:r>
      <w:r w:rsidR="00F87F40">
        <w:t>a estrutura citada no Tópico 3.1</w:t>
      </w:r>
      <w:r>
        <w:t>.4.</w:t>
      </w:r>
    </w:p>
    <w:p w14:paraId="464DC309" w14:textId="77777777" w:rsidR="00B946BC" w:rsidRDefault="00B946BC" w:rsidP="00B946BC">
      <w:pPr>
        <w:pStyle w:val="TextoProposta"/>
        <w:ind w:left="284"/>
      </w:pPr>
    </w:p>
    <w:p w14:paraId="643EEF4B" w14:textId="77777777" w:rsidR="009F44F9" w:rsidRDefault="009F44F9" w:rsidP="00B946BC">
      <w:pPr>
        <w:pStyle w:val="TextoProposta"/>
        <w:ind w:left="284"/>
      </w:pPr>
    </w:p>
    <w:p w14:paraId="30401B6B" w14:textId="51A1BC98" w:rsidR="00B946BC" w:rsidRDefault="00231BFC" w:rsidP="00231BFC">
      <w:pPr>
        <w:pStyle w:val="Style1"/>
        <w:numPr>
          <w:ilvl w:val="0"/>
          <w:numId w:val="0"/>
        </w:numPr>
        <w:ind w:firstLine="426"/>
      </w:pPr>
      <w:r>
        <w:fldChar w:fldCharType="begin"/>
      </w:r>
      <w:r>
        <w:instrText xml:space="preserve"> REF _Ref445305901 \w \h </w:instrText>
      </w:r>
      <w:r>
        <w:fldChar w:fldCharType="separate"/>
      </w:r>
      <w:r w:rsidR="003E3A5E">
        <w:t>3.7</w:t>
      </w:r>
      <w:r>
        <w:fldChar w:fldCharType="end"/>
      </w:r>
      <w:r>
        <w:rPr>
          <w:b w:val="0"/>
        </w:rPr>
        <w:tab/>
      </w:r>
      <w:proofErr w:type="spellStart"/>
      <w:r w:rsidR="00B946BC">
        <w:t>Level</w:t>
      </w:r>
      <w:proofErr w:type="spellEnd"/>
      <w:r w:rsidR="00B946BC">
        <w:t xml:space="preserve"> Design</w:t>
      </w:r>
    </w:p>
    <w:p w14:paraId="2668A7F9" w14:textId="77777777" w:rsidR="00B946BC" w:rsidRDefault="00B946BC" w:rsidP="00B946BC">
      <w:pPr>
        <w:pStyle w:val="TextoProposta"/>
        <w:ind w:left="400" w:firstLine="451"/>
      </w:pPr>
      <w:r>
        <w:t>O jogo vai se passar somente em um cenário, pois se trata de um ambiente de cativeiro da minhoca, que é característica básica da vermicompostagem. Tem a possibilidade desse cativeiro mudar de cor, conforme a qualidade do adubo.</w:t>
      </w:r>
    </w:p>
    <w:p w14:paraId="1800B59B" w14:textId="77777777" w:rsidR="00B946BC" w:rsidRDefault="00B946BC" w:rsidP="00B946BC">
      <w:pPr>
        <w:pStyle w:val="TextoProposta"/>
        <w:ind w:left="400" w:firstLine="451"/>
      </w:pPr>
    </w:p>
    <w:p w14:paraId="6E43ACFC" w14:textId="620B07E2" w:rsidR="00B946BC" w:rsidRDefault="00072A38" w:rsidP="00072A38">
      <w:pPr>
        <w:pStyle w:val="Style1"/>
        <w:numPr>
          <w:ilvl w:val="0"/>
          <w:numId w:val="0"/>
        </w:numPr>
        <w:ind w:firstLine="426"/>
      </w:pPr>
      <w:r>
        <w:fldChar w:fldCharType="begin"/>
      </w:r>
      <w:r>
        <w:instrText xml:space="preserve"> REF _Ref445305962 \w \h </w:instrText>
      </w:r>
      <w:r>
        <w:fldChar w:fldCharType="separate"/>
      </w:r>
      <w:r w:rsidR="003E3A5E">
        <w:t>3.8</w:t>
      </w:r>
      <w:r>
        <w:fldChar w:fldCharType="end"/>
      </w:r>
      <w:r w:rsidR="009067D8">
        <w:rPr>
          <w:b w:val="0"/>
        </w:rPr>
        <w:tab/>
      </w:r>
      <w:r w:rsidR="00B946BC">
        <w:t xml:space="preserve">Arte </w:t>
      </w:r>
    </w:p>
    <w:p w14:paraId="355029CC" w14:textId="55A67D28" w:rsidR="00B946BC" w:rsidRPr="00983927" w:rsidRDefault="00B946BC" w:rsidP="00B946BC">
      <w:pPr>
        <w:pStyle w:val="TextoProposta"/>
      </w:pPr>
      <w:r>
        <w:t xml:space="preserve">A arte é baseada no minhocário da UTFPR, tendo apenas como </w:t>
      </w:r>
      <w:r w:rsidRPr="00F01BA0">
        <w:rPr>
          <w:i/>
          <w:lang w:val="en-US"/>
        </w:rPr>
        <w:t>background</w:t>
      </w:r>
      <w:r w:rsidR="001D4067">
        <w:t xml:space="preserve"> essa mudança de local, conforme</w:t>
      </w:r>
      <w:r>
        <w:t xml:space="preserve"> a fase.</w:t>
      </w:r>
      <w:r w:rsidR="00F87F40">
        <w:t xml:space="preserve"> Foi escolhida o estilo </w:t>
      </w:r>
      <w:r w:rsidR="00F87F40" w:rsidRPr="00C40FF3">
        <w:rPr>
          <w:i/>
          <w:lang w:val="en-US"/>
        </w:rPr>
        <w:t>cartoon</w:t>
      </w:r>
      <w:r w:rsidR="00F87F40">
        <w:t xml:space="preserve"> para </w:t>
      </w:r>
      <w:r w:rsidR="001D4067">
        <w:t>dar</w:t>
      </w:r>
      <w:r w:rsidR="00F87F40">
        <w:t xml:space="preserve"> maior diversão </w:t>
      </w:r>
      <w:r w:rsidR="001D4067">
        <w:t>a</w:t>
      </w:r>
      <w:r w:rsidR="00F87F40">
        <w:t>o jogado</w:t>
      </w:r>
      <w:r w:rsidR="00D65D22">
        <w:t>r</w:t>
      </w:r>
      <w:r w:rsidR="001D4067">
        <w:t>, pois não se sente na obrigação de estar em um simulador ou um jogo de primeira pessoa, por exemplo. Outro fator para escolha é pela</w:t>
      </w:r>
      <w:r w:rsidR="00D65D22">
        <w:t xml:space="preserve"> habilidade</w:t>
      </w:r>
      <w:r w:rsidR="001D4067">
        <w:t xml:space="preserve"> artística adquirida com </w:t>
      </w:r>
      <w:r w:rsidR="001D4067" w:rsidRPr="00B6659E">
        <w:rPr>
          <w:i/>
          <w:lang w:val="en-US"/>
        </w:rPr>
        <w:t>cartoons</w:t>
      </w:r>
      <w:r w:rsidR="001D4067">
        <w:t xml:space="preserve"> ao longo dos anos</w:t>
      </w:r>
      <w:r w:rsidR="00D65D22">
        <w:t>.</w:t>
      </w:r>
    </w:p>
    <w:p w14:paraId="0A95E868" w14:textId="77777777" w:rsidR="00B946BC" w:rsidRDefault="00B946BC" w:rsidP="00C72525">
      <w:pPr>
        <w:pStyle w:val="Style1"/>
        <w:numPr>
          <w:ilvl w:val="0"/>
          <w:numId w:val="0"/>
        </w:numPr>
      </w:pPr>
    </w:p>
    <w:p w14:paraId="340182B9" w14:textId="38D1B813" w:rsidR="00B946BC" w:rsidRDefault="00DC551A" w:rsidP="00DC551A">
      <w:pPr>
        <w:pStyle w:val="Style1"/>
        <w:numPr>
          <w:ilvl w:val="0"/>
          <w:numId w:val="0"/>
        </w:numPr>
      </w:pPr>
      <w:r>
        <w:fldChar w:fldCharType="begin"/>
      </w:r>
      <w:r>
        <w:instrText xml:space="preserve"> REF _Ref445306016 \w \h </w:instrText>
      </w:r>
      <w:r>
        <w:fldChar w:fldCharType="separate"/>
      </w:r>
      <w:r w:rsidR="003E3A5E">
        <w:t>3.9</w:t>
      </w:r>
      <w:r>
        <w:fldChar w:fldCharType="end"/>
      </w:r>
      <w:r>
        <w:rPr>
          <w:b w:val="0"/>
        </w:rPr>
        <w:tab/>
      </w:r>
      <w:r w:rsidR="00B946BC">
        <w:t xml:space="preserve">Monetização </w:t>
      </w:r>
    </w:p>
    <w:p w14:paraId="3900BBBD" w14:textId="77777777" w:rsidR="00B946BC" w:rsidRDefault="00B946BC" w:rsidP="00B946BC">
      <w:pPr>
        <w:pStyle w:val="TextoProposta"/>
      </w:pPr>
      <w:r>
        <w:lastRenderedPageBreak/>
        <w:t xml:space="preserve">A monetização desse game pode ser feita através de investimento por parte de entidades correlatas ao tema ou por financiamento do governo, por exemplo. </w:t>
      </w:r>
    </w:p>
    <w:p w14:paraId="0024EB10" w14:textId="77777777" w:rsidR="00A90616" w:rsidRDefault="00A90616" w:rsidP="00B946BC">
      <w:pPr>
        <w:pStyle w:val="TextoProposta"/>
      </w:pPr>
    </w:p>
    <w:p w14:paraId="6C2F14E7" w14:textId="4A97787C" w:rsidR="00B946BC" w:rsidRDefault="001667A9" w:rsidP="001667A9">
      <w:pPr>
        <w:pStyle w:val="Style1"/>
        <w:numPr>
          <w:ilvl w:val="0"/>
          <w:numId w:val="0"/>
        </w:numPr>
      </w:pPr>
      <w:r>
        <w:fldChar w:fldCharType="begin"/>
      </w:r>
      <w:r>
        <w:instrText xml:space="preserve"> REF _Ref445306095 \w \h </w:instrText>
      </w:r>
      <w:r>
        <w:fldChar w:fldCharType="separate"/>
      </w:r>
      <w:r w:rsidR="003E3A5E">
        <w:t>3.10</w:t>
      </w:r>
      <w:r>
        <w:fldChar w:fldCharType="end"/>
      </w:r>
      <w:r>
        <w:rPr>
          <w:b w:val="0"/>
        </w:rPr>
        <w:tab/>
      </w:r>
      <w:r w:rsidR="00B946BC">
        <w:t>Plataforma de distribuição</w:t>
      </w:r>
    </w:p>
    <w:p w14:paraId="6541DA8D" w14:textId="2A831ADB" w:rsidR="00B946BC" w:rsidRPr="00784AF4" w:rsidRDefault="00B946BC" w:rsidP="00B946BC">
      <w:pPr>
        <w:pStyle w:val="TextoProposta"/>
      </w:pPr>
      <w:r>
        <w:t>A priori, o</w:t>
      </w:r>
      <w:r w:rsidRPr="00F65605">
        <w:t xml:space="preserve"> game será distribuído para plataforma </w:t>
      </w:r>
      <w:r w:rsidRPr="00695393">
        <w:rPr>
          <w:lang w:val="en-US"/>
        </w:rPr>
        <w:t>Android</w:t>
      </w:r>
      <w:r w:rsidRPr="00F65605">
        <w:t xml:space="preserve"> por possuir mais dispositivos disponíveis a preços</w:t>
      </w:r>
      <w:r w:rsidRPr="00784AF4">
        <w:t xml:space="preserve"> acessíveis. Como a o </w:t>
      </w:r>
      <w:r w:rsidRPr="00695393">
        <w:rPr>
          <w:lang w:val="en-US"/>
        </w:rPr>
        <w:t>Unity</w:t>
      </w:r>
      <w:r w:rsidRPr="00784AF4">
        <w:t xml:space="preserve"> é um sistema multiplataformas, a posterior distribuição no </w:t>
      </w:r>
      <w:proofErr w:type="spellStart"/>
      <w:r w:rsidRPr="00784AF4">
        <w:t>iOS</w:t>
      </w:r>
      <w:proofErr w:type="spellEnd"/>
      <w:r w:rsidRPr="00784AF4">
        <w:t xml:space="preserve"> e versão Web </w:t>
      </w:r>
      <w:r>
        <w:t>será utilizada também</w:t>
      </w:r>
      <w:r w:rsidR="00F87F40">
        <w:t>, conforme a demanda requerida pela DAQBI da UTFPR-CT</w:t>
      </w:r>
      <w:r>
        <w:t>.</w:t>
      </w:r>
    </w:p>
    <w:p w14:paraId="2A6A3E26" w14:textId="77777777" w:rsidR="00B946BC" w:rsidRPr="005842BF" w:rsidRDefault="00B946BC" w:rsidP="00B946BC">
      <w:pPr>
        <w:pStyle w:val="TextoProposta"/>
      </w:pPr>
    </w:p>
    <w:p w14:paraId="48DEF2FF" w14:textId="77777777" w:rsidR="00B946BC" w:rsidRDefault="00B946BC" w:rsidP="00B946BC">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080FB500" w14:textId="63C722BD" w:rsidR="002A062E" w:rsidRDefault="00EE0226" w:rsidP="00EE0226">
      <w:pPr>
        <w:pStyle w:val="Palavras-chave"/>
        <w:spacing w:after="0" w:line="360" w:lineRule="auto"/>
        <w:jc w:val="both"/>
        <w:rPr>
          <w:rFonts w:cs="Arial"/>
          <w:b/>
        </w:rPr>
      </w:pPr>
      <w:r>
        <w:rPr>
          <w:rFonts w:cs="Arial"/>
          <w:b/>
        </w:rPr>
        <w:lastRenderedPageBreak/>
        <w:fldChar w:fldCharType="begin"/>
      </w:r>
      <w:r>
        <w:rPr>
          <w:rFonts w:cs="Arial"/>
          <w:b/>
        </w:rPr>
        <w:instrText xml:space="preserve"> REF _Ref445306149 \w \h </w:instrText>
      </w:r>
      <w:r>
        <w:rPr>
          <w:rFonts w:cs="Arial"/>
          <w:b/>
        </w:rPr>
      </w:r>
      <w:r>
        <w:rPr>
          <w:rFonts w:cs="Arial"/>
          <w:b/>
        </w:rPr>
        <w:fldChar w:fldCharType="separate"/>
      </w:r>
      <w:r w:rsidR="003E3A5E">
        <w:rPr>
          <w:rFonts w:cs="Arial"/>
          <w:b/>
        </w:rPr>
        <w:t>4</w:t>
      </w:r>
      <w:r>
        <w:rPr>
          <w:rFonts w:cs="Arial"/>
          <w:b/>
        </w:rPr>
        <w:fldChar w:fldCharType="end"/>
      </w:r>
      <w:r>
        <w:rPr>
          <w:rFonts w:cs="Arial"/>
          <w:b/>
        </w:rPr>
        <w:tab/>
      </w:r>
      <w:r w:rsidR="002A062E">
        <w:rPr>
          <w:rFonts w:cs="Arial"/>
          <w:b/>
        </w:rPr>
        <w:t>TECNOLOGIAS E FERRAMENTAS</w:t>
      </w:r>
    </w:p>
    <w:p w14:paraId="77F36A2F" w14:textId="77777777" w:rsidR="00B433A8" w:rsidRDefault="00B433A8" w:rsidP="00B433A8">
      <w:pPr>
        <w:pStyle w:val="Palavras-chave"/>
        <w:spacing w:after="0" w:line="360" w:lineRule="auto"/>
        <w:ind w:left="851"/>
        <w:jc w:val="both"/>
        <w:rPr>
          <w:rFonts w:cs="Arial"/>
          <w:b/>
        </w:rPr>
      </w:pPr>
    </w:p>
    <w:p w14:paraId="1E45D1A0" w14:textId="77777777" w:rsidR="00243272" w:rsidRDefault="00243272" w:rsidP="00243272">
      <w:pPr>
        <w:pStyle w:val="Palavras-chave"/>
        <w:spacing w:after="0" w:line="360" w:lineRule="auto"/>
        <w:ind w:firstLine="1134"/>
        <w:jc w:val="both"/>
        <w:rPr>
          <w:rFonts w:cs="Arial"/>
        </w:rPr>
      </w:pPr>
      <w:r>
        <w:rPr>
          <w:rFonts w:cs="Arial"/>
        </w:rPr>
        <w:t xml:space="preserve">No que diz respeito à tecnologia, será utilizada a </w:t>
      </w:r>
      <w:proofErr w:type="spellStart"/>
      <w:r>
        <w:rPr>
          <w:rFonts w:cs="Arial"/>
        </w:rPr>
        <w:t>Unity</w:t>
      </w:r>
      <w:proofErr w:type="spellEnd"/>
      <w:r>
        <w:rPr>
          <w:rFonts w:cs="Arial"/>
        </w:rPr>
        <w:t xml:space="preserve"> como </w:t>
      </w:r>
      <w:r w:rsidRPr="006E732C">
        <w:rPr>
          <w:rFonts w:cs="Arial"/>
          <w:i/>
        </w:rPr>
        <w:t>game engine</w:t>
      </w:r>
      <w:r>
        <w:rPr>
          <w:rFonts w:cs="Arial"/>
        </w:rPr>
        <w:t xml:space="preserve">, por ser uma plataforma de desenvolvimento potente e flexível, como a criação de jogos em multiplataformas 2D e 3D. Outro fator importante para escolha dessa engine foi a possibilidade de contar com assets gratuitos e atualizações compatíveis com a necessidade do projeto além dos tutoriais disponíveis em caso de dúvidas ou até mesmo o uso da comunidade para dúvidas e interação. </w:t>
      </w:r>
    </w:p>
    <w:p w14:paraId="7787B9D8" w14:textId="4F303FB8" w:rsidR="00243272" w:rsidRDefault="00243272" w:rsidP="00243272">
      <w:pPr>
        <w:pStyle w:val="Palavras-chave"/>
        <w:spacing w:after="0" w:line="360" w:lineRule="auto"/>
        <w:ind w:firstLine="1134"/>
        <w:jc w:val="both"/>
        <w:rPr>
          <w:rFonts w:cs="Arial"/>
        </w:rPr>
      </w:pPr>
      <w:r>
        <w:rPr>
          <w:rFonts w:cs="Arial"/>
        </w:rPr>
        <w:t xml:space="preserve">A linguagem de programação usada é o C#, aceita pela </w:t>
      </w:r>
      <w:proofErr w:type="spellStart"/>
      <w:r>
        <w:rPr>
          <w:rFonts w:cs="Arial"/>
        </w:rPr>
        <w:t>Unity</w:t>
      </w:r>
      <w:proofErr w:type="spellEnd"/>
      <w:r>
        <w:rPr>
          <w:rFonts w:cs="Arial"/>
        </w:rPr>
        <w:t xml:space="preserve">. Esta também aceita </w:t>
      </w:r>
      <w:proofErr w:type="spellStart"/>
      <w:r>
        <w:rPr>
          <w:rFonts w:cs="Arial"/>
        </w:rPr>
        <w:t>Javascript</w:t>
      </w:r>
      <w:proofErr w:type="spellEnd"/>
      <w:r>
        <w:rPr>
          <w:rFonts w:cs="Arial"/>
        </w:rPr>
        <w:t xml:space="preserve"> e </w:t>
      </w:r>
      <w:proofErr w:type="spellStart"/>
      <w:r>
        <w:rPr>
          <w:rFonts w:cs="Arial"/>
        </w:rPr>
        <w:t>Boo</w:t>
      </w:r>
      <w:proofErr w:type="spellEnd"/>
      <w:r>
        <w:rPr>
          <w:rFonts w:cs="Arial"/>
        </w:rPr>
        <w:t xml:space="preserve">. C# é uma linguagem de alto nível que permite os desenvolvedores entrar facilmente no processo de desenvolvimento do jogo, aproveitando o máximo dos elementos e técnicas que a linguagem já possui. Por ser uma ramificação do C e C++, tem uma curva de aprendizado menor, ainda contando com a programação orientada a objetos onde contribui para criação de códigos fáceis de executar e depurar. Na questão de IDE, o C# é uma das linguagens mais versáteis já existente, aceitando </w:t>
      </w:r>
      <w:proofErr w:type="spellStart"/>
      <w:r>
        <w:rPr>
          <w:rFonts w:cs="Arial"/>
        </w:rPr>
        <w:t>IDEs</w:t>
      </w:r>
      <w:proofErr w:type="spellEnd"/>
      <w:r>
        <w:rPr>
          <w:rFonts w:cs="Arial"/>
        </w:rPr>
        <w:t xml:space="preserve"> como Visual Studio, Visual Basic e </w:t>
      </w:r>
      <w:proofErr w:type="spellStart"/>
      <w:r>
        <w:rPr>
          <w:rFonts w:cs="Arial"/>
        </w:rPr>
        <w:t>MonoDeveloper</w:t>
      </w:r>
      <w:proofErr w:type="spellEnd"/>
      <w:r>
        <w:rPr>
          <w:rFonts w:cs="Arial"/>
        </w:rPr>
        <w:t xml:space="preserve"> para plataforma Mac.</w:t>
      </w:r>
    </w:p>
    <w:p w14:paraId="2CF181B1" w14:textId="77777777" w:rsidR="00243272" w:rsidRDefault="00243272" w:rsidP="00243272">
      <w:pPr>
        <w:pStyle w:val="Palavras-chave"/>
        <w:spacing w:after="0" w:line="360" w:lineRule="auto"/>
        <w:ind w:firstLine="1134"/>
        <w:jc w:val="both"/>
        <w:rPr>
          <w:rFonts w:cs="Arial"/>
        </w:rPr>
      </w:pPr>
      <w:r>
        <w:rPr>
          <w:rFonts w:cs="Arial"/>
        </w:rPr>
        <w:t xml:space="preserve">Para fazer o </w:t>
      </w:r>
      <w:r w:rsidRPr="002C1FF2">
        <w:rPr>
          <w:rFonts w:cs="Arial"/>
          <w:i/>
        </w:rPr>
        <w:t>design</w:t>
      </w:r>
      <w:r>
        <w:rPr>
          <w:rFonts w:cs="Arial"/>
        </w:rPr>
        <w:t xml:space="preserve"> e criação de animação serão utilizados o </w:t>
      </w:r>
      <w:proofErr w:type="spellStart"/>
      <w:r>
        <w:rPr>
          <w:rFonts w:cs="Arial"/>
        </w:rPr>
        <w:t>Affinity</w:t>
      </w:r>
      <w:proofErr w:type="spellEnd"/>
      <w:r>
        <w:rPr>
          <w:rFonts w:cs="Arial"/>
        </w:rPr>
        <w:t xml:space="preserve"> Designer e Adobe </w:t>
      </w:r>
      <w:proofErr w:type="spellStart"/>
      <w:r>
        <w:rPr>
          <w:rFonts w:cs="Arial"/>
        </w:rPr>
        <w:t>Illustrator</w:t>
      </w:r>
      <w:proofErr w:type="spellEnd"/>
      <w:r>
        <w:rPr>
          <w:rFonts w:cs="Arial"/>
        </w:rPr>
        <w:t xml:space="preserve"> CC. O </w:t>
      </w:r>
      <w:proofErr w:type="spellStart"/>
      <w:r>
        <w:rPr>
          <w:rFonts w:cs="Arial"/>
        </w:rPr>
        <w:t>Affinity</w:t>
      </w:r>
      <w:proofErr w:type="spellEnd"/>
      <w:r>
        <w:rPr>
          <w:rFonts w:cs="Arial"/>
        </w:rPr>
        <w:t xml:space="preserve"> Designer é um software pago exclusivo para Mac para criação de elementos gráficos vetorizados. A escolha deve-se ao fato do mesmo permitir o </w:t>
      </w:r>
      <w:proofErr w:type="spellStart"/>
      <w:r>
        <w:rPr>
          <w:rFonts w:cs="Arial"/>
        </w:rPr>
        <w:t>feature</w:t>
      </w:r>
      <w:proofErr w:type="spellEnd"/>
      <w:r>
        <w:rPr>
          <w:rFonts w:cs="Arial"/>
        </w:rPr>
        <w:t xml:space="preserve"> "</w:t>
      </w:r>
      <w:proofErr w:type="spellStart"/>
      <w:r w:rsidRPr="00FB3ECD">
        <w:rPr>
          <w:rFonts w:cs="Arial"/>
          <w:i/>
        </w:rPr>
        <w:t>Export</w:t>
      </w:r>
      <w:proofErr w:type="spellEnd"/>
      <w:r w:rsidRPr="00FB3ECD">
        <w:rPr>
          <w:rFonts w:cs="Arial"/>
          <w:i/>
        </w:rPr>
        <w:t xml:space="preserve"> Persona</w:t>
      </w:r>
      <w:r>
        <w:rPr>
          <w:rFonts w:cs="Arial"/>
        </w:rPr>
        <w:t xml:space="preserve">" para exportação de </w:t>
      </w:r>
      <w:proofErr w:type="spellStart"/>
      <w:r w:rsidRPr="00534E9B">
        <w:rPr>
          <w:rFonts w:cs="Arial"/>
          <w:i/>
        </w:rPr>
        <w:t>spritesheet</w:t>
      </w:r>
      <w:proofErr w:type="spellEnd"/>
      <w:r>
        <w:rPr>
          <w:rFonts w:cs="Arial"/>
        </w:rPr>
        <w:t xml:space="preserve"> e pixel </w:t>
      </w:r>
      <w:proofErr w:type="spellStart"/>
      <w:r>
        <w:rPr>
          <w:rFonts w:cs="Arial"/>
        </w:rPr>
        <w:t>art</w:t>
      </w:r>
      <w:proofErr w:type="spellEnd"/>
      <w:r>
        <w:rPr>
          <w:rFonts w:cs="Arial"/>
        </w:rPr>
        <w:t xml:space="preserve"> pronta para usar no </w:t>
      </w:r>
      <w:proofErr w:type="spellStart"/>
      <w:r>
        <w:rPr>
          <w:rFonts w:cs="Arial"/>
        </w:rPr>
        <w:t>Unity</w:t>
      </w:r>
      <w:proofErr w:type="spellEnd"/>
      <w:r>
        <w:rPr>
          <w:rFonts w:cs="Arial"/>
        </w:rPr>
        <w:t xml:space="preserve">. Para realizar algumas operações inexistentes, foi utilizado o Adobe </w:t>
      </w:r>
      <w:proofErr w:type="spellStart"/>
      <w:r>
        <w:rPr>
          <w:rFonts w:cs="Arial"/>
        </w:rPr>
        <w:t>Illustrator</w:t>
      </w:r>
      <w:proofErr w:type="spellEnd"/>
      <w:r>
        <w:rPr>
          <w:rFonts w:cs="Arial"/>
        </w:rPr>
        <w:t xml:space="preserve">, que é da mesma categoria do </w:t>
      </w:r>
      <w:proofErr w:type="spellStart"/>
      <w:r>
        <w:rPr>
          <w:rFonts w:cs="Arial"/>
        </w:rPr>
        <w:t>Affinity</w:t>
      </w:r>
      <w:proofErr w:type="spellEnd"/>
      <w:r>
        <w:rPr>
          <w:rFonts w:cs="Arial"/>
        </w:rPr>
        <w:t>. Em alguns momentos foi necessário o uso do Adobe Photoshop CC para redimensionamento de imagens, tamanho de arquivos e outros.</w:t>
      </w:r>
    </w:p>
    <w:p w14:paraId="48091E45" w14:textId="77777777" w:rsidR="00243272" w:rsidRDefault="00243272" w:rsidP="00243272">
      <w:pPr>
        <w:pStyle w:val="Palavras-chave"/>
        <w:spacing w:after="0" w:line="360" w:lineRule="auto"/>
        <w:ind w:firstLine="1134"/>
        <w:jc w:val="both"/>
        <w:rPr>
          <w:rFonts w:cs="Arial"/>
        </w:rPr>
      </w:pPr>
      <w:r>
        <w:rPr>
          <w:rFonts w:cs="Arial"/>
        </w:rPr>
        <w:t xml:space="preserve">Para versionamento e colaboração do projeto foi utilizado o GitHub, que é gratuito. O GitHub é um sistema de controle de versão para software baseado na web, podendo ser manipulado via terminal. O mesmo consiste em repositórios, onde são armazenadas as informações atualizadas de cada projeto. Através de um </w:t>
      </w:r>
      <w:r w:rsidRPr="008D2264">
        <w:rPr>
          <w:rFonts w:cs="Arial"/>
          <w:i/>
        </w:rPr>
        <w:t>link</w:t>
      </w:r>
      <w:r>
        <w:rPr>
          <w:rFonts w:cs="Arial"/>
        </w:rPr>
        <w:t>, qualquer usuário (ou uma equipe) pode baixar, colaborar, atualizar, enviar novas atualizações sem depender de trabalho extra. Isso tudo torna o GitHub totalmente flexível.</w:t>
      </w:r>
    </w:p>
    <w:p w14:paraId="66C9E16B" w14:textId="0C9DC9F5" w:rsidR="00394CCB" w:rsidRPr="00394CCB" w:rsidRDefault="00394CCB" w:rsidP="00394CCB">
      <w:pPr>
        <w:pStyle w:val="TextoProposta"/>
      </w:pPr>
      <w:r>
        <w:t>Para gerenciamento do jogo será utilizado a</w:t>
      </w:r>
      <w:r w:rsidRPr="00394CCB">
        <w:t xml:space="preserve"> metodologia Ágil</w:t>
      </w:r>
      <w:r>
        <w:t>, que</w:t>
      </w:r>
      <w:r w:rsidRPr="00394CCB">
        <w:t xml:space="preserve"> é uma alternativa para o desenvolvimento cascata, ou o desenvolvimento sequencial </w:t>
      </w:r>
      <w:r w:rsidRPr="00394CCB">
        <w:lastRenderedPageBreak/>
        <w:t xml:space="preserve">tradicional. Essa metodologia ajuda a equipe de responder a imprevisibilidade através de incrementos, ou iterações, também conhecidas como </w:t>
      </w:r>
      <w:proofErr w:type="spellStart"/>
      <w:r w:rsidRPr="00394CCB">
        <w:rPr>
          <w:i/>
        </w:rPr>
        <w:t>sprints</w:t>
      </w:r>
      <w:proofErr w:type="spellEnd"/>
      <w:r w:rsidRPr="00394CCB">
        <w:t xml:space="preserve">. Para isso usa-se o </w:t>
      </w:r>
      <w:proofErr w:type="spellStart"/>
      <w:r w:rsidRPr="007D161D">
        <w:rPr>
          <w:i/>
        </w:rPr>
        <w:t>Scrum</w:t>
      </w:r>
      <w:proofErr w:type="spellEnd"/>
      <w:r w:rsidRPr="00394CCB">
        <w:t xml:space="preserve">, que é um framework de gerenciamento para desenvolvimento de produto incremental usando uma ou mais equipes multifuncionais de até 4 a 9 pessoas. Geralmente as </w:t>
      </w:r>
      <w:proofErr w:type="spellStart"/>
      <w:r w:rsidRPr="00394CCB">
        <w:rPr>
          <w:i/>
        </w:rPr>
        <w:t>sprints</w:t>
      </w:r>
      <w:proofErr w:type="spellEnd"/>
      <w:r w:rsidRPr="00394CCB">
        <w:t xml:space="preserve"> tem duração entre 24 horas e 30 dias, no máximo. No inicio, essas equipes se reúnem e responsabiliza por um </w:t>
      </w:r>
      <w:proofErr w:type="spellStart"/>
      <w:r w:rsidRPr="00394CCB">
        <w:rPr>
          <w:i/>
        </w:rPr>
        <w:t>backlog</w:t>
      </w:r>
      <w:proofErr w:type="spellEnd"/>
      <w:r w:rsidRPr="00394CCB">
        <w:t xml:space="preserve">, parte do produto que precisa ser finalizada com urgência ditada pelo dono do produto, ou em inglês </w:t>
      </w:r>
      <w:proofErr w:type="spellStart"/>
      <w:r w:rsidRPr="00394CCB">
        <w:rPr>
          <w:i/>
        </w:rPr>
        <w:t>product</w:t>
      </w:r>
      <w:proofErr w:type="spellEnd"/>
      <w:r w:rsidRPr="00394CCB">
        <w:rPr>
          <w:i/>
        </w:rPr>
        <w:t xml:space="preserve"> </w:t>
      </w:r>
      <w:proofErr w:type="spellStart"/>
      <w:r w:rsidRPr="00394CCB">
        <w:rPr>
          <w:i/>
        </w:rPr>
        <w:t>owner</w:t>
      </w:r>
      <w:proofErr w:type="spellEnd"/>
      <w:r w:rsidRPr="00394CCB">
        <w:t xml:space="preserve">. É feito uma reunião diária para avaliar as tarefas que precisam ser realocadas ou áreas de fraqueza. Depois de 30 dias, o produto deve estar na fase de entrega, ou para avaliação pela equipe e, em seguida comprometer a um próximo </w:t>
      </w:r>
      <w:proofErr w:type="spellStart"/>
      <w:r w:rsidRPr="00394CCB">
        <w:t>backlog</w:t>
      </w:r>
      <w:proofErr w:type="spellEnd"/>
      <w:r w:rsidRPr="00394CCB">
        <w:t xml:space="preserve"> para trabalhar.</w:t>
      </w:r>
      <w:r w:rsidR="00AC5407">
        <w:t xml:space="preserve"> Como desvantagem nesse projeto, pode-se citar apenas um pessoa, o que deixaria o </w:t>
      </w:r>
      <w:proofErr w:type="spellStart"/>
      <w:r w:rsidR="00AC5407" w:rsidRPr="00AC5407">
        <w:rPr>
          <w:i/>
        </w:rPr>
        <w:t>backlog</w:t>
      </w:r>
      <w:proofErr w:type="spellEnd"/>
      <w:r w:rsidR="00AC5407">
        <w:t xml:space="preserve"> no prazo de um mês.</w:t>
      </w:r>
    </w:p>
    <w:p w14:paraId="208699E0" w14:textId="77777777" w:rsidR="00394CCB" w:rsidRDefault="00394CCB" w:rsidP="00243272">
      <w:pPr>
        <w:pStyle w:val="Palavras-chave"/>
        <w:spacing w:after="0" w:line="360" w:lineRule="auto"/>
        <w:ind w:firstLine="1134"/>
        <w:jc w:val="both"/>
        <w:rPr>
          <w:rFonts w:cs="Arial"/>
        </w:rPr>
      </w:pPr>
    </w:p>
    <w:p w14:paraId="2261D56F" w14:textId="77777777" w:rsidR="00243272" w:rsidRDefault="00243272" w:rsidP="00243272">
      <w:pPr>
        <w:pStyle w:val="Palavras-chave"/>
        <w:spacing w:after="0" w:line="360" w:lineRule="auto"/>
        <w:ind w:left="851"/>
        <w:jc w:val="both"/>
        <w:rPr>
          <w:rFonts w:cs="Arial"/>
          <w:b/>
        </w:rPr>
      </w:pPr>
    </w:p>
    <w:p w14:paraId="3D67DC00" w14:textId="6570AAF3" w:rsidR="00945E91" w:rsidRDefault="003D3C46" w:rsidP="00403E51">
      <w:pPr>
        <w:pStyle w:val="Palavras-chave"/>
        <w:spacing w:after="0" w:line="360" w:lineRule="auto"/>
        <w:jc w:val="both"/>
        <w:rPr>
          <w:rFonts w:cs="Arial"/>
          <w:b/>
        </w:rPr>
      </w:pPr>
      <w:r>
        <w:rPr>
          <w:rFonts w:cs="Arial"/>
          <w:b/>
        </w:rPr>
        <w:fldChar w:fldCharType="begin"/>
      </w:r>
      <w:r>
        <w:rPr>
          <w:rFonts w:cs="Arial"/>
          <w:b/>
        </w:rPr>
        <w:instrText xml:space="preserve"> REF _Ref445307828 \w \h </w:instrText>
      </w:r>
      <w:r>
        <w:rPr>
          <w:rFonts w:cs="Arial"/>
          <w:b/>
        </w:rPr>
      </w:r>
      <w:r>
        <w:rPr>
          <w:rFonts w:cs="Arial"/>
          <w:b/>
        </w:rPr>
        <w:fldChar w:fldCharType="separate"/>
      </w:r>
      <w:r w:rsidR="003E3A5E">
        <w:rPr>
          <w:rFonts w:cs="Arial"/>
          <w:b/>
        </w:rPr>
        <w:t>5</w:t>
      </w:r>
      <w:r>
        <w:rPr>
          <w:rFonts w:cs="Arial"/>
          <w:b/>
        </w:rPr>
        <w:fldChar w:fldCharType="end"/>
      </w:r>
      <w:r>
        <w:rPr>
          <w:rFonts w:cs="Arial"/>
          <w:b/>
        </w:rPr>
        <w:tab/>
      </w:r>
      <w:r w:rsidR="002278E0" w:rsidRPr="00243272">
        <w:rPr>
          <w:rFonts w:cs="Arial"/>
          <w:b/>
        </w:rPr>
        <w:t>MATERIAIS E MÉTODOS</w:t>
      </w:r>
    </w:p>
    <w:p w14:paraId="274025D6" w14:textId="03F30E49" w:rsidR="00A87CEE" w:rsidRPr="00A87CEE" w:rsidRDefault="00A87CEE" w:rsidP="005A5C63">
      <w:pPr>
        <w:pStyle w:val="TextoProposta"/>
        <w:rPr>
          <w:lang w:val="en-CA"/>
        </w:rPr>
      </w:pPr>
      <w:r w:rsidRPr="00A87CEE">
        <w:t xml:space="preserve">Nessa seção serão descritos e discutidos os materiais e métodos utilizados nesse trabalho. A primeira subseção tem como função fazer uma releitura do que é a vermicompostagem, que é o foco desse trabalho. A segunda subseção irá apresentar o </w:t>
      </w:r>
      <w:r w:rsidRPr="00A87CEE">
        <w:rPr>
          <w:i/>
        </w:rPr>
        <w:t xml:space="preserve">design </w:t>
      </w:r>
      <w:proofErr w:type="spellStart"/>
      <w:r w:rsidRPr="00A87CEE">
        <w:rPr>
          <w:i/>
        </w:rPr>
        <w:t>pattern</w:t>
      </w:r>
      <w:proofErr w:type="spellEnd"/>
      <w:r w:rsidRPr="00A87CEE">
        <w:t xml:space="preserve"> que irá guiar o desenvolvimento do projeto. A terceira subseção será explicada sobre a metodologia </w:t>
      </w:r>
      <w:proofErr w:type="spellStart"/>
      <w:r w:rsidR="00781FF1">
        <w:rPr>
          <w:lang w:val="en-CA"/>
        </w:rPr>
        <w:t>Ágil</w:t>
      </w:r>
      <w:proofErr w:type="spellEnd"/>
      <w:r w:rsidRPr="00A87CEE">
        <w:t xml:space="preserve"> para gerenciamento do projeto.</w:t>
      </w:r>
    </w:p>
    <w:p w14:paraId="1AD63872" w14:textId="77777777" w:rsidR="00A87CEE" w:rsidRDefault="00A87CEE" w:rsidP="00A87CEE">
      <w:pPr>
        <w:pStyle w:val="Palavras-chave"/>
        <w:spacing w:after="0" w:line="360" w:lineRule="auto"/>
        <w:ind w:left="851"/>
        <w:jc w:val="both"/>
        <w:rPr>
          <w:rFonts w:cs="Arial"/>
          <w:b/>
        </w:rPr>
      </w:pPr>
    </w:p>
    <w:p w14:paraId="01D8B05B" w14:textId="1BD100C3" w:rsidR="00A87CEE" w:rsidRDefault="006F41A1" w:rsidP="006F41A1">
      <w:pPr>
        <w:pStyle w:val="Palavras-chave"/>
        <w:spacing w:after="0" w:line="360" w:lineRule="auto"/>
        <w:ind w:firstLine="426"/>
        <w:jc w:val="both"/>
        <w:rPr>
          <w:rFonts w:cs="Arial"/>
          <w:b/>
        </w:rPr>
      </w:pPr>
      <w:r>
        <w:rPr>
          <w:rFonts w:cs="Arial"/>
          <w:b/>
        </w:rPr>
        <w:fldChar w:fldCharType="begin"/>
      </w:r>
      <w:r>
        <w:rPr>
          <w:rFonts w:cs="Arial"/>
          <w:b/>
        </w:rPr>
        <w:instrText xml:space="preserve"> REF _Ref445307885 \w \h </w:instrText>
      </w:r>
      <w:r>
        <w:rPr>
          <w:rFonts w:cs="Arial"/>
          <w:b/>
        </w:rPr>
      </w:r>
      <w:r>
        <w:rPr>
          <w:rFonts w:cs="Arial"/>
          <w:b/>
        </w:rPr>
        <w:fldChar w:fldCharType="separate"/>
      </w:r>
      <w:r w:rsidR="003E3A5E">
        <w:rPr>
          <w:rFonts w:cs="Arial"/>
          <w:b/>
        </w:rPr>
        <w:t>5.1</w:t>
      </w:r>
      <w:r>
        <w:rPr>
          <w:rFonts w:cs="Arial"/>
          <w:b/>
        </w:rPr>
        <w:fldChar w:fldCharType="end"/>
      </w:r>
      <w:r>
        <w:rPr>
          <w:rFonts w:cs="Arial"/>
          <w:b/>
        </w:rPr>
        <w:tab/>
      </w:r>
      <w:r w:rsidR="00AB5288">
        <w:rPr>
          <w:rFonts w:cs="Arial"/>
          <w:b/>
        </w:rPr>
        <w:t xml:space="preserve">Design </w:t>
      </w:r>
      <w:proofErr w:type="spellStart"/>
      <w:r w:rsidR="00AB5288">
        <w:rPr>
          <w:rFonts w:cs="Arial"/>
          <w:b/>
        </w:rPr>
        <w:t>Pattern</w:t>
      </w:r>
      <w:proofErr w:type="spellEnd"/>
      <w:r w:rsidR="00412DB5">
        <w:rPr>
          <w:rFonts w:cs="Arial"/>
          <w:b/>
        </w:rPr>
        <w:t xml:space="preserve"> MVC</w:t>
      </w:r>
    </w:p>
    <w:p w14:paraId="3AAF05FE" w14:textId="77777777" w:rsidR="00412DB5" w:rsidRPr="00412DB5" w:rsidRDefault="00412DB5" w:rsidP="00412DB5">
      <w:pPr>
        <w:pStyle w:val="TextoProposta"/>
      </w:pPr>
      <w:r w:rsidRPr="00412DB5">
        <w:t xml:space="preserve">Entre os engenheiros de software e arquitetos foi amplamente aceito que a concepção de aplicações em conformidade a esses </w:t>
      </w:r>
      <w:r w:rsidRPr="00412DB5">
        <w:rPr>
          <w:i/>
        </w:rPr>
        <w:t xml:space="preserve">designs </w:t>
      </w:r>
      <w:proofErr w:type="spellStart"/>
      <w:r w:rsidRPr="00412DB5">
        <w:rPr>
          <w:i/>
        </w:rPr>
        <w:t>pattern</w:t>
      </w:r>
      <w:proofErr w:type="spellEnd"/>
      <w:r w:rsidRPr="00412DB5">
        <w:t xml:space="preserve"> facilitariam a reutilização da experiência e conhecimento adquiridos por </w:t>
      </w:r>
      <w:r w:rsidRPr="00412DB5">
        <w:rPr>
          <w:i/>
        </w:rPr>
        <w:t>experts</w:t>
      </w:r>
      <w:r w:rsidRPr="00412DB5">
        <w:t xml:space="preserve"> ao longo de exaustivos esforços em desenvolver um software de alto nível no mundo real [MASOVER, 2004]. A partir disso, mostra clara o uso indispensável </w:t>
      </w:r>
      <w:r w:rsidRPr="00412DB5">
        <w:rPr>
          <w:i/>
        </w:rPr>
        <w:t xml:space="preserve">design </w:t>
      </w:r>
      <w:proofErr w:type="spellStart"/>
      <w:r w:rsidRPr="00412DB5">
        <w:rPr>
          <w:i/>
        </w:rPr>
        <w:t>pattern</w:t>
      </w:r>
      <w:proofErr w:type="spellEnd"/>
      <w:r w:rsidRPr="00412DB5">
        <w:t xml:space="preserve"> e o escolhido foi a arquitetura MVC – </w:t>
      </w:r>
      <w:r w:rsidRPr="00412DB5">
        <w:rPr>
          <w:i/>
          <w:lang w:val="en-CA"/>
        </w:rPr>
        <w:t>Model</w:t>
      </w:r>
      <w:r w:rsidRPr="00412DB5">
        <w:t xml:space="preserve"> </w:t>
      </w:r>
      <w:r w:rsidRPr="00412DB5">
        <w:rPr>
          <w:i/>
          <w:lang w:val="en-CA"/>
        </w:rPr>
        <w:t>View</w:t>
      </w:r>
      <w:r w:rsidRPr="00412DB5">
        <w:t xml:space="preserve"> e </w:t>
      </w:r>
      <w:r w:rsidRPr="00412DB5">
        <w:rPr>
          <w:i/>
          <w:lang w:val="en-CA"/>
        </w:rPr>
        <w:t>Controller</w:t>
      </w:r>
      <w:r w:rsidRPr="00412DB5">
        <w:rPr>
          <w:lang w:val="en-CA"/>
        </w:rPr>
        <w:t xml:space="preserve"> </w:t>
      </w:r>
      <w:r w:rsidRPr="00412DB5">
        <w:t xml:space="preserve">–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  </w:t>
      </w:r>
    </w:p>
    <w:p w14:paraId="04DA46D9" w14:textId="4AA1B342" w:rsidR="004E7966" w:rsidRDefault="004E7966" w:rsidP="004E7966">
      <w:pPr>
        <w:pStyle w:val="TextoProposta"/>
        <w:ind w:firstLine="284"/>
        <w:jc w:val="left"/>
      </w:pPr>
      <w:r>
        <w:rPr>
          <w:noProof/>
          <w:lang w:val="en-US"/>
        </w:rPr>
        <w:lastRenderedPageBreak/>
        <w:drawing>
          <wp:inline distT="0" distB="0" distL="0" distR="0" wp14:anchorId="0DD2D17D" wp14:editId="607EE161">
            <wp:extent cx="5159180" cy="3612394"/>
            <wp:effectExtent l="0" t="0" r="0" b="0"/>
            <wp:docPr id="4" name="Picture 4"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1193" cy="3620805"/>
                    </a:xfrm>
                    <a:prstGeom prst="rect">
                      <a:avLst/>
                    </a:prstGeom>
                    <a:noFill/>
                    <a:ln>
                      <a:noFill/>
                    </a:ln>
                  </pic:spPr>
                </pic:pic>
              </a:graphicData>
            </a:graphic>
          </wp:inline>
        </w:drawing>
      </w:r>
    </w:p>
    <w:p w14:paraId="6785BE1C" w14:textId="048CCEDB" w:rsidR="00412DB5" w:rsidRPr="00412DB5" w:rsidRDefault="00664DAC" w:rsidP="00412DB5">
      <w:pPr>
        <w:pStyle w:val="TextoProposta"/>
        <w:jc w:val="center"/>
      </w:pPr>
      <w:r>
        <w:t>Figura</w:t>
      </w:r>
      <w:r w:rsidR="004E7966">
        <w:t xml:space="preserve"> </w:t>
      </w:r>
      <w:r w:rsidR="009F44F9">
        <w:t>9</w:t>
      </w:r>
      <w:r w:rsidR="002C22C5">
        <w:t xml:space="preserve"> –</w:t>
      </w:r>
      <w:r w:rsidR="00412DB5" w:rsidRPr="00412DB5">
        <w:t xml:space="preserve"> MVC</w:t>
      </w:r>
      <w:r w:rsidR="004E7966">
        <w:t xml:space="preserve"> </w:t>
      </w:r>
    </w:p>
    <w:p w14:paraId="10DB140A" w14:textId="117DDA56" w:rsidR="00412DB5" w:rsidRPr="00412DB5" w:rsidRDefault="00412DB5" w:rsidP="00412DB5">
      <w:pPr>
        <w:pStyle w:val="TextoProposta"/>
        <w:jc w:val="center"/>
      </w:pPr>
      <w:r w:rsidRPr="00412DB5">
        <w:t>Fonte:</w:t>
      </w:r>
      <w:r w:rsidR="004E7966">
        <w:t xml:space="preserve"> </w:t>
      </w:r>
      <w:r w:rsidR="004E7966" w:rsidRPr="004E7966">
        <w:t>https://lkubaski.files.wordpress.com/2012/12/mvc1.gif?w=630</w:t>
      </w:r>
    </w:p>
    <w:p w14:paraId="3F9C6B45" w14:textId="77777777" w:rsidR="00412DB5" w:rsidRPr="00412DB5" w:rsidRDefault="00412DB5" w:rsidP="00412DB5">
      <w:pPr>
        <w:pStyle w:val="TextoProposta"/>
      </w:pPr>
    </w:p>
    <w:p w14:paraId="419A8BE4" w14:textId="6ECC1346" w:rsidR="00412DB5" w:rsidRDefault="00412DB5" w:rsidP="00412DB5">
      <w:pPr>
        <w:pStyle w:val="TextoProposta"/>
      </w:pPr>
      <w:r w:rsidRPr="00412DB5">
        <w:t>Trazendo o MVC para o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COSTA, 2015].</w:t>
      </w:r>
    </w:p>
    <w:p w14:paraId="0F88EACE" w14:textId="77777777" w:rsidR="00C93F58" w:rsidRPr="00412DB5" w:rsidRDefault="00C93F58" w:rsidP="00412DB5">
      <w:pPr>
        <w:pStyle w:val="TextoProposta"/>
      </w:pPr>
    </w:p>
    <w:p w14:paraId="3D005AFF" w14:textId="5A17A79B" w:rsidR="00412DB5" w:rsidRDefault="00605E47" w:rsidP="00605E47">
      <w:pPr>
        <w:pStyle w:val="Palavras-chave"/>
        <w:spacing w:after="0" w:line="360" w:lineRule="auto"/>
        <w:ind w:firstLine="426"/>
        <w:jc w:val="both"/>
        <w:rPr>
          <w:rFonts w:cs="Arial"/>
          <w:b/>
        </w:rPr>
      </w:pPr>
      <w:r>
        <w:rPr>
          <w:rFonts w:cs="Arial"/>
          <w:b/>
        </w:rPr>
        <w:fldChar w:fldCharType="begin"/>
      </w:r>
      <w:r>
        <w:rPr>
          <w:rFonts w:cs="Arial"/>
          <w:b/>
        </w:rPr>
        <w:instrText xml:space="preserve"> REF _Ref445307909 \w \h </w:instrText>
      </w:r>
      <w:r>
        <w:rPr>
          <w:rFonts w:cs="Arial"/>
          <w:b/>
        </w:rPr>
      </w:r>
      <w:r>
        <w:rPr>
          <w:rFonts w:cs="Arial"/>
          <w:b/>
        </w:rPr>
        <w:fldChar w:fldCharType="separate"/>
      </w:r>
      <w:r w:rsidR="003E3A5E">
        <w:rPr>
          <w:rFonts w:cs="Arial"/>
          <w:b/>
        </w:rPr>
        <w:t>5.2</w:t>
      </w:r>
      <w:r>
        <w:rPr>
          <w:rFonts w:cs="Arial"/>
          <w:b/>
        </w:rPr>
        <w:fldChar w:fldCharType="end"/>
      </w:r>
      <w:r>
        <w:rPr>
          <w:rFonts w:cs="Arial"/>
          <w:b/>
        </w:rPr>
        <w:tab/>
      </w:r>
      <w:r w:rsidR="00412DB5">
        <w:rPr>
          <w:rFonts w:cs="Arial"/>
          <w:b/>
        </w:rPr>
        <w:t xml:space="preserve">Metodologia </w:t>
      </w:r>
      <w:r w:rsidR="009A66D9">
        <w:rPr>
          <w:rFonts w:cs="Arial"/>
          <w:b/>
        </w:rPr>
        <w:t>Ágil para</w:t>
      </w:r>
      <w:r w:rsidR="00412DB5">
        <w:rPr>
          <w:rFonts w:cs="Arial"/>
          <w:b/>
        </w:rPr>
        <w:t xml:space="preserve"> Gerenciamento de Projeto</w:t>
      </w:r>
    </w:p>
    <w:p w14:paraId="4D7A74FC" w14:textId="77777777" w:rsidR="00EA1C0E" w:rsidRPr="00243272" w:rsidRDefault="00EA1C0E" w:rsidP="00EA1C0E">
      <w:pPr>
        <w:pStyle w:val="Palavras-chave"/>
        <w:spacing w:after="0" w:line="360" w:lineRule="auto"/>
        <w:ind w:left="851"/>
        <w:jc w:val="both"/>
        <w:rPr>
          <w:rFonts w:cs="Arial"/>
          <w:b/>
        </w:rPr>
      </w:pPr>
    </w:p>
    <w:p w14:paraId="3683460B" w14:textId="4E1EE231" w:rsidR="004220AD" w:rsidRDefault="00BD5E23" w:rsidP="00412DB5">
      <w:pPr>
        <w:pStyle w:val="TextoProposta"/>
      </w:pPr>
      <w:r>
        <w:t xml:space="preserve"> </w:t>
      </w:r>
      <w:r w:rsidR="00394CCB">
        <w:t xml:space="preserve">O jogo Nonda será desenvolvido de acordo com as </w:t>
      </w:r>
      <w:r w:rsidR="00B518A4">
        <w:t xml:space="preserve">interações do </w:t>
      </w:r>
      <w:r w:rsidR="00B518A4" w:rsidRPr="00196015">
        <w:rPr>
          <w:i/>
        </w:rPr>
        <w:t>framework</w:t>
      </w:r>
      <w:r w:rsidR="00394CCB">
        <w:t xml:space="preserve"> </w:t>
      </w:r>
      <w:proofErr w:type="spellStart"/>
      <w:r w:rsidR="00394CCB" w:rsidRPr="00CC37DA">
        <w:rPr>
          <w:i/>
        </w:rPr>
        <w:t>scrum</w:t>
      </w:r>
      <w:proofErr w:type="spellEnd"/>
      <w:r w:rsidR="00394CCB">
        <w:t xml:space="preserve">, usando a metodologia Ágil. Dentre as fases </w:t>
      </w:r>
      <w:r w:rsidR="00CA1250">
        <w:t xml:space="preserve">do processo estão: </w:t>
      </w:r>
      <w:r w:rsidR="00CC37DA">
        <w:t>detalhes dos requisitos, análise &amp; design, Implementação &amp; teste, aprovação do teste, reavaliar / priorizar novas tarefas.</w:t>
      </w:r>
    </w:p>
    <w:p w14:paraId="58CB9EEB" w14:textId="77777777" w:rsidR="00412DB5" w:rsidRDefault="00412DB5" w:rsidP="00412DB5">
      <w:pPr>
        <w:pStyle w:val="TextoProposta"/>
      </w:pPr>
    </w:p>
    <w:p w14:paraId="6AAB03F1" w14:textId="64CA396C" w:rsidR="00A03758" w:rsidRPr="00991A68" w:rsidRDefault="004E7966" w:rsidP="00D421DC">
      <w:pPr>
        <w:pStyle w:val="TextoProposta"/>
      </w:pPr>
      <w:r w:rsidRPr="00D421DC">
        <w:lastRenderedPageBreak/>
        <w:t xml:space="preserve">Segundo </w:t>
      </w:r>
      <w:r w:rsidR="00974AE7" w:rsidRPr="00D421DC">
        <w:t>JAMES, M. (2010</w:t>
      </w:r>
      <w:r w:rsidRPr="00734EB6">
        <w:t>)</w:t>
      </w:r>
      <w:ins w:id="226" w:author="Elias De Moraes Fernandes" w:date="2016-03-07T19:40:00Z">
        <w:r w:rsidR="00916EBA">
          <w:t>,</w:t>
        </w:r>
      </w:ins>
      <w:r w:rsidRPr="00734EB6">
        <w:t xml:space="preserve"> o </w:t>
      </w:r>
      <w:proofErr w:type="spellStart"/>
      <w:r w:rsidR="00916EBA" w:rsidRPr="007D161D">
        <w:rPr>
          <w:i/>
        </w:rPr>
        <w:t>S</w:t>
      </w:r>
      <w:r w:rsidR="00916EBA" w:rsidRPr="00916EBA">
        <w:rPr>
          <w:i/>
        </w:rPr>
        <w:t>crum</w:t>
      </w:r>
      <w:proofErr w:type="spellEnd"/>
      <w:r w:rsidR="00916EBA" w:rsidRPr="007D161D">
        <w:rPr>
          <w:i/>
        </w:rPr>
        <w:t xml:space="preserve"> </w:t>
      </w:r>
      <w:r w:rsidR="00E72675" w:rsidRPr="00D421DC">
        <w:t>tem</w:t>
      </w:r>
      <w:r w:rsidR="00B75A14" w:rsidRPr="00734EB6">
        <w:t xml:space="preserve"> início a partir do levantamento dos requisitos </w:t>
      </w:r>
      <w:r w:rsidR="00B75A14" w:rsidRPr="00983927">
        <w:t>passa</w:t>
      </w:r>
      <w:r w:rsidR="00B75A14" w:rsidRPr="002A7A93">
        <w:t>ndo pelo análise e design do</w:t>
      </w:r>
      <w:r w:rsidR="00F07932" w:rsidRPr="002A7A93">
        <w:t xml:space="preserve"> UI/UX</w:t>
      </w:r>
      <w:r w:rsidR="00B75A14" w:rsidRPr="006C757C">
        <w:t xml:space="preserve">, </w:t>
      </w:r>
      <w:r w:rsidRPr="00921285">
        <w:t xml:space="preserve">ambiente, personagens e </w:t>
      </w:r>
      <w:r w:rsidR="00B75A14" w:rsidRPr="009018F1">
        <w:t xml:space="preserve">animação </w:t>
      </w:r>
      <w:r w:rsidRPr="00862ADD">
        <w:t>passando pela</w:t>
      </w:r>
      <w:r w:rsidR="00B75A14" w:rsidRPr="00862ADD">
        <w:t xml:space="preserve"> implementação da l</w:t>
      </w:r>
      <w:r w:rsidR="00721088">
        <w:t>ó</w:t>
      </w:r>
      <w:r w:rsidR="00B75A14" w:rsidRPr="00862ADD">
        <w:t>gica</w:t>
      </w:r>
      <w:r w:rsidRPr="005E5318">
        <w:t xml:space="preserve"> do jogo</w:t>
      </w:r>
      <w:r w:rsidR="00B75A14" w:rsidRPr="003E0D86">
        <w:t>, até a fase de teste</w:t>
      </w:r>
      <w:r w:rsidRPr="00DC3130">
        <w:t xml:space="preserve"> é a primeira iter</w:t>
      </w:r>
      <w:r w:rsidRPr="00991A68">
        <w:t xml:space="preserve">ação </w:t>
      </w:r>
      <w:r w:rsidR="00B75A14" w:rsidRPr="00991A68">
        <w:t xml:space="preserve">do processo, sendo que nessa </w:t>
      </w:r>
      <w:r w:rsidRPr="00991A68">
        <w:t>iteração</w:t>
      </w:r>
      <w:r w:rsidR="00E72675" w:rsidRPr="00991A68">
        <w:t xml:space="preserve"> o foco principal é estabelecer quais métodos, instâncias serão reaproveitados para reutilizar nas demais fases.</w:t>
      </w:r>
      <w:r w:rsidR="00B75A14" w:rsidRPr="00991A68">
        <w:t xml:space="preserve"> </w:t>
      </w:r>
      <w:r w:rsidR="00E72675" w:rsidRPr="00991A68">
        <w:t xml:space="preserve"> Fica assim</w:t>
      </w:r>
      <w:r w:rsidR="00B75A14" w:rsidRPr="00991A68">
        <w:t xml:space="preserve"> definido em termos do que é o </w:t>
      </w:r>
      <w:r w:rsidRPr="00991A68">
        <w:t>jogo</w:t>
      </w:r>
      <w:r w:rsidR="00B75A14" w:rsidRPr="00991A68">
        <w:t xml:space="preserve"> a ser resolvido e quais </w:t>
      </w:r>
      <w:r w:rsidRPr="00991A68">
        <w:t>são</w:t>
      </w:r>
      <w:r w:rsidR="00B75A14" w:rsidRPr="00991A68">
        <w:t xml:space="preserve"> os </w:t>
      </w:r>
      <w:r w:rsidRPr="00991A68">
        <w:t>atributos necessários para finalizar a primeira fase.</w:t>
      </w:r>
      <w:r w:rsidR="00B75A14" w:rsidRPr="00991A68">
        <w:t xml:space="preserve"> Assim, devem ser levantadas </w:t>
      </w:r>
      <w:r w:rsidRPr="00991A68">
        <w:t>informações</w:t>
      </w:r>
      <w:r w:rsidR="000613A0" w:rsidRPr="00991A68">
        <w:t xml:space="preserve"> como dano do personagem principal e dos inimigos, tempo para realizar a missão, quantidade de itens que serão jogadas em cena. </w:t>
      </w:r>
      <w:r w:rsidR="00B75A14" w:rsidRPr="00991A68">
        <w:t>É na fase de</w:t>
      </w:r>
      <w:r w:rsidR="000613A0" w:rsidRPr="00991A68">
        <w:t xml:space="preserve"> levantamentos da 2 iteração</w:t>
      </w:r>
      <w:r w:rsidR="00B75A14" w:rsidRPr="00991A68">
        <w:t xml:space="preserve"> </w:t>
      </w:r>
      <w:r w:rsidR="000613A0" w:rsidRPr="00991A68">
        <w:t>que terá uma base sólida para todas as demais variáveis concernentes ao jogador e inimigos.</w:t>
      </w:r>
    </w:p>
    <w:p w14:paraId="0CB6A2F5" w14:textId="77777777" w:rsidR="00B42484" w:rsidRDefault="00B42484" w:rsidP="00B42484">
      <w:pPr>
        <w:pStyle w:val="TextoProposta"/>
        <w:ind w:firstLine="1134"/>
      </w:pPr>
    </w:p>
    <w:p w14:paraId="01FA6558" w14:textId="77777777" w:rsidR="00B946BC" w:rsidRDefault="00B946BC">
      <w:pPr>
        <w:rPr>
          <w:ins w:id="227" w:author="Elias De Moraes Fernandes" w:date="2016-03-07T20:14:00Z"/>
          <w:rFonts w:ascii="Arial" w:eastAsia="Times New Roman" w:hAnsi="Arial" w:cs="Arial"/>
          <w:color w:val="000000"/>
          <w:sz w:val="24"/>
          <w:szCs w:val="24"/>
        </w:rPr>
      </w:pPr>
      <w:ins w:id="228" w:author="Elias De Moraes Fernandes" w:date="2016-03-07T20:14:00Z">
        <w:r>
          <w:rPr>
            <w:rFonts w:ascii="Arial" w:eastAsia="Times New Roman" w:hAnsi="Arial" w:cs="Arial"/>
            <w:color w:val="000000"/>
            <w:sz w:val="24"/>
            <w:szCs w:val="24"/>
          </w:rPr>
          <w:br w:type="page"/>
        </w:r>
      </w:ins>
    </w:p>
    <w:p w14:paraId="7E78C0B7" w14:textId="347E3789" w:rsidR="00D068DB" w:rsidRDefault="00282376" w:rsidP="00D068DB">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fldChar w:fldCharType="begin"/>
      </w:r>
      <w:r>
        <w:rPr>
          <w:rFonts w:ascii="Arial" w:eastAsia="Times New Roman" w:hAnsi="Arial" w:cs="Arial"/>
          <w:color w:val="000000"/>
          <w:sz w:val="24"/>
          <w:szCs w:val="24"/>
        </w:rPr>
        <w:instrText xml:space="preserve"> REF _Ref445307963 \w \h </w:instrText>
      </w:r>
      <w:r>
        <w:rPr>
          <w:rFonts w:ascii="Arial" w:eastAsia="Times New Roman" w:hAnsi="Arial" w:cs="Arial"/>
          <w:color w:val="000000"/>
          <w:sz w:val="24"/>
          <w:szCs w:val="24"/>
        </w:rPr>
      </w:r>
      <w:r>
        <w:rPr>
          <w:rFonts w:ascii="Arial" w:eastAsia="Times New Roman" w:hAnsi="Arial" w:cs="Arial"/>
          <w:color w:val="000000"/>
          <w:sz w:val="24"/>
          <w:szCs w:val="24"/>
        </w:rPr>
        <w:fldChar w:fldCharType="separate"/>
      </w:r>
      <w:r w:rsidR="003E3A5E">
        <w:rPr>
          <w:rFonts w:ascii="Arial" w:eastAsia="Times New Roman" w:hAnsi="Arial" w:cs="Arial"/>
          <w:color w:val="000000"/>
          <w:sz w:val="24"/>
          <w:szCs w:val="24"/>
        </w:rPr>
        <w:t>6</w:t>
      </w:r>
      <w:r>
        <w:rPr>
          <w:rFonts w:ascii="Arial" w:eastAsia="Times New Roman" w:hAnsi="Arial" w:cs="Arial"/>
          <w:color w:val="000000"/>
          <w:sz w:val="24"/>
          <w:szCs w:val="24"/>
        </w:rPr>
        <w:fldChar w:fldCharType="end"/>
      </w:r>
      <w:r>
        <w:rPr>
          <w:rFonts w:cs="Arial"/>
          <w:b/>
        </w:rPr>
        <w:tab/>
      </w:r>
      <w:r w:rsidR="00270E9D">
        <w:rPr>
          <w:rFonts w:ascii="Arial" w:eastAsia="Times New Roman" w:hAnsi="Arial" w:cs="Arial"/>
          <w:color w:val="000000"/>
          <w:sz w:val="24"/>
          <w:szCs w:val="24"/>
        </w:rPr>
        <w:t>CRONOGRAMA</w:t>
      </w:r>
    </w:p>
    <w:p w14:paraId="5C171E14" w14:textId="77777777" w:rsidR="00440D85" w:rsidRDefault="00440D85" w:rsidP="00D068DB">
      <w:pPr>
        <w:spacing w:after="0" w:line="360" w:lineRule="auto"/>
        <w:rPr>
          <w:rFonts w:ascii="Arial" w:eastAsia="Times New Roman" w:hAnsi="Arial" w:cs="Arial"/>
          <w:color w:val="000000"/>
          <w:sz w:val="24"/>
          <w:szCs w:val="24"/>
        </w:rPr>
      </w:pPr>
    </w:p>
    <w:p w14:paraId="5E20FC0A" w14:textId="2D4206CC" w:rsidR="00DA2976" w:rsidRPr="004214F4" w:rsidRDefault="00DA2976" w:rsidP="00DA2976">
      <w:pPr>
        <w:pStyle w:val="Palavras-chave"/>
        <w:spacing w:after="0" w:line="360" w:lineRule="auto"/>
        <w:ind w:firstLine="1134"/>
        <w:jc w:val="both"/>
        <w:rPr>
          <w:rFonts w:cs="Arial"/>
          <w:lang w:val="en-CA"/>
        </w:rPr>
      </w:pPr>
      <w:r>
        <w:rPr>
          <w:rFonts w:cs="Arial"/>
        </w:rPr>
        <w:t>Para a execução do projeto proposto, serão realizadas diversas atividades</w:t>
      </w:r>
      <w:r w:rsidR="00572C39">
        <w:rPr>
          <w:rFonts w:cs="Arial"/>
        </w:rPr>
        <w:t xml:space="preserve"> descritas abaixo no cronograma</w:t>
      </w:r>
      <w:r w:rsidR="00A26640">
        <w:rPr>
          <w:rFonts w:cs="Arial"/>
        </w:rPr>
        <w:t xml:space="preserve"> (cronograma até mês de março)</w:t>
      </w:r>
      <w:r w:rsidR="00572C39">
        <w:rPr>
          <w:rFonts w:cs="Arial"/>
        </w:rPr>
        <w:t xml:space="preserve">. Foram divididas em 4 etapas, sendo a primeira a criação de um </w:t>
      </w:r>
      <w:r w:rsidR="00572C39" w:rsidRPr="00572C39">
        <w:rPr>
          <w:rFonts w:cs="Arial"/>
          <w:i/>
        </w:rPr>
        <w:t xml:space="preserve">game design </w:t>
      </w:r>
      <w:proofErr w:type="spellStart"/>
      <w:r w:rsidR="00572C39" w:rsidRPr="00572C39">
        <w:rPr>
          <w:rFonts w:cs="Arial"/>
          <w:i/>
        </w:rPr>
        <w:t>document</w:t>
      </w:r>
      <w:proofErr w:type="spellEnd"/>
      <w:r w:rsidR="00572C39">
        <w:rPr>
          <w:rFonts w:cs="Arial"/>
        </w:rPr>
        <w:t xml:space="preserve"> (GDD), seguido do estudo e compreensão do tema – teorias e metodologias a serem aplicadas – e, a terceira a implementação, junto com o </w:t>
      </w:r>
      <w:r w:rsidR="00572C39" w:rsidRPr="002C1FF2">
        <w:rPr>
          <w:rFonts w:cs="Arial"/>
          <w:i/>
        </w:rPr>
        <w:t>design</w:t>
      </w:r>
      <w:r w:rsidR="00572C39">
        <w:rPr>
          <w:rFonts w:cs="Arial"/>
        </w:rPr>
        <w:t xml:space="preserve">. Completa todas etapas, o </w:t>
      </w:r>
      <w:r w:rsidR="00D33E78">
        <w:rPr>
          <w:rFonts w:cs="Arial"/>
        </w:rPr>
        <w:t>jogo</w:t>
      </w:r>
      <w:r w:rsidR="00572C39">
        <w:rPr>
          <w:rFonts w:cs="Arial"/>
        </w:rPr>
        <w:t xml:space="preserve"> será testado pela equipe da UTFPR para validação e então retornar para a </w:t>
      </w:r>
      <w:r w:rsidR="0069373E">
        <w:rPr>
          <w:rFonts w:cs="Arial"/>
        </w:rPr>
        <w:t>ú</w:t>
      </w:r>
      <w:r w:rsidR="00572C39">
        <w:rPr>
          <w:rFonts w:cs="Arial"/>
        </w:rPr>
        <w:t>ltima etapa, que é o refinamento e alterações</w:t>
      </w:r>
      <w:r w:rsidR="00572C39">
        <w:rPr>
          <w:rFonts w:cs="Arial"/>
          <w:lang w:val="en-CA"/>
        </w:rPr>
        <w:t>/</w:t>
      </w:r>
      <w:r w:rsidR="00572C39">
        <w:rPr>
          <w:rFonts w:cs="Arial"/>
        </w:rPr>
        <w:t>correções de bug.</w:t>
      </w:r>
      <w:r>
        <w:rPr>
          <w:rFonts w:cs="Arial"/>
        </w:rPr>
        <w:t xml:space="preserve"> </w:t>
      </w:r>
    </w:p>
    <w:p w14:paraId="2039A2A3" w14:textId="77777777" w:rsidR="00DA2976" w:rsidRDefault="00DA2976" w:rsidP="00D068DB">
      <w:pPr>
        <w:spacing w:after="0" w:line="360" w:lineRule="auto"/>
        <w:rPr>
          <w:rFonts w:ascii="Arial" w:eastAsia="Times New Roman" w:hAnsi="Arial" w:cs="Arial"/>
          <w:color w:val="000000"/>
          <w:sz w:val="24"/>
          <w:szCs w:val="24"/>
        </w:rPr>
      </w:pPr>
    </w:p>
    <w:tbl>
      <w:tblPr>
        <w:tblStyle w:val="TableGrid"/>
        <w:tblW w:w="5089" w:type="pct"/>
        <w:tblLook w:val="04A0" w:firstRow="1" w:lastRow="0" w:firstColumn="1" w:lastColumn="0" w:noHBand="0" w:noVBand="1"/>
      </w:tblPr>
      <w:tblGrid>
        <w:gridCol w:w="2302"/>
        <w:gridCol w:w="354"/>
        <w:gridCol w:w="355"/>
        <w:gridCol w:w="353"/>
        <w:gridCol w:w="355"/>
        <w:gridCol w:w="347"/>
        <w:gridCol w:w="346"/>
        <w:gridCol w:w="347"/>
        <w:gridCol w:w="347"/>
        <w:gridCol w:w="347"/>
        <w:gridCol w:w="347"/>
        <w:gridCol w:w="347"/>
        <w:gridCol w:w="347"/>
        <w:gridCol w:w="347"/>
        <w:gridCol w:w="347"/>
        <w:gridCol w:w="347"/>
        <w:gridCol w:w="347"/>
        <w:gridCol w:w="1570"/>
      </w:tblGrid>
      <w:tr w:rsidR="00C208EB" w:rsidRPr="00C208EB" w14:paraId="1FF1EF80" w14:textId="77777777" w:rsidTr="00692ACC">
        <w:trPr>
          <w:gridAfter w:val="1"/>
          <w:wAfter w:w="1705" w:type="dxa"/>
          <w:trHeight w:val="288"/>
        </w:trPr>
        <w:tc>
          <w:tcPr>
            <w:tcW w:w="2372" w:type="dxa"/>
          </w:tcPr>
          <w:p w14:paraId="5345BA90" w14:textId="77777777" w:rsidR="00C208EB" w:rsidRPr="00C208EB" w:rsidRDefault="00C208EB" w:rsidP="00C208EB">
            <w:pPr>
              <w:spacing w:line="360" w:lineRule="auto"/>
              <w:rPr>
                <w:rFonts w:cs="Arial"/>
                <w:b/>
              </w:rPr>
            </w:pPr>
          </w:p>
        </w:tc>
        <w:tc>
          <w:tcPr>
            <w:tcW w:w="1445" w:type="dxa"/>
            <w:gridSpan w:val="4"/>
          </w:tcPr>
          <w:p w14:paraId="35130C84" w14:textId="77777777" w:rsidR="00C208EB" w:rsidRPr="00C208EB" w:rsidRDefault="00C208EB" w:rsidP="008F34ED">
            <w:pPr>
              <w:spacing w:line="360" w:lineRule="auto"/>
              <w:jc w:val="center"/>
              <w:rPr>
                <w:rFonts w:cs="Arial"/>
                <w:b/>
              </w:rPr>
            </w:pPr>
            <w:r w:rsidRPr="00C208EB">
              <w:rPr>
                <w:rFonts w:cs="Arial"/>
                <w:b/>
              </w:rPr>
              <w:t>Dezembro</w:t>
            </w:r>
          </w:p>
        </w:tc>
        <w:tc>
          <w:tcPr>
            <w:tcW w:w="1408" w:type="dxa"/>
            <w:gridSpan w:val="4"/>
          </w:tcPr>
          <w:p w14:paraId="36D3F480" w14:textId="77777777" w:rsidR="00C208EB" w:rsidRPr="00C208EB" w:rsidRDefault="00C208EB" w:rsidP="008F34ED">
            <w:pPr>
              <w:spacing w:line="360" w:lineRule="auto"/>
              <w:jc w:val="center"/>
              <w:rPr>
                <w:rFonts w:cs="Arial"/>
                <w:b/>
              </w:rPr>
            </w:pPr>
            <w:r w:rsidRPr="00C208EB">
              <w:rPr>
                <w:rFonts w:cs="Arial"/>
                <w:b/>
              </w:rPr>
              <w:t>Janeiro</w:t>
            </w:r>
          </w:p>
        </w:tc>
        <w:tc>
          <w:tcPr>
            <w:tcW w:w="1408" w:type="dxa"/>
            <w:gridSpan w:val="4"/>
          </w:tcPr>
          <w:p w14:paraId="7C57B673" w14:textId="77777777" w:rsidR="00C208EB" w:rsidRPr="00C208EB" w:rsidRDefault="00C208EB" w:rsidP="008F34ED">
            <w:pPr>
              <w:spacing w:line="360" w:lineRule="auto"/>
              <w:jc w:val="center"/>
              <w:rPr>
                <w:rFonts w:cs="Arial"/>
                <w:b/>
              </w:rPr>
            </w:pPr>
            <w:r w:rsidRPr="00C208EB">
              <w:rPr>
                <w:rFonts w:cs="Arial"/>
                <w:b/>
              </w:rPr>
              <w:t>Fevereiro</w:t>
            </w:r>
          </w:p>
        </w:tc>
        <w:tc>
          <w:tcPr>
            <w:tcW w:w="1408" w:type="dxa"/>
            <w:gridSpan w:val="4"/>
          </w:tcPr>
          <w:p w14:paraId="4BFF65D1" w14:textId="77777777" w:rsidR="00C208EB" w:rsidRPr="00C208EB" w:rsidRDefault="00C208EB" w:rsidP="008F34ED">
            <w:pPr>
              <w:spacing w:line="360" w:lineRule="auto"/>
              <w:jc w:val="center"/>
              <w:rPr>
                <w:rFonts w:cs="Arial"/>
                <w:b/>
              </w:rPr>
            </w:pPr>
            <w:r w:rsidRPr="00C208EB">
              <w:rPr>
                <w:rFonts w:cs="Arial"/>
                <w:b/>
              </w:rPr>
              <w:t>Março</w:t>
            </w:r>
          </w:p>
        </w:tc>
      </w:tr>
      <w:tr w:rsidR="00C208EB" w:rsidRPr="00C208EB" w14:paraId="27C8F74E" w14:textId="77777777" w:rsidTr="00692ACC">
        <w:trPr>
          <w:trHeight w:val="311"/>
        </w:trPr>
        <w:tc>
          <w:tcPr>
            <w:tcW w:w="2372" w:type="dxa"/>
          </w:tcPr>
          <w:p w14:paraId="1F7DBC8C" w14:textId="77777777" w:rsidR="00C208EB" w:rsidRPr="00C208EB" w:rsidRDefault="00C208EB" w:rsidP="00C208EB">
            <w:pPr>
              <w:spacing w:line="360" w:lineRule="auto"/>
              <w:rPr>
                <w:rFonts w:cs="Arial"/>
              </w:rPr>
            </w:pPr>
            <w:r w:rsidRPr="00C208EB">
              <w:rPr>
                <w:rFonts w:cs="Arial"/>
                <w:b/>
              </w:rPr>
              <w:t>Tarefa/Semana</w:t>
            </w:r>
          </w:p>
        </w:tc>
        <w:tc>
          <w:tcPr>
            <w:tcW w:w="361" w:type="dxa"/>
          </w:tcPr>
          <w:p w14:paraId="35B6FF6E" w14:textId="77777777" w:rsidR="00C208EB" w:rsidRPr="00C208EB" w:rsidRDefault="00C208EB" w:rsidP="00C208EB">
            <w:pPr>
              <w:spacing w:line="360" w:lineRule="auto"/>
              <w:rPr>
                <w:rFonts w:cs="Arial"/>
              </w:rPr>
            </w:pPr>
            <w:r w:rsidRPr="00C208EB">
              <w:rPr>
                <w:rFonts w:cs="Arial"/>
              </w:rPr>
              <w:t>1</w:t>
            </w:r>
          </w:p>
        </w:tc>
        <w:tc>
          <w:tcPr>
            <w:tcW w:w="361" w:type="dxa"/>
          </w:tcPr>
          <w:p w14:paraId="4871FE1F" w14:textId="77777777" w:rsidR="00C208EB" w:rsidRPr="00C208EB" w:rsidRDefault="00C208EB" w:rsidP="00C208EB">
            <w:pPr>
              <w:spacing w:line="360" w:lineRule="auto"/>
              <w:rPr>
                <w:rFonts w:cs="Arial"/>
              </w:rPr>
            </w:pPr>
            <w:r w:rsidRPr="00C208EB">
              <w:rPr>
                <w:rFonts w:cs="Arial"/>
              </w:rPr>
              <w:t>2</w:t>
            </w:r>
          </w:p>
        </w:tc>
        <w:tc>
          <w:tcPr>
            <w:tcW w:w="361" w:type="dxa"/>
          </w:tcPr>
          <w:p w14:paraId="582EB8F6" w14:textId="77777777" w:rsidR="00C208EB" w:rsidRPr="00C208EB" w:rsidRDefault="00C208EB" w:rsidP="00C208EB">
            <w:pPr>
              <w:spacing w:line="360" w:lineRule="auto"/>
              <w:rPr>
                <w:rFonts w:cs="Arial"/>
              </w:rPr>
            </w:pPr>
            <w:r w:rsidRPr="00C208EB">
              <w:rPr>
                <w:rFonts w:cs="Arial"/>
              </w:rPr>
              <w:t>3</w:t>
            </w:r>
          </w:p>
        </w:tc>
        <w:tc>
          <w:tcPr>
            <w:tcW w:w="362" w:type="dxa"/>
          </w:tcPr>
          <w:p w14:paraId="137A9D12" w14:textId="77777777" w:rsidR="00C208EB" w:rsidRPr="00C208EB" w:rsidRDefault="00C208EB" w:rsidP="00C208EB">
            <w:pPr>
              <w:spacing w:line="360" w:lineRule="auto"/>
              <w:rPr>
                <w:rFonts w:cs="Arial"/>
              </w:rPr>
            </w:pPr>
            <w:r w:rsidRPr="00C208EB">
              <w:rPr>
                <w:rFonts w:cs="Arial"/>
              </w:rPr>
              <w:t>4</w:t>
            </w:r>
          </w:p>
        </w:tc>
        <w:tc>
          <w:tcPr>
            <w:tcW w:w="352" w:type="dxa"/>
          </w:tcPr>
          <w:p w14:paraId="61E87E00" w14:textId="77777777" w:rsidR="00C208EB" w:rsidRPr="00C208EB" w:rsidRDefault="00C208EB" w:rsidP="00C208EB">
            <w:pPr>
              <w:spacing w:line="360" w:lineRule="auto"/>
              <w:rPr>
                <w:rFonts w:cs="Arial"/>
              </w:rPr>
            </w:pPr>
            <w:r w:rsidRPr="00C208EB">
              <w:rPr>
                <w:rFonts w:cs="Arial"/>
              </w:rPr>
              <w:t>1</w:t>
            </w:r>
          </w:p>
        </w:tc>
        <w:tc>
          <w:tcPr>
            <w:tcW w:w="352" w:type="dxa"/>
          </w:tcPr>
          <w:p w14:paraId="2F36A443" w14:textId="77777777" w:rsidR="00C208EB" w:rsidRPr="00C208EB" w:rsidRDefault="00C208EB" w:rsidP="00C208EB">
            <w:pPr>
              <w:spacing w:line="360" w:lineRule="auto"/>
              <w:rPr>
                <w:rFonts w:cs="Arial"/>
              </w:rPr>
            </w:pPr>
            <w:r w:rsidRPr="00C208EB">
              <w:rPr>
                <w:rFonts w:cs="Arial"/>
              </w:rPr>
              <w:t>2</w:t>
            </w:r>
          </w:p>
        </w:tc>
        <w:tc>
          <w:tcPr>
            <w:tcW w:w="352" w:type="dxa"/>
          </w:tcPr>
          <w:p w14:paraId="5E486525" w14:textId="77777777" w:rsidR="00C208EB" w:rsidRPr="00C208EB" w:rsidRDefault="00C208EB" w:rsidP="00C208EB">
            <w:pPr>
              <w:spacing w:line="360" w:lineRule="auto"/>
              <w:rPr>
                <w:rFonts w:cs="Arial"/>
              </w:rPr>
            </w:pPr>
            <w:r w:rsidRPr="00C208EB">
              <w:rPr>
                <w:rFonts w:cs="Arial"/>
              </w:rPr>
              <w:t>3</w:t>
            </w:r>
          </w:p>
        </w:tc>
        <w:tc>
          <w:tcPr>
            <w:tcW w:w="352" w:type="dxa"/>
          </w:tcPr>
          <w:p w14:paraId="1A5D2F3C" w14:textId="77777777" w:rsidR="00C208EB" w:rsidRPr="00C208EB" w:rsidRDefault="00C208EB" w:rsidP="00C208EB">
            <w:pPr>
              <w:spacing w:line="360" w:lineRule="auto"/>
              <w:rPr>
                <w:rFonts w:cs="Arial"/>
              </w:rPr>
            </w:pPr>
            <w:r w:rsidRPr="00C208EB">
              <w:rPr>
                <w:rFonts w:cs="Arial"/>
              </w:rPr>
              <w:t>4</w:t>
            </w:r>
          </w:p>
        </w:tc>
        <w:tc>
          <w:tcPr>
            <w:tcW w:w="352" w:type="dxa"/>
          </w:tcPr>
          <w:p w14:paraId="03E9CEC4" w14:textId="77777777" w:rsidR="00C208EB" w:rsidRPr="00C208EB" w:rsidRDefault="00C208EB" w:rsidP="00C208EB">
            <w:pPr>
              <w:spacing w:line="360" w:lineRule="auto"/>
              <w:rPr>
                <w:rFonts w:cs="Arial"/>
              </w:rPr>
            </w:pPr>
            <w:r w:rsidRPr="00C208EB">
              <w:rPr>
                <w:rFonts w:cs="Arial"/>
              </w:rPr>
              <w:t>1</w:t>
            </w:r>
          </w:p>
        </w:tc>
        <w:tc>
          <w:tcPr>
            <w:tcW w:w="352" w:type="dxa"/>
          </w:tcPr>
          <w:p w14:paraId="3BADF0FF" w14:textId="77777777" w:rsidR="00C208EB" w:rsidRPr="00C208EB" w:rsidRDefault="00C208EB" w:rsidP="00C208EB">
            <w:pPr>
              <w:spacing w:line="360" w:lineRule="auto"/>
              <w:rPr>
                <w:rFonts w:cs="Arial"/>
              </w:rPr>
            </w:pPr>
            <w:r w:rsidRPr="00C208EB">
              <w:rPr>
                <w:rFonts w:cs="Arial"/>
              </w:rPr>
              <w:t>2</w:t>
            </w:r>
          </w:p>
        </w:tc>
        <w:tc>
          <w:tcPr>
            <w:tcW w:w="352" w:type="dxa"/>
          </w:tcPr>
          <w:p w14:paraId="1B033E88" w14:textId="77777777" w:rsidR="00C208EB" w:rsidRPr="00C208EB" w:rsidRDefault="00C208EB" w:rsidP="00C208EB">
            <w:pPr>
              <w:spacing w:line="360" w:lineRule="auto"/>
              <w:rPr>
                <w:rFonts w:cs="Arial"/>
              </w:rPr>
            </w:pPr>
            <w:r w:rsidRPr="00C208EB">
              <w:rPr>
                <w:rFonts w:cs="Arial"/>
              </w:rPr>
              <w:t>3</w:t>
            </w:r>
          </w:p>
        </w:tc>
        <w:tc>
          <w:tcPr>
            <w:tcW w:w="352" w:type="dxa"/>
          </w:tcPr>
          <w:p w14:paraId="66829D5A" w14:textId="77777777" w:rsidR="00C208EB" w:rsidRPr="00C208EB" w:rsidRDefault="00C208EB" w:rsidP="00C208EB">
            <w:pPr>
              <w:spacing w:line="360" w:lineRule="auto"/>
              <w:rPr>
                <w:rFonts w:cs="Arial"/>
              </w:rPr>
            </w:pPr>
            <w:r w:rsidRPr="00C208EB">
              <w:rPr>
                <w:rFonts w:cs="Arial"/>
              </w:rPr>
              <w:t>4</w:t>
            </w:r>
          </w:p>
        </w:tc>
        <w:tc>
          <w:tcPr>
            <w:tcW w:w="352" w:type="dxa"/>
          </w:tcPr>
          <w:p w14:paraId="3BDB7D82" w14:textId="77777777" w:rsidR="00C208EB" w:rsidRPr="00C208EB" w:rsidRDefault="00C208EB" w:rsidP="00C208EB">
            <w:pPr>
              <w:spacing w:line="360" w:lineRule="auto"/>
              <w:rPr>
                <w:rFonts w:cs="Arial"/>
              </w:rPr>
            </w:pPr>
            <w:r w:rsidRPr="00C208EB">
              <w:rPr>
                <w:rFonts w:cs="Arial"/>
              </w:rPr>
              <w:t>1</w:t>
            </w:r>
          </w:p>
        </w:tc>
        <w:tc>
          <w:tcPr>
            <w:tcW w:w="352" w:type="dxa"/>
          </w:tcPr>
          <w:p w14:paraId="6E6AA8B5" w14:textId="77777777" w:rsidR="00C208EB" w:rsidRPr="00C208EB" w:rsidRDefault="00C208EB" w:rsidP="00C208EB">
            <w:pPr>
              <w:spacing w:line="360" w:lineRule="auto"/>
              <w:rPr>
                <w:rFonts w:cs="Arial"/>
              </w:rPr>
            </w:pPr>
            <w:r w:rsidRPr="00C208EB">
              <w:rPr>
                <w:rFonts w:cs="Arial"/>
              </w:rPr>
              <w:t>2</w:t>
            </w:r>
          </w:p>
        </w:tc>
        <w:tc>
          <w:tcPr>
            <w:tcW w:w="352" w:type="dxa"/>
          </w:tcPr>
          <w:p w14:paraId="0CD728B5" w14:textId="77777777" w:rsidR="00C208EB" w:rsidRPr="00C208EB" w:rsidRDefault="00C208EB" w:rsidP="00C208EB">
            <w:pPr>
              <w:spacing w:line="360" w:lineRule="auto"/>
              <w:rPr>
                <w:rFonts w:cs="Arial"/>
              </w:rPr>
            </w:pPr>
            <w:r w:rsidRPr="00C208EB">
              <w:rPr>
                <w:rFonts w:cs="Arial"/>
              </w:rPr>
              <w:t>3</w:t>
            </w:r>
          </w:p>
        </w:tc>
        <w:tc>
          <w:tcPr>
            <w:tcW w:w="352" w:type="dxa"/>
          </w:tcPr>
          <w:p w14:paraId="35417275" w14:textId="77777777" w:rsidR="00C208EB" w:rsidRPr="00C208EB" w:rsidRDefault="00C208EB" w:rsidP="00C208EB">
            <w:pPr>
              <w:spacing w:line="360" w:lineRule="auto"/>
              <w:rPr>
                <w:rFonts w:cs="Arial"/>
              </w:rPr>
            </w:pPr>
            <w:r w:rsidRPr="00C208EB">
              <w:rPr>
                <w:rFonts w:cs="Arial"/>
              </w:rPr>
              <w:t>4</w:t>
            </w:r>
          </w:p>
        </w:tc>
        <w:tc>
          <w:tcPr>
            <w:tcW w:w="1705" w:type="dxa"/>
          </w:tcPr>
          <w:p w14:paraId="2AD0D004" w14:textId="77777777" w:rsidR="00C208EB" w:rsidRPr="00C208EB" w:rsidRDefault="00C208EB" w:rsidP="00C208EB">
            <w:pPr>
              <w:spacing w:line="360" w:lineRule="auto"/>
              <w:rPr>
                <w:rFonts w:cs="Arial"/>
                <w:b/>
              </w:rPr>
            </w:pPr>
            <w:r w:rsidRPr="00C208EB">
              <w:rPr>
                <w:rFonts w:cs="Arial"/>
                <w:b/>
              </w:rPr>
              <w:t>Progresso</w:t>
            </w:r>
          </w:p>
        </w:tc>
      </w:tr>
      <w:tr w:rsidR="00C208EB" w:rsidRPr="00C208EB" w14:paraId="68B12706" w14:textId="77777777" w:rsidTr="00E74C4F">
        <w:trPr>
          <w:trHeight w:val="455"/>
        </w:trPr>
        <w:tc>
          <w:tcPr>
            <w:tcW w:w="2372" w:type="dxa"/>
          </w:tcPr>
          <w:p w14:paraId="63C43A9C" w14:textId="77777777" w:rsidR="00C208EB" w:rsidRPr="00C208EB" w:rsidRDefault="00C208EB" w:rsidP="00440FF8">
            <w:pPr>
              <w:pStyle w:val="CronogramaParagrafo"/>
            </w:pPr>
            <w:r w:rsidRPr="00C208EB">
              <w:t>Escrever o GDD</w:t>
            </w:r>
          </w:p>
        </w:tc>
        <w:tc>
          <w:tcPr>
            <w:tcW w:w="361" w:type="dxa"/>
          </w:tcPr>
          <w:p w14:paraId="7A095340" w14:textId="77777777" w:rsidR="00C208EB" w:rsidRPr="00C208EB" w:rsidRDefault="00C208EB" w:rsidP="00C208EB">
            <w:pPr>
              <w:spacing w:line="360" w:lineRule="auto"/>
              <w:rPr>
                <w:rFonts w:cs="Arial"/>
              </w:rPr>
            </w:pPr>
          </w:p>
        </w:tc>
        <w:tc>
          <w:tcPr>
            <w:tcW w:w="361" w:type="dxa"/>
          </w:tcPr>
          <w:p w14:paraId="52CBC39F" w14:textId="77777777" w:rsidR="00C208EB" w:rsidRPr="00C208EB" w:rsidRDefault="00C208EB" w:rsidP="00C208EB">
            <w:pPr>
              <w:spacing w:line="360" w:lineRule="auto"/>
              <w:rPr>
                <w:rFonts w:cs="Arial"/>
              </w:rPr>
            </w:pPr>
            <w:r w:rsidRPr="00C208EB">
              <w:rPr>
                <w:rFonts w:cs="Arial"/>
              </w:rPr>
              <w:t>X</w:t>
            </w:r>
          </w:p>
        </w:tc>
        <w:tc>
          <w:tcPr>
            <w:tcW w:w="361" w:type="dxa"/>
          </w:tcPr>
          <w:p w14:paraId="6E1C90E3" w14:textId="77777777" w:rsidR="00C208EB" w:rsidRPr="00C208EB" w:rsidRDefault="00C208EB" w:rsidP="00C208EB">
            <w:pPr>
              <w:spacing w:line="360" w:lineRule="auto"/>
              <w:rPr>
                <w:rFonts w:cs="Arial"/>
              </w:rPr>
            </w:pPr>
          </w:p>
        </w:tc>
        <w:tc>
          <w:tcPr>
            <w:tcW w:w="362" w:type="dxa"/>
          </w:tcPr>
          <w:p w14:paraId="58EF4468" w14:textId="77777777" w:rsidR="00C208EB" w:rsidRPr="00C208EB" w:rsidRDefault="00C208EB" w:rsidP="00C208EB">
            <w:pPr>
              <w:spacing w:line="360" w:lineRule="auto"/>
              <w:rPr>
                <w:rFonts w:cs="Arial"/>
              </w:rPr>
            </w:pPr>
            <w:r w:rsidRPr="00C208EB">
              <w:rPr>
                <w:rFonts w:cs="Arial"/>
              </w:rPr>
              <w:t>X</w:t>
            </w:r>
          </w:p>
        </w:tc>
        <w:tc>
          <w:tcPr>
            <w:tcW w:w="352" w:type="dxa"/>
          </w:tcPr>
          <w:p w14:paraId="6E203201" w14:textId="77777777" w:rsidR="00C208EB" w:rsidRPr="00C208EB" w:rsidRDefault="00C208EB" w:rsidP="00C208EB">
            <w:pPr>
              <w:spacing w:line="360" w:lineRule="auto"/>
              <w:rPr>
                <w:rFonts w:cs="Arial"/>
              </w:rPr>
            </w:pPr>
            <w:r w:rsidRPr="00C208EB">
              <w:rPr>
                <w:rFonts w:cs="Arial"/>
              </w:rPr>
              <w:t>X</w:t>
            </w:r>
          </w:p>
        </w:tc>
        <w:tc>
          <w:tcPr>
            <w:tcW w:w="352" w:type="dxa"/>
          </w:tcPr>
          <w:p w14:paraId="642B439A" w14:textId="77777777" w:rsidR="00C208EB" w:rsidRPr="00C208EB" w:rsidRDefault="00C208EB" w:rsidP="00C208EB">
            <w:pPr>
              <w:spacing w:line="360" w:lineRule="auto"/>
              <w:rPr>
                <w:rFonts w:cs="Arial"/>
              </w:rPr>
            </w:pPr>
          </w:p>
        </w:tc>
        <w:tc>
          <w:tcPr>
            <w:tcW w:w="352" w:type="dxa"/>
          </w:tcPr>
          <w:p w14:paraId="6ACD52DE" w14:textId="77777777" w:rsidR="00C208EB" w:rsidRPr="00C208EB" w:rsidRDefault="00C208EB" w:rsidP="00C208EB">
            <w:pPr>
              <w:spacing w:line="360" w:lineRule="auto"/>
              <w:rPr>
                <w:rFonts w:cs="Arial"/>
              </w:rPr>
            </w:pPr>
            <w:r w:rsidRPr="00C208EB">
              <w:rPr>
                <w:rFonts w:cs="Arial"/>
              </w:rPr>
              <w:t>X</w:t>
            </w:r>
          </w:p>
        </w:tc>
        <w:tc>
          <w:tcPr>
            <w:tcW w:w="352" w:type="dxa"/>
          </w:tcPr>
          <w:p w14:paraId="61F10C60" w14:textId="4AB9EAA3" w:rsidR="00C208EB" w:rsidRPr="00C208EB" w:rsidRDefault="00C24661" w:rsidP="00C208EB">
            <w:pPr>
              <w:spacing w:line="360" w:lineRule="auto"/>
              <w:rPr>
                <w:rFonts w:cs="Arial"/>
              </w:rPr>
            </w:pPr>
            <w:r>
              <w:rPr>
                <w:rFonts w:cs="Arial"/>
              </w:rPr>
              <w:t>X</w:t>
            </w:r>
          </w:p>
        </w:tc>
        <w:tc>
          <w:tcPr>
            <w:tcW w:w="352" w:type="dxa"/>
          </w:tcPr>
          <w:p w14:paraId="7774B748" w14:textId="77777777" w:rsidR="00C208EB" w:rsidRPr="00C208EB" w:rsidRDefault="00C208EB" w:rsidP="00C208EB">
            <w:pPr>
              <w:spacing w:line="360" w:lineRule="auto"/>
              <w:rPr>
                <w:rFonts w:cs="Arial"/>
              </w:rPr>
            </w:pPr>
            <w:r w:rsidRPr="00C208EB">
              <w:rPr>
                <w:rFonts w:cs="Arial"/>
              </w:rPr>
              <w:t>X</w:t>
            </w:r>
          </w:p>
        </w:tc>
        <w:tc>
          <w:tcPr>
            <w:tcW w:w="352" w:type="dxa"/>
          </w:tcPr>
          <w:p w14:paraId="53A84163" w14:textId="56D8277F" w:rsidR="00C208EB" w:rsidRPr="00C208EB" w:rsidRDefault="00C208EB" w:rsidP="00C208EB">
            <w:pPr>
              <w:spacing w:line="360" w:lineRule="auto"/>
              <w:rPr>
                <w:rFonts w:cs="Arial"/>
              </w:rPr>
            </w:pPr>
          </w:p>
        </w:tc>
        <w:tc>
          <w:tcPr>
            <w:tcW w:w="352" w:type="dxa"/>
          </w:tcPr>
          <w:p w14:paraId="78E15318" w14:textId="1A2349EF" w:rsidR="00C208EB" w:rsidRPr="00C208EB" w:rsidRDefault="00BF4C55" w:rsidP="00C208EB">
            <w:pPr>
              <w:spacing w:line="360" w:lineRule="auto"/>
              <w:rPr>
                <w:rFonts w:cs="Arial"/>
              </w:rPr>
            </w:pPr>
            <w:r>
              <w:rPr>
                <w:rFonts w:cs="Arial"/>
              </w:rPr>
              <w:t>X</w:t>
            </w:r>
          </w:p>
        </w:tc>
        <w:tc>
          <w:tcPr>
            <w:tcW w:w="352" w:type="dxa"/>
          </w:tcPr>
          <w:p w14:paraId="773DC1A4" w14:textId="77777777" w:rsidR="00C208EB" w:rsidRPr="00C208EB" w:rsidRDefault="00C208EB" w:rsidP="00C208EB">
            <w:pPr>
              <w:spacing w:line="360" w:lineRule="auto"/>
              <w:rPr>
                <w:rFonts w:cs="Arial"/>
              </w:rPr>
            </w:pPr>
          </w:p>
        </w:tc>
        <w:tc>
          <w:tcPr>
            <w:tcW w:w="352" w:type="dxa"/>
          </w:tcPr>
          <w:p w14:paraId="173AAF96" w14:textId="77777777" w:rsidR="00C208EB" w:rsidRPr="00C208EB" w:rsidRDefault="00C208EB" w:rsidP="00C208EB">
            <w:pPr>
              <w:spacing w:line="360" w:lineRule="auto"/>
              <w:rPr>
                <w:rFonts w:cs="Arial"/>
              </w:rPr>
            </w:pPr>
          </w:p>
        </w:tc>
        <w:tc>
          <w:tcPr>
            <w:tcW w:w="352" w:type="dxa"/>
          </w:tcPr>
          <w:p w14:paraId="416EBC79" w14:textId="77777777" w:rsidR="00C208EB" w:rsidRPr="00C208EB" w:rsidRDefault="00C208EB" w:rsidP="00C208EB">
            <w:pPr>
              <w:spacing w:line="360" w:lineRule="auto"/>
              <w:rPr>
                <w:rFonts w:cs="Arial"/>
              </w:rPr>
            </w:pPr>
          </w:p>
        </w:tc>
        <w:tc>
          <w:tcPr>
            <w:tcW w:w="352" w:type="dxa"/>
          </w:tcPr>
          <w:p w14:paraId="50414386" w14:textId="77777777" w:rsidR="00C208EB" w:rsidRPr="00C208EB" w:rsidRDefault="00C208EB" w:rsidP="00C208EB">
            <w:pPr>
              <w:spacing w:line="360" w:lineRule="auto"/>
              <w:rPr>
                <w:rFonts w:cs="Arial"/>
              </w:rPr>
            </w:pPr>
          </w:p>
        </w:tc>
        <w:tc>
          <w:tcPr>
            <w:tcW w:w="352" w:type="dxa"/>
          </w:tcPr>
          <w:p w14:paraId="72C85626" w14:textId="77777777" w:rsidR="00C208EB" w:rsidRPr="00C208EB" w:rsidRDefault="00C208EB" w:rsidP="00C208EB">
            <w:pPr>
              <w:spacing w:line="360" w:lineRule="auto"/>
              <w:rPr>
                <w:rFonts w:cs="Arial"/>
              </w:rPr>
            </w:pPr>
          </w:p>
        </w:tc>
        <w:tc>
          <w:tcPr>
            <w:tcW w:w="1705" w:type="dxa"/>
          </w:tcPr>
          <w:p w14:paraId="0A9DF448" w14:textId="77777777" w:rsidR="00C208EB" w:rsidRPr="00C208EB" w:rsidRDefault="00C208EB" w:rsidP="00C208EB">
            <w:pPr>
              <w:spacing w:line="360" w:lineRule="auto"/>
              <w:rPr>
                <w:rFonts w:cs="Arial"/>
              </w:rPr>
            </w:pPr>
            <w:r w:rsidRPr="00C208EB">
              <w:rPr>
                <w:rFonts w:cs="Arial"/>
              </w:rPr>
              <w:t xml:space="preserve">Completo </w:t>
            </w:r>
            <w:r w:rsidRPr="00C208EB">
              <w:rPr>
                <w:rFonts w:cs="Arial"/>
                <w:b/>
              </w:rPr>
              <w:t>v1.1</w:t>
            </w:r>
          </w:p>
        </w:tc>
      </w:tr>
      <w:tr w:rsidR="00C208EB" w:rsidRPr="00C208EB" w14:paraId="6169DD41" w14:textId="77777777" w:rsidTr="00692ACC">
        <w:trPr>
          <w:trHeight w:val="283"/>
        </w:trPr>
        <w:tc>
          <w:tcPr>
            <w:tcW w:w="2372" w:type="dxa"/>
          </w:tcPr>
          <w:p w14:paraId="6F330C36" w14:textId="77777777" w:rsidR="00C208EB" w:rsidRPr="00C208EB" w:rsidRDefault="00C208EB" w:rsidP="00440FF8">
            <w:pPr>
              <w:pStyle w:val="CronogramaParagrafo"/>
            </w:pPr>
            <w:r w:rsidRPr="00C208EB">
              <w:t>Apresentar GDD</w:t>
            </w:r>
          </w:p>
        </w:tc>
        <w:tc>
          <w:tcPr>
            <w:tcW w:w="361" w:type="dxa"/>
          </w:tcPr>
          <w:p w14:paraId="14685733" w14:textId="77777777" w:rsidR="00C208EB" w:rsidRPr="00C208EB" w:rsidRDefault="00C208EB" w:rsidP="00C208EB">
            <w:pPr>
              <w:spacing w:line="360" w:lineRule="auto"/>
              <w:rPr>
                <w:rFonts w:cs="Arial"/>
              </w:rPr>
            </w:pPr>
          </w:p>
        </w:tc>
        <w:tc>
          <w:tcPr>
            <w:tcW w:w="361" w:type="dxa"/>
          </w:tcPr>
          <w:p w14:paraId="01E60271" w14:textId="77777777" w:rsidR="00C208EB" w:rsidRPr="00C208EB" w:rsidRDefault="00C208EB" w:rsidP="00C208EB">
            <w:pPr>
              <w:spacing w:line="360" w:lineRule="auto"/>
              <w:rPr>
                <w:rFonts w:cs="Arial"/>
              </w:rPr>
            </w:pPr>
          </w:p>
        </w:tc>
        <w:tc>
          <w:tcPr>
            <w:tcW w:w="361" w:type="dxa"/>
          </w:tcPr>
          <w:p w14:paraId="6FF86464" w14:textId="77777777" w:rsidR="00C208EB" w:rsidRPr="00C208EB" w:rsidRDefault="00C208EB" w:rsidP="00C208EB">
            <w:pPr>
              <w:spacing w:line="360" w:lineRule="auto"/>
              <w:rPr>
                <w:rFonts w:cs="Arial"/>
              </w:rPr>
            </w:pPr>
          </w:p>
        </w:tc>
        <w:tc>
          <w:tcPr>
            <w:tcW w:w="362" w:type="dxa"/>
          </w:tcPr>
          <w:p w14:paraId="27304B24" w14:textId="77777777" w:rsidR="00C208EB" w:rsidRPr="00C208EB" w:rsidRDefault="00C208EB" w:rsidP="00C208EB">
            <w:pPr>
              <w:spacing w:line="360" w:lineRule="auto"/>
              <w:rPr>
                <w:rFonts w:cs="Arial"/>
              </w:rPr>
            </w:pPr>
          </w:p>
        </w:tc>
        <w:tc>
          <w:tcPr>
            <w:tcW w:w="352" w:type="dxa"/>
          </w:tcPr>
          <w:p w14:paraId="02BF6366" w14:textId="77777777" w:rsidR="00C208EB" w:rsidRPr="00C208EB" w:rsidRDefault="00C208EB" w:rsidP="00C208EB">
            <w:pPr>
              <w:spacing w:line="360" w:lineRule="auto"/>
              <w:rPr>
                <w:rFonts w:cs="Arial"/>
              </w:rPr>
            </w:pPr>
          </w:p>
        </w:tc>
        <w:tc>
          <w:tcPr>
            <w:tcW w:w="352" w:type="dxa"/>
          </w:tcPr>
          <w:p w14:paraId="0354DFD4" w14:textId="77777777" w:rsidR="00C208EB" w:rsidRPr="00C208EB" w:rsidRDefault="00C208EB" w:rsidP="00C208EB">
            <w:pPr>
              <w:spacing w:line="360" w:lineRule="auto"/>
              <w:rPr>
                <w:rFonts w:cs="Arial"/>
              </w:rPr>
            </w:pPr>
          </w:p>
        </w:tc>
        <w:tc>
          <w:tcPr>
            <w:tcW w:w="352" w:type="dxa"/>
          </w:tcPr>
          <w:p w14:paraId="6A1B7C17" w14:textId="319A2ED6" w:rsidR="00C208EB" w:rsidRPr="00C208EB" w:rsidRDefault="00C208EB" w:rsidP="00C208EB">
            <w:pPr>
              <w:spacing w:line="360" w:lineRule="auto"/>
              <w:rPr>
                <w:rFonts w:cs="Arial"/>
              </w:rPr>
            </w:pPr>
          </w:p>
        </w:tc>
        <w:tc>
          <w:tcPr>
            <w:tcW w:w="352" w:type="dxa"/>
          </w:tcPr>
          <w:p w14:paraId="3B747869" w14:textId="3D8BA733" w:rsidR="00C208EB" w:rsidRPr="00C208EB" w:rsidRDefault="00C208EB" w:rsidP="00C208EB">
            <w:pPr>
              <w:spacing w:line="360" w:lineRule="auto"/>
              <w:rPr>
                <w:rFonts w:cs="Arial"/>
              </w:rPr>
            </w:pPr>
          </w:p>
        </w:tc>
        <w:tc>
          <w:tcPr>
            <w:tcW w:w="352" w:type="dxa"/>
          </w:tcPr>
          <w:p w14:paraId="7E3C2237" w14:textId="77777777" w:rsidR="00C208EB" w:rsidRPr="00C208EB" w:rsidRDefault="00C208EB" w:rsidP="00C208EB">
            <w:pPr>
              <w:spacing w:line="360" w:lineRule="auto"/>
              <w:rPr>
                <w:rFonts w:cs="Arial"/>
              </w:rPr>
            </w:pPr>
          </w:p>
        </w:tc>
        <w:tc>
          <w:tcPr>
            <w:tcW w:w="352" w:type="dxa"/>
          </w:tcPr>
          <w:p w14:paraId="63F9A285" w14:textId="77777777" w:rsidR="00C208EB" w:rsidRPr="00C208EB" w:rsidRDefault="00C208EB" w:rsidP="00C208EB">
            <w:pPr>
              <w:spacing w:line="360" w:lineRule="auto"/>
              <w:rPr>
                <w:rFonts w:cs="Arial"/>
              </w:rPr>
            </w:pPr>
          </w:p>
        </w:tc>
        <w:tc>
          <w:tcPr>
            <w:tcW w:w="352" w:type="dxa"/>
          </w:tcPr>
          <w:p w14:paraId="7ADCC2F9" w14:textId="77777777" w:rsidR="00C208EB" w:rsidRPr="00C208EB" w:rsidRDefault="00C208EB" w:rsidP="00C208EB">
            <w:pPr>
              <w:spacing w:line="360" w:lineRule="auto"/>
              <w:rPr>
                <w:rFonts w:cs="Arial"/>
              </w:rPr>
            </w:pPr>
          </w:p>
        </w:tc>
        <w:tc>
          <w:tcPr>
            <w:tcW w:w="352" w:type="dxa"/>
          </w:tcPr>
          <w:p w14:paraId="0230B190" w14:textId="77777777" w:rsidR="00C208EB" w:rsidRPr="00C208EB" w:rsidRDefault="00C208EB" w:rsidP="00C208EB">
            <w:pPr>
              <w:spacing w:line="360" w:lineRule="auto"/>
              <w:rPr>
                <w:rFonts w:cs="Arial"/>
              </w:rPr>
            </w:pPr>
          </w:p>
        </w:tc>
        <w:tc>
          <w:tcPr>
            <w:tcW w:w="352" w:type="dxa"/>
          </w:tcPr>
          <w:p w14:paraId="21189265" w14:textId="77777777" w:rsidR="00C208EB" w:rsidRPr="00C208EB" w:rsidRDefault="00C208EB" w:rsidP="00C208EB">
            <w:pPr>
              <w:spacing w:line="360" w:lineRule="auto"/>
              <w:rPr>
                <w:rFonts w:cs="Arial"/>
              </w:rPr>
            </w:pPr>
          </w:p>
        </w:tc>
        <w:tc>
          <w:tcPr>
            <w:tcW w:w="352" w:type="dxa"/>
          </w:tcPr>
          <w:p w14:paraId="46B4DF32" w14:textId="77777777" w:rsidR="00C208EB" w:rsidRPr="00C208EB" w:rsidRDefault="00C208EB" w:rsidP="00C208EB">
            <w:pPr>
              <w:spacing w:line="360" w:lineRule="auto"/>
              <w:rPr>
                <w:rFonts w:cs="Arial"/>
              </w:rPr>
            </w:pPr>
          </w:p>
        </w:tc>
        <w:tc>
          <w:tcPr>
            <w:tcW w:w="352" w:type="dxa"/>
          </w:tcPr>
          <w:p w14:paraId="23E35BFB" w14:textId="77777777" w:rsidR="00C208EB" w:rsidRPr="00C208EB" w:rsidRDefault="00C208EB" w:rsidP="00C208EB">
            <w:pPr>
              <w:spacing w:line="360" w:lineRule="auto"/>
              <w:rPr>
                <w:rFonts w:cs="Arial"/>
              </w:rPr>
            </w:pPr>
          </w:p>
        </w:tc>
        <w:tc>
          <w:tcPr>
            <w:tcW w:w="352" w:type="dxa"/>
          </w:tcPr>
          <w:p w14:paraId="644C655A" w14:textId="77777777" w:rsidR="00C208EB" w:rsidRPr="00C208EB" w:rsidRDefault="00C208EB" w:rsidP="00C208EB">
            <w:pPr>
              <w:spacing w:line="360" w:lineRule="auto"/>
              <w:rPr>
                <w:rFonts w:cs="Arial"/>
              </w:rPr>
            </w:pPr>
          </w:p>
        </w:tc>
        <w:tc>
          <w:tcPr>
            <w:tcW w:w="1705" w:type="dxa"/>
          </w:tcPr>
          <w:p w14:paraId="61D91E3C" w14:textId="3D9F9FB3" w:rsidR="00C208EB" w:rsidRPr="00C208EB" w:rsidRDefault="00E74C4F" w:rsidP="00C208EB">
            <w:pPr>
              <w:spacing w:line="360" w:lineRule="auto"/>
              <w:rPr>
                <w:rFonts w:cs="Arial"/>
              </w:rPr>
            </w:pPr>
            <w:r>
              <w:rPr>
                <w:rFonts w:cs="Arial"/>
              </w:rPr>
              <w:t>Iniciar</w:t>
            </w:r>
          </w:p>
        </w:tc>
      </w:tr>
      <w:tr w:rsidR="00C208EB" w:rsidRPr="00C208EB" w14:paraId="40C2669D" w14:textId="77777777" w:rsidTr="00692ACC">
        <w:trPr>
          <w:trHeight w:val="288"/>
        </w:trPr>
        <w:tc>
          <w:tcPr>
            <w:tcW w:w="2372" w:type="dxa"/>
          </w:tcPr>
          <w:p w14:paraId="3559F150" w14:textId="77777777" w:rsidR="00C208EB" w:rsidRPr="00C208EB" w:rsidRDefault="00C208EB" w:rsidP="00440FF8">
            <w:pPr>
              <w:pStyle w:val="CronogramaParagrafo"/>
            </w:pPr>
            <w:r w:rsidRPr="00C208EB">
              <w:t>Selecionar/desenhar a arte dos personagens</w:t>
            </w:r>
          </w:p>
        </w:tc>
        <w:tc>
          <w:tcPr>
            <w:tcW w:w="361" w:type="dxa"/>
          </w:tcPr>
          <w:p w14:paraId="568B56B7" w14:textId="77777777" w:rsidR="00C208EB" w:rsidRPr="00C208EB" w:rsidRDefault="00C208EB" w:rsidP="00C208EB">
            <w:pPr>
              <w:spacing w:line="360" w:lineRule="auto"/>
              <w:rPr>
                <w:rFonts w:cs="Arial"/>
              </w:rPr>
            </w:pPr>
          </w:p>
        </w:tc>
        <w:tc>
          <w:tcPr>
            <w:tcW w:w="361" w:type="dxa"/>
          </w:tcPr>
          <w:p w14:paraId="3A8A7D5A" w14:textId="77777777" w:rsidR="00C208EB" w:rsidRPr="00C208EB" w:rsidRDefault="00C208EB" w:rsidP="00C208EB">
            <w:pPr>
              <w:spacing w:line="360" w:lineRule="auto"/>
              <w:rPr>
                <w:rFonts w:cs="Arial"/>
              </w:rPr>
            </w:pPr>
          </w:p>
        </w:tc>
        <w:tc>
          <w:tcPr>
            <w:tcW w:w="361" w:type="dxa"/>
          </w:tcPr>
          <w:p w14:paraId="6DF7BB7C" w14:textId="77777777" w:rsidR="00C208EB" w:rsidRPr="00C208EB" w:rsidRDefault="00C208EB" w:rsidP="00C208EB">
            <w:pPr>
              <w:spacing w:line="360" w:lineRule="auto"/>
              <w:rPr>
                <w:rFonts w:cs="Arial"/>
              </w:rPr>
            </w:pPr>
          </w:p>
        </w:tc>
        <w:tc>
          <w:tcPr>
            <w:tcW w:w="362" w:type="dxa"/>
          </w:tcPr>
          <w:p w14:paraId="53E0836D" w14:textId="77777777" w:rsidR="00C208EB" w:rsidRPr="00C208EB" w:rsidRDefault="00C208EB" w:rsidP="00C208EB">
            <w:pPr>
              <w:spacing w:line="360" w:lineRule="auto"/>
              <w:rPr>
                <w:rFonts w:cs="Arial"/>
              </w:rPr>
            </w:pPr>
          </w:p>
        </w:tc>
        <w:tc>
          <w:tcPr>
            <w:tcW w:w="352" w:type="dxa"/>
          </w:tcPr>
          <w:p w14:paraId="671EBE58" w14:textId="77777777" w:rsidR="00C208EB" w:rsidRPr="00C208EB" w:rsidRDefault="00C208EB" w:rsidP="00C208EB">
            <w:pPr>
              <w:spacing w:line="360" w:lineRule="auto"/>
              <w:rPr>
                <w:rFonts w:cs="Arial"/>
              </w:rPr>
            </w:pPr>
          </w:p>
        </w:tc>
        <w:tc>
          <w:tcPr>
            <w:tcW w:w="352" w:type="dxa"/>
          </w:tcPr>
          <w:p w14:paraId="21791654" w14:textId="77777777" w:rsidR="00C208EB" w:rsidRPr="00C208EB" w:rsidRDefault="00C208EB" w:rsidP="00C208EB">
            <w:pPr>
              <w:spacing w:line="360" w:lineRule="auto"/>
              <w:rPr>
                <w:rFonts w:cs="Arial"/>
              </w:rPr>
            </w:pPr>
          </w:p>
        </w:tc>
        <w:tc>
          <w:tcPr>
            <w:tcW w:w="352" w:type="dxa"/>
          </w:tcPr>
          <w:p w14:paraId="3D5A5E9F" w14:textId="77777777" w:rsidR="00C208EB" w:rsidRPr="00C208EB" w:rsidRDefault="00C208EB" w:rsidP="00C208EB">
            <w:pPr>
              <w:spacing w:line="360" w:lineRule="auto"/>
              <w:rPr>
                <w:rFonts w:cs="Arial"/>
              </w:rPr>
            </w:pPr>
          </w:p>
        </w:tc>
        <w:tc>
          <w:tcPr>
            <w:tcW w:w="352" w:type="dxa"/>
          </w:tcPr>
          <w:p w14:paraId="4EECC5E3" w14:textId="77777777" w:rsidR="00C208EB" w:rsidRPr="00C208EB" w:rsidRDefault="00C208EB" w:rsidP="00C208EB">
            <w:pPr>
              <w:spacing w:line="360" w:lineRule="auto"/>
              <w:rPr>
                <w:rFonts w:cs="Arial"/>
              </w:rPr>
            </w:pPr>
          </w:p>
        </w:tc>
        <w:tc>
          <w:tcPr>
            <w:tcW w:w="352" w:type="dxa"/>
          </w:tcPr>
          <w:p w14:paraId="6C708448" w14:textId="77777777" w:rsidR="00C208EB" w:rsidRPr="00C208EB" w:rsidRDefault="00C208EB" w:rsidP="00C208EB">
            <w:pPr>
              <w:spacing w:line="360" w:lineRule="auto"/>
              <w:rPr>
                <w:rFonts w:cs="Arial"/>
              </w:rPr>
            </w:pPr>
            <w:r w:rsidRPr="00C208EB">
              <w:rPr>
                <w:rFonts w:cs="Arial"/>
              </w:rPr>
              <w:t>X</w:t>
            </w:r>
          </w:p>
        </w:tc>
        <w:tc>
          <w:tcPr>
            <w:tcW w:w="352" w:type="dxa"/>
          </w:tcPr>
          <w:p w14:paraId="338FB0CC" w14:textId="77777777" w:rsidR="00C208EB" w:rsidRPr="00C208EB" w:rsidRDefault="00C208EB" w:rsidP="00C208EB">
            <w:pPr>
              <w:spacing w:line="360" w:lineRule="auto"/>
              <w:rPr>
                <w:rFonts w:cs="Arial"/>
              </w:rPr>
            </w:pPr>
            <w:r w:rsidRPr="00C208EB">
              <w:rPr>
                <w:rFonts w:cs="Arial"/>
              </w:rPr>
              <w:t>X</w:t>
            </w:r>
          </w:p>
        </w:tc>
        <w:tc>
          <w:tcPr>
            <w:tcW w:w="352" w:type="dxa"/>
          </w:tcPr>
          <w:p w14:paraId="2A7E58A7" w14:textId="77777777" w:rsidR="00C208EB" w:rsidRPr="00C208EB" w:rsidRDefault="00C208EB" w:rsidP="00C208EB">
            <w:pPr>
              <w:spacing w:line="360" w:lineRule="auto"/>
              <w:rPr>
                <w:rFonts w:cs="Arial"/>
              </w:rPr>
            </w:pPr>
            <w:r w:rsidRPr="00C208EB">
              <w:rPr>
                <w:rFonts w:cs="Arial"/>
              </w:rPr>
              <w:t>X</w:t>
            </w:r>
          </w:p>
        </w:tc>
        <w:tc>
          <w:tcPr>
            <w:tcW w:w="352" w:type="dxa"/>
          </w:tcPr>
          <w:p w14:paraId="4C1BD0A4" w14:textId="77777777" w:rsidR="00C208EB" w:rsidRPr="00C208EB" w:rsidRDefault="00C208EB" w:rsidP="00C208EB">
            <w:pPr>
              <w:spacing w:line="360" w:lineRule="auto"/>
              <w:rPr>
                <w:rFonts w:cs="Arial"/>
              </w:rPr>
            </w:pPr>
            <w:r w:rsidRPr="00C208EB">
              <w:rPr>
                <w:rFonts w:cs="Arial"/>
              </w:rPr>
              <w:t>X</w:t>
            </w:r>
          </w:p>
        </w:tc>
        <w:tc>
          <w:tcPr>
            <w:tcW w:w="352" w:type="dxa"/>
          </w:tcPr>
          <w:p w14:paraId="621FF27A" w14:textId="77777777" w:rsidR="00C208EB" w:rsidRPr="00C208EB" w:rsidRDefault="00C208EB" w:rsidP="00C208EB">
            <w:pPr>
              <w:spacing w:line="360" w:lineRule="auto"/>
              <w:rPr>
                <w:rFonts w:cs="Arial"/>
              </w:rPr>
            </w:pPr>
          </w:p>
        </w:tc>
        <w:tc>
          <w:tcPr>
            <w:tcW w:w="352" w:type="dxa"/>
          </w:tcPr>
          <w:p w14:paraId="7EA6166C" w14:textId="77777777" w:rsidR="00C208EB" w:rsidRPr="00C208EB" w:rsidRDefault="00C208EB" w:rsidP="00C208EB">
            <w:pPr>
              <w:spacing w:line="360" w:lineRule="auto"/>
              <w:rPr>
                <w:rFonts w:cs="Arial"/>
              </w:rPr>
            </w:pPr>
          </w:p>
        </w:tc>
        <w:tc>
          <w:tcPr>
            <w:tcW w:w="352" w:type="dxa"/>
          </w:tcPr>
          <w:p w14:paraId="44B720D9" w14:textId="77777777" w:rsidR="00C208EB" w:rsidRPr="00C208EB" w:rsidRDefault="00C208EB" w:rsidP="00C208EB">
            <w:pPr>
              <w:spacing w:line="360" w:lineRule="auto"/>
              <w:rPr>
                <w:rFonts w:cs="Arial"/>
              </w:rPr>
            </w:pPr>
          </w:p>
        </w:tc>
        <w:tc>
          <w:tcPr>
            <w:tcW w:w="352" w:type="dxa"/>
          </w:tcPr>
          <w:p w14:paraId="40740929" w14:textId="77777777" w:rsidR="00C208EB" w:rsidRPr="00C208EB" w:rsidRDefault="00C208EB" w:rsidP="00C208EB">
            <w:pPr>
              <w:spacing w:line="360" w:lineRule="auto"/>
              <w:rPr>
                <w:rFonts w:cs="Arial"/>
              </w:rPr>
            </w:pPr>
          </w:p>
        </w:tc>
        <w:tc>
          <w:tcPr>
            <w:tcW w:w="1705" w:type="dxa"/>
          </w:tcPr>
          <w:p w14:paraId="3E904C0D" w14:textId="0D1D5218" w:rsidR="00C208EB" w:rsidRPr="00C208EB" w:rsidRDefault="00C208EB" w:rsidP="00C208EB">
            <w:pPr>
              <w:spacing w:line="360" w:lineRule="auto"/>
              <w:rPr>
                <w:rFonts w:cs="Arial"/>
              </w:rPr>
            </w:pPr>
            <w:r w:rsidRPr="00C208EB">
              <w:rPr>
                <w:rFonts w:cs="Arial"/>
              </w:rPr>
              <w:t>Em Progresso</w:t>
            </w:r>
          </w:p>
        </w:tc>
      </w:tr>
      <w:tr w:rsidR="00C208EB" w:rsidRPr="00C208EB" w14:paraId="5E517649" w14:textId="77777777" w:rsidTr="00692ACC">
        <w:trPr>
          <w:trHeight w:val="274"/>
        </w:trPr>
        <w:tc>
          <w:tcPr>
            <w:tcW w:w="2372" w:type="dxa"/>
          </w:tcPr>
          <w:p w14:paraId="7CE77158" w14:textId="77777777" w:rsidR="00C208EB" w:rsidRPr="00C208EB" w:rsidRDefault="00C208EB" w:rsidP="00440FF8">
            <w:pPr>
              <w:pStyle w:val="CronogramaParagrafo"/>
            </w:pPr>
            <w:r w:rsidRPr="00C208EB">
              <w:t>Selecionar/desenhar a arte dos cenários</w:t>
            </w:r>
          </w:p>
        </w:tc>
        <w:tc>
          <w:tcPr>
            <w:tcW w:w="361" w:type="dxa"/>
          </w:tcPr>
          <w:p w14:paraId="55F434C7" w14:textId="77777777" w:rsidR="00C208EB" w:rsidRPr="00C208EB" w:rsidRDefault="00C208EB" w:rsidP="00C208EB">
            <w:pPr>
              <w:spacing w:line="360" w:lineRule="auto"/>
              <w:rPr>
                <w:rFonts w:cs="Arial"/>
              </w:rPr>
            </w:pPr>
          </w:p>
        </w:tc>
        <w:tc>
          <w:tcPr>
            <w:tcW w:w="361" w:type="dxa"/>
          </w:tcPr>
          <w:p w14:paraId="1499A138" w14:textId="77777777" w:rsidR="00C208EB" w:rsidRPr="00C208EB" w:rsidRDefault="00C208EB" w:rsidP="00C208EB">
            <w:pPr>
              <w:spacing w:line="360" w:lineRule="auto"/>
              <w:rPr>
                <w:rFonts w:cs="Arial"/>
              </w:rPr>
            </w:pPr>
          </w:p>
        </w:tc>
        <w:tc>
          <w:tcPr>
            <w:tcW w:w="361" w:type="dxa"/>
          </w:tcPr>
          <w:p w14:paraId="64CA9C89" w14:textId="77777777" w:rsidR="00C208EB" w:rsidRPr="00C208EB" w:rsidRDefault="00C208EB" w:rsidP="00C208EB">
            <w:pPr>
              <w:spacing w:line="360" w:lineRule="auto"/>
              <w:rPr>
                <w:rFonts w:cs="Arial"/>
              </w:rPr>
            </w:pPr>
          </w:p>
        </w:tc>
        <w:tc>
          <w:tcPr>
            <w:tcW w:w="362" w:type="dxa"/>
          </w:tcPr>
          <w:p w14:paraId="4BE420A4" w14:textId="77777777" w:rsidR="00C208EB" w:rsidRPr="00C208EB" w:rsidRDefault="00C208EB" w:rsidP="00C208EB">
            <w:pPr>
              <w:spacing w:line="360" w:lineRule="auto"/>
              <w:rPr>
                <w:rFonts w:cs="Arial"/>
              </w:rPr>
            </w:pPr>
          </w:p>
        </w:tc>
        <w:tc>
          <w:tcPr>
            <w:tcW w:w="352" w:type="dxa"/>
          </w:tcPr>
          <w:p w14:paraId="09C50A80" w14:textId="77777777" w:rsidR="00C208EB" w:rsidRPr="00C208EB" w:rsidRDefault="00C208EB" w:rsidP="00C208EB">
            <w:pPr>
              <w:spacing w:line="360" w:lineRule="auto"/>
              <w:rPr>
                <w:rFonts w:cs="Arial"/>
              </w:rPr>
            </w:pPr>
          </w:p>
        </w:tc>
        <w:tc>
          <w:tcPr>
            <w:tcW w:w="352" w:type="dxa"/>
          </w:tcPr>
          <w:p w14:paraId="67307896" w14:textId="77777777" w:rsidR="00C208EB" w:rsidRPr="00C208EB" w:rsidRDefault="00C208EB" w:rsidP="00C208EB">
            <w:pPr>
              <w:spacing w:line="360" w:lineRule="auto"/>
              <w:rPr>
                <w:rFonts w:cs="Arial"/>
              </w:rPr>
            </w:pPr>
          </w:p>
        </w:tc>
        <w:tc>
          <w:tcPr>
            <w:tcW w:w="352" w:type="dxa"/>
          </w:tcPr>
          <w:p w14:paraId="498EF326" w14:textId="77777777" w:rsidR="00C208EB" w:rsidRPr="00C208EB" w:rsidRDefault="00C208EB" w:rsidP="00C208EB">
            <w:pPr>
              <w:spacing w:line="360" w:lineRule="auto"/>
              <w:rPr>
                <w:rFonts w:cs="Arial"/>
              </w:rPr>
            </w:pPr>
          </w:p>
        </w:tc>
        <w:tc>
          <w:tcPr>
            <w:tcW w:w="352" w:type="dxa"/>
          </w:tcPr>
          <w:p w14:paraId="0C12DEC9" w14:textId="77777777" w:rsidR="00C208EB" w:rsidRPr="00C208EB" w:rsidRDefault="00C208EB" w:rsidP="00C208EB">
            <w:pPr>
              <w:spacing w:line="360" w:lineRule="auto"/>
              <w:rPr>
                <w:rFonts w:cs="Arial"/>
              </w:rPr>
            </w:pPr>
          </w:p>
        </w:tc>
        <w:tc>
          <w:tcPr>
            <w:tcW w:w="352" w:type="dxa"/>
          </w:tcPr>
          <w:p w14:paraId="4AF980AA" w14:textId="77777777" w:rsidR="00C208EB" w:rsidRPr="00C208EB" w:rsidRDefault="00C208EB" w:rsidP="00C208EB">
            <w:pPr>
              <w:spacing w:line="360" w:lineRule="auto"/>
              <w:rPr>
                <w:rFonts w:cs="Arial"/>
              </w:rPr>
            </w:pPr>
          </w:p>
        </w:tc>
        <w:tc>
          <w:tcPr>
            <w:tcW w:w="352" w:type="dxa"/>
          </w:tcPr>
          <w:p w14:paraId="60C9C3B6" w14:textId="77777777" w:rsidR="00C208EB" w:rsidRPr="00C208EB" w:rsidRDefault="00C208EB" w:rsidP="00C208EB">
            <w:pPr>
              <w:spacing w:line="360" w:lineRule="auto"/>
              <w:rPr>
                <w:rFonts w:cs="Arial"/>
              </w:rPr>
            </w:pPr>
            <w:r w:rsidRPr="00C208EB">
              <w:rPr>
                <w:rFonts w:cs="Arial"/>
              </w:rPr>
              <w:t>X</w:t>
            </w:r>
          </w:p>
        </w:tc>
        <w:tc>
          <w:tcPr>
            <w:tcW w:w="352" w:type="dxa"/>
          </w:tcPr>
          <w:p w14:paraId="376601AC" w14:textId="77777777" w:rsidR="00C208EB" w:rsidRPr="00C208EB" w:rsidRDefault="00C208EB" w:rsidP="00C208EB">
            <w:pPr>
              <w:spacing w:line="360" w:lineRule="auto"/>
              <w:rPr>
                <w:rFonts w:cs="Arial"/>
              </w:rPr>
            </w:pPr>
            <w:r w:rsidRPr="00C208EB">
              <w:rPr>
                <w:rFonts w:cs="Arial"/>
              </w:rPr>
              <w:t>X</w:t>
            </w:r>
          </w:p>
        </w:tc>
        <w:tc>
          <w:tcPr>
            <w:tcW w:w="352" w:type="dxa"/>
          </w:tcPr>
          <w:p w14:paraId="5F5AF42E" w14:textId="77777777" w:rsidR="00C208EB" w:rsidRPr="00C208EB" w:rsidRDefault="00C208EB" w:rsidP="00C208EB">
            <w:pPr>
              <w:spacing w:line="360" w:lineRule="auto"/>
              <w:rPr>
                <w:rFonts w:cs="Arial"/>
              </w:rPr>
            </w:pPr>
            <w:r w:rsidRPr="00C208EB">
              <w:rPr>
                <w:rFonts w:cs="Arial"/>
              </w:rPr>
              <w:t>X</w:t>
            </w:r>
          </w:p>
        </w:tc>
        <w:tc>
          <w:tcPr>
            <w:tcW w:w="352" w:type="dxa"/>
          </w:tcPr>
          <w:p w14:paraId="3F567A9A" w14:textId="77777777" w:rsidR="00C208EB" w:rsidRPr="00C208EB" w:rsidRDefault="00C208EB" w:rsidP="00C208EB">
            <w:pPr>
              <w:spacing w:line="360" w:lineRule="auto"/>
              <w:rPr>
                <w:rFonts w:cs="Arial"/>
              </w:rPr>
            </w:pPr>
            <w:r w:rsidRPr="00C208EB">
              <w:rPr>
                <w:rFonts w:cs="Arial"/>
              </w:rPr>
              <w:t>X</w:t>
            </w:r>
          </w:p>
        </w:tc>
        <w:tc>
          <w:tcPr>
            <w:tcW w:w="352" w:type="dxa"/>
          </w:tcPr>
          <w:p w14:paraId="73AA4361" w14:textId="77777777" w:rsidR="00C208EB" w:rsidRPr="00C208EB" w:rsidRDefault="00C208EB" w:rsidP="00C208EB">
            <w:pPr>
              <w:spacing w:line="360" w:lineRule="auto"/>
              <w:rPr>
                <w:rFonts w:cs="Arial"/>
              </w:rPr>
            </w:pPr>
          </w:p>
        </w:tc>
        <w:tc>
          <w:tcPr>
            <w:tcW w:w="352" w:type="dxa"/>
          </w:tcPr>
          <w:p w14:paraId="65E7CD7B" w14:textId="77777777" w:rsidR="00C208EB" w:rsidRPr="00C208EB" w:rsidRDefault="00C208EB" w:rsidP="00C208EB">
            <w:pPr>
              <w:spacing w:line="360" w:lineRule="auto"/>
              <w:rPr>
                <w:rFonts w:cs="Arial"/>
              </w:rPr>
            </w:pPr>
          </w:p>
        </w:tc>
        <w:tc>
          <w:tcPr>
            <w:tcW w:w="352" w:type="dxa"/>
          </w:tcPr>
          <w:p w14:paraId="08C2E198" w14:textId="77777777" w:rsidR="00C208EB" w:rsidRPr="00C208EB" w:rsidRDefault="00C208EB" w:rsidP="00C208EB">
            <w:pPr>
              <w:spacing w:line="360" w:lineRule="auto"/>
              <w:rPr>
                <w:rFonts w:cs="Arial"/>
              </w:rPr>
            </w:pPr>
          </w:p>
        </w:tc>
        <w:tc>
          <w:tcPr>
            <w:tcW w:w="1705" w:type="dxa"/>
          </w:tcPr>
          <w:p w14:paraId="37554C00" w14:textId="77777777" w:rsidR="00C208EB" w:rsidRPr="00C208EB" w:rsidRDefault="00C208EB" w:rsidP="00C208EB">
            <w:pPr>
              <w:spacing w:line="360" w:lineRule="auto"/>
              <w:rPr>
                <w:rFonts w:cs="Arial"/>
              </w:rPr>
            </w:pPr>
            <w:r w:rsidRPr="00C208EB">
              <w:rPr>
                <w:rFonts w:cs="Arial"/>
              </w:rPr>
              <w:t>Em Progresso</w:t>
            </w:r>
          </w:p>
        </w:tc>
      </w:tr>
      <w:tr w:rsidR="00C208EB" w:rsidRPr="00C208EB" w14:paraId="29D7C73E" w14:textId="77777777" w:rsidTr="00692ACC">
        <w:trPr>
          <w:trHeight w:val="288"/>
        </w:trPr>
        <w:tc>
          <w:tcPr>
            <w:tcW w:w="2372" w:type="dxa"/>
          </w:tcPr>
          <w:p w14:paraId="7633CA00" w14:textId="77777777" w:rsidR="00C208EB" w:rsidRPr="00C208EB" w:rsidRDefault="00C208EB" w:rsidP="00440FF8">
            <w:pPr>
              <w:pStyle w:val="CronogramaParagrafo"/>
            </w:pPr>
            <w:r w:rsidRPr="00C208EB">
              <w:t>Desenvolver o sistema de controle do jogador</w:t>
            </w:r>
          </w:p>
        </w:tc>
        <w:tc>
          <w:tcPr>
            <w:tcW w:w="361" w:type="dxa"/>
          </w:tcPr>
          <w:p w14:paraId="3BD94907" w14:textId="77777777" w:rsidR="00C208EB" w:rsidRPr="00C208EB" w:rsidRDefault="00C208EB" w:rsidP="00C208EB">
            <w:pPr>
              <w:spacing w:line="360" w:lineRule="auto"/>
              <w:rPr>
                <w:rFonts w:cs="Arial"/>
              </w:rPr>
            </w:pPr>
          </w:p>
        </w:tc>
        <w:tc>
          <w:tcPr>
            <w:tcW w:w="361" w:type="dxa"/>
          </w:tcPr>
          <w:p w14:paraId="19D36218" w14:textId="77777777" w:rsidR="00C208EB" w:rsidRPr="00C208EB" w:rsidRDefault="00C208EB" w:rsidP="00C208EB">
            <w:pPr>
              <w:spacing w:line="360" w:lineRule="auto"/>
              <w:rPr>
                <w:rFonts w:cs="Arial"/>
              </w:rPr>
            </w:pPr>
          </w:p>
        </w:tc>
        <w:tc>
          <w:tcPr>
            <w:tcW w:w="361" w:type="dxa"/>
          </w:tcPr>
          <w:p w14:paraId="5D66F04F" w14:textId="77777777" w:rsidR="00C208EB" w:rsidRPr="00C208EB" w:rsidRDefault="00C208EB" w:rsidP="00C208EB">
            <w:pPr>
              <w:spacing w:line="360" w:lineRule="auto"/>
              <w:rPr>
                <w:rFonts w:cs="Arial"/>
              </w:rPr>
            </w:pPr>
          </w:p>
        </w:tc>
        <w:tc>
          <w:tcPr>
            <w:tcW w:w="362" w:type="dxa"/>
          </w:tcPr>
          <w:p w14:paraId="511DEC60" w14:textId="77777777" w:rsidR="00C208EB" w:rsidRPr="00C208EB" w:rsidRDefault="00C208EB" w:rsidP="00C208EB">
            <w:pPr>
              <w:spacing w:line="360" w:lineRule="auto"/>
              <w:rPr>
                <w:rFonts w:cs="Arial"/>
              </w:rPr>
            </w:pPr>
          </w:p>
        </w:tc>
        <w:tc>
          <w:tcPr>
            <w:tcW w:w="352" w:type="dxa"/>
          </w:tcPr>
          <w:p w14:paraId="04020B60" w14:textId="77777777" w:rsidR="00C208EB" w:rsidRPr="00C208EB" w:rsidRDefault="00C208EB" w:rsidP="00C208EB">
            <w:pPr>
              <w:spacing w:line="360" w:lineRule="auto"/>
              <w:rPr>
                <w:rFonts w:cs="Arial"/>
              </w:rPr>
            </w:pPr>
          </w:p>
        </w:tc>
        <w:tc>
          <w:tcPr>
            <w:tcW w:w="352" w:type="dxa"/>
          </w:tcPr>
          <w:p w14:paraId="5D7B15F3" w14:textId="77777777" w:rsidR="00C208EB" w:rsidRPr="00C208EB" w:rsidRDefault="00C208EB" w:rsidP="00C208EB">
            <w:pPr>
              <w:spacing w:line="360" w:lineRule="auto"/>
              <w:rPr>
                <w:rFonts w:cs="Arial"/>
              </w:rPr>
            </w:pPr>
          </w:p>
        </w:tc>
        <w:tc>
          <w:tcPr>
            <w:tcW w:w="352" w:type="dxa"/>
          </w:tcPr>
          <w:p w14:paraId="5605EE55" w14:textId="77777777" w:rsidR="00C208EB" w:rsidRPr="00C208EB" w:rsidRDefault="00C208EB" w:rsidP="00C208EB">
            <w:pPr>
              <w:spacing w:line="360" w:lineRule="auto"/>
              <w:rPr>
                <w:rFonts w:cs="Arial"/>
              </w:rPr>
            </w:pPr>
          </w:p>
        </w:tc>
        <w:tc>
          <w:tcPr>
            <w:tcW w:w="352" w:type="dxa"/>
          </w:tcPr>
          <w:p w14:paraId="3C9511AA" w14:textId="77777777" w:rsidR="00C208EB" w:rsidRPr="00C208EB" w:rsidRDefault="00C208EB" w:rsidP="00C208EB">
            <w:pPr>
              <w:spacing w:line="360" w:lineRule="auto"/>
              <w:rPr>
                <w:rFonts w:cs="Arial"/>
              </w:rPr>
            </w:pPr>
          </w:p>
        </w:tc>
        <w:tc>
          <w:tcPr>
            <w:tcW w:w="352" w:type="dxa"/>
          </w:tcPr>
          <w:p w14:paraId="3DD377FB" w14:textId="77777777" w:rsidR="00C208EB" w:rsidRPr="00C208EB" w:rsidRDefault="00C208EB" w:rsidP="00C208EB">
            <w:pPr>
              <w:spacing w:line="360" w:lineRule="auto"/>
              <w:rPr>
                <w:rFonts w:cs="Arial"/>
              </w:rPr>
            </w:pPr>
          </w:p>
        </w:tc>
        <w:tc>
          <w:tcPr>
            <w:tcW w:w="352" w:type="dxa"/>
          </w:tcPr>
          <w:p w14:paraId="74AEAE20" w14:textId="77777777" w:rsidR="00C208EB" w:rsidRPr="00C208EB" w:rsidRDefault="00C208EB" w:rsidP="00C208EB">
            <w:pPr>
              <w:spacing w:line="360" w:lineRule="auto"/>
              <w:rPr>
                <w:rFonts w:cs="Arial"/>
              </w:rPr>
            </w:pPr>
          </w:p>
        </w:tc>
        <w:tc>
          <w:tcPr>
            <w:tcW w:w="352" w:type="dxa"/>
          </w:tcPr>
          <w:p w14:paraId="6C5AE893" w14:textId="77777777" w:rsidR="00C208EB" w:rsidRPr="00C208EB" w:rsidRDefault="00C208EB" w:rsidP="00C208EB">
            <w:pPr>
              <w:spacing w:line="360" w:lineRule="auto"/>
              <w:rPr>
                <w:rFonts w:cs="Arial"/>
              </w:rPr>
            </w:pPr>
          </w:p>
        </w:tc>
        <w:tc>
          <w:tcPr>
            <w:tcW w:w="352" w:type="dxa"/>
          </w:tcPr>
          <w:p w14:paraId="76993F6B" w14:textId="77777777" w:rsidR="00C208EB" w:rsidRPr="00C208EB" w:rsidRDefault="00C208EB" w:rsidP="00C208EB">
            <w:pPr>
              <w:spacing w:line="360" w:lineRule="auto"/>
              <w:rPr>
                <w:rFonts w:cs="Arial"/>
              </w:rPr>
            </w:pPr>
          </w:p>
        </w:tc>
        <w:tc>
          <w:tcPr>
            <w:tcW w:w="352" w:type="dxa"/>
          </w:tcPr>
          <w:p w14:paraId="7022DAFD" w14:textId="52474B73" w:rsidR="00C208EB" w:rsidRPr="00C208EB" w:rsidRDefault="00C208EB" w:rsidP="00C208EB">
            <w:pPr>
              <w:spacing w:line="360" w:lineRule="auto"/>
              <w:rPr>
                <w:rFonts w:cs="Arial"/>
              </w:rPr>
            </w:pPr>
          </w:p>
        </w:tc>
        <w:tc>
          <w:tcPr>
            <w:tcW w:w="352" w:type="dxa"/>
          </w:tcPr>
          <w:p w14:paraId="04380424" w14:textId="77777777" w:rsidR="00C208EB" w:rsidRPr="00C208EB" w:rsidRDefault="00C208EB" w:rsidP="00C208EB">
            <w:pPr>
              <w:spacing w:line="360" w:lineRule="auto"/>
              <w:rPr>
                <w:rFonts w:cs="Arial"/>
              </w:rPr>
            </w:pPr>
            <w:r w:rsidRPr="00C208EB">
              <w:rPr>
                <w:rFonts w:cs="Arial"/>
              </w:rPr>
              <w:t>X</w:t>
            </w:r>
          </w:p>
        </w:tc>
        <w:tc>
          <w:tcPr>
            <w:tcW w:w="352" w:type="dxa"/>
          </w:tcPr>
          <w:p w14:paraId="74037FAA" w14:textId="142666D4" w:rsidR="00C208EB" w:rsidRPr="00C208EB" w:rsidRDefault="009F16C9" w:rsidP="00C208EB">
            <w:pPr>
              <w:spacing w:line="360" w:lineRule="auto"/>
              <w:rPr>
                <w:rFonts w:cs="Arial"/>
              </w:rPr>
            </w:pPr>
            <w:r>
              <w:rPr>
                <w:rFonts w:cs="Arial"/>
              </w:rPr>
              <w:t>X</w:t>
            </w:r>
          </w:p>
        </w:tc>
        <w:tc>
          <w:tcPr>
            <w:tcW w:w="352" w:type="dxa"/>
          </w:tcPr>
          <w:p w14:paraId="45458B80" w14:textId="77777777" w:rsidR="00C208EB" w:rsidRPr="00C208EB" w:rsidRDefault="00C208EB" w:rsidP="00C208EB">
            <w:pPr>
              <w:spacing w:line="360" w:lineRule="auto"/>
              <w:rPr>
                <w:rFonts w:cs="Arial"/>
              </w:rPr>
            </w:pPr>
          </w:p>
        </w:tc>
        <w:tc>
          <w:tcPr>
            <w:tcW w:w="1705" w:type="dxa"/>
          </w:tcPr>
          <w:p w14:paraId="18059953" w14:textId="46B44CB1" w:rsidR="00C208EB" w:rsidRPr="00C208EB" w:rsidRDefault="00F82624" w:rsidP="00C208EB">
            <w:pPr>
              <w:spacing w:line="360" w:lineRule="auto"/>
              <w:rPr>
                <w:rFonts w:cs="Arial"/>
              </w:rPr>
            </w:pPr>
            <w:r>
              <w:rPr>
                <w:rFonts w:cs="Arial"/>
              </w:rPr>
              <w:t>Em progresso</w:t>
            </w:r>
          </w:p>
        </w:tc>
      </w:tr>
      <w:tr w:rsidR="00C208EB" w:rsidRPr="00C208EB" w14:paraId="016FEF90" w14:textId="77777777" w:rsidTr="00692ACC">
        <w:trPr>
          <w:trHeight w:val="563"/>
        </w:trPr>
        <w:tc>
          <w:tcPr>
            <w:tcW w:w="2372" w:type="dxa"/>
          </w:tcPr>
          <w:p w14:paraId="560350F1" w14:textId="77777777" w:rsidR="00C208EB" w:rsidRPr="00C208EB" w:rsidRDefault="00C208EB" w:rsidP="00440FF8">
            <w:pPr>
              <w:pStyle w:val="CronogramaParagrafo"/>
            </w:pPr>
            <w:r w:rsidRPr="00C208EB">
              <w:t>Desenvolver sistema de mapas e fases</w:t>
            </w:r>
          </w:p>
        </w:tc>
        <w:tc>
          <w:tcPr>
            <w:tcW w:w="361" w:type="dxa"/>
          </w:tcPr>
          <w:p w14:paraId="584508F6" w14:textId="77777777" w:rsidR="00C208EB" w:rsidRPr="00C208EB" w:rsidRDefault="00C208EB" w:rsidP="00C208EB">
            <w:pPr>
              <w:spacing w:line="360" w:lineRule="auto"/>
              <w:rPr>
                <w:rFonts w:cs="Arial"/>
              </w:rPr>
            </w:pPr>
          </w:p>
        </w:tc>
        <w:tc>
          <w:tcPr>
            <w:tcW w:w="361" w:type="dxa"/>
          </w:tcPr>
          <w:p w14:paraId="6B75B648" w14:textId="77777777" w:rsidR="00C208EB" w:rsidRPr="00C208EB" w:rsidRDefault="00C208EB" w:rsidP="00C208EB">
            <w:pPr>
              <w:spacing w:line="360" w:lineRule="auto"/>
              <w:rPr>
                <w:rFonts w:cs="Arial"/>
              </w:rPr>
            </w:pPr>
          </w:p>
        </w:tc>
        <w:tc>
          <w:tcPr>
            <w:tcW w:w="361" w:type="dxa"/>
          </w:tcPr>
          <w:p w14:paraId="1DDEDE19" w14:textId="77777777" w:rsidR="00C208EB" w:rsidRPr="00C208EB" w:rsidRDefault="00C208EB" w:rsidP="00C208EB">
            <w:pPr>
              <w:spacing w:line="360" w:lineRule="auto"/>
              <w:rPr>
                <w:rFonts w:cs="Arial"/>
              </w:rPr>
            </w:pPr>
          </w:p>
        </w:tc>
        <w:tc>
          <w:tcPr>
            <w:tcW w:w="362" w:type="dxa"/>
          </w:tcPr>
          <w:p w14:paraId="09FB14F7" w14:textId="77777777" w:rsidR="00C208EB" w:rsidRPr="00C208EB" w:rsidRDefault="00C208EB" w:rsidP="00C208EB">
            <w:pPr>
              <w:spacing w:line="360" w:lineRule="auto"/>
              <w:rPr>
                <w:rFonts w:cs="Arial"/>
              </w:rPr>
            </w:pPr>
          </w:p>
        </w:tc>
        <w:tc>
          <w:tcPr>
            <w:tcW w:w="352" w:type="dxa"/>
          </w:tcPr>
          <w:p w14:paraId="005FFDD5" w14:textId="77777777" w:rsidR="00C208EB" w:rsidRPr="00C208EB" w:rsidRDefault="00C208EB" w:rsidP="00C208EB">
            <w:pPr>
              <w:spacing w:line="360" w:lineRule="auto"/>
              <w:rPr>
                <w:rFonts w:cs="Arial"/>
              </w:rPr>
            </w:pPr>
          </w:p>
        </w:tc>
        <w:tc>
          <w:tcPr>
            <w:tcW w:w="352" w:type="dxa"/>
          </w:tcPr>
          <w:p w14:paraId="7D998D65" w14:textId="77777777" w:rsidR="00C208EB" w:rsidRPr="00C208EB" w:rsidRDefault="00C208EB" w:rsidP="00C208EB">
            <w:pPr>
              <w:spacing w:line="360" w:lineRule="auto"/>
              <w:rPr>
                <w:rFonts w:cs="Arial"/>
              </w:rPr>
            </w:pPr>
          </w:p>
        </w:tc>
        <w:tc>
          <w:tcPr>
            <w:tcW w:w="352" w:type="dxa"/>
          </w:tcPr>
          <w:p w14:paraId="06D264AA" w14:textId="77777777" w:rsidR="00C208EB" w:rsidRPr="00C208EB" w:rsidRDefault="00C208EB" w:rsidP="00C208EB">
            <w:pPr>
              <w:spacing w:line="360" w:lineRule="auto"/>
              <w:rPr>
                <w:rFonts w:cs="Arial"/>
              </w:rPr>
            </w:pPr>
          </w:p>
        </w:tc>
        <w:tc>
          <w:tcPr>
            <w:tcW w:w="352" w:type="dxa"/>
          </w:tcPr>
          <w:p w14:paraId="506C911E" w14:textId="77777777" w:rsidR="00C208EB" w:rsidRPr="00C208EB" w:rsidRDefault="00C208EB" w:rsidP="00C208EB">
            <w:pPr>
              <w:spacing w:line="360" w:lineRule="auto"/>
              <w:rPr>
                <w:rFonts w:cs="Arial"/>
              </w:rPr>
            </w:pPr>
          </w:p>
        </w:tc>
        <w:tc>
          <w:tcPr>
            <w:tcW w:w="352" w:type="dxa"/>
          </w:tcPr>
          <w:p w14:paraId="7008110D" w14:textId="77777777" w:rsidR="00C208EB" w:rsidRPr="00C208EB" w:rsidRDefault="00C208EB" w:rsidP="00C208EB">
            <w:pPr>
              <w:spacing w:line="360" w:lineRule="auto"/>
              <w:rPr>
                <w:rFonts w:cs="Arial"/>
              </w:rPr>
            </w:pPr>
          </w:p>
        </w:tc>
        <w:tc>
          <w:tcPr>
            <w:tcW w:w="352" w:type="dxa"/>
          </w:tcPr>
          <w:p w14:paraId="008301CF" w14:textId="77777777" w:rsidR="00C208EB" w:rsidRPr="00C208EB" w:rsidRDefault="00C208EB" w:rsidP="00C208EB">
            <w:pPr>
              <w:spacing w:line="360" w:lineRule="auto"/>
              <w:rPr>
                <w:rFonts w:cs="Arial"/>
              </w:rPr>
            </w:pPr>
          </w:p>
        </w:tc>
        <w:tc>
          <w:tcPr>
            <w:tcW w:w="352" w:type="dxa"/>
          </w:tcPr>
          <w:p w14:paraId="3CE90CD5" w14:textId="77777777" w:rsidR="00C208EB" w:rsidRPr="00C208EB" w:rsidRDefault="00C208EB" w:rsidP="00C208EB">
            <w:pPr>
              <w:spacing w:line="360" w:lineRule="auto"/>
              <w:rPr>
                <w:rFonts w:cs="Arial"/>
              </w:rPr>
            </w:pPr>
          </w:p>
        </w:tc>
        <w:tc>
          <w:tcPr>
            <w:tcW w:w="352" w:type="dxa"/>
          </w:tcPr>
          <w:p w14:paraId="539E2EC8" w14:textId="77777777" w:rsidR="00C208EB" w:rsidRPr="00C208EB" w:rsidRDefault="00C208EB" w:rsidP="00C208EB">
            <w:pPr>
              <w:spacing w:line="360" w:lineRule="auto"/>
              <w:rPr>
                <w:rFonts w:cs="Arial"/>
              </w:rPr>
            </w:pPr>
          </w:p>
        </w:tc>
        <w:tc>
          <w:tcPr>
            <w:tcW w:w="352" w:type="dxa"/>
          </w:tcPr>
          <w:p w14:paraId="76758712" w14:textId="77777777" w:rsidR="00C208EB" w:rsidRPr="00C208EB" w:rsidRDefault="00C208EB" w:rsidP="00C208EB">
            <w:pPr>
              <w:spacing w:line="360" w:lineRule="auto"/>
              <w:rPr>
                <w:rFonts w:cs="Arial"/>
              </w:rPr>
            </w:pPr>
          </w:p>
        </w:tc>
        <w:tc>
          <w:tcPr>
            <w:tcW w:w="352" w:type="dxa"/>
          </w:tcPr>
          <w:p w14:paraId="15CBA445" w14:textId="77777777" w:rsidR="00C208EB" w:rsidRPr="00C208EB" w:rsidRDefault="00C208EB" w:rsidP="00C208EB">
            <w:pPr>
              <w:spacing w:line="360" w:lineRule="auto"/>
              <w:rPr>
                <w:rFonts w:cs="Arial"/>
              </w:rPr>
            </w:pPr>
            <w:r w:rsidRPr="00C208EB">
              <w:rPr>
                <w:rFonts w:cs="Arial"/>
              </w:rPr>
              <w:t>X</w:t>
            </w:r>
          </w:p>
        </w:tc>
        <w:tc>
          <w:tcPr>
            <w:tcW w:w="352" w:type="dxa"/>
          </w:tcPr>
          <w:p w14:paraId="40699FBE" w14:textId="591E265C" w:rsidR="00C208EB" w:rsidRPr="00C208EB" w:rsidRDefault="009F16C9" w:rsidP="00C208EB">
            <w:pPr>
              <w:spacing w:line="360" w:lineRule="auto"/>
              <w:rPr>
                <w:rFonts w:cs="Arial"/>
              </w:rPr>
            </w:pPr>
            <w:r>
              <w:rPr>
                <w:rFonts w:cs="Arial"/>
              </w:rPr>
              <w:t>X</w:t>
            </w:r>
          </w:p>
        </w:tc>
        <w:tc>
          <w:tcPr>
            <w:tcW w:w="352" w:type="dxa"/>
          </w:tcPr>
          <w:p w14:paraId="2F220A1A" w14:textId="77777777" w:rsidR="00C208EB" w:rsidRPr="00C208EB" w:rsidRDefault="00C208EB" w:rsidP="00C208EB">
            <w:pPr>
              <w:spacing w:line="360" w:lineRule="auto"/>
              <w:rPr>
                <w:rFonts w:cs="Arial"/>
              </w:rPr>
            </w:pPr>
          </w:p>
        </w:tc>
        <w:tc>
          <w:tcPr>
            <w:tcW w:w="1705" w:type="dxa"/>
          </w:tcPr>
          <w:p w14:paraId="47EA4543" w14:textId="77777777" w:rsidR="00C208EB" w:rsidRPr="00C208EB" w:rsidRDefault="00C208EB" w:rsidP="00C208EB">
            <w:pPr>
              <w:spacing w:line="360" w:lineRule="auto"/>
              <w:rPr>
                <w:rFonts w:cs="Arial"/>
              </w:rPr>
            </w:pPr>
            <w:r w:rsidRPr="00C208EB">
              <w:rPr>
                <w:rFonts w:cs="Arial"/>
              </w:rPr>
              <w:t>Em Progresso</w:t>
            </w:r>
          </w:p>
        </w:tc>
      </w:tr>
      <w:tr w:rsidR="00C208EB" w:rsidRPr="00C208EB" w14:paraId="4901D63A" w14:textId="77777777" w:rsidTr="00692ACC">
        <w:trPr>
          <w:trHeight w:val="288"/>
        </w:trPr>
        <w:tc>
          <w:tcPr>
            <w:tcW w:w="2372" w:type="dxa"/>
          </w:tcPr>
          <w:p w14:paraId="3E462115" w14:textId="77777777" w:rsidR="00C208EB" w:rsidRPr="00C208EB" w:rsidRDefault="00C208EB" w:rsidP="00440FF8">
            <w:pPr>
              <w:pStyle w:val="CronogramaParagrafo"/>
            </w:pPr>
            <w:r w:rsidRPr="00C208EB">
              <w:t>Implementar a detecção de colisão</w:t>
            </w:r>
          </w:p>
        </w:tc>
        <w:tc>
          <w:tcPr>
            <w:tcW w:w="361" w:type="dxa"/>
          </w:tcPr>
          <w:p w14:paraId="236FFE32" w14:textId="77777777" w:rsidR="00C208EB" w:rsidRPr="00C208EB" w:rsidRDefault="00C208EB" w:rsidP="00C208EB">
            <w:pPr>
              <w:spacing w:line="360" w:lineRule="auto"/>
              <w:rPr>
                <w:rFonts w:cs="Arial"/>
              </w:rPr>
            </w:pPr>
          </w:p>
        </w:tc>
        <w:tc>
          <w:tcPr>
            <w:tcW w:w="361" w:type="dxa"/>
          </w:tcPr>
          <w:p w14:paraId="1A7781C2" w14:textId="77777777" w:rsidR="00C208EB" w:rsidRPr="00C208EB" w:rsidRDefault="00C208EB" w:rsidP="00C208EB">
            <w:pPr>
              <w:spacing w:line="360" w:lineRule="auto"/>
              <w:rPr>
                <w:rFonts w:cs="Arial"/>
              </w:rPr>
            </w:pPr>
          </w:p>
        </w:tc>
        <w:tc>
          <w:tcPr>
            <w:tcW w:w="361" w:type="dxa"/>
          </w:tcPr>
          <w:p w14:paraId="75B9AECA" w14:textId="77777777" w:rsidR="00C208EB" w:rsidRPr="00C208EB" w:rsidRDefault="00C208EB" w:rsidP="00C208EB">
            <w:pPr>
              <w:spacing w:line="360" w:lineRule="auto"/>
              <w:rPr>
                <w:rFonts w:cs="Arial"/>
              </w:rPr>
            </w:pPr>
          </w:p>
        </w:tc>
        <w:tc>
          <w:tcPr>
            <w:tcW w:w="362" w:type="dxa"/>
          </w:tcPr>
          <w:p w14:paraId="6F7367E0" w14:textId="77777777" w:rsidR="00C208EB" w:rsidRPr="00C208EB" w:rsidRDefault="00C208EB" w:rsidP="00C208EB">
            <w:pPr>
              <w:spacing w:line="360" w:lineRule="auto"/>
              <w:rPr>
                <w:rFonts w:cs="Arial"/>
              </w:rPr>
            </w:pPr>
          </w:p>
        </w:tc>
        <w:tc>
          <w:tcPr>
            <w:tcW w:w="352" w:type="dxa"/>
          </w:tcPr>
          <w:p w14:paraId="3964FD2D" w14:textId="77777777" w:rsidR="00C208EB" w:rsidRPr="00C208EB" w:rsidRDefault="00C208EB" w:rsidP="00C208EB">
            <w:pPr>
              <w:spacing w:line="360" w:lineRule="auto"/>
              <w:rPr>
                <w:rFonts w:cs="Arial"/>
              </w:rPr>
            </w:pPr>
          </w:p>
        </w:tc>
        <w:tc>
          <w:tcPr>
            <w:tcW w:w="352" w:type="dxa"/>
          </w:tcPr>
          <w:p w14:paraId="72518A7A" w14:textId="77777777" w:rsidR="00C208EB" w:rsidRPr="00C208EB" w:rsidRDefault="00C208EB" w:rsidP="00C208EB">
            <w:pPr>
              <w:spacing w:line="360" w:lineRule="auto"/>
              <w:rPr>
                <w:rFonts w:cs="Arial"/>
              </w:rPr>
            </w:pPr>
          </w:p>
        </w:tc>
        <w:tc>
          <w:tcPr>
            <w:tcW w:w="352" w:type="dxa"/>
          </w:tcPr>
          <w:p w14:paraId="3D3A5013" w14:textId="77777777" w:rsidR="00C208EB" w:rsidRPr="00C208EB" w:rsidRDefault="00C208EB" w:rsidP="00C208EB">
            <w:pPr>
              <w:spacing w:line="360" w:lineRule="auto"/>
              <w:rPr>
                <w:rFonts w:cs="Arial"/>
              </w:rPr>
            </w:pPr>
          </w:p>
        </w:tc>
        <w:tc>
          <w:tcPr>
            <w:tcW w:w="352" w:type="dxa"/>
          </w:tcPr>
          <w:p w14:paraId="011EB628" w14:textId="77777777" w:rsidR="00C208EB" w:rsidRPr="00C208EB" w:rsidRDefault="00C208EB" w:rsidP="00C208EB">
            <w:pPr>
              <w:spacing w:line="360" w:lineRule="auto"/>
              <w:rPr>
                <w:rFonts w:cs="Arial"/>
              </w:rPr>
            </w:pPr>
          </w:p>
        </w:tc>
        <w:tc>
          <w:tcPr>
            <w:tcW w:w="352" w:type="dxa"/>
          </w:tcPr>
          <w:p w14:paraId="123EDA6D" w14:textId="77777777" w:rsidR="00C208EB" w:rsidRPr="00C208EB" w:rsidRDefault="00C208EB" w:rsidP="00C208EB">
            <w:pPr>
              <w:spacing w:line="360" w:lineRule="auto"/>
              <w:rPr>
                <w:rFonts w:cs="Arial"/>
              </w:rPr>
            </w:pPr>
          </w:p>
        </w:tc>
        <w:tc>
          <w:tcPr>
            <w:tcW w:w="352" w:type="dxa"/>
          </w:tcPr>
          <w:p w14:paraId="104E3C6D" w14:textId="77777777" w:rsidR="00C208EB" w:rsidRPr="00C208EB" w:rsidRDefault="00C208EB" w:rsidP="00C208EB">
            <w:pPr>
              <w:spacing w:line="360" w:lineRule="auto"/>
              <w:rPr>
                <w:rFonts w:cs="Arial"/>
              </w:rPr>
            </w:pPr>
          </w:p>
        </w:tc>
        <w:tc>
          <w:tcPr>
            <w:tcW w:w="352" w:type="dxa"/>
          </w:tcPr>
          <w:p w14:paraId="2470E2C0" w14:textId="77777777" w:rsidR="00C208EB" w:rsidRPr="00C208EB" w:rsidRDefault="00C208EB" w:rsidP="00C208EB">
            <w:pPr>
              <w:spacing w:line="360" w:lineRule="auto"/>
              <w:rPr>
                <w:rFonts w:cs="Arial"/>
              </w:rPr>
            </w:pPr>
          </w:p>
        </w:tc>
        <w:tc>
          <w:tcPr>
            <w:tcW w:w="352" w:type="dxa"/>
          </w:tcPr>
          <w:p w14:paraId="19B7A3FA" w14:textId="77777777" w:rsidR="00C208EB" w:rsidRPr="00C208EB" w:rsidRDefault="00C208EB" w:rsidP="00C208EB">
            <w:pPr>
              <w:spacing w:line="360" w:lineRule="auto"/>
              <w:rPr>
                <w:rFonts w:cs="Arial"/>
              </w:rPr>
            </w:pPr>
          </w:p>
        </w:tc>
        <w:tc>
          <w:tcPr>
            <w:tcW w:w="352" w:type="dxa"/>
          </w:tcPr>
          <w:p w14:paraId="351A5CD7" w14:textId="77777777" w:rsidR="00C208EB" w:rsidRPr="00C208EB" w:rsidRDefault="00C208EB" w:rsidP="00C208EB">
            <w:pPr>
              <w:spacing w:line="360" w:lineRule="auto"/>
              <w:rPr>
                <w:rFonts w:cs="Arial"/>
              </w:rPr>
            </w:pPr>
          </w:p>
        </w:tc>
        <w:tc>
          <w:tcPr>
            <w:tcW w:w="352" w:type="dxa"/>
          </w:tcPr>
          <w:p w14:paraId="4F6869FA" w14:textId="204383A5" w:rsidR="00C208EB" w:rsidRPr="00C208EB" w:rsidRDefault="00C208EB" w:rsidP="00C208EB">
            <w:pPr>
              <w:spacing w:line="360" w:lineRule="auto"/>
              <w:rPr>
                <w:rFonts w:cs="Arial"/>
              </w:rPr>
            </w:pPr>
          </w:p>
        </w:tc>
        <w:tc>
          <w:tcPr>
            <w:tcW w:w="352" w:type="dxa"/>
          </w:tcPr>
          <w:p w14:paraId="73B6710C" w14:textId="77777777" w:rsidR="00C208EB" w:rsidRPr="00C208EB" w:rsidRDefault="00C208EB" w:rsidP="00C208EB">
            <w:pPr>
              <w:spacing w:line="360" w:lineRule="auto"/>
              <w:rPr>
                <w:rFonts w:cs="Arial"/>
              </w:rPr>
            </w:pPr>
            <w:r w:rsidRPr="00C208EB">
              <w:rPr>
                <w:rFonts w:cs="Arial"/>
              </w:rPr>
              <w:t>X</w:t>
            </w:r>
          </w:p>
        </w:tc>
        <w:tc>
          <w:tcPr>
            <w:tcW w:w="352" w:type="dxa"/>
          </w:tcPr>
          <w:p w14:paraId="391BDDFC" w14:textId="74B273F5" w:rsidR="00C208EB" w:rsidRPr="00C208EB" w:rsidRDefault="009F16C9" w:rsidP="00C208EB">
            <w:pPr>
              <w:spacing w:line="360" w:lineRule="auto"/>
              <w:rPr>
                <w:rFonts w:cs="Arial"/>
              </w:rPr>
            </w:pPr>
            <w:r>
              <w:rPr>
                <w:rFonts w:cs="Arial"/>
              </w:rPr>
              <w:t>X</w:t>
            </w:r>
          </w:p>
        </w:tc>
        <w:tc>
          <w:tcPr>
            <w:tcW w:w="1705" w:type="dxa"/>
          </w:tcPr>
          <w:p w14:paraId="7D1FD380" w14:textId="77777777" w:rsidR="00C208EB" w:rsidRPr="00C208EB" w:rsidRDefault="00C208EB" w:rsidP="00C208EB">
            <w:pPr>
              <w:spacing w:line="360" w:lineRule="auto"/>
              <w:rPr>
                <w:rFonts w:cs="Arial"/>
              </w:rPr>
            </w:pPr>
            <w:r w:rsidRPr="00C208EB">
              <w:rPr>
                <w:rFonts w:cs="Arial"/>
              </w:rPr>
              <w:t>Iniciar</w:t>
            </w:r>
          </w:p>
        </w:tc>
      </w:tr>
      <w:tr w:rsidR="00C208EB" w:rsidRPr="00C208EB" w14:paraId="44804BAB" w14:textId="77777777" w:rsidTr="00692ACC">
        <w:trPr>
          <w:trHeight w:val="274"/>
        </w:trPr>
        <w:tc>
          <w:tcPr>
            <w:tcW w:w="2372" w:type="dxa"/>
          </w:tcPr>
          <w:p w14:paraId="66844B4E" w14:textId="77777777" w:rsidR="00C208EB" w:rsidRPr="00C208EB" w:rsidRDefault="00C208EB" w:rsidP="00440FF8">
            <w:pPr>
              <w:pStyle w:val="CronogramaParagrafo"/>
            </w:pPr>
            <w:r w:rsidRPr="00C208EB">
              <w:t>Desenvolver sistema de pontuação</w:t>
            </w:r>
          </w:p>
        </w:tc>
        <w:tc>
          <w:tcPr>
            <w:tcW w:w="361" w:type="dxa"/>
          </w:tcPr>
          <w:p w14:paraId="7C49E02D" w14:textId="77777777" w:rsidR="00C208EB" w:rsidRPr="00C208EB" w:rsidRDefault="00C208EB" w:rsidP="00C208EB">
            <w:pPr>
              <w:spacing w:line="360" w:lineRule="auto"/>
              <w:rPr>
                <w:rFonts w:cs="Arial"/>
              </w:rPr>
            </w:pPr>
          </w:p>
        </w:tc>
        <w:tc>
          <w:tcPr>
            <w:tcW w:w="361" w:type="dxa"/>
          </w:tcPr>
          <w:p w14:paraId="392A0D51" w14:textId="77777777" w:rsidR="00C208EB" w:rsidRPr="00C208EB" w:rsidRDefault="00C208EB" w:rsidP="00C208EB">
            <w:pPr>
              <w:spacing w:line="360" w:lineRule="auto"/>
              <w:rPr>
                <w:rFonts w:cs="Arial"/>
              </w:rPr>
            </w:pPr>
          </w:p>
        </w:tc>
        <w:tc>
          <w:tcPr>
            <w:tcW w:w="361" w:type="dxa"/>
          </w:tcPr>
          <w:p w14:paraId="1D4DB6B8" w14:textId="77777777" w:rsidR="00C208EB" w:rsidRPr="00C208EB" w:rsidRDefault="00C208EB" w:rsidP="00C208EB">
            <w:pPr>
              <w:spacing w:line="360" w:lineRule="auto"/>
              <w:rPr>
                <w:rFonts w:cs="Arial"/>
              </w:rPr>
            </w:pPr>
          </w:p>
        </w:tc>
        <w:tc>
          <w:tcPr>
            <w:tcW w:w="362" w:type="dxa"/>
          </w:tcPr>
          <w:p w14:paraId="49675F99" w14:textId="77777777" w:rsidR="00C208EB" w:rsidRPr="00C208EB" w:rsidRDefault="00C208EB" w:rsidP="00C208EB">
            <w:pPr>
              <w:spacing w:line="360" w:lineRule="auto"/>
              <w:rPr>
                <w:rFonts w:cs="Arial"/>
              </w:rPr>
            </w:pPr>
          </w:p>
        </w:tc>
        <w:tc>
          <w:tcPr>
            <w:tcW w:w="352" w:type="dxa"/>
          </w:tcPr>
          <w:p w14:paraId="1DCB579C" w14:textId="77777777" w:rsidR="00C208EB" w:rsidRPr="00C208EB" w:rsidRDefault="00C208EB" w:rsidP="00C208EB">
            <w:pPr>
              <w:spacing w:line="360" w:lineRule="auto"/>
              <w:rPr>
                <w:rFonts w:cs="Arial"/>
              </w:rPr>
            </w:pPr>
          </w:p>
        </w:tc>
        <w:tc>
          <w:tcPr>
            <w:tcW w:w="352" w:type="dxa"/>
          </w:tcPr>
          <w:p w14:paraId="1CECCC26" w14:textId="77777777" w:rsidR="00C208EB" w:rsidRPr="00C208EB" w:rsidRDefault="00C208EB" w:rsidP="00C208EB">
            <w:pPr>
              <w:spacing w:line="360" w:lineRule="auto"/>
              <w:rPr>
                <w:rFonts w:cs="Arial"/>
              </w:rPr>
            </w:pPr>
          </w:p>
        </w:tc>
        <w:tc>
          <w:tcPr>
            <w:tcW w:w="352" w:type="dxa"/>
          </w:tcPr>
          <w:p w14:paraId="4360846D" w14:textId="77777777" w:rsidR="00C208EB" w:rsidRPr="00C208EB" w:rsidRDefault="00C208EB" w:rsidP="00C208EB">
            <w:pPr>
              <w:spacing w:line="360" w:lineRule="auto"/>
              <w:rPr>
                <w:rFonts w:cs="Arial"/>
              </w:rPr>
            </w:pPr>
          </w:p>
        </w:tc>
        <w:tc>
          <w:tcPr>
            <w:tcW w:w="352" w:type="dxa"/>
          </w:tcPr>
          <w:p w14:paraId="68C53365" w14:textId="77777777" w:rsidR="00C208EB" w:rsidRPr="00C208EB" w:rsidRDefault="00C208EB" w:rsidP="00C208EB">
            <w:pPr>
              <w:spacing w:line="360" w:lineRule="auto"/>
              <w:rPr>
                <w:rFonts w:cs="Arial"/>
              </w:rPr>
            </w:pPr>
          </w:p>
        </w:tc>
        <w:tc>
          <w:tcPr>
            <w:tcW w:w="352" w:type="dxa"/>
          </w:tcPr>
          <w:p w14:paraId="705195CF" w14:textId="77777777" w:rsidR="00C208EB" w:rsidRPr="00C208EB" w:rsidRDefault="00C208EB" w:rsidP="00C208EB">
            <w:pPr>
              <w:spacing w:line="360" w:lineRule="auto"/>
              <w:rPr>
                <w:rFonts w:cs="Arial"/>
              </w:rPr>
            </w:pPr>
          </w:p>
        </w:tc>
        <w:tc>
          <w:tcPr>
            <w:tcW w:w="352" w:type="dxa"/>
          </w:tcPr>
          <w:p w14:paraId="04ED2A87" w14:textId="77777777" w:rsidR="00C208EB" w:rsidRPr="00C208EB" w:rsidRDefault="00C208EB" w:rsidP="00C208EB">
            <w:pPr>
              <w:spacing w:line="360" w:lineRule="auto"/>
              <w:rPr>
                <w:rFonts w:cs="Arial"/>
              </w:rPr>
            </w:pPr>
          </w:p>
        </w:tc>
        <w:tc>
          <w:tcPr>
            <w:tcW w:w="352" w:type="dxa"/>
          </w:tcPr>
          <w:p w14:paraId="19852821" w14:textId="77777777" w:rsidR="00C208EB" w:rsidRPr="00C208EB" w:rsidRDefault="00C208EB" w:rsidP="00C208EB">
            <w:pPr>
              <w:spacing w:line="360" w:lineRule="auto"/>
              <w:rPr>
                <w:rFonts w:cs="Arial"/>
              </w:rPr>
            </w:pPr>
          </w:p>
        </w:tc>
        <w:tc>
          <w:tcPr>
            <w:tcW w:w="352" w:type="dxa"/>
          </w:tcPr>
          <w:p w14:paraId="24613E7A" w14:textId="77777777" w:rsidR="00C208EB" w:rsidRPr="00C208EB" w:rsidRDefault="00C208EB" w:rsidP="00C208EB">
            <w:pPr>
              <w:spacing w:line="360" w:lineRule="auto"/>
              <w:rPr>
                <w:rFonts w:cs="Arial"/>
              </w:rPr>
            </w:pPr>
          </w:p>
        </w:tc>
        <w:tc>
          <w:tcPr>
            <w:tcW w:w="352" w:type="dxa"/>
          </w:tcPr>
          <w:p w14:paraId="41A6828C" w14:textId="77777777" w:rsidR="00C208EB" w:rsidRPr="00C208EB" w:rsidRDefault="00C208EB" w:rsidP="00C208EB">
            <w:pPr>
              <w:spacing w:line="360" w:lineRule="auto"/>
              <w:rPr>
                <w:rFonts w:cs="Arial"/>
              </w:rPr>
            </w:pPr>
          </w:p>
        </w:tc>
        <w:tc>
          <w:tcPr>
            <w:tcW w:w="352" w:type="dxa"/>
          </w:tcPr>
          <w:p w14:paraId="2BEAFF7D" w14:textId="77777777" w:rsidR="00C208EB" w:rsidRPr="00C208EB" w:rsidRDefault="00C208EB" w:rsidP="00C208EB">
            <w:pPr>
              <w:spacing w:line="360" w:lineRule="auto"/>
              <w:rPr>
                <w:rFonts w:cs="Arial"/>
              </w:rPr>
            </w:pPr>
          </w:p>
        </w:tc>
        <w:tc>
          <w:tcPr>
            <w:tcW w:w="352" w:type="dxa"/>
          </w:tcPr>
          <w:p w14:paraId="715834F3" w14:textId="7D17645A" w:rsidR="00C208EB" w:rsidRPr="00C208EB" w:rsidRDefault="00C208EB" w:rsidP="00C208EB">
            <w:pPr>
              <w:spacing w:line="360" w:lineRule="auto"/>
              <w:rPr>
                <w:rFonts w:cs="Arial"/>
              </w:rPr>
            </w:pPr>
          </w:p>
        </w:tc>
        <w:tc>
          <w:tcPr>
            <w:tcW w:w="352" w:type="dxa"/>
          </w:tcPr>
          <w:p w14:paraId="5FF4469C" w14:textId="77777777" w:rsidR="00C208EB" w:rsidRPr="00C208EB" w:rsidRDefault="00C208EB" w:rsidP="00C208EB">
            <w:pPr>
              <w:spacing w:line="360" w:lineRule="auto"/>
              <w:rPr>
                <w:rFonts w:cs="Arial"/>
              </w:rPr>
            </w:pPr>
            <w:r w:rsidRPr="00C208EB">
              <w:rPr>
                <w:rFonts w:cs="Arial"/>
              </w:rPr>
              <w:t>X</w:t>
            </w:r>
          </w:p>
        </w:tc>
        <w:tc>
          <w:tcPr>
            <w:tcW w:w="1705" w:type="dxa"/>
          </w:tcPr>
          <w:p w14:paraId="3945C416" w14:textId="77777777" w:rsidR="00C208EB" w:rsidRPr="00C208EB" w:rsidRDefault="00C208EB" w:rsidP="00C208EB">
            <w:pPr>
              <w:spacing w:line="360" w:lineRule="auto"/>
              <w:rPr>
                <w:rFonts w:cs="Arial"/>
              </w:rPr>
            </w:pPr>
            <w:r w:rsidRPr="00C208EB">
              <w:rPr>
                <w:rFonts w:cs="Arial"/>
              </w:rPr>
              <w:t>Planejado</w:t>
            </w:r>
          </w:p>
        </w:tc>
      </w:tr>
      <w:tr w:rsidR="00C208EB" w:rsidRPr="00C208EB" w14:paraId="4B1A0CF6" w14:textId="77777777" w:rsidTr="00692ACC">
        <w:trPr>
          <w:trHeight w:val="339"/>
        </w:trPr>
        <w:tc>
          <w:tcPr>
            <w:tcW w:w="2372" w:type="dxa"/>
          </w:tcPr>
          <w:p w14:paraId="25DC28C7" w14:textId="3DA30672" w:rsidR="00C208EB" w:rsidRPr="00C208EB" w:rsidRDefault="00C208EB" w:rsidP="00440FF8">
            <w:pPr>
              <w:pStyle w:val="CronogramaParagrafo"/>
            </w:pPr>
            <w:r w:rsidRPr="00C208EB">
              <w:t>Implementar inimigos</w:t>
            </w:r>
          </w:p>
        </w:tc>
        <w:tc>
          <w:tcPr>
            <w:tcW w:w="361" w:type="dxa"/>
          </w:tcPr>
          <w:p w14:paraId="0A152E71" w14:textId="77777777" w:rsidR="00C208EB" w:rsidRPr="00C208EB" w:rsidRDefault="00C208EB" w:rsidP="00C208EB">
            <w:pPr>
              <w:spacing w:line="360" w:lineRule="auto"/>
              <w:rPr>
                <w:rFonts w:cs="Arial"/>
              </w:rPr>
            </w:pPr>
          </w:p>
        </w:tc>
        <w:tc>
          <w:tcPr>
            <w:tcW w:w="361" w:type="dxa"/>
          </w:tcPr>
          <w:p w14:paraId="69A357DA" w14:textId="77777777" w:rsidR="00C208EB" w:rsidRPr="00C208EB" w:rsidRDefault="00C208EB" w:rsidP="00C208EB">
            <w:pPr>
              <w:spacing w:line="360" w:lineRule="auto"/>
              <w:rPr>
                <w:rFonts w:cs="Arial"/>
              </w:rPr>
            </w:pPr>
          </w:p>
        </w:tc>
        <w:tc>
          <w:tcPr>
            <w:tcW w:w="361" w:type="dxa"/>
          </w:tcPr>
          <w:p w14:paraId="3A6E25E1" w14:textId="77777777" w:rsidR="00C208EB" w:rsidRPr="00C208EB" w:rsidRDefault="00C208EB" w:rsidP="00C208EB">
            <w:pPr>
              <w:spacing w:line="360" w:lineRule="auto"/>
              <w:rPr>
                <w:rFonts w:cs="Arial"/>
              </w:rPr>
            </w:pPr>
          </w:p>
        </w:tc>
        <w:tc>
          <w:tcPr>
            <w:tcW w:w="362" w:type="dxa"/>
          </w:tcPr>
          <w:p w14:paraId="2EB000DB" w14:textId="77777777" w:rsidR="00C208EB" w:rsidRPr="00C208EB" w:rsidRDefault="00C208EB" w:rsidP="00C208EB">
            <w:pPr>
              <w:spacing w:line="360" w:lineRule="auto"/>
              <w:rPr>
                <w:rFonts w:cs="Arial"/>
              </w:rPr>
            </w:pPr>
          </w:p>
        </w:tc>
        <w:tc>
          <w:tcPr>
            <w:tcW w:w="352" w:type="dxa"/>
          </w:tcPr>
          <w:p w14:paraId="311D9C6A" w14:textId="77777777" w:rsidR="00C208EB" w:rsidRPr="00C208EB" w:rsidRDefault="00C208EB" w:rsidP="00C208EB">
            <w:pPr>
              <w:spacing w:line="360" w:lineRule="auto"/>
              <w:rPr>
                <w:rFonts w:cs="Arial"/>
              </w:rPr>
            </w:pPr>
          </w:p>
        </w:tc>
        <w:tc>
          <w:tcPr>
            <w:tcW w:w="352" w:type="dxa"/>
          </w:tcPr>
          <w:p w14:paraId="58065397" w14:textId="77777777" w:rsidR="00C208EB" w:rsidRPr="00C208EB" w:rsidRDefault="00C208EB" w:rsidP="00C208EB">
            <w:pPr>
              <w:spacing w:line="360" w:lineRule="auto"/>
              <w:rPr>
                <w:rFonts w:cs="Arial"/>
              </w:rPr>
            </w:pPr>
          </w:p>
        </w:tc>
        <w:tc>
          <w:tcPr>
            <w:tcW w:w="352" w:type="dxa"/>
          </w:tcPr>
          <w:p w14:paraId="05C1B3D5" w14:textId="77777777" w:rsidR="00C208EB" w:rsidRPr="00C208EB" w:rsidRDefault="00C208EB" w:rsidP="00C208EB">
            <w:pPr>
              <w:spacing w:line="360" w:lineRule="auto"/>
              <w:rPr>
                <w:rFonts w:cs="Arial"/>
              </w:rPr>
            </w:pPr>
          </w:p>
        </w:tc>
        <w:tc>
          <w:tcPr>
            <w:tcW w:w="352" w:type="dxa"/>
          </w:tcPr>
          <w:p w14:paraId="731C9C09" w14:textId="77777777" w:rsidR="00C208EB" w:rsidRPr="00C208EB" w:rsidRDefault="00C208EB" w:rsidP="00C208EB">
            <w:pPr>
              <w:spacing w:line="360" w:lineRule="auto"/>
              <w:rPr>
                <w:rFonts w:cs="Arial"/>
              </w:rPr>
            </w:pPr>
          </w:p>
        </w:tc>
        <w:tc>
          <w:tcPr>
            <w:tcW w:w="352" w:type="dxa"/>
          </w:tcPr>
          <w:p w14:paraId="2B9B052C" w14:textId="77777777" w:rsidR="00C208EB" w:rsidRPr="00C208EB" w:rsidRDefault="00C208EB" w:rsidP="00C208EB">
            <w:pPr>
              <w:spacing w:line="360" w:lineRule="auto"/>
              <w:rPr>
                <w:rFonts w:cs="Arial"/>
              </w:rPr>
            </w:pPr>
          </w:p>
        </w:tc>
        <w:tc>
          <w:tcPr>
            <w:tcW w:w="352" w:type="dxa"/>
          </w:tcPr>
          <w:p w14:paraId="75224538" w14:textId="77777777" w:rsidR="00C208EB" w:rsidRPr="00C208EB" w:rsidRDefault="00C208EB" w:rsidP="00C208EB">
            <w:pPr>
              <w:spacing w:line="360" w:lineRule="auto"/>
              <w:rPr>
                <w:rFonts w:cs="Arial"/>
              </w:rPr>
            </w:pPr>
          </w:p>
        </w:tc>
        <w:tc>
          <w:tcPr>
            <w:tcW w:w="352" w:type="dxa"/>
          </w:tcPr>
          <w:p w14:paraId="3EC66630" w14:textId="77777777" w:rsidR="00C208EB" w:rsidRPr="00C208EB" w:rsidRDefault="00C208EB" w:rsidP="00C208EB">
            <w:pPr>
              <w:spacing w:line="360" w:lineRule="auto"/>
              <w:rPr>
                <w:rFonts w:cs="Arial"/>
              </w:rPr>
            </w:pPr>
          </w:p>
        </w:tc>
        <w:tc>
          <w:tcPr>
            <w:tcW w:w="352" w:type="dxa"/>
          </w:tcPr>
          <w:p w14:paraId="5C4B0831" w14:textId="77777777" w:rsidR="00C208EB" w:rsidRPr="00C208EB" w:rsidRDefault="00C208EB" w:rsidP="00C208EB">
            <w:pPr>
              <w:spacing w:line="360" w:lineRule="auto"/>
              <w:rPr>
                <w:rFonts w:cs="Arial"/>
              </w:rPr>
            </w:pPr>
          </w:p>
        </w:tc>
        <w:tc>
          <w:tcPr>
            <w:tcW w:w="352" w:type="dxa"/>
          </w:tcPr>
          <w:p w14:paraId="458627F3" w14:textId="77777777" w:rsidR="00C208EB" w:rsidRPr="00C208EB" w:rsidRDefault="00C208EB" w:rsidP="00C208EB">
            <w:pPr>
              <w:spacing w:line="360" w:lineRule="auto"/>
              <w:rPr>
                <w:rFonts w:cs="Arial"/>
              </w:rPr>
            </w:pPr>
          </w:p>
        </w:tc>
        <w:tc>
          <w:tcPr>
            <w:tcW w:w="352" w:type="dxa"/>
          </w:tcPr>
          <w:p w14:paraId="46B7818C" w14:textId="77777777" w:rsidR="00C208EB" w:rsidRPr="00C208EB" w:rsidRDefault="00C208EB" w:rsidP="00C208EB">
            <w:pPr>
              <w:spacing w:line="360" w:lineRule="auto"/>
              <w:rPr>
                <w:rFonts w:cs="Arial"/>
              </w:rPr>
            </w:pPr>
          </w:p>
        </w:tc>
        <w:tc>
          <w:tcPr>
            <w:tcW w:w="352" w:type="dxa"/>
          </w:tcPr>
          <w:p w14:paraId="08F1C3C3" w14:textId="77777777" w:rsidR="00C208EB" w:rsidRPr="00C208EB" w:rsidRDefault="00C208EB" w:rsidP="00C208EB">
            <w:pPr>
              <w:spacing w:line="360" w:lineRule="auto"/>
              <w:rPr>
                <w:rFonts w:cs="Arial"/>
              </w:rPr>
            </w:pPr>
          </w:p>
        </w:tc>
        <w:tc>
          <w:tcPr>
            <w:tcW w:w="352" w:type="dxa"/>
          </w:tcPr>
          <w:p w14:paraId="3DEFB288" w14:textId="77777777" w:rsidR="00C208EB" w:rsidRPr="00C208EB" w:rsidRDefault="00C208EB" w:rsidP="00C208EB">
            <w:pPr>
              <w:spacing w:line="360" w:lineRule="auto"/>
              <w:rPr>
                <w:rFonts w:cs="Arial"/>
              </w:rPr>
            </w:pPr>
            <w:r w:rsidRPr="00C208EB">
              <w:rPr>
                <w:rFonts w:cs="Arial"/>
              </w:rPr>
              <w:t>X</w:t>
            </w:r>
          </w:p>
        </w:tc>
        <w:tc>
          <w:tcPr>
            <w:tcW w:w="1705" w:type="dxa"/>
          </w:tcPr>
          <w:p w14:paraId="2FA0E911" w14:textId="77777777" w:rsidR="00C208EB" w:rsidRPr="00C208EB" w:rsidRDefault="00C208EB" w:rsidP="00C208EB">
            <w:pPr>
              <w:spacing w:line="360" w:lineRule="auto"/>
              <w:rPr>
                <w:rFonts w:cs="Arial"/>
              </w:rPr>
            </w:pPr>
            <w:r w:rsidRPr="00C208EB">
              <w:rPr>
                <w:rFonts w:cs="Arial"/>
              </w:rPr>
              <w:t>Planejado</w:t>
            </w:r>
          </w:p>
        </w:tc>
      </w:tr>
      <w:tr w:rsidR="00C208EB" w:rsidRPr="00C208EB" w14:paraId="1A714C33" w14:textId="77777777" w:rsidTr="00692ACC">
        <w:trPr>
          <w:trHeight w:val="164"/>
        </w:trPr>
        <w:tc>
          <w:tcPr>
            <w:tcW w:w="2372" w:type="dxa"/>
            <w:tcBorders>
              <w:bottom w:val="single" w:sz="4" w:space="0" w:color="auto"/>
            </w:tcBorders>
          </w:tcPr>
          <w:p w14:paraId="417026C3" w14:textId="77777777" w:rsidR="00C208EB" w:rsidRPr="00C208EB" w:rsidRDefault="00C208EB" w:rsidP="00440FF8">
            <w:pPr>
              <w:pStyle w:val="CronogramaParagrafo"/>
            </w:pPr>
            <w:r w:rsidRPr="00C208EB">
              <w:t>Testes Iniciais</w:t>
            </w:r>
          </w:p>
        </w:tc>
        <w:tc>
          <w:tcPr>
            <w:tcW w:w="361" w:type="dxa"/>
          </w:tcPr>
          <w:p w14:paraId="068BE82D" w14:textId="77777777" w:rsidR="00C208EB" w:rsidRPr="00C208EB" w:rsidRDefault="00C208EB" w:rsidP="00C208EB">
            <w:pPr>
              <w:spacing w:line="360" w:lineRule="auto"/>
              <w:rPr>
                <w:rFonts w:cs="Arial"/>
              </w:rPr>
            </w:pPr>
          </w:p>
        </w:tc>
        <w:tc>
          <w:tcPr>
            <w:tcW w:w="361" w:type="dxa"/>
          </w:tcPr>
          <w:p w14:paraId="4056B7F3" w14:textId="77777777" w:rsidR="00C208EB" w:rsidRPr="00C208EB" w:rsidRDefault="00C208EB" w:rsidP="00C208EB">
            <w:pPr>
              <w:spacing w:line="360" w:lineRule="auto"/>
              <w:rPr>
                <w:rFonts w:cs="Arial"/>
              </w:rPr>
            </w:pPr>
          </w:p>
        </w:tc>
        <w:tc>
          <w:tcPr>
            <w:tcW w:w="361" w:type="dxa"/>
          </w:tcPr>
          <w:p w14:paraId="59DBC88E" w14:textId="77777777" w:rsidR="00C208EB" w:rsidRPr="00C208EB" w:rsidRDefault="00C208EB" w:rsidP="00C208EB">
            <w:pPr>
              <w:spacing w:line="360" w:lineRule="auto"/>
              <w:rPr>
                <w:rFonts w:cs="Arial"/>
              </w:rPr>
            </w:pPr>
          </w:p>
        </w:tc>
        <w:tc>
          <w:tcPr>
            <w:tcW w:w="362" w:type="dxa"/>
          </w:tcPr>
          <w:p w14:paraId="5FA9E346" w14:textId="77777777" w:rsidR="00C208EB" w:rsidRPr="00C208EB" w:rsidRDefault="00C208EB" w:rsidP="00C208EB">
            <w:pPr>
              <w:spacing w:line="360" w:lineRule="auto"/>
              <w:rPr>
                <w:rFonts w:cs="Arial"/>
              </w:rPr>
            </w:pPr>
          </w:p>
        </w:tc>
        <w:tc>
          <w:tcPr>
            <w:tcW w:w="352" w:type="dxa"/>
          </w:tcPr>
          <w:p w14:paraId="1380DFA8" w14:textId="77777777" w:rsidR="00C208EB" w:rsidRPr="00C208EB" w:rsidRDefault="00C208EB" w:rsidP="00C208EB">
            <w:pPr>
              <w:spacing w:line="360" w:lineRule="auto"/>
              <w:rPr>
                <w:rFonts w:cs="Arial"/>
              </w:rPr>
            </w:pPr>
          </w:p>
        </w:tc>
        <w:tc>
          <w:tcPr>
            <w:tcW w:w="352" w:type="dxa"/>
          </w:tcPr>
          <w:p w14:paraId="5210E0BC" w14:textId="77777777" w:rsidR="00C208EB" w:rsidRPr="00C208EB" w:rsidRDefault="00C208EB" w:rsidP="00C208EB">
            <w:pPr>
              <w:spacing w:line="360" w:lineRule="auto"/>
              <w:rPr>
                <w:rFonts w:cs="Arial"/>
              </w:rPr>
            </w:pPr>
          </w:p>
        </w:tc>
        <w:tc>
          <w:tcPr>
            <w:tcW w:w="352" w:type="dxa"/>
          </w:tcPr>
          <w:p w14:paraId="6C8A68AE" w14:textId="77777777" w:rsidR="00C208EB" w:rsidRPr="00C208EB" w:rsidRDefault="00C208EB" w:rsidP="00C208EB">
            <w:pPr>
              <w:spacing w:line="360" w:lineRule="auto"/>
              <w:rPr>
                <w:rFonts w:cs="Arial"/>
              </w:rPr>
            </w:pPr>
          </w:p>
        </w:tc>
        <w:tc>
          <w:tcPr>
            <w:tcW w:w="352" w:type="dxa"/>
          </w:tcPr>
          <w:p w14:paraId="14DED9FE" w14:textId="77777777" w:rsidR="00C208EB" w:rsidRPr="00C208EB" w:rsidRDefault="00C208EB" w:rsidP="00C208EB">
            <w:pPr>
              <w:spacing w:line="360" w:lineRule="auto"/>
              <w:rPr>
                <w:rFonts w:cs="Arial"/>
              </w:rPr>
            </w:pPr>
          </w:p>
        </w:tc>
        <w:tc>
          <w:tcPr>
            <w:tcW w:w="352" w:type="dxa"/>
          </w:tcPr>
          <w:p w14:paraId="445DA5A3" w14:textId="77777777" w:rsidR="00C208EB" w:rsidRPr="00C208EB" w:rsidRDefault="00C208EB" w:rsidP="00C208EB">
            <w:pPr>
              <w:spacing w:line="360" w:lineRule="auto"/>
              <w:rPr>
                <w:rFonts w:cs="Arial"/>
              </w:rPr>
            </w:pPr>
          </w:p>
        </w:tc>
        <w:tc>
          <w:tcPr>
            <w:tcW w:w="352" w:type="dxa"/>
          </w:tcPr>
          <w:p w14:paraId="57A8392D" w14:textId="77777777" w:rsidR="00C208EB" w:rsidRPr="00C208EB" w:rsidRDefault="00C208EB" w:rsidP="00C208EB">
            <w:pPr>
              <w:spacing w:line="360" w:lineRule="auto"/>
              <w:rPr>
                <w:rFonts w:cs="Arial"/>
              </w:rPr>
            </w:pPr>
          </w:p>
        </w:tc>
        <w:tc>
          <w:tcPr>
            <w:tcW w:w="352" w:type="dxa"/>
          </w:tcPr>
          <w:p w14:paraId="6BA660D1" w14:textId="77777777" w:rsidR="00C208EB" w:rsidRPr="00C208EB" w:rsidRDefault="00C208EB" w:rsidP="00C208EB">
            <w:pPr>
              <w:spacing w:line="360" w:lineRule="auto"/>
              <w:rPr>
                <w:rFonts w:cs="Arial"/>
              </w:rPr>
            </w:pPr>
          </w:p>
        </w:tc>
        <w:tc>
          <w:tcPr>
            <w:tcW w:w="352" w:type="dxa"/>
          </w:tcPr>
          <w:p w14:paraId="68DD1A39" w14:textId="77777777" w:rsidR="00C208EB" w:rsidRPr="00C208EB" w:rsidRDefault="00C208EB" w:rsidP="00C208EB">
            <w:pPr>
              <w:spacing w:line="360" w:lineRule="auto"/>
              <w:rPr>
                <w:rFonts w:cs="Arial"/>
              </w:rPr>
            </w:pPr>
          </w:p>
        </w:tc>
        <w:tc>
          <w:tcPr>
            <w:tcW w:w="352" w:type="dxa"/>
          </w:tcPr>
          <w:p w14:paraId="0543F6EB" w14:textId="77777777" w:rsidR="00C208EB" w:rsidRPr="00C208EB" w:rsidRDefault="00C208EB" w:rsidP="00C208EB">
            <w:pPr>
              <w:spacing w:line="360" w:lineRule="auto"/>
              <w:rPr>
                <w:rFonts w:cs="Arial"/>
              </w:rPr>
            </w:pPr>
          </w:p>
        </w:tc>
        <w:tc>
          <w:tcPr>
            <w:tcW w:w="352" w:type="dxa"/>
          </w:tcPr>
          <w:p w14:paraId="1B6452AA" w14:textId="77777777" w:rsidR="00C208EB" w:rsidRPr="00C208EB" w:rsidRDefault="00C208EB" w:rsidP="00C208EB">
            <w:pPr>
              <w:spacing w:line="360" w:lineRule="auto"/>
              <w:rPr>
                <w:rFonts w:cs="Arial"/>
              </w:rPr>
            </w:pPr>
          </w:p>
        </w:tc>
        <w:tc>
          <w:tcPr>
            <w:tcW w:w="352" w:type="dxa"/>
          </w:tcPr>
          <w:p w14:paraId="72C40D8F" w14:textId="77777777" w:rsidR="00C208EB" w:rsidRPr="00C208EB" w:rsidRDefault="00C208EB" w:rsidP="00C208EB">
            <w:pPr>
              <w:spacing w:line="360" w:lineRule="auto"/>
              <w:rPr>
                <w:rFonts w:cs="Arial"/>
              </w:rPr>
            </w:pPr>
          </w:p>
        </w:tc>
        <w:tc>
          <w:tcPr>
            <w:tcW w:w="352" w:type="dxa"/>
          </w:tcPr>
          <w:p w14:paraId="664923ED" w14:textId="77777777" w:rsidR="00C208EB" w:rsidRPr="00C208EB" w:rsidRDefault="00C208EB" w:rsidP="00C208EB">
            <w:pPr>
              <w:spacing w:line="360" w:lineRule="auto"/>
              <w:rPr>
                <w:rFonts w:cs="Arial"/>
              </w:rPr>
            </w:pPr>
          </w:p>
        </w:tc>
        <w:tc>
          <w:tcPr>
            <w:tcW w:w="1705" w:type="dxa"/>
          </w:tcPr>
          <w:p w14:paraId="1EF43A67" w14:textId="77777777" w:rsidR="00C208EB" w:rsidRPr="00C208EB" w:rsidRDefault="00C208EB" w:rsidP="00C208EB">
            <w:pPr>
              <w:spacing w:line="360" w:lineRule="auto"/>
              <w:rPr>
                <w:rFonts w:cs="Arial"/>
              </w:rPr>
            </w:pPr>
            <w:r w:rsidRPr="00C208EB">
              <w:rPr>
                <w:rFonts w:cs="Arial"/>
              </w:rPr>
              <w:t>Iniciar</w:t>
            </w:r>
          </w:p>
        </w:tc>
      </w:tr>
    </w:tbl>
    <w:p w14:paraId="7C5679CD" w14:textId="751BB863" w:rsidR="00554A22" w:rsidRDefault="00554A22" w:rsidP="00772612">
      <w:pPr>
        <w:pStyle w:val="TextoProposta"/>
        <w:jc w:val="center"/>
      </w:pPr>
      <w:r>
        <w:t xml:space="preserve">Figura </w:t>
      </w:r>
      <w:r w:rsidR="00EE775F">
        <w:t>1</w:t>
      </w:r>
      <w:r w:rsidR="009F44F9">
        <w:t>0</w:t>
      </w:r>
      <w:r w:rsidR="00EE775F">
        <w:t xml:space="preserve"> – Cronograma para 4 primeiros meses</w:t>
      </w:r>
    </w:p>
    <w:p w14:paraId="4DA75A37" w14:textId="7415E5F5" w:rsidR="00955AF1" w:rsidRPr="00212F95" w:rsidRDefault="00CC45FE" w:rsidP="00772612">
      <w:pPr>
        <w:pStyle w:val="TextoProposta"/>
        <w:jc w:val="center"/>
      </w:pPr>
      <w:r>
        <w:t>Fonte: Autoria Pr</w:t>
      </w:r>
      <w:r w:rsidR="00554A22">
        <w:t>ópria</w:t>
      </w:r>
    </w:p>
    <w:p w14:paraId="283CD450" w14:textId="77777777"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40A9BCDB" w14:textId="4E2E3E46" w:rsidR="007D0D45" w:rsidRDefault="009E11C6" w:rsidP="00AB308D">
      <w:pPr>
        <w:spacing w:after="0" w:line="360" w:lineRule="auto"/>
        <w:outlineLvl w:val="0"/>
        <w:rPr>
          <w:rFonts w:ascii="Arial" w:eastAsia="Times New Roman" w:hAnsi="Arial" w:cs="Arial"/>
          <w:b/>
          <w:color w:val="000000"/>
          <w:sz w:val="24"/>
          <w:szCs w:val="24"/>
        </w:rPr>
      </w:pPr>
      <w:r>
        <w:rPr>
          <w:rFonts w:ascii="Arial" w:eastAsia="Times New Roman" w:hAnsi="Arial" w:cs="Arial"/>
          <w:b/>
          <w:color w:val="000000"/>
          <w:sz w:val="24"/>
          <w:szCs w:val="24"/>
        </w:rPr>
        <w:lastRenderedPageBreak/>
        <w:fldChar w:fldCharType="begin"/>
      </w:r>
      <w:r>
        <w:rPr>
          <w:rFonts w:ascii="Arial" w:eastAsia="Times New Roman" w:hAnsi="Arial" w:cs="Arial"/>
          <w:b/>
          <w:color w:val="000000"/>
          <w:sz w:val="24"/>
          <w:szCs w:val="24"/>
        </w:rPr>
        <w:instrText xml:space="preserve"> REF _Ref445307976 \w \h </w:instrText>
      </w:r>
      <w:r>
        <w:rPr>
          <w:rFonts w:ascii="Arial" w:eastAsia="Times New Roman" w:hAnsi="Arial" w:cs="Arial"/>
          <w:b/>
          <w:color w:val="000000"/>
          <w:sz w:val="24"/>
          <w:szCs w:val="24"/>
        </w:rPr>
      </w:r>
      <w:r>
        <w:rPr>
          <w:rFonts w:ascii="Arial" w:eastAsia="Times New Roman" w:hAnsi="Arial" w:cs="Arial"/>
          <w:b/>
          <w:color w:val="000000"/>
          <w:sz w:val="24"/>
          <w:szCs w:val="24"/>
        </w:rPr>
        <w:fldChar w:fldCharType="separate"/>
      </w:r>
      <w:r w:rsidR="003E3A5E">
        <w:rPr>
          <w:rFonts w:ascii="Arial" w:eastAsia="Times New Roman" w:hAnsi="Arial" w:cs="Arial"/>
          <w:b/>
          <w:color w:val="000000"/>
          <w:sz w:val="24"/>
          <w:szCs w:val="24"/>
        </w:rPr>
        <w:t>7</w:t>
      </w:r>
      <w:r>
        <w:rPr>
          <w:rFonts w:ascii="Arial" w:eastAsia="Times New Roman" w:hAnsi="Arial" w:cs="Arial"/>
          <w:b/>
          <w:color w:val="000000"/>
          <w:sz w:val="24"/>
          <w:szCs w:val="24"/>
        </w:rPr>
        <w:fldChar w:fldCharType="end"/>
      </w:r>
      <w:r>
        <w:rPr>
          <w:rFonts w:cs="Arial"/>
          <w:b/>
        </w:rPr>
        <w:tab/>
      </w:r>
      <w:r w:rsidR="007D0D45" w:rsidRPr="007D0D45">
        <w:rPr>
          <w:rFonts w:ascii="Arial" w:eastAsia="Times New Roman" w:hAnsi="Arial" w:cs="Arial"/>
          <w:b/>
          <w:color w:val="000000"/>
          <w:sz w:val="24"/>
          <w:szCs w:val="24"/>
        </w:rPr>
        <w:t>CONSIDERAÇÕES FINAIS</w:t>
      </w:r>
    </w:p>
    <w:p w14:paraId="4ABEF573" w14:textId="77777777" w:rsidR="007D0D45" w:rsidRDefault="007D0D45" w:rsidP="007D0D45">
      <w:pPr>
        <w:spacing w:after="0" w:line="360" w:lineRule="auto"/>
        <w:rPr>
          <w:rFonts w:ascii="Arial" w:eastAsia="Times New Roman" w:hAnsi="Arial" w:cs="Arial"/>
          <w:b/>
          <w:color w:val="000000"/>
          <w:sz w:val="24"/>
          <w:szCs w:val="24"/>
        </w:rPr>
      </w:pPr>
    </w:p>
    <w:p w14:paraId="1ADB1917" w14:textId="77777777" w:rsidR="007D0D45" w:rsidRDefault="007D0D45" w:rsidP="007D0D45">
      <w:pPr>
        <w:spacing w:after="0" w:line="360" w:lineRule="auto"/>
        <w:rPr>
          <w:rFonts w:ascii="Arial" w:eastAsia="Times New Roman" w:hAnsi="Arial" w:cs="Arial"/>
          <w:b/>
          <w:color w:val="000000"/>
          <w:sz w:val="24"/>
          <w:szCs w:val="24"/>
        </w:rPr>
      </w:pPr>
    </w:p>
    <w:p w14:paraId="625E58CD" w14:textId="25C7DBEC" w:rsidR="007D0D45" w:rsidRPr="007D0D45" w:rsidRDefault="006C1416" w:rsidP="007D0D4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trabalho se propôs a criar um material didático sólido para o Departamento de </w:t>
      </w:r>
      <w:r w:rsidR="00FB0BC1">
        <w:rPr>
          <w:rFonts w:ascii="Arial" w:eastAsia="Times New Roman" w:hAnsi="Arial" w:cs="Arial"/>
          <w:color w:val="000000"/>
          <w:sz w:val="24"/>
          <w:szCs w:val="24"/>
        </w:rPr>
        <w:t>Química</w:t>
      </w:r>
      <w:r>
        <w:rPr>
          <w:rFonts w:ascii="Arial" w:eastAsia="Times New Roman" w:hAnsi="Arial" w:cs="Arial"/>
          <w:color w:val="000000"/>
          <w:sz w:val="24"/>
          <w:szCs w:val="24"/>
        </w:rPr>
        <w:t xml:space="preserve"> e Biologia (DQBI) da UTFPR campus Curitiba a fim de auxiliar no ensino dentro </w:t>
      </w:r>
      <w:r w:rsidR="00FB0BC1">
        <w:rPr>
          <w:rFonts w:ascii="Arial" w:eastAsia="Times New Roman" w:hAnsi="Arial" w:cs="Arial"/>
          <w:color w:val="000000"/>
          <w:sz w:val="24"/>
          <w:szCs w:val="24"/>
        </w:rPr>
        <w:t>Vermitecnologia</w:t>
      </w:r>
      <w:r>
        <w:rPr>
          <w:rFonts w:ascii="Arial" w:eastAsia="Times New Roman" w:hAnsi="Arial" w:cs="Arial"/>
          <w:color w:val="000000"/>
          <w:sz w:val="24"/>
          <w:szCs w:val="24"/>
        </w:rPr>
        <w:t xml:space="preserve"> a usar minhocas como agente principal para fornecimento de húmus de alta qualidade</w:t>
      </w:r>
      <w:r w:rsidR="007D0D45">
        <w:rPr>
          <w:rFonts w:ascii="Arial" w:eastAsia="Times New Roman" w:hAnsi="Arial" w:cs="Arial"/>
          <w:color w:val="000000"/>
          <w:sz w:val="24"/>
          <w:szCs w:val="24"/>
        </w:rPr>
        <w:t>.</w:t>
      </w:r>
    </w:p>
    <w:p w14:paraId="58819B52" w14:textId="77777777" w:rsidR="007D0D45" w:rsidRDefault="007D0D45">
      <w:pPr>
        <w:rPr>
          <w:rFonts w:ascii="Arial" w:eastAsia="Times New Roman" w:hAnsi="Arial" w:cs="Arial"/>
          <w:b/>
          <w:color w:val="000000"/>
          <w:sz w:val="24"/>
          <w:szCs w:val="24"/>
        </w:rPr>
      </w:pPr>
      <w:r>
        <w:rPr>
          <w:rFonts w:cs="Arial"/>
          <w:b/>
        </w:rPr>
        <w:br w:type="page"/>
      </w:r>
    </w:p>
    <w:p w14:paraId="7F307360" w14:textId="77777777" w:rsidR="00686774" w:rsidRDefault="00686774" w:rsidP="00AB308D">
      <w:pPr>
        <w:pStyle w:val="Palavras-chave"/>
        <w:spacing w:after="0"/>
        <w:jc w:val="center"/>
        <w:outlineLvl w:val="0"/>
        <w:rPr>
          <w:rFonts w:cs="Arial"/>
          <w:b/>
        </w:rPr>
      </w:pPr>
      <w:r>
        <w:rPr>
          <w:rFonts w:cs="Arial"/>
          <w:b/>
        </w:rPr>
        <w:lastRenderedPageBreak/>
        <w:t>REFERÊNCIAS</w:t>
      </w:r>
    </w:p>
    <w:p w14:paraId="00C71ADF" w14:textId="77777777" w:rsidR="00686774" w:rsidRDefault="00686774" w:rsidP="009752B1">
      <w:pPr>
        <w:pStyle w:val="Palavras-chave"/>
        <w:spacing w:after="0"/>
        <w:jc w:val="center"/>
        <w:rPr>
          <w:rFonts w:cs="Arial"/>
          <w:b/>
        </w:rPr>
      </w:pPr>
    </w:p>
    <w:p w14:paraId="715E8D30" w14:textId="77777777" w:rsidR="00686774" w:rsidRDefault="00686774" w:rsidP="009752B1">
      <w:pPr>
        <w:pStyle w:val="Palavras-chave"/>
        <w:spacing w:after="0"/>
        <w:jc w:val="center"/>
        <w:rPr>
          <w:rFonts w:cs="Arial"/>
          <w:b/>
        </w:rPr>
      </w:pPr>
    </w:p>
    <w:p w14:paraId="0489E24F" w14:textId="3B9C52EB" w:rsidR="008946AA" w:rsidRPr="005E7D0F" w:rsidRDefault="008946AA" w:rsidP="008946AA">
      <w:pPr>
        <w:pStyle w:val="REFERENCIA"/>
      </w:pPr>
      <w:r w:rsidRPr="005E7D0F">
        <w:t>TAROUCO, L. M. R. ; FABRE, Marie-</w:t>
      </w:r>
      <w:r w:rsidR="00FB0BC1" w:rsidRPr="005E7D0F">
        <w:t>Christine</w:t>
      </w:r>
      <w:r w:rsidRPr="005E7D0F">
        <w:t xml:space="preserve"> Julie Mascarenhas ; ROLAND, Letícia Coelho ; KONRATH, Mary Lúcia Pedroso . </w:t>
      </w:r>
      <w:r w:rsidRPr="005E7D0F">
        <w:rPr>
          <w:b/>
        </w:rPr>
        <w:t>Jogos educacionais</w:t>
      </w:r>
      <w:r w:rsidRPr="005E7D0F">
        <w:t xml:space="preserve">. RENOTE. Revista Novas Tecnologias na Educação, Porto Alegre, v. 2, n. 1, p. 1-7, 2004. </w:t>
      </w:r>
    </w:p>
    <w:p w14:paraId="3685D2AB" w14:textId="77777777" w:rsidR="00AF205B" w:rsidRPr="005E7D0F" w:rsidRDefault="00AF205B" w:rsidP="008946AA">
      <w:pPr>
        <w:pStyle w:val="REFERENCIA"/>
      </w:pPr>
    </w:p>
    <w:p w14:paraId="009A8BFD" w14:textId="7615CFBF" w:rsidR="00F0349F" w:rsidRPr="005E7D0F" w:rsidRDefault="00F0349F" w:rsidP="00F0349F">
      <w:pPr>
        <w:pStyle w:val="REFERENCIA"/>
      </w:pPr>
      <w:r w:rsidRPr="005E7D0F">
        <w:t xml:space="preserve">Panorama dos Resíduos Sólidos no Brasil, 2015. </w:t>
      </w:r>
      <w:r w:rsidR="0086047F" w:rsidRPr="005E7D0F">
        <w:t>Disponível</w:t>
      </w:r>
      <w:r w:rsidRPr="005E7D0F">
        <w:t xml:space="preserve"> em: </w:t>
      </w:r>
      <w:del w:id="229" w:author="Elias De Moraes Fernandes" w:date="2016-03-04T17:42:00Z">
        <w:r w:rsidRPr="005E7D0F" w:rsidDel="00DE2C0A">
          <w:delText>http://www.abrelpe.org.br/Panorama/panorama2014.pdf  Acesso</w:delText>
        </w:r>
      </w:del>
      <w:r w:rsidR="00DE2C0A" w:rsidRPr="005E7D0F">
        <w:t>http://www.abrelpe.org.br/Panorama/panorama2014.pdf Acesso</w:t>
      </w:r>
      <w:r w:rsidRPr="005E7D0F">
        <w:t xml:space="preserve"> em: 21 jan.2016 17:15. </w:t>
      </w:r>
    </w:p>
    <w:p w14:paraId="3E8C2A3F" w14:textId="77777777" w:rsidR="00740DCA" w:rsidRPr="005E7D0F" w:rsidRDefault="00740DCA" w:rsidP="00F0349F">
      <w:pPr>
        <w:pStyle w:val="REFERENCIA"/>
      </w:pPr>
    </w:p>
    <w:p w14:paraId="5678FBF4" w14:textId="58893E6B" w:rsidR="00740DCA" w:rsidRPr="005E7D0F" w:rsidRDefault="005E7D0F" w:rsidP="00740DCA">
      <w:pPr>
        <w:pStyle w:val="REFERENCIA"/>
      </w:pPr>
      <w:r w:rsidRPr="005E7D0F">
        <w:t>Ministério</w:t>
      </w:r>
      <w:r w:rsidR="00740DCA" w:rsidRPr="005E7D0F">
        <w:t xml:space="preserve"> do Meio Ambiente, 2016. Disponível em: http://www.mma.gov.br/responsabilidade-socioambiental/a3p/eixos-tematicos/gestão-adequada-dos-res%C3%ADduos Acesso em: 22 jan.2016 14:04. </w:t>
      </w:r>
    </w:p>
    <w:p w14:paraId="223D8589" w14:textId="09106ED8" w:rsidR="00740DCA" w:rsidRPr="005E7D0F" w:rsidRDefault="00740DCA" w:rsidP="00F0349F">
      <w:pPr>
        <w:pStyle w:val="REFERENCIA"/>
      </w:pPr>
    </w:p>
    <w:p w14:paraId="2B707D87" w14:textId="1920E1E4" w:rsidR="00FF279A" w:rsidRPr="005E7D0F" w:rsidRDefault="00FF279A" w:rsidP="00F0349F">
      <w:pPr>
        <w:pStyle w:val="REFERENCIA"/>
      </w:pPr>
      <w:proofErr w:type="spellStart"/>
      <w:r w:rsidRPr="005E7D0F">
        <w:t>Innovation</w:t>
      </w:r>
      <w:proofErr w:type="spellEnd"/>
      <w:r w:rsidRPr="005E7D0F">
        <w:t xml:space="preserve"> </w:t>
      </w:r>
      <w:proofErr w:type="spellStart"/>
      <w:r w:rsidR="005E7D0F" w:rsidRPr="005E7D0F">
        <w:t>House</w:t>
      </w:r>
      <w:proofErr w:type="spellEnd"/>
      <w:r w:rsidR="005E7D0F" w:rsidRPr="005E7D0F">
        <w:t xml:space="preserve"> Rio (IHR). Disponível em: </w:t>
      </w:r>
      <w:r w:rsidRPr="005E7D0F">
        <w:t>https://innovationhouserio.wordpress.com/2015/09/03/brazilian-gaming-studios/ Acesso em: 22 jan.2016 16:05.</w:t>
      </w:r>
    </w:p>
    <w:p w14:paraId="11A2B970" w14:textId="77777777" w:rsidR="005E7D0F" w:rsidRPr="005E7D0F" w:rsidRDefault="005E7D0F" w:rsidP="00F0349F">
      <w:pPr>
        <w:pStyle w:val="REFERENCIA"/>
      </w:pPr>
    </w:p>
    <w:p w14:paraId="5E7D8D4D" w14:textId="4FC4FC97" w:rsidR="005E7D0F" w:rsidRPr="005E7D0F" w:rsidRDefault="004C3D0F" w:rsidP="005E7D0F">
      <w:pPr>
        <w:pStyle w:val="REFERENCIA"/>
      </w:pPr>
      <w:r w:rsidRPr="00812BEC">
        <w:rPr>
          <w:b/>
        </w:rPr>
        <w:t xml:space="preserve">The Best </w:t>
      </w:r>
      <w:proofErr w:type="spellStart"/>
      <w:r w:rsidRPr="00812BEC">
        <w:rPr>
          <w:b/>
        </w:rPr>
        <w:t>Development</w:t>
      </w:r>
      <w:proofErr w:type="spellEnd"/>
      <w:r w:rsidRPr="00812BEC">
        <w:rPr>
          <w:b/>
        </w:rPr>
        <w:t xml:space="preserve"> Platform for </w:t>
      </w:r>
      <w:proofErr w:type="spellStart"/>
      <w:r w:rsidRPr="00812BEC">
        <w:rPr>
          <w:b/>
        </w:rPr>
        <w:t>Creating</w:t>
      </w:r>
      <w:proofErr w:type="spellEnd"/>
      <w:r w:rsidRPr="00812BEC">
        <w:rPr>
          <w:b/>
        </w:rPr>
        <w:t xml:space="preserve"> Games</w:t>
      </w:r>
      <w:r>
        <w:t xml:space="preserve">. </w:t>
      </w:r>
      <w:r w:rsidR="005E7D0F" w:rsidRPr="005E7D0F">
        <w:t xml:space="preserve">Disponível em: https://unity3d.com/unity Acesso em: </w:t>
      </w:r>
      <w:r w:rsidR="005E7D0F">
        <w:t>03</w:t>
      </w:r>
      <w:r w:rsidR="005E7D0F" w:rsidRPr="005E7D0F">
        <w:t xml:space="preserve"> </w:t>
      </w:r>
      <w:r w:rsidR="005E7D0F">
        <w:t>fev</w:t>
      </w:r>
      <w:r w:rsidR="005E7D0F" w:rsidRPr="005E7D0F">
        <w:t>.2016 16:</w:t>
      </w:r>
      <w:r w:rsidR="005E7D0F">
        <w:t>00</w:t>
      </w:r>
      <w:r w:rsidR="005E7D0F" w:rsidRPr="005E7D0F">
        <w:t>.</w:t>
      </w:r>
    </w:p>
    <w:p w14:paraId="15325C1B" w14:textId="77777777" w:rsidR="00FF279A" w:rsidRPr="005E7D0F" w:rsidRDefault="00FF279A" w:rsidP="00F0349F">
      <w:pPr>
        <w:pStyle w:val="REFERENCIA"/>
      </w:pPr>
    </w:p>
    <w:p w14:paraId="404D960B" w14:textId="341E6A40" w:rsidR="00865644" w:rsidRDefault="00A8044F" w:rsidP="00925E41">
      <w:pPr>
        <w:pStyle w:val="REFERENCIA"/>
      </w:pPr>
      <w:proofErr w:type="spellStart"/>
      <w:r>
        <w:t>Bigg</w:t>
      </w:r>
      <w:proofErr w:type="spellEnd"/>
      <w:r>
        <w:t xml:space="preserve"> </w:t>
      </w:r>
      <w:proofErr w:type="spellStart"/>
      <w:r>
        <w:t>Shark</w:t>
      </w:r>
      <w:proofErr w:type="spellEnd"/>
      <w:r>
        <w:t xml:space="preserve">. </w:t>
      </w:r>
      <w:proofErr w:type="spellStart"/>
      <w:r w:rsidR="00EA6D59" w:rsidRPr="00EA6D59">
        <w:t>Why</w:t>
      </w:r>
      <w:proofErr w:type="spellEnd"/>
      <w:r w:rsidR="00EA6D59" w:rsidRPr="00EA6D59">
        <w:t xml:space="preserve"> </w:t>
      </w:r>
      <w:proofErr w:type="spellStart"/>
      <w:r w:rsidR="00EA6D59" w:rsidRPr="00EA6D59">
        <w:t>Using</w:t>
      </w:r>
      <w:proofErr w:type="spellEnd"/>
      <w:r w:rsidR="00EA6D59" w:rsidRPr="00EA6D59">
        <w:t xml:space="preserve"> C# </w:t>
      </w:r>
      <w:proofErr w:type="spellStart"/>
      <w:r w:rsidR="00EA6D59" w:rsidRPr="00EA6D59">
        <w:t>with</w:t>
      </w:r>
      <w:proofErr w:type="spellEnd"/>
      <w:r w:rsidR="00EA6D59" w:rsidRPr="00EA6D59">
        <w:t xml:space="preserve"> </w:t>
      </w:r>
      <w:proofErr w:type="spellStart"/>
      <w:r w:rsidR="00EA6D59" w:rsidRPr="00EA6D59">
        <w:t>Unity</w:t>
      </w:r>
      <w:proofErr w:type="spellEnd"/>
      <w:r w:rsidR="00EA6D59" w:rsidRPr="00EA6D59">
        <w:t xml:space="preserve"> </w:t>
      </w:r>
      <w:proofErr w:type="spellStart"/>
      <w:r w:rsidR="00EA6D59" w:rsidRPr="00EA6D59">
        <w:t>is</w:t>
      </w:r>
      <w:proofErr w:type="spellEnd"/>
      <w:r w:rsidR="00EA6D59" w:rsidRPr="00EA6D59">
        <w:t xml:space="preserve"> </w:t>
      </w:r>
      <w:proofErr w:type="spellStart"/>
      <w:r w:rsidR="00EA6D59" w:rsidRPr="00EA6D59">
        <w:t>Better</w:t>
      </w:r>
      <w:proofErr w:type="spellEnd"/>
      <w:r w:rsidR="00EA6D59" w:rsidRPr="00EA6D59">
        <w:t xml:space="preserve"> </w:t>
      </w:r>
      <w:proofErr w:type="spellStart"/>
      <w:r w:rsidR="00EA6D59" w:rsidRPr="00EA6D59">
        <w:t>Than</w:t>
      </w:r>
      <w:proofErr w:type="spellEnd"/>
      <w:r w:rsidR="00EA6D59" w:rsidRPr="00EA6D59">
        <w:t xml:space="preserve"> </w:t>
      </w:r>
      <w:proofErr w:type="spellStart"/>
      <w:r w:rsidR="00EA6D59" w:rsidRPr="00EA6D59">
        <w:t>Using</w:t>
      </w:r>
      <w:proofErr w:type="spellEnd"/>
      <w:r w:rsidR="00EA6D59" w:rsidRPr="00EA6D59">
        <w:t xml:space="preserve"> </w:t>
      </w:r>
      <w:proofErr w:type="spellStart"/>
      <w:r w:rsidR="00EA6D59" w:rsidRPr="00EA6D59">
        <w:t>Boo</w:t>
      </w:r>
      <w:proofErr w:type="spellEnd"/>
      <w:r w:rsidR="00EA6D59" w:rsidRPr="00EA6D59">
        <w:t xml:space="preserve"> </w:t>
      </w:r>
      <w:proofErr w:type="spellStart"/>
      <w:r w:rsidR="00EA6D59" w:rsidRPr="00EA6D59">
        <w:t>or</w:t>
      </w:r>
      <w:proofErr w:type="spellEnd"/>
      <w:r w:rsidR="00EA6D59" w:rsidRPr="00EA6D59">
        <w:t xml:space="preserve"> JS for </w:t>
      </w:r>
      <w:proofErr w:type="spellStart"/>
      <w:r w:rsidR="00EA6D59" w:rsidRPr="00EA6D59">
        <w:t>Your</w:t>
      </w:r>
      <w:proofErr w:type="spellEnd"/>
      <w:r w:rsidR="00EA6D59" w:rsidRPr="00EA6D59">
        <w:t xml:space="preserve"> Mobile Game</w:t>
      </w:r>
      <w:r w:rsidR="00126ED8">
        <w:t>, 2015.</w:t>
      </w:r>
      <w:r w:rsidR="00EA6D59">
        <w:rPr>
          <w:rFonts w:ascii="Roboto" w:hAnsi="Roboto" w:cs="Roboto"/>
          <w:b/>
          <w:bCs/>
          <w:color w:val="545454"/>
          <w:sz w:val="92"/>
          <w:szCs w:val="92"/>
          <w:lang w:val="en-US"/>
        </w:rPr>
        <w:t xml:space="preserve"> </w:t>
      </w:r>
      <w:r w:rsidR="00865644" w:rsidRPr="005E7D0F">
        <w:t xml:space="preserve">Disponível em: </w:t>
      </w:r>
      <w:r w:rsidR="00865644" w:rsidRPr="00865644">
        <w:t>http://biggshark.com/why-using-c-with-unity-is-better-than-boo-and-js-for-your-next-mobile-game/</w:t>
      </w:r>
      <w:r w:rsidR="00865644">
        <w:t xml:space="preserve"> </w:t>
      </w:r>
      <w:r w:rsidR="00865644" w:rsidRPr="005E7D0F">
        <w:t xml:space="preserve">Acesso em: </w:t>
      </w:r>
      <w:r w:rsidR="00865644">
        <w:t>03</w:t>
      </w:r>
      <w:r w:rsidR="00865644" w:rsidRPr="005E7D0F">
        <w:t xml:space="preserve"> </w:t>
      </w:r>
      <w:r w:rsidR="00865644">
        <w:t>fev</w:t>
      </w:r>
      <w:r w:rsidR="00865644" w:rsidRPr="005E7D0F">
        <w:t>.2016 16:</w:t>
      </w:r>
      <w:r w:rsidR="00865644">
        <w:t>35</w:t>
      </w:r>
    </w:p>
    <w:p w14:paraId="4083F6D2" w14:textId="77777777" w:rsidR="00865644" w:rsidRDefault="00865644" w:rsidP="00925E41">
      <w:pPr>
        <w:pStyle w:val="REFERENCIA"/>
      </w:pPr>
    </w:p>
    <w:p w14:paraId="0D201979" w14:textId="77777777" w:rsidR="00925E41" w:rsidRDefault="00925E41" w:rsidP="00AB308D">
      <w:pPr>
        <w:pStyle w:val="REFERENCIA"/>
        <w:outlineLvl w:val="0"/>
      </w:pPr>
      <w:proofErr w:type="spellStart"/>
      <w:r w:rsidRPr="005E7D0F">
        <w:t>Lévy</w:t>
      </w:r>
      <w:proofErr w:type="spellEnd"/>
      <w:r w:rsidRPr="005E7D0F">
        <w:t>, P. (1999) “</w:t>
      </w:r>
      <w:proofErr w:type="spellStart"/>
      <w:r w:rsidRPr="005E7D0F">
        <w:t>Cibercultura</w:t>
      </w:r>
      <w:proofErr w:type="spellEnd"/>
      <w:r w:rsidRPr="005E7D0F">
        <w:t xml:space="preserve">””, </w:t>
      </w:r>
      <w:proofErr w:type="spellStart"/>
      <w:r w:rsidRPr="005E7D0F">
        <w:t>São</w:t>
      </w:r>
      <w:proofErr w:type="spellEnd"/>
      <w:r w:rsidRPr="005E7D0F">
        <w:t xml:space="preserve"> Paulo SP ed.34. </w:t>
      </w:r>
    </w:p>
    <w:p w14:paraId="784B5DED" w14:textId="77777777" w:rsidR="00945015" w:rsidRDefault="00945015" w:rsidP="00925E41">
      <w:pPr>
        <w:pStyle w:val="REFERENCIA"/>
      </w:pPr>
    </w:p>
    <w:p w14:paraId="7E5F4940" w14:textId="7D10C9A8" w:rsidR="00945015" w:rsidRDefault="00D84BE5" w:rsidP="00925E41">
      <w:pPr>
        <w:pStyle w:val="REFERENCIA"/>
      </w:pPr>
      <w:r>
        <w:t xml:space="preserve">LOURENCO, NELSON. </w:t>
      </w:r>
      <w:r w:rsidR="00945015" w:rsidRPr="00812BEC">
        <w:rPr>
          <w:b/>
        </w:rPr>
        <w:t xml:space="preserve">Manual de Vermicompostagem e </w:t>
      </w:r>
      <w:proofErr w:type="spellStart"/>
      <w:r w:rsidR="00945015" w:rsidRPr="00812BEC">
        <w:rPr>
          <w:b/>
        </w:rPr>
        <w:t>Vermicultura</w:t>
      </w:r>
      <w:proofErr w:type="spellEnd"/>
      <w:r w:rsidR="00945015" w:rsidRPr="00812BEC">
        <w:rPr>
          <w:b/>
        </w:rPr>
        <w:t xml:space="preserve"> para Agricultura Orgânica</w:t>
      </w:r>
      <w:r w:rsidR="00945015">
        <w:t xml:space="preserve">, 2014. Disponível em: </w:t>
      </w:r>
      <w:r w:rsidR="00945015" w:rsidRPr="00945015">
        <w:t>https://books.google.com.br/books?id=AtbrCAAAQBAJ&amp;lpg=PA34&amp;ots=eqzU66c18_&amp;dq=vermitecnologia&amp;pg=PA33#v=onepage&amp;q=vermitecnologia&amp;f=false</w:t>
      </w:r>
      <w:r w:rsidR="00945015">
        <w:t xml:space="preserve"> Acesso em: 04 </w:t>
      </w:r>
      <w:r w:rsidR="00FB0BC1">
        <w:t>fev.</w:t>
      </w:r>
      <w:r w:rsidR="00945015">
        <w:t xml:space="preserve"> 2016 13:15</w:t>
      </w:r>
    </w:p>
    <w:p w14:paraId="51E03070" w14:textId="77777777" w:rsidR="00320E77" w:rsidRDefault="00320E77" w:rsidP="00925E41">
      <w:pPr>
        <w:pStyle w:val="REFERENCIA"/>
      </w:pPr>
    </w:p>
    <w:p w14:paraId="20AF1CA5" w14:textId="288A049C" w:rsidR="00320E77" w:rsidRDefault="00DB5EBF" w:rsidP="00925E41">
      <w:pPr>
        <w:pStyle w:val="REFERENCIA"/>
      </w:pPr>
      <w:r>
        <w:t xml:space="preserve">LEMES, David de Oliveira. </w:t>
      </w:r>
      <w:r w:rsidR="00110181">
        <w:t xml:space="preserve">ABRELIVROS. </w:t>
      </w:r>
      <w:r w:rsidR="00320E77" w:rsidRPr="00812BEC">
        <w:rPr>
          <w:b/>
        </w:rPr>
        <w:t>Artigo: Serious Games – Jogos e Educação</w:t>
      </w:r>
      <w:r w:rsidR="00320E77">
        <w:t xml:space="preserve">. </w:t>
      </w:r>
      <w:r w:rsidR="00320E77" w:rsidRPr="005E7D0F">
        <w:t xml:space="preserve">Disponível em: </w:t>
      </w:r>
      <w:r w:rsidR="00320E77">
        <w:t xml:space="preserve"> </w:t>
      </w:r>
      <w:r w:rsidR="00320E77" w:rsidRPr="00320E77">
        <w:t>http://www.abrelivros.org.br/home/index.php/bienal-2014/resumos-e-fotos/5647-primeiro-resumo</w:t>
      </w:r>
      <w:r w:rsidR="00320E77">
        <w:t xml:space="preserve"> Acesso em: 23 </w:t>
      </w:r>
      <w:r w:rsidR="00FB0BC1">
        <w:t>fev.</w:t>
      </w:r>
      <w:r w:rsidR="00320E77">
        <w:t xml:space="preserve"> 2016 15:11</w:t>
      </w:r>
    </w:p>
    <w:p w14:paraId="19DD2D4F" w14:textId="77777777" w:rsidR="00042D5C" w:rsidRDefault="00042D5C" w:rsidP="00925E41">
      <w:pPr>
        <w:pStyle w:val="REFERENCIA"/>
      </w:pPr>
    </w:p>
    <w:p w14:paraId="1647A7CC" w14:textId="77777777" w:rsidR="00042D5C" w:rsidRDefault="00042D5C" w:rsidP="00AB308D">
      <w:pPr>
        <w:pStyle w:val="DefaultTCC"/>
        <w:outlineLvl w:val="0"/>
        <w:rPr>
          <w:lang w:val="en-US"/>
        </w:rPr>
      </w:pPr>
      <w:r>
        <w:rPr>
          <w:lang w:val="en-US"/>
        </w:rPr>
        <w:t xml:space="preserve">PRENSKY, M. Digital Game-Based Learning. St. Paul: Paragon House, 2001. </w:t>
      </w:r>
    </w:p>
    <w:p w14:paraId="551FF681" w14:textId="77777777" w:rsidR="00042D5C" w:rsidRDefault="00042D5C" w:rsidP="00925E41">
      <w:pPr>
        <w:pStyle w:val="REFERENCIA"/>
      </w:pPr>
    </w:p>
    <w:p w14:paraId="5BABCBED" w14:textId="6474E96E" w:rsidR="00D81276" w:rsidRDefault="00D81276" w:rsidP="00925E41">
      <w:pPr>
        <w:pStyle w:val="REFERENCIA"/>
      </w:pPr>
      <w:r>
        <w:t xml:space="preserve">ALVES, LYNN R. G, MINHO, MARCELLE R. S, DINIZ, MARCELO V. C. </w:t>
      </w:r>
      <w:r w:rsidR="00F812F9">
        <w:t xml:space="preserve">Pimenta Cultural 2014. </w:t>
      </w:r>
      <w:r w:rsidRPr="00812BEC">
        <w:rPr>
          <w:b/>
        </w:rPr>
        <w:t>Gamificação</w:t>
      </w:r>
      <w:r w:rsidRPr="00812BEC">
        <w:rPr>
          <w:b/>
          <w:lang w:val="en-CA"/>
        </w:rPr>
        <w:t>:</w:t>
      </w:r>
      <w:r w:rsidRPr="00812BEC">
        <w:rPr>
          <w:b/>
        </w:rPr>
        <w:t xml:space="preserve"> diálogo com a educação</w:t>
      </w:r>
      <w:r>
        <w:t xml:space="preserve">. </w:t>
      </w:r>
      <w:r w:rsidRPr="005E7D0F">
        <w:t xml:space="preserve">Disponível em: </w:t>
      </w:r>
      <w:r>
        <w:t xml:space="preserve"> </w:t>
      </w:r>
      <w:r w:rsidRPr="00D81276">
        <w:t>http://www2.dbd.puc-rio.br/pergamum/docdigital/PimentaCultural/gamificacao_na_educacao.pdf</w:t>
      </w:r>
      <w:r>
        <w:t xml:space="preserve"> Acesso em: 23 </w:t>
      </w:r>
      <w:r w:rsidR="00FB0BC1">
        <w:t>fev.</w:t>
      </w:r>
      <w:r>
        <w:t xml:space="preserve"> 2016 4:30</w:t>
      </w:r>
    </w:p>
    <w:p w14:paraId="60F3C883" w14:textId="77777777" w:rsidR="00FA5D2B" w:rsidRDefault="00FA5D2B" w:rsidP="00925E41">
      <w:pPr>
        <w:pStyle w:val="REFERENCIA"/>
      </w:pPr>
    </w:p>
    <w:p w14:paraId="145A5582" w14:textId="20D60586" w:rsidR="00FA5D2B" w:rsidRPr="00FA5D2B" w:rsidRDefault="00FA5D2B" w:rsidP="00FA5D2B">
      <w:pPr>
        <w:pStyle w:val="REFERENCIA"/>
      </w:pPr>
      <w:r w:rsidRPr="00FA5D2B">
        <w:t>KANSTENSMIDT, C. Revistas eletrônica</w:t>
      </w:r>
      <w:r w:rsidR="00486D6D">
        <w:t xml:space="preserve">s. </w:t>
      </w:r>
      <w:r w:rsidR="00486D6D" w:rsidRPr="00812BEC">
        <w:rPr>
          <w:b/>
        </w:rPr>
        <w:t>Os impactos das Tecnologias d</w:t>
      </w:r>
      <w:r w:rsidRPr="00812BEC">
        <w:rPr>
          <w:b/>
        </w:rPr>
        <w:t>os Jogos Digitais Multijogadores na Jogabilidade Social</w:t>
      </w:r>
      <w:r w:rsidRPr="00FA5D2B">
        <w:t xml:space="preserve">. </w:t>
      </w:r>
    </w:p>
    <w:p w14:paraId="0360386A" w14:textId="7D18BF73" w:rsidR="00FA5D2B" w:rsidRPr="005E7D0F" w:rsidRDefault="00486D6D" w:rsidP="00925E41">
      <w:pPr>
        <w:pStyle w:val="REFERENCIA"/>
      </w:pPr>
      <w:r>
        <w:t xml:space="preserve">Disponível em: </w:t>
      </w:r>
      <w:r w:rsidR="00FA5D2B" w:rsidRPr="00FA5D2B">
        <w:t>http://revistaseletronicas.pucrs.br/ojs/index.php/famecos/article/view/7789/5531</w:t>
      </w:r>
      <w:r w:rsidR="00FA5D2B">
        <w:t xml:space="preserve"> Acesso em: 23 </w:t>
      </w:r>
      <w:r w:rsidR="00FB0BC1">
        <w:t>fev.</w:t>
      </w:r>
      <w:r w:rsidR="00FA5D2B">
        <w:t xml:space="preserve"> 2016 5:45</w:t>
      </w:r>
    </w:p>
    <w:p w14:paraId="38BBA47A" w14:textId="77777777" w:rsidR="008946AA" w:rsidRPr="005E7D0F" w:rsidRDefault="008946AA" w:rsidP="009752B1">
      <w:pPr>
        <w:pStyle w:val="Palavras-chave"/>
        <w:spacing w:after="0"/>
        <w:rPr>
          <w:rFonts w:cs="Arial"/>
        </w:rPr>
      </w:pPr>
    </w:p>
    <w:p w14:paraId="5F25E932" w14:textId="079F2D04" w:rsidR="00486D6D" w:rsidRDefault="00486D6D" w:rsidP="009752B1">
      <w:pPr>
        <w:pStyle w:val="Palavras-chave"/>
        <w:spacing w:after="0"/>
        <w:rPr>
          <w:rFonts w:cs="Arial"/>
        </w:rPr>
      </w:pPr>
      <w:r>
        <w:rPr>
          <w:rFonts w:cs="Arial"/>
        </w:rPr>
        <w:t xml:space="preserve">STEUER, J. </w:t>
      </w:r>
      <w:proofErr w:type="spellStart"/>
      <w:r>
        <w:rPr>
          <w:rFonts w:cs="Arial"/>
        </w:rPr>
        <w:t>Department</w:t>
      </w:r>
      <w:proofErr w:type="spellEnd"/>
      <w:r>
        <w:rPr>
          <w:rFonts w:cs="Arial"/>
        </w:rPr>
        <w:t xml:space="preserve"> </w:t>
      </w:r>
      <w:proofErr w:type="spellStart"/>
      <w:r>
        <w:rPr>
          <w:rFonts w:cs="Arial"/>
        </w:rPr>
        <w:t>of</w:t>
      </w:r>
      <w:proofErr w:type="spellEnd"/>
      <w:r>
        <w:rPr>
          <w:rFonts w:cs="Arial"/>
        </w:rPr>
        <w:t xml:space="preserve"> Communication, Stanford</w:t>
      </w:r>
      <w:r w:rsidR="002C1B62">
        <w:rPr>
          <w:rFonts w:cs="Arial"/>
        </w:rPr>
        <w:t xml:space="preserve"> </w:t>
      </w:r>
      <w:proofErr w:type="spellStart"/>
      <w:r w:rsidR="002C1B62">
        <w:rPr>
          <w:rFonts w:cs="Arial"/>
        </w:rPr>
        <w:t>Univer</w:t>
      </w:r>
      <w:r>
        <w:rPr>
          <w:rFonts w:cs="Arial"/>
        </w:rPr>
        <w:t>s</w:t>
      </w:r>
      <w:r w:rsidR="002C1B62">
        <w:rPr>
          <w:rFonts w:cs="Arial"/>
        </w:rPr>
        <w:t>i</w:t>
      </w:r>
      <w:r>
        <w:rPr>
          <w:rFonts w:cs="Arial"/>
        </w:rPr>
        <w:t>ty</w:t>
      </w:r>
      <w:proofErr w:type="spellEnd"/>
      <w:r>
        <w:rPr>
          <w:rFonts w:cs="Arial"/>
        </w:rPr>
        <w:t xml:space="preserve">. </w:t>
      </w:r>
      <w:proofErr w:type="spellStart"/>
      <w:r w:rsidRPr="00812BEC">
        <w:rPr>
          <w:rFonts w:cs="Arial"/>
          <w:b/>
        </w:rPr>
        <w:t>Defining</w:t>
      </w:r>
      <w:proofErr w:type="spellEnd"/>
      <w:r w:rsidRPr="00812BEC">
        <w:rPr>
          <w:rFonts w:cs="Arial"/>
          <w:b/>
        </w:rPr>
        <w:t xml:space="preserve"> Virtual Reality: Dimension </w:t>
      </w:r>
      <w:proofErr w:type="spellStart"/>
      <w:r w:rsidRPr="00812BEC">
        <w:rPr>
          <w:rFonts w:cs="Arial"/>
          <w:b/>
        </w:rPr>
        <w:t>Determining</w:t>
      </w:r>
      <w:proofErr w:type="spellEnd"/>
      <w:r w:rsidRPr="00812BEC">
        <w:rPr>
          <w:rFonts w:cs="Arial"/>
          <w:b/>
        </w:rPr>
        <w:t xml:space="preserve"> </w:t>
      </w:r>
      <w:proofErr w:type="spellStart"/>
      <w:r w:rsidRPr="00812BEC">
        <w:rPr>
          <w:rFonts w:cs="Arial"/>
          <w:b/>
        </w:rPr>
        <w:t>Telepresence</w:t>
      </w:r>
      <w:proofErr w:type="spellEnd"/>
      <w:r>
        <w:rPr>
          <w:rFonts w:cs="Arial"/>
        </w:rPr>
        <w:t xml:space="preserve">. Disponível em: </w:t>
      </w:r>
      <w:r w:rsidRPr="00486D6D">
        <w:rPr>
          <w:rFonts w:cs="Arial"/>
        </w:rPr>
        <w:t>http://www.cybertherapy.info/pages/telepresence.pdf</w:t>
      </w:r>
      <w:r>
        <w:rPr>
          <w:rFonts w:cs="Arial"/>
        </w:rPr>
        <w:t xml:space="preserve"> Acesso em: 23 </w:t>
      </w:r>
      <w:r w:rsidR="00FB0BC1">
        <w:rPr>
          <w:rFonts w:cs="Arial"/>
        </w:rPr>
        <w:t>fev.</w:t>
      </w:r>
      <w:r>
        <w:rPr>
          <w:rFonts w:cs="Arial"/>
        </w:rPr>
        <w:t xml:space="preserve"> 2016 23:10</w:t>
      </w:r>
    </w:p>
    <w:p w14:paraId="585C2FDE" w14:textId="77777777" w:rsidR="00486D6D" w:rsidRDefault="00486D6D" w:rsidP="009752B1">
      <w:pPr>
        <w:pStyle w:val="Palavras-chave"/>
        <w:spacing w:after="0"/>
        <w:rPr>
          <w:rFonts w:cs="Arial"/>
        </w:rPr>
      </w:pPr>
    </w:p>
    <w:p w14:paraId="0EEFCFA8" w14:textId="2AD36305" w:rsidR="004220AD" w:rsidRPr="004220AD" w:rsidRDefault="00F24027" w:rsidP="004220AD">
      <w:pPr>
        <w:pStyle w:val="REFERENCIA"/>
        <w:rPr>
          <w:lang w:val="en-US"/>
        </w:rPr>
      </w:pPr>
      <w:r w:rsidRPr="00F24027">
        <w:t xml:space="preserve">MASOVER, S. IST-SIS. </w:t>
      </w:r>
      <w:proofErr w:type="spellStart"/>
      <w:r w:rsidR="004220AD" w:rsidRPr="00F24027">
        <w:rPr>
          <w:b/>
        </w:rPr>
        <w:t>Model-View-Controller</w:t>
      </w:r>
      <w:proofErr w:type="spellEnd"/>
      <w:r w:rsidR="004220AD" w:rsidRPr="00F24027">
        <w:rPr>
          <w:b/>
        </w:rPr>
        <w:t>:</w:t>
      </w:r>
      <w:r w:rsidR="004220AD" w:rsidRPr="00F24027">
        <w:rPr>
          <w:b/>
        </w:rPr>
        <w:br/>
        <w:t xml:space="preserve">A Design </w:t>
      </w:r>
      <w:proofErr w:type="spellStart"/>
      <w:r w:rsidR="004220AD" w:rsidRPr="00F24027">
        <w:rPr>
          <w:b/>
        </w:rPr>
        <w:t>Pattern</w:t>
      </w:r>
      <w:proofErr w:type="spellEnd"/>
      <w:r w:rsidR="004220AD" w:rsidRPr="00F24027">
        <w:rPr>
          <w:b/>
        </w:rPr>
        <w:t xml:space="preserve"> for Software</w:t>
      </w:r>
      <w:r w:rsidR="004220AD">
        <w:t xml:space="preserve"> Disponível em: </w:t>
      </w:r>
      <w:r w:rsidR="004220AD" w:rsidRPr="004220AD">
        <w:t>https://ist.berkeley.edu/as-ag/pub/pdf/mvc-seminar.pdf</w:t>
      </w:r>
      <w:r w:rsidR="004220AD">
        <w:t xml:space="preserve"> Acesso em: 24 fev. 2016 12:00</w:t>
      </w:r>
    </w:p>
    <w:p w14:paraId="57A551B4" w14:textId="26791A39" w:rsidR="004220AD" w:rsidRDefault="004220AD" w:rsidP="009752B1">
      <w:pPr>
        <w:pStyle w:val="Palavras-chave"/>
        <w:spacing w:after="0"/>
        <w:rPr>
          <w:rFonts w:cs="Arial"/>
        </w:rPr>
      </w:pPr>
    </w:p>
    <w:p w14:paraId="521D55C1" w14:textId="17342664" w:rsidR="00D2071F" w:rsidRDefault="00D2071F" w:rsidP="009752B1">
      <w:pPr>
        <w:pStyle w:val="Palavras-chave"/>
        <w:spacing w:after="0"/>
        <w:rPr>
          <w:rFonts w:cs="Arial"/>
        </w:rPr>
      </w:pPr>
      <w:r>
        <w:rPr>
          <w:rFonts w:cs="Arial"/>
        </w:rPr>
        <w:t>COSTA, E. DIAS</w:t>
      </w:r>
      <w:r w:rsidRPr="00D2071F">
        <w:t xml:space="preserve">. </w:t>
      </w:r>
      <w:proofErr w:type="spellStart"/>
      <w:r>
        <w:t>Toptal</w:t>
      </w:r>
      <w:proofErr w:type="spellEnd"/>
      <w:r>
        <w:t xml:space="preserve"> </w:t>
      </w:r>
      <w:proofErr w:type="spellStart"/>
      <w:r>
        <w:t>Developers</w:t>
      </w:r>
      <w:proofErr w:type="spellEnd"/>
      <w:r>
        <w:t xml:space="preserve">. </w:t>
      </w:r>
      <w:proofErr w:type="spellStart"/>
      <w:r w:rsidRPr="00D2071F">
        <w:rPr>
          <w:b/>
        </w:rPr>
        <w:t>Unity</w:t>
      </w:r>
      <w:proofErr w:type="spellEnd"/>
      <w:r w:rsidRPr="00D2071F">
        <w:rPr>
          <w:b/>
        </w:rPr>
        <w:t xml:space="preserve"> </w:t>
      </w:r>
      <w:proofErr w:type="spellStart"/>
      <w:r w:rsidRPr="00D2071F">
        <w:rPr>
          <w:b/>
        </w:rPr>
        <w:t>with</w:t>
      </w:r>
      <w:proofErr w:type="spellEnd"/>
      <w:r w:rsidRPr="00D2071F">
        <w:rPr>
          <w:b/>
        </w:rPr>
        <w:t xml:space="preserve"> MVC: </w:t>
      </w:r>
      <w:proofErr w:type="spellStart"/>
      <w:r w:rsidRPr="00D2071F">
        <w:rPr>
          <w:b/>
        </w:rPr>
        <w:t>How</w:t>
      </w:r>
      <w:proofErr w:type="spellEnd"/>
      <w:r w:rsidRPr="00D2071F">
        <w:rPr>
          <w:b/>
        </w:rPr>
        <w:t xml:space="preserve"> </w:t>
      </w:r>
      <w:proofErr w:type="spellStart"/>
      <w:r w:rsidRPr="00D2071F">
        <w:rPr>
          <w:b/>
        </w:rPr>
        <w:t>to</w:t>
      </w:r>
      <w:proofErr w:type="spellEnd"/>
      <w:r w:rsidRPr="00D2071F">
        <w:rPr>
          <w:b/>
        </w:rPr>
        <w:t xml:space="preserve"> </w:t>
      </w:r>
      <w:proofErr w:type="spellStart"/>
      <w:r w:rsidRPr="00D2071F">
        <w:rPr>
          <w:b/>
        </w:rPr>
        <w:t>Level</w:t>
      </w:r>
      <w:proofErr w:type="spellEnd"/>
      <w:r w:rsidRPr="00D2071F">
        <w:rPr>
          <w:b/>
        </w:rPr>
        <w:t xml:space="preserve"> </w:t>
      </w:r>
      <w:proofErr w:type="spellStart"/>
      <w:r w:rsidRPr="00D2071F">
        <w:rPr>
          <w:b/>
        </w:rPr>
        <w:t>Up</w:t>
      </w:r>
      <w:proofErr w:type="spellEnd"/>
      <w:r w:rsidRPr="00D2071F">
        <w:rPr>
          <w:b/>
        </w:rPr>
        <w:t xml:space="preserve"> </w:t>
      </w:r>
      <w:proofErr w:type="spellStart"/>
      <w:r w:rsidRPr="00D2071F">
        <w:rPr>
          <w:b/>
        </w:rPr>
        <w:t>Your</w:t>
      </w:r>
      <w:proofErr w:type="spellEnd"/>
      <w:r w:rsidRPr="00D2071F">
        <w:rPr>
          <w:b/>
        </w:rPr>
        <w:t xml:space="preserve"> Game </w:t>
      </w:r>
      <w:proofErr w:type="spellStart"/>
      <w:r w:rsidRPr="00D2071F">
        <w:rPr>
          <w:b/>
        </w:rPr>
        <w:t>Development</w:t>
      </w:r>
      <w:proofErr w:type="spellEnd"/>
      <w:r w:rsidRPr="00D2071F">
        <w:rPr>
          <w:b/>
        </w:rPr>
        <w:t xml:space="preserve"> </w:t>
      </w:r>
      <w:r>
        <w:t xml:space="preserve">Disponível em: </w:t>
      </w:r>
      <w:r w:rsidR="008C7C21">
        <w:t>http://www.toptal.com/unity-unity3d/unity-with-mvc-how-to-level-up-your-game-development</w:t>
      </w:r>
      <w:r w:rsidR="008C7C21">
        <w:rPr>
          <w:rFonts w:cs="Arial"/>
        </w:rPr>
        <w:t xml:space="preserve"> </w:t>
      </w:r>
      <w:r w:rsidR="008C7C21">
        <w:t>Acesso em: 24 fev. 2016 14:40</w:t>
      </w:r>
    </w:p>
    <w:p w14:paraId="7C3C5CD9" w14:textId="77777777" w:rsidR="004220AD" w:rsidRDefault="004220AD" w:rsidP="009752B1">
      <w:pPr>
        <w:pStyle w:val="Palavras-chave"/>
        <w:spacing w:after="0"/>
        <w:rPr>
          <w:rFonts w:cs="Arial"/>
        </w:rPr>
      </w:pPr>
    </w:p>
    <w:p w14:paraId="5810F122" w14:textId="4AA4DBC4" w:rsidR="009752B1" w:rsidRDefault="008C7C21" w:rsidP="00550555">
      <w:pPr>
        <w:pStyle w:val="Palavras-chave"/>
        <w:spacing w:after="0"/>
      </w:pPr>
      <w:r>
        <w:rPr>
          <w:rFonts w:cs="Arial"/>
        </w:rPr>
        <w:t xml:space="preserve">JAMES, M. </w:t>
      </w:r>
      <w:proofErr w:type="spellStart"/>
      <w:r w:rsidRPr="008C7C21">
        <w:rPr>
          <w:rFonts w:cs="Arial"/>
          <w:b/>
        </w:rPr>
        <w:t>Scrum</w:t>
      </w:r>
      <w:proofErr w:type="spellEnd"/>
      <w:r w:rsidRPr="008C7C21">
        <w:rPr>
          <w:rFonts w:cs="Arial"/>
          <w:b/>
        </w:rPr>
        <w:t xml:space="preserve"> </w:t>
      </w:r>
      <w:proofErr w:type="spellStart"/>
      <w:r w:rsidRPr="008C7C21">
        <w:rPr>
          <w:rFonts w:cs="Arial"/>
          <w:b/>
        </w:rPr>
        <w:t>Reference</w:t>
      </w:r>
      <w:proofErr w:type="spellEnd"/>
      <w:r w:rsidRPr="008C7C21">
        <w:rPr>
          <w:rFonts w:cs="Arial"/>
          <w:b/>
        </w:rPr>
        <w:t xml:space="preserve"> Card</w:t>
      </w:r>
      <w:r>
        <w:rPr>
          <w:rFonts w:cs="Arial"/>
        </w:rPr>
        <w:t xml:space="preserve">. Disponível em: http://scrumreferencecard.com/scrum-reference-card/ </w:t>
      </w:r>
      <w:r>
        <w:t>Acesso em: 24 fev. 2016 15:20</w:t>
      </w:r>
    </w:p>
    <w:p w14:paraId="3B9F0933" w14:textId="77777777" w:rsidR="003D5ADE" w:rsidRDefault="003D5ADE" w:rsidP="00550555">
      <w:pPr>
        <w:pStyle w:val="Palavras-chave"/>
        <w:spacing w:after="0"/>
      </w:pPr>
    </w:p>
    <w:p w14:paraId="13BB1FCE" w14:textId="77777777" w:rsidR="003D5ADE" w:rsidRDefault="003D5ADE" w:rsidP="007D161D">
      <w:pPr>
        <w:pStyle w:val="REFERENCIA"/>
      </w:pPr>
      <w:proofErr w:type="spellStart"/>
      <w:r>
        <w:t>Bruner</w:t>
      </w:r>
      <w:proofErr w:type="spellEnd"/>
      <w:r>
        <w:t>, J. S. (1972), “</w:t>
      </w:r>
      <w:proofErr w:type="spellStart"/>
      <w:r>
        <w:t>Nature</w:t>
      </w:r>
      <w:proofErr w:type="spellEnd"/>
      <w:r>
        <w:t xml:space="preserve"> </w:t>
      </w:r>
      <w:proofErr w:type="spellStart"/>
      <w:r>
        <w:t>and</w:t>
      </w:r>
      <w:proofErr w:type="spellEnd"/>
      <w:r>
        <w:t xml:space="preserve"> uses </w:t>
      </w:r>
      <w:proofErr w:type="spellStart"/>
      <w:r>
        <w:t>of</w:t>
      </w:r>
      <w:proofErr w:type="spellEnd"/>
      <w:r>
        <w:t xml:space="preserve"> </w:t>
      </w:r>
      <w:proofErr w:type="spellStart"/>
      <w:r>
        <w:t>immaturity</w:t>
      </w:r>
      <w:proofErr w:type="spellEnd"/>
      <w:r>
        <w:t xml:space="preserve">”, </w:t>
      </w:r>
      <w:r w:rsidRPr="007D161D">
        <w:t xml:space="preserve">American </w:t>
      </w:r>
      <w:proofErr w:type="spellStart"/>
      <w:r w:rsidRPr="007D161D">
        <w:t>Psychologist</w:t>
      </w:r>
      <w:proofErr w:type="spellEnd"/>
      <w:r>
        <w:t xml:space="preserve">, Vol. 27, No. 8,. In </w:t>
      </w:r>
      <w:proofErr w:type="spellStart"/>
      <w:r>
        <w:t>Bruner</w:t>
      </w:r>
      <w:proofErr w:type="spellEnd"/>
      <w:r>
        <w:t xml:space="preserve">, J. S., </w:t>
      </w:r>
      <w:proofErr w:type="spellStart"/>
      <w:r>
        <w:t>Jolly</w:t>
      </w:r>
      <w:proofErr w:type="spellEnd"/>
      <w:r>
        <w:t xml:space="preserve">, A. </w:t>
      </w:r>
      <w:proofErr w:type="spellStart"/>
      <w:r>
        <w:t>and</w:t>
      </w:r>
      <w:proofErr w:type="spellEnd"/>
      <w:r>
        <w:t xml:space="preserve"> </w:t>
      </w:r>
      <w:proofErr w:type="spellStart"/>
      <w:r>
        <w:t>Sylva</w:t>
      </w:r>
      <w:proofErr w:type="spellEnd"/>
      <w:r>
        <w:t xml:space="preserve">, K. (eds.) (1976), </w:t>
      </w:r>
      <w:r w:rsidRPr="007D161D">
        <w:t xml:space="preserve">Play. Its role in </w:t>
      </w:r>
      <w:proofErr w:type="spellStart"/>
      <w:r w:rsidRPr="007D161D">
        <w:t>development</w:t>
      </w:r>
      <w:proofErr w:type="spellEnd"/>
      <w:r w:rsidRPr="007D161D">
        <w:t xml:space="preserve"> </w:t>
      </w:r>
      <w:proofErr w:type="spellStart"/>
      <w:r w:rsidRPr="007D161D">
        <w:t>and</w:t>
      </w:r>
      <w:proofErr w:type="spellEnd"/>
      <w:r w:rsidRPr="007D161D">
        <w:t xml:space="preserve"> </w:t>
      </w:r>
      <w:proofErr w:type="spellStart"/>
      <w:r w:rsidRPr="007D161D">
        <w:t>evolution</w:t>
      </w:r>
      <w:proofErr w:type="spellEnd"/>
      <w:r w:rsidRPr="000C20E2">
        <w:t>.</w:t>
      </w:r>
      <w:r>
        <w:t xml:space="preserve"> Penguin Books, New York. </w:t>
      </w:r>
    </w:p>
    <w:p w14:paraId="4FE1FC3E" w14:textId="77777777" w:rsidR="000C20E2" w:rsidRDefault="000C20E2" w:rsidP="007D161D">
      <w:pPr>
        <w:pStyle w:val="REFERENCIA"/>
      </w:pPr>
    </w:p>
    <w:p w14:paraId="30C58285" w14:textId="68349B07" w:rsidR="00AC5448" w:rsidRDefault="000C20E2" w:rsidP="007D161D">
      <w:pPr>
        <w:pStyle w:val="REFERENCIA"/>
      </w:pPr>
      <w:r>
        <w:rPr>
          <w:lang w:val="en-US"/>
        </w:rPr>
        <w:t xml:space="preserve">FABRICATORE, C. </w:t>
      </w:r>
      <w:r w:rsidRPr="007D161D">
        <w:rPr>
          <w:b/>
          <w:lang w:val="en-US"/>
        </w:rPr>
        <w:t>Gameplay and Game Mechanics Design</w:t>
      </w:r>
      <w:r w:rsidR="00AC5448" w:rsidRPr="007D161D">
        <w:rPr>
          <w:lang w:val="en-US"/>
        </w:rPr>
        <w:t xml:space="preserve">. </w:t>
      </w:r>
      <w:r w:rsidR="00315DE8" w:rsidRPr="007D161D">
        <w:rPr>
          <w:lang w:val="en-US"/>
        </w:rPr>
        <w:t>Gameplay and Game Mechanics Design: A Key to Quality in Videogames</w:t>
      </w:r>
      <w:r w:rsidR="00AC5448">
        <w:t xml:space="preserve"> </w:t>
      </w:r>
    </w:p>
    <w:p w14:paraId="12C4572D" w14:textId="784321C2" w:rsidR="000C20E2" w:rsidRDefault="000C20E2" w:rsidP="007D161D">
      <w:pPr>
        <w:pStyle w:val="REFERENCIA"/>
      </w:pPr>
      <w:r>
        <w:rPr>
          <w:lang w:val="en-US"/>
        </w:rPr>
        <w:t xml:space="preserve"> </w:t>
      </w:r>
      <w:r w:rsidR="006F230B">
        <w:t xml:space="preserve">Disponível em: </w:t>
      </w:r>
      <w:r w:rsidRPr="000C20E2">
        <w:rPr>
          <w:lang w:val="en-US"/>
        </w:rPr>
        <w:t>http://www.oecd.org/edu/ceri/39414829.pdf</w:t>
      </w:r>
      <w:r w:rsidR="00AC5448">
        <w:rPr>
          <w:lang w:val="en-US"/>
        </w:rPr>
        <w:t xml:space="preserve"> </w:t>
      </w:r>
      <w:r w:rsidR="00AC5448">
        <w:t xml:space="preserve">Acesso em: </w:t>
      </w:r>
      <w:r w:rsidR="006F230B">
        <w:t xml:space="preserve">04 </w:t>
      </w:r>
      <w:r w:rsidR="00AC5448">
        <w:t>mar. 2016 1</w:t>
      </w:r>
      <w:r w:rsidR="006F230B">
        <w:t>7</w:t>
      </w:r>
      <w:r w:rsidR="00AC5448">
        <w:t>:4</w:t>
      </w:r>
      <w:r w:rsidR="006F230B">
        <w:t>1</w:t>
      </w:r>
    </w:p>
    <w:p w14:paraId="5F30CB4F" w14:textId="77777777" w:rsidR="003D5ADE" w:rsidRPr="00550555" w:rsidRDefault="003D5ADE" w:rsidP="00550555">
      <w:pPr>
        <w:pStyle w:val="Palavras-chave"/>
        <w:spacing w:after="0"/>
        <w:rPr>
          <w:rFonts w:cs="Arial"/>
        </w:rPr>
      </w:pPr>
    </w:p>
    <w:sectPr w:rsidR="003D5ADE" w:rsidRPr="00550555" w:rsidSect="002214B5">
      <w:headerReference w:type="default" r:id="rId22"/>
      <w:pgSz w:w="11906" w:h="16838"/>
      <w:pgMar w:top="1701" w:right="1134" w:bottom="993" w:left="1701" w:header="709" w:footer="709" w:gutter="0"/>
      <w:pgNumType w:start="6"/>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2" w:author="A" w:date="2016-03-02T23:43:00Z" w:initials="A">
    <w:p w14:paraId="4FE1053A" w14:textId="77777777" w:rsidR="000C23F1" w:rsidRDefault="000C23F1">
      <w:pPr>
        <w:pStyle w:val="CommentText"/>
      </w:pPr>
      <w:r>
        <w:rPr>
          <w:rStyle w:val="CommentReference"/>
        </w:rPr>
        <w:annotationRef/>
      </w:r>
      <w:r>
        <w:t>Frase muito geral meio jogada sem sentido. Tecnologia? Quais, como assim?</w:t>
      </w:r>
    </w:p>
    <w:p w14:paraId="0692613C" w14:textId="77777777" w:rsidR="000C23F1" w:rsidRDefault="000C23F1">
      <w:pPr>
        <w:pStyle w:val="CommentText"/>
      </w:pPr>
    </w:p>
    <w:p w14:paraId="7C824129" w14:textId="0107D220" w:rsidR="000C23F1" w:rsidRDefault="000C23F1">
      <w:pPr>
        <w:pStyle w:val="CommentText"/>
      </w:pPr>
    </w:p>
  </w:comment>
  <w:comment w:id="144" w:author="A" w:date="2016-03-02T23:43:00Z" w:initials="A">
    <w:p w14:paraId="2414B612" w14:textId="48A35D04" w:rsidR="000C23F1" w:rsidRDefault="000C23F1">
      <w:pPr>
        <w:pStyle w:val="CommentText"/>
      </w:pPr>
      <w:r>
        <w:rPr>
          <w:rStyle w:val="CommentReference"/>
        </w:rPr>
        <w:annotationRef/>
      </w:r>
      <w:r>
        <w:t xml:space="preserve">Nossa, </w:t>
      </w:r>
      <w:proofErr w:type="spellStart"/>
      <w:r>
        <w:t>tb</w:t>
      </w:r>
      <w:proofErr w:type="spellEnd"/>
      <w:r>
        <w:t xml:space="preserve">, muito genérica </w:t>
      </w:r>
    </w:p>
  </w:comment>
  <w:comment w:id="196" w:author="A" w:date="2016-03-02T23:49:00Z" w:initials="A">
    <w:p w14:paraId="59D5D2A0" w14:textId="14B32894" w:rsidR="000C23F1" w:rsidRDefault="000C23F1">
      <w:pPr>
        <w:pStyle w:val="CommentText"/>
      </w:pPr>
      <w:r>
        <w:rPr>
          <w:rStyle w:val="CommentReference"/>
        </w:rPr>
        <w:annotationRef/>
      </w:r>
      <w:r>
        <w:t>Referência</w:t>
      </w:r>
    </w:p>
  </w:comment>
  <w:comment w:id="214" w:author="A" w:date="2016-03-10T15:02:00Z" w:initials="A">
    <w:p w14:paraId="76CC5BA6" w14:textId="2716073E" w:rsidR="000C23F1" w:rsidRDefault="000C23F1">
      <w:pPr>
        <w:pStyle w:val="CommentText"/>
      </w:pPr>
      <w:r>
        <w:rPr>
          <w:rStyle w:val="CommentReference"/>
        </w:rPr>
        <w:annotationRef/>
      </w:r>
      <w:r>
        <w:t xml:space="preserve">Onde </w:t>
      </w:r>
      <w:proofErr w:type="spellStart"/>
      <w:r>
        <w:t>vc</w:t>
      </w:r>
      <w:proofErr w:type="spellEnd"/>
      <w:r>
        <w:t xml:space="preserve"> definiu isso, explicar o termo</w:t>
      </w:r>
    </w:p>
  </w:comment>
  <w:comment w:id="217" w:author="A" w:date="2016-03-10T15:02:00Z" w:initials="A">
    <w:p w14:paraId="18B2B816" w14:textId="65E33456" w:rsidR="000C23F1" w:rsidRDefault="000C23F1">
      <w:pPr>
        <w:pStyle w:val="CommentText"/>
      </w:pPr>
      <w:r>
        <w:rPr>
          <w:rStyle w:val="CommentReference"/>
        </w:rPr>
        <w:annotationRef/>
      </w:r>
      <w:r>
        <w:t>Predador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24129" w15:done="0"/>
  <w15:commentEx w15:paraId="2414B612" w15:done="0"/>
  <w15:commentEx w15:paraId="59D5D2A0" w15:done="0"/>
  <w15:commentEx w15:paraId="76CC5BA6" w15:done="0"/>
  <w15:commentEx w15:paraId="18B2B81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27FB" w14:textId="77777777" w:rsidR="003F7876" w:rsidRDefault="003F7876" w:rsidP="006A27E6">
      <w:pPr>
        <w:spacing w:after="0" w:line="240" w:lineRule="auto"/>
      </w:pPr>
      <w:r>
        <w:separator/>
      </w:r>
    </w:p>
  </w:endnote>
  <w:endnote w:type="continuationSeparator" w:id="0">
    <w:p w14:paraId="63661470" w14:textId="77777777" w:rsidR="003F7876" w:rsidRDefault="003F7876"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Roboto">
    <w:panose1 w:val="00000000000000000000"/>
    <w:charset w:val="00"/>
    <w:family w:val="auto"/>
    <w:pitch w:val="variable"/>
    <w:sig w:usb0="E00002FF" w:usb1="5000205B" w:usb2="0000002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0F073" w14:textId="77777777" w:rsidR="003F7876" w:rsidRDefault="003F7876" w:rsidP="006A27E6">
      <w:pPr>
        <w:spacing w:after="0" w:line="240" w:lineRule="auto"/>
      </w:pPr>
      <w:r>
        <w:separator/>
      </w:r>
    </w:p>
  </w:footnote>
  <w:footnote w:type="continuationSeparator" w:id="0">
    <w:p w14:paraId="182FCD1D" w14:textId="77777777" w:rsidR="003F7876" w:rsidRDefault="003F7876" w:rsidP="006A27E6">
      <w:pPr>
        <w:spacing w:after="0" w:line="240" w:lineRule="auto"/>
      </w:pPr>
      <w:r>
        <w:continuationSeparator/>
      </w:r>
    </w:p>
  </w:footnote>
  <w:footnote w:id="1">
    <w:p w14:paraId="0C7E24E0" w14:textId="4BAAD7C1" w:rsidR="000C23F1" w:rsidRDefault="000C23F1">
      <w:pPr>
        <w:pStyle w:val="ParagrafoPosTitulo"/>
        <w:pPrChange w:id="209" w:author="Elias De Moraes Fernandes" w:date="2016-03-04T09:58:00Z">
          <w:pPr>
            <w:pStyle w:val="FootnoteText"/>
          </w:pPr>
        </w:pPrChange>
      </w:pPr>
      <w:r>
        <w:rPr>
          <w:rStyle w:val="FootnoteReference"/>
        </w:rPr>
        <w:footnoteRef/>
      </w:r>
      <w:r>
        <w:t xml:space="preserve"> </w:t>
      </w:r>
      <w:r w:rsidRPr="006D0759">
        <w:t>Tradução para português do artigo cita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C4E4" w14:textId="77777777" w:rsidR="000C23F1" w:rsidRDefault="000C23F1" w:rsidP="006A0AEE">
    <w:pPr>
      <w:pStyle w:val="Header"/>
      <w:framePr w:wrap="none" w:vAnchor="text" w:hAnchor="margin" w:xAlign="right" w:y="1"/>
      <w:rPr>
        <w:ins w:id="137" w:author="Elias De Moraes Fernandes" w:date="2016-03-03T11:02:00Z"/>
        <w:rStyle w:val="PageNumber"/>
      </w:rPr>
    </w:pPr>
    <w:ins w:id="138" w:author="Elias De Moraes Fernandes" w:date="2016-03-03T11:02:00Z">
      <w:r>
        <w:rPr>
          <w:rStyle w:val="PageNumber"/>
        </w:rPr>
        <w:fldChar w:fldCharType="begin"/>
      </w:r>
      <w:r>
        <w:rPr>
          <w:rStyle w:val="PageNumber"/>
        </w:rPr>
        <w:instrText xml:space="preserve">PAGE  </w:instrText>
      </w:r>
      <w:r>
        <w:rPr>
          <w:rStyle w:val="PageNumber"/>
        </w:rPr>
        <w:fldChar w:fldCharType="end"/>
      </w:r>
    </w:ins>
  </w:p>
  <w:p w14:paraId="668AB0EB" w14:textId="77777777" w:rsidR="000C23F1" w:rsidRDefault="000C23F1">
    <w:pPr>
      <w:pStyle w:val="Header"/>
      <w:ind w:right="360"/>
      <w:pPrChange w:id="139" w:author="Elias De Moraes Fernandes" w:date="2016-03-03T11:02: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A12" w14:textId="77777777" w:rsidR="000C23F1" w:rsidRDefault="000C23F1">
    <w:pPr>
      <w:pStyle w:val="Header"/>
      <w:jc w:val="right"/>
    </w:pPr>
  </w:p>
  <w:p w14:paraId="44190DB4" w14:textId="77777777" w:rsidR="000C23F1" w:rsidRDefault="000C23F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CC65" w14:textId="77777777" w:rsidR="000C23F1" w:rsidRDefault="000C23F1" w:rsidP="006A0AEE">
    <w:pPr>
      <w:pStyle w:val="Header"/>
      <w:framePr w:wrap="none" w:vAnchor="text" w:hAnchor="margin" w:xAlign="right" w:y="1"/>
      <w:rPr>
        <w:ins w:id="230" w:author="Elias De Moraes Fernandes" w:date="2016-03-03T11:02:00Z"/>
        <w:rStyle w:val="PageNumber"/>
      </w:rPr>
    </w:pPr>
    <w:ins w:id="231" w:author="Elias De Moraes Fernandes" w:date="2016-03-03T11:02:00Z">
      <w:r>
        <w:rPr>
          <w:rStyle w:val="PageNumber"/>
        </w:rPr>
        <w:fldChar w:fldCharType="begin"/>
      </w:r>
      <w:r>
        <w:rPr>
          <w:rStyle w:val="PageNumber"/>
        </w:rPr>
        <w:instrText xml:space="preserve">PAGE  </w:instrText>
      </w:r>
    </w:ins>
    <w:r>
      <w:rPr>
        <w:rStyle w:val="PageNumber"/>
      </w:rPr>
      <w:fldChar w:fldCharType="separate"/>
    </w:r>
    <w:r w:rsidR="00F80583">
      <w:rPr>
        <w:rStyle w:val="PageNumber"/>
        <w:noProof/>
      </w:rPr>
      <w:t>6</w:t>
    </w:r>
    <w:ins w:id="232" w:author="Elias De Moraes Fernandes" w:date="2016-03-03T11:02:00Z">
      <w:r>
        <w:rPr>
          <w:rStyle w:val="PageNumber"/>
        </w:rPr>
        <w:fldChar w:fldCharType="end"/>
      </w:r>
    </w:ins>
  </w:p>
  <w:p w14:paraId="0C03BB06" w14:textId="5BB5C435" w:rsidR="000C23F1" w:rsidRDefault="000C23F1">
    <w:pPr>
      <w:pStyle w:val="Header"/>
      <w:ind w:right="360"/>
      <w:jc w:val="right"/>
      <w:pPrChange w:id="233" w:author="Elias De Moraes Fernandes" w:date="2016-03-03T11:02:00Z">
        <w:pPr>
          <w:pStyle w:val="Header"/>
          <w:jc w:val="right"/>
        </w:pPr>
      </w:pPrChange>
    </w:pPr>
  </w:p>
  <w:p w14:paraId="062A79AC" w14:textId="77777777" w:rsidR="000C23F1" w:rsidRDefault="000C23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30D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709B3"/>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0594DC1"/>
    <w:multiLevelType w:val="multilevel"/>
    <w:tmpl w:val="ABEE68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45354B6A"/>
    <w:multiLevelType w:val="hybridMultilevel"/>
    <w:tmpl w:val="E8BE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A0F37"/>
    <w:multiLevelType w:val="hybridMultilevel"/>
    <w:tmpl w:val="AECA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035FB"/>
    <w:multiLevelType w:val="hybridMultilevel"/>
    <w:tmpl w:val="50A09F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61DA3C05"/>
    <w:multiLevelType w:val="multilevel"/>
    <w:tmpl w:val="3B00C73A"/>
    <w:lvl w:ilvl="0">
      <w:start w:val="1"/>
      <w:numFmt w:val="decimal"/>
      <w:lvlText w:val="%1"/>
      <w:lvlJc w:val="left"/>
      <w:pPr>
        <w:ind w:left="400" w:hanging="400"/>
      </w:pPr>
      <w:rPr>
        <w:rFonts w:hint="default"/>
        <w:b/>
      </w:rPr>
    </w:lvl>
    <w:lvl w:ilvl="1">
      <w:start w:val="1"/>
      <w:numFmt w:val="decimal"/>
      <w:pStyle w:val="Style1"/>
      <w:lvlText w:val="%1.%2"/>
      <w:lvlJc w:val="left"/>
      <w:pPr>
        <w:ind w:left="400" w:hanging="400"/>
      </w:pPr>
      <w:rPr>
        <w:rFonts w:hint="default"/>
        <w:b/>
      </w:rPr>
    </w:lvl>
    <w:lvl w:ilvl="2">
      <w:start w:val="1"/>
      <w:numFmt w:val="decimal"/>
      <w:pStyle w:val="Style3"/>
      <w:lvlText w:val="%1.%2.%3"/>
      <w:lvlJc w:val="left"/>
      <w:pPr>
        <w:ind w:left="400" w:hanging="400"/>
      </w:pPr>
      <w:rPr>
        <w:rFonts w:hint="default"/>
      </w:rPr>
    </w:lvl>
    <w:lvl w:ilvl="3">
      <w:start w:val="1"/>
      <w:numFmt w:val="decimal"/>
      <w:pStyle w:val="Style2"/>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5AE7E5E"/>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6D7209A1"/>
    <w:multiLevelType w:val="hybridMultilevel"/>
    <w:tmpl w:val="26A6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A6CEB"/>
    <w:multiLevelType w:val="hybridMultilevel"/>
    <w:tmpl w:val="67DAB3BE"/>
    <w:lvl w:ilvl="0" w:tplc="033A2290">
      <w:start w:val="1"/>
      <w:numFmt w:val="bullet"/>
      <w:lvlText w:val="-"/>
      <w:lvlJc w:val="left"/>
      <w:pPr>
        <w:tabs>
          <w:tab w:val="num" w:pos="720"/>
        </w:tabs>
        <w:ind w:left="720" w:hanging="360"/>
      </w:pPr>
      <w:rPr>
        <w:rFonts w:ascii="Times New Roman" w:hAnsi="Times New Roman" w:hint="default"/>
      </w:rPr>
    </w:lvl>
    <w:lvl w:ilvl="1" w:tplc="769A8DE8" w:tentative="1">
      <w:start w:val="1"/>
      <w:numFmt w:val="bullet"/>
      <w:lvlText w:val="-"/>
      <w:lvlJc w:val="left"/>
      <w:pPr>
        <w:tabs>
          <w:tab w:val="num" w:pos="1440"/>
        </w:tabs>
        <w:ind w:left="1440" w:hanging="360"/>
      </w:pPr>
      <w:rPr>
        <w:rFonts w:ascii="Times New Roman" w:hAnsi="Times New Roman" w:hint="default"/>
      </w:rPr>
    </w:lvl>
    <w:lvl w:ilvl="2" w:tplc="6E80AC94" w:tentative="1">
      <w:start w:val="1"/>
      <w:numFmt w:val="bullet"/>
      <w:lvlText w:val="-"/>
      <w:lvlJc w:val="left"/>
      <w:pPr>
        <w:tabs>
          <w:tab w:val="num" w:pos="2160"/>
        </w:tabs>
        <w:ind w:left="2160" w:hanging="360"/>
      </w:pPr>
      <w:rPr>
        <w:rFonts w:ascii="Times New Roman" w:hAnsi="Times New Roman" w:hint="default"/>
      </w:rPr>
    </w:lvl>
    <w:lvl w:ilvl="3" w:tplc="429CCC0C" w:tentative="1">
      <w:start w:val="1"/>
      <w:numFmt w:val="bullet"/>
      <w:lvlText w:val="-"/>
      <w:lvlJc w:val="left"/>
      <w:pPr>
        <w:tabs>
          <w:tab w:val="num" w:pos="2880"/>
        </w:tabs>
        <w:ind w:left="2880" w:hanging="360"/>
      </w:pPr>
      <w:rPr>
        <w:rFonts w:ascii="Times New Roman" w:hAnsi="Times New Roman" w:hint="default"/>
      </w:rPr>
    </w:lvl>
    <w:lvl w:ilvl="4" w:tplc="8228CE08" w:tentative="1">
      <w:start w:val="1"/>
      <w:numFmt w:val="bullet"/>
      <w:lvlText w:val="-"/>
      <w:lvlJc w:val="left"/>
      <w:pPr>
        <w:tabs>
          <w:tab w:val="num" w:pos="3600"/>
        </w:tabs>
        <w:ind w:left="3600" w:hanging="360"/>
      </w:pPr>
      <w:rPr>
        <w:rFonts w:ascii="Times New Roman" w:hAnsi="Times New Roman" w:hint="default"/>
      </w:rPr>
    </w:lvl>
    <w:lvl w:ilvl="5" w:tplc="BEC6505A" w:tentative="1">
      <w:start w:val="1"/>
      <w:numFmt w:val="bullet"/>
      <w:lvlText w:val="-"/>
      <w:lvlJc w:val="left"/>
      <w:pPr>
        <w:tabs>
          <w:tab w:val="num" w:pos="4320"/>
        </w:tabs>
        <w:ind w:left="4320" w:hanging="360"/>
      </w:pPr>
      <w:rPr>
        <w:rFonts w:ascii="Times New Roman" w:hAnsi="Times New Roman" w:hint="default"/>
      </w:rPr>
    </w:lvl>
    <w:lvl w:ilvl="6" w:tplc="F98AD906" w:tentative="1">
      <w:start w:val="1"/>
      <w:numFmt w:val="bullet"/>
      <w:lvlText w:val="-"/>
      <w:lvlJc w:val="left"/>
      <w:pPr>
        <w:tabs>
          <w:tab w:val="num" w:pos="5040"/>
        </w:tabs>
        <w:ind w:left="5040" w:hanging="360"/>
      </w:pPr>
      <w:rPr>
        <w:rFonts w:ascii="Times New Roman" w:hAnsi="Times New Roman" w:hint="default"/>
      </w:rPr>
    </w:lvl>
    <w:lvl w:ilvl="7" w:tplc="7C703AEA" w:tentative="1">
      <w:start w:val="1"/>
      <w:numFmt w:val="bullet"/>
      <w:lvlText w:val="-"/>
      <w:lvlJc w:val="left"/>
      <w:pPr>
        <w:tabs>
          <w:tab w:val="num" w:pos="5760"/>
        </w:tabs>
        <w:ind w:left="5760" w:hanging="360"/>
      </w:pPr>
      <w:rPr>
        <w:rFonts w:ascii="Times New Roman" w:hAnsi="Times New Roman" w:hint="default"/>
      </w:rPr>
    </w:lvl>
    <w:lvl w:ilvl="8" w:tplc="9A7637C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2667114"/>
    <w:multiLevelType w:val="hybridMultilevel"/>
    <w:tmpl w:val="C908C62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nsid w:val="788C5512"/>
    <w:multiLevelType w:val="multilevel"/>
    <w:tmpl w:val="43FEBA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1"/>
  </w:num>
  <w:num w:numId="4">
    <w:abstractNumId w:val="12"/>
  </w:num>
  <w:num w:numId="5">
    <w:abstractNumId w:val="2"/>
  </w:num>
  <w:num w:numId="6">
    <w:abstractNumId w:val="7"/>
  </w:num>
  <w:num w:numId="7">
    <w:abstractNumId w:val="4"/>
  </w:num>
  <w:num w:numId="8">
    <w:abstractNumId w:val="1"/>
  </w:num>
  <w:num w:numId="9">
    <w:abstractNumId w:val="8"/>
  </w:num>
  <w:num w:numId="10">
    <w:abstractNumId w:val="10"/>
  </w:num>
  <w:num w:numId="11">
    <w:abstractNumId w:val="9"/>
  </w:num>
  <w:num w:numId="12">
    <w:abstractNumId w:val="6"/>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as De Moraes Fernandes">
    <w15:presenceInfo w15:providerId="None" w15:userId="Elias De Moraes Fernan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0C4B"/>
    <w:rsid w:val="00006095"/>
    <w:rsid w:val="00015874"/>
    <w:rsid w:val="00016B8B"/>
    <w:rsid w:val="0002122B"/>
    <w:rsid w:val="00021261"/>
    <w:rsid w:val="00033CE0"/>
    <w:rsid w:val="00034C38"/>
    <w:rsid w:val="000379C6"/>
    <w:rsid w:val="00042D5C"/>
    <w:rsid w:val="00043E04"/>
    <w:rsid w:val="000442CB"/>
    <w:rsid w:val="00045817"/>
    <w:rsid w:val="000501E8"/>
    <w:rsid w:val="000613A0"/>
    <w:rsid w:val="00062620"/>
    <w:rsid w:val="00062FA2"/>
    <w:rsid w:val="00072A38"/>
    <w:rsid w:val="00075716"/>
    <w:rsid w:val="00077754"/>
    <w:rsid w:val="00080386"/>
    <w:rsid w:val="00082D0E"/>
    <w:rsid w:val="00093C07"/>
    <w:rsid w:val="000A2C5D"/>
    <w:rsid w:val="000A39BC"/>
    <w:rsid w:val="000C0236"/>
    <w:rsid w:val="000C20E2"/>
    <w:rsid w:val="000C23F1"/>
    <w:rsid w:val="000C5235"/>
    <w:rsid w:val="000D15AF"/>
    <w:rsid w:val="000D3D3A"/>
    <w:rsid w:val="000D5F22"/>
    <w:rsid w:val="000D76F8"/>
    <w:rsid w:val="000E0466"/>
    <w:rsid w:val="000F0292"/>
    <w:rsid w:val="000F1238"/>
    <w:rsid w:val="000F6759"/>
    <w:rsid w:val="000F7833"/>
    <w:rsid w:val="00100F6D"/>
    <w:rsid w:val="00110181"/>
    <w:rsid w:val="001110E4"/>
    <w:rsid w:val="00115823"/>
    <w:rsid w:val="001201E8"/>
    <w:rsid w:val="00122342"/>
    <w:rsid w:val="00126ED8"/>
    <w:rsid w:val="00130E42"/>
    <w:rsid w:val="00132093"/>
    <w:rsid w:val="00134F33"/>
    <w:rsid w:val="00141690"/>
    <w:rsid w:val="001416E0"/>
    <w:rsid w:val="00142456"/>
    <w:rsid w:val="00143111"/>
    <w:rsid w:val="00143420"/>
    <w:rsid w:val="00144FE3"/>
    <w:rsid w:val="00152E30"/>
    <w:rsid w:val="001544A0"/>
    <w:rsid w:val="00155384"/>
    <w:rsid w:val="00155FBC"/>
    <w:rsid w:val="00156481"/>
    <w:rsid w:val="001618D8"/>
    <w:rsid w:val="00161AE1"/>
    <w:rsid w:val="00164174"/>
    <w:rsid w:val="001667A9"/>
    <w:rsid w:val="00171F7F"/>
    <w:rsid w:val="00172857"/>
    <w:rsid w:val="00174242"/>
    <w:rsid w:val="00194CEB"/>
    <w:rsid w:val="00196015"/>
    <w:rsid w:val="001A1303"/>
    <w:rsid w:val="001A3782"/>
    <w:rsid w:val="001A4E02"/>
    <w:rsid w:val="001A51FB"/>
    <w:rsid w:val="001A7569"/>
    <w:rsid w:val="001B352D"/>
    <w:rsid w:val="001C049E"/>
    <w:rsid w:val="001C0E8F"/>
    <w:rsid w:val="001C2719"/>
    <w:rsid w:val="001C3E88"/>
    <w:rsid w:val="001D0B31"/>
    <w:rsid w:val="001D261C"/>
    <w:rsid w:val="001D2E54"/>
    <w:rsid w:val="001D3349"/>
    <w:rsid w:val="001D4067"/>
    <w:rsid w:val="001D4467"/>
    <w:rsid w:val="001D506B"/>
    <w:rsid w:val="001D590A"/>
    <w:rsid w:val="001D5F52"/>
    <w:rsid w:val="001E169D"/>
    <w:rsid w:val="001E61FF"/>
    <w:rsid w:val="001E6E7A"/>
    <w:rsid w:val="001E6EC5"/>
    <w:rsid w:val="001E7654"/>
    <w:rsid w:val="001F3145"/>
    <w:rsid w:val="001F404B"/>
    <w:rsid w:val="001F5524"/>
    <w:rsid w:val="001F67B7"/>
    <w:rsid w:val="00206AE7"/>
    <w:rsid w:val="00207B4F"/>
    <w:rsid w:val="00210257"/>
    <w:rsid w:val="002110AE"/>
    <w:rsid w:val="00212F95"/>
    <w:rsid w:val="002131C4"/>
    <w:rsid w:val="002214B5"/>
    <w:rsid w:val="00221B7C"/>
    <w:rsid w:val="00224F91"/>
    <w:rsid w:val="002278E0"/>
    <w:rsid w:val="00227D5F"/>
    <w:rsid w:val="00231BFC"/>
    <w:rsid w:val="0024113E"/>
    <w:rsid w:val="00243078"/>
    <w:rsid w:val="00243272"/>
    <w:rsid w:val="00243A80"/>
    <w:rsid w:val="00251A4C"/>
    <w:rsid w:val="00266641"/>
    <w:rsid w:val="0026684E"/>
    <w:rsid w:val="00266C83"/>
    <w:rsid w:val="00270E9D"/>
    <w:rsid w:val="00271D9A"/>
    <w:rsid w:val="00280AFD"/>
    <w:rsid w:val="002822F8"/>
    <w:rsid w:val="00282376"/>
    <w:rsid w:val="00282CEE"/>
    <w:rsid w:val="00286263"/>
    <w:rsid w:val="002914CC"/>
    <w:rsid w:val="0029155F"/>
    <w:rsid w:val="0029436B"/>
    <w:rsid w:val="0029456F"/>
    <w:rsid w:val="00295885"/>
    <w:rsid w:val="002966DF"/>
    <w:rsid w:val="002A00FD"/>
    <w:rsid w:val="002A062E"/>
    <w:rsid w:val="002A249B"/>
    <w:rsid w:val="002A254B"/>
    <w:rsid w:val="002A3650"/>
    <w:rsid w:val="002A7A93"/>
    <w:rsid w:val="002B00AC"/>
    <w:rsid w:val="002B33BD"/>
    <w:rsid w:val="002C1B62"/>
    <w:rsid w:val="002C1FF2"/>
    <w:rsid w:val="002C22C5"/>
    <w:rsid w:val="002C5C1E"/>
    <w:rsid w:val="002C681E"/>
    <w:rsid w:val="002C6C3E"/>
    <w:rsid w:val="002D5121"/>
    <w:rsid w:val="002D5BC2"/>
    <w:rsid w:val="002E00B0"/>
    <w:rsid w:val="002E0DBE"/>
    <w:rsid w:val="002E3E4D"/>
    <w:rsid w:val="002E67A4"/>
    <w:rsid w:val="002E7E2D"/>
    <w:rsid w:val="002F3F92"/>
    <w:rsid w:val="002F5241"/>
    <w:rsid w:val="002F5797"/>
    <w:rsid w:val="002F71BF"/>
    <w:rsid w:val="00304C30"/>
    <w:rsid w:val="00304C90"/>
    <w:rsid w:val="00310C78"/>
    <w:rsid w:val="003159B4"/>
    <w:rsid w:val="00315DE8"/>
    <w:rsid w:val="00320E77"/>
    <w:rsid w:val="00323B68"/>
    <w:rsid w:val="00325B3D"/>
    <w:rsid w:val="003276F2"/>
    <w:rsid w:val="00327943"/>
    <w:rsid w:val="00331B8A"/>
    <w:rsid w:val="0033231E"/>
    <w:rsid w:val="00334896"/>
    <w:rsid w:val="003349A9"/>
    <w:rsid w:val="00341BB4"/>
    <w:rsid w:val="00342D31"/>
    <w:rsid w:val="00346184"/>
    <w:rsid w:val="00352E9E"/>
    <w:rsid w:val="00356C9F"/>
    <w:rsid w:val="003610EE"/>
    <w:rsid w:val="00361A59"/>
    <w:rsid w:val="00363AEC"/>
    <w:rsid w:val="00372B0E"/>
    <w:rsid w:val="00374061"/>
    <w:rsid w:val="0037571A"/>
    <w:rsid w:val="00382069"/>
    <w:rsid w:val="00386481"/>
    <w:rsid w:val="003903A4"/>
    <w:rsid w:val="00392AF0"/>
    <w:rsid w:val="003931A1"/>
    <w:rsid w:val="003933DC"/>
    <w:rsid w:val="00394CCB"/>
    <w:rsid w:val="00395788"/>
    <w:rsid w:val="00396021"/>
    <w:rsid w:val="00396B8C"/>
    <w:rsid w:val="00397D03"/>
    <w:rsid w:val="003A1675"/>
    <w:rsid w:val="003B0AD1"/>
    <w:rsid w:val="003B1C13"/>
    <w:rsid w:val="003B1EC0"/>
    <w:rsid w:val="003B24B5"/>
    <w:rsid w:val="003B7123"/>
    <w:rsid w:val="003B7DC4"/>
    <w:rsid w:val="003C78DA"/>
    <w:rsid w:val="003D1645"/>
    <w:rsid w:val="003D1D08"/>
    <w:rsid w:val="003D3C46"/>
    <w:rsid w:val="003D5ADE"/>
    <w:rsid w:val="003D5AE7"/>
    <w:rsid w:val="003D6610"/>
    <w:rsid w:val="003D7A6B"/>
    <w:rsid w:val="003E0D86"/>
    <w:rsid w:val="003E3A5E"/>
    <w:rsid w:val="003F2FF8"/>
    <w:rsid w:val="003F3C5F"/>
    <w:rsid w:val="003F570E"/>
    <w:rsid w:val="003F641B"/>
    <w:rsid w:val="003F7876"/>
    <w:rsid w:val="003F7E48"/>
    <w:rsid w:val="0040213C"/>
    <w:rsid w:val="00403E51"/>
    <w:rsid w:val="00407301"/>
    <w:rsid w:val="00412DB5"/>
    <w:rsid w:val="00413A6D"/>
    <w:rsid w:val="004163C9"/>
    <w:rsid w:val="004173D4"/>
    <w:rsid w:val="004214F4"/>
    <w:rsid w:val="004220AD"/>
    <w:rsid w:val="00432381"/>
    <w:rsid w:val="00434F30"/>
    <w:rsid w:val="00440D85"/>
    <w:rsid w:val="00440FF8"/>
    <w:rsid w:val="0045102D"/>
    <w:rsid w:val="00451107"/>
    <w:rsid w:val="00464AE8"/>
    <w:rsid w:val="0047047E"/>
    <w:rsid w:val="00473356"/>
    <w:rsid w:val="0048311E"/>
    <w:rsid w:val="00484212"/>
    <w:rsid w:val="00486D6D"/>
    <w:rsid w:val="00487727"/>
    <w:rsid w:val="004923E0"/>
    <w:rsid w:val="0049265C"/>
    <w:rsid w:val="004935DE"/>
    <w:rsid w:val="0049447C"/>
    <w:rsid w:val="0049475B"/>
    <w:rsid w:val="00496BB6"/>
    <w:rsid w:val="004B114B"/>
    <w:rsid w:val="004B3C37"/>
    <w:rsid w:val="004B4A92"/>
    <w:rsid w:val="004C2A1E"/>
    <w:rsid w:val="004C3D0F"/>
    <w:rsid w:val="004C54B5"/>
    <w:rsid w:val="004C579A"/>
    <w:rsid w:val="004C6697"/>
    <w:rsid w:val="004D2510"/>
    <w:rsid w:val="004D3017"/>
    <w:rsid w:val="004D6164"/>
    <w:rsid w:val="004E6F1F"/>
    <w:rsid w:val="004E7966"/>
    <w:rsid w:val="004F025C"/>
    <w:rsid w:val="004F1D35"/>
    <w:rsid w:val="004F5765"/>
    <w:rsid w:val="005011AD"/>
    <w:rsid w:val="00501359"/>
    <w:rsid w:val="005039C8"/>
    <w:rsid w:val="0050533A"/>
    <w:rsid w:val="00512647"/>
    <w:rsid w:val="00517B7B"/>
    <w:rsid w:val="00530E93"/>
    <w:rsid w:val="00531BA1"/>
    <w:rsid w:val="00534E9B"/>
    <w:rsid w:val="00540A29"/>
    <w:rsid w:val="00541D71"/>
    <w:rsid w:val="00544455"/>
    <w:rsid w:val="00550555"/>
    <w:rsid w:val="00554A22"/>
    <w:rsid w:val="00556197"/>
    <w:rsid w:val="00557DC1"/>
    <w:rsid w:val="005631FB"/>
    <w:rsid w:val="00563EE0"/>
    <w:rsid w:val="00564A18"/>
    <w:rsid w:val="005655E6"/>
    <w:rsid w:val="00565F06"/>
    <w:rsid w:val="00567929"/>
    <w:rsid w:val="00572C39"/>
    <w:rsid w:val="00575868"/>
    <w:rsid w:val="00575DFC"/>
    <w:rsid w:val="005762BE"/>
    <w:rsid w:val="00576F45"/>
    <w:rsid w:val="005842BF"/>
    <w:rsid w:val="005872AB"/>
    <w:rsid w:val="00590FED"/>
    <w:rsid w:val="005A42B1"/>
    <w:rsid w:val="005A5C63"/>
    <w:rsid w:val="005B1A58"/>
    <w:rsid w:val="005B1D97"/>
    <w:rsid w:val="005B30C7"/>
    <w:rsid w:val="005B5168"/>
    <w:rsid w:val="005B7A78"/>
    <w:rsid w:val="005C7D04"/>
    <w:rsid w:val="005D0873"/>
    <w:rsid w:val="005D10A3"/>
    <w:rsid w:val="005D1802"/>
    <w:rsid w:val="005E0A0C"/>
    <w:rsid w:val="005E4BA9"/>
    <w:rsid w:val="005E5318"/>
    <w:rsid w:val="005E7D0F"/>
    <w:rsid w:val="005E7F8F"/>
    <w:rsid w:val="005F2F0D"/>
    <w:rsid w:val="005F3672"/>
    <w:rsid w:val="005F3F13"/>
    <w:rsid w:val="005F78B1"/>
    <w:rsid w:val="0060456B"/>
    <w:rsid w:val="00605D3E"/>
    <w:rsid w:val="00605E47"/>
    <w:rsid w:val="006075C8"/>
    <w:rsid w:val="00614385"/>
    <w:rsid w:val="00615921"/>
    <w:rsid w:val="0062236D"/>
    <w:rsid w:val="00624EED"/>
    <w:rsid w:val="00634A30"/>
    <w:rsid w:val="00635337"/>
    <w:rsid w:val="00635C83"/>
    <w:rsid w:val="00646C59"/>
    <w:rsid w:val="00646C6D"/>
    <w:rsid w:val="006507ED"/>
    <w:rsid w:val="0065099A"/>
    <w:rsid w:val="00651C77"/>
    <w:rsid w:val="0065333A"/>
    <w:rsid w:val="00660087"/>
    <w:rsid w:val="006613FF"/>
    <w:rsid w:val="00661489"/>
    <w:rsid w:val="00664226"/>
    <w:rsid w:val="00664DAC"/>
    <w:rsid w:val="00673C87"/>
    <w:rsid w:val="00673D87"/>
    <w:rsid w:val="0068283F"/>
    <w:rsid w:val="00683320"/>
    <w:rsid w:val="00683562"/>
    <w:rsid w:val="00683B5A"/>
    <w:rsid w:val="00685934"/>
    <w:rsid w:val="00686774"/>
    <w:rsid w:val="00691DAB"/>
    <w:rsid w:val="00691E7E"/>
    <w:rsid w:val="00692ACC"/>
    <w:rsid w:val="0069373E"/>
    <w:rsid w:val="00695393"/>
    <w:rsid w:val="00695CB0"/>
    <w:rsid w:val="006A0AEE"/>
    <w:rsid w:val="006A27E6"/>
    <w:rsid w:val="006A48A6"/>
    <w:rsid w:val="006A58BA"/>
    <w:rsid w:val="006A7489"/>
    <w:rsid w:val="006A7859"/>
    <w:rsid w:val="006B36BE"/>
    <w:rsid w:val="006C1416"/>
    <w:rsid w:val="006C3766"/>
    <w:rsid w:val="006C5521"/>
    <w:rsid w:val="006C5F81"/>
    <w:rsid w:val="006C757C"/>
    <w:rsid w:val="006D0759"/>
    <w:rsid w:val="006D242F"/>
    <w:rsid w:val="006D29E8"/>
    <w:rsid w:val="006D333F"/>
    <w:rsid w:val="006D4CE1"/>
    <w:rsid w:val="006D620A"/>
    <w:rsid w:val="006E2115"/>
    <w:rsid w:val="006E243B"/>
    <w:rsid w:val="006E4AEC"/>
    <w:rsid w:val="006E4F6A"/>
    <w:rsid w:val="006E5050"/>
    <w:rsid w:val="006E5257"/>
    <w:rsid w:val="006E732C"/>
    <w:rsid w:val="006F07A3"/>
    <w:rsid w:val="006F1EC6"/>
    <w:rsid w:val="006F230B"/>
    <w:rsid w:val="006F321D"/>
    <w:rsid w:val="006F3EEC"/>
    <w:rsid w:val="006F41A1"/>
    <w:rsid w:val="0070045A"/>
    <w:rsid w:val="00703EA3"/>
    <w:rsid w:val="00704734"/>
    <w:rsid w:val="00710336"/>
    <w:rsid w:val="007145D6"/>
    <w:rsid w:val="00714ED9"/>
    <w:rsid w:val="00721088"/>
    <w:rsid w:val="00726BBD"/>
    <w:rsid w:val="007274C4"/>
    <w:rsid w:val="00734185"/>
    <w:rsid w:val="007347E6"/>
    <w:rsid w:val="00734EB6"/>
    <w:rsid w:val="00740DCA"/>
    <w:rsid w:val="00747D55"/>
    <w:rsid w:val="007509DD"/>
    <w:rsid w:val="00751B4C"/>
    <w:rsid w:val="00756DC5"/>
    <w:rsid w:val="00760003"/>
    <w:rsid w:val="007610AA"/>
    <w:rsid w:val="007620EB"/>
    <w:rsid w:val="00762C2D"/>
    <w:rsid w:val="00764B06"/>
    <w:rsid w:val="007650B0"/>
    <w:rsid w:val="00772612"/>
    <w:rsid w:val="00773510"/>
    <w:rsid w:val="00774F54"/>
    <w:rsid w:val="00775911"/>
    <w:rsid w:val="00781FF1"/>
    <w:rsid w:val="00784559"/>
    <w:rsid w:val="00784AF4"/>
    <w:rsid w:val="007925D6"/>
    <w:rsid w:val="00795D3E"/>
    <w:rsid w:val="007A4294"/>
    <w:rsid w:val="007A69DA"/>
    <w:rsid w:val="007B340D"/>
    <w:rsid w:val="007B53D4"/>
    <w:rsid w:val="007C13E5"/>
    <w:rsid w:val="007C5AD9"/>
    <w:rsid w:val="007C725B"/>
    <w:rsid w:val="007D0D45"/>
    <w:rsid w:val="007D161D"/>
    <w:rsid w:val="007D4302"/>
    <w:rsid w:val="007D6483"/>
    <w:rsid w:val="007D6F69"/>
    <w:rsid w:val="007E0FFC"/>
    <w:rsid w:val="007E29FE"/>
    <w:rsid w:val="007E5901"/>
    <w:rsid w:val="007F6652"/>
    <w:rsid w:val="00802728"/>
    <w:rsid w:val="008034F9"/>
    <w:rsid w:val="00804488"/>
    <w:rsid w:val="00810E06"/>
    <w:rsid w:val="0081283A"/>
    <w:rsid w:val="00812BEC"/>
    <w:rsid w:val="00823FD6"/>
    <w:rsid w:val="00823FF9"/>
    <w:rsid w:val="00827A34"/>
    <w:rsid w:val="00827FE2"/>
    <w:rsid w:val="008309A4"/>
    <w:rsid w:val="008401C8"/>
    <w:rsid w:val="00840F3C"/>
    <w:rsid w:val="00843BA8"/>
    <w:rsid w:val="0084648D"/>
    <w:rsid w:val="00847040"/>
    <w:rsid w:val="00847D50"/>
    <w:rsid w:val="00854EA5"/>
    <w:rsid w:val="0085729D"/>
    <w:rsid w:val="0086047F"/>
    <w:rsid w:val="008625EB"/>
    <w:rsid w:val="00862ADD"/>
    <w:rsid w:val="00865644"/>
    <w:rsid w:val="00865D5D"/>
    <w:rsid w:val="008669D3"/>
    <w:rsid w:val="008676ED"/>
    <w:rsid w:val="00870233"/>
    <w:rsid w:val="0087241F"/>
    <w:rsid w:val="00873BAE"/>
    <w:rsid w:val="00876175"/>
    <w:rsid w:val="00877189"/>
    <w:rsid w:val="00883C32"/>
    <w:rsid w:val="00884C1C"/>
    <w:rsid w:val="00885030"/>
    <w:rsid w:val="00893994"/>
    <w:rsid w:val="008946AA"/>
    <w:rsid w:val="00895087"/>
    <w:rsid w:val="00896549"/>
    <w:rsid w:val="008A2C94"/>
    <w:rsid w:val="008B435E"/>
    <w:rsid w:val="008C4F63"/>
    <w:rsid w:val="008C601E"/>
    <w:rsid w:val="008C7C21"/>
    <w:rsid w:val="008D0648"/>
    <w:rsid w:val="008D2264"/>
    <w:rsid w:val="008E2AE4"/>
    <w:rsid w:val="008E2C83"/>
    <w:rsid w:val="008E4566"/>
    <w:rsid w:val="008E705B"/>
    <w:rsid w:val="008E7CE9"/>
    <w:rsid w:val="008F2D50"/>
    <w:rsid w:val="008F34ED"/>
    <w:rsid w:val="008F4D72"/>
    <w:rsid w:val="008F54B5"/>
    <w:rsid w:val="008F55B6"/>
    <w:rsid w:val="009018F1"/>
    <w:rsid w:val="00902863"/>
    <w:rsid w:val="00902944"/>
    <w:rsid w:val="00902C07"/>
    <w:rsid w:val="009067A4"/>
    <w:rsid w:val="009067D8"/>
    <w:rsid w:val="009070D3"/>
    <w:rsid w:val="00910F62"/>
    <w:rsid w:val="0091155E"/>
    <w:rsid w:val="00913C95"/>
    <w:rsid w:val="009166F9"/>
    <w:rsid w:val="00916EBA"/>
    <w:rsid w:val="00916FC7"/>
    <w:rsid w:val="00921285"/>
    <w:rsid w:val="00925E41"/>
    <w:rsid w:val="00933A0B"/>
    <w:rsid w:val="0093493A"/>
    <w:rsid w:val="00945015"/>
    <w:rsid w:val="00945E91"/>
    <w:rsid w:val="00955AF1"/>
    <w:rsid w:val="00955CDC"/>
    <w:rsid w:val="009640F0"/>
    <w:rsid w:val="00973682"/>
    <w:rsid w:val="0097474C"/>
    <w:rsid w:val="00974AE7"/>
    <w:rsid w:val="009752B1"/>
    <w:rsid w:val="00976B62"/>
    <w:rsid w:val="009807B0"/>
    <w:rsid w:val="00981447"/>
    <w:rsid w:val="00983458"/>
    <w:rsid w:val="00983927"/>
    <w:rsid w:val="00985E15"/>
    <w:rsid w:val="00991A68"/>
    <w:rsid w:val="00991B38"/>
    <w:rsid w:val="00993EFD"/>
    <w:rsid w:val="00996723"/>
    <w:rsid w:val="009A3FCD"/>
    <w:rsid w:val="009A66D9"/>
    <w:rsid w:val="009B4AF7"/>
    <w:rsid w:val="009B6A8A"/>
    <w:rsid w:val="009C0A5F"/>
    <w:rsid w:val="009C6102"/>
    <w:rsid w:val="009D12F7"/>
    <w:rsid w:val="009D3E02"/>
    <w:rsid w:val="009D5880"/>
    <w:rsid w:val="009D7A00"/>
    <w:rsid w:val="009E058F"/>
    <w:rsid w:val="009E11C6"/>
    <w:rsid w:val="009E3297"/>
    <w:rsid w:val="009E3F2A"/>
    <w:rsid w:val="009E4F70"/>
    <w:rsid w:val="009E6407"/>
    <w:rsid w:val="009E69D4"/>
    <w:rsid w:val="009F12BA"/>
    <w:rsid w:val="009F16C9"/>
    <w:rsid w:val="009F44F9"/>
    <w:rsid w:val="009F7433"/>
    <w:rsid w:val="00A03758"/>
    <w:rsid w:val="00A052AD"/>
    <w:rsid w:val="00A060B8"/>
    <w:rsid w:val="00A06315"/>
    <w:rsid w:val="00A104E2"/>
    <w:rsid w:val="00A1100C"/>
    <w:rsid w:val="00A120C8"/>
    <w:rsid w:val="00A1483C"/>
    <w:rsid w:val="00A16219"/>
    <w:rsid w:val="00A17095"/>
    <w:rsid w:val="00A1765A"/>
    <w:rsid w:val="00A248F3"/>
    <w:rsid w:val="00A26640"/>
    <w:rsid w:val="00A26AE7"/>
    <w:rsid w:val="00A32054"/>
    <w:rsid w:val="00A33C57"/>
    <w:rsid w:val="00A40642"/>
    <w:rsid w:val="00A418E8"/>
    <w:rsid w:val="00A42930"/>
    <w:rsid w:val="00A434EE"/>
    <w:rsid w:val="00A43739"/>
    <w:rsid w:val="00A463B9"/>
    <w:rsid w:val="00A516C6"/>
    <w:rsid w:val="00A51F16"/>
    <w:rsid w:val="00A538C9"/>
    <w:rsid w:val="00A55CEA"/>
    <w:rsid w:val="00A56989"/>
    <w:rsid w:val="00A57241"/>
    <w:rsid w:val="00A607A3"/>
    <w:rsid w:val="00A60A1A"/>
    <w:rsid w:val="00A61BCA"/>
    <w:rsid w:val="00A6748C"/>
    <w:rsid w:val="00A703A8"/>
    <w:rsid w:val="00A71724"/>
    <w:rsid w:val="00A724C7"/>
    <w:rsid w:val="00A74E2E"/>
    <w:rsid w:val="00A8044F"/>
    <w:rsid w:val="00A81567"/>
    <w:rsid w:val="00A85B81"/>
    <w:rsid w:val="00A87CEE"/>
    <w:rsid w:val="00A87DF6"/>
    <w:rsid w:val="00A90616"/>
    <w:rsid w:val="00A92BB9"/>
    <w:rsid w:val="00A97AB7"/>
    <w:rsid w:val="00AA261A"/>
    <w:rsid w:val="00AB0A1B"/>
    <w:rsid w:val="00AB308D"/>
    <w:rsid w:val="00AB5288"/>
    <w:rsid w:val="00AB7FDB"/>
    <w:rsid w:val="00AC3138"/>
    <w:rsid w:val="00AC45C9"/>
    <w:rsid w:val="00AC4776"/>
    <w:rsid w:val="00AC4906"/>
    <w:rsid w:val="00AC5407"/>
    <w:rsid w:val="00AC5448"/>
    <w:rsid w:val="00AC57E1"/>
    <w:rsid w:val="00AC5B2D"/>
    <w:rsid w:val="00AD3302"/>
    <w:rsid w:val="00AD3ABA"/>
    <w:rsid w:val="00AD507F"/>
    <w:rsid w:val="00AD7BD1"/>
    <w:rsid w:val="00AE31F1"/>
    <w:rsid w:val="00AE734E"/>
    <w:rsid w:val="00AF1985"/>
    <w:rsid w:val="00AF205B"/>
    <w:rsid w:val="00AF5D3C"/>
    <w:rsid w:val="00B039E3"/>
    <w:rsid w:val="00B10BFC"/>
    <w:rsid w:val="00B111F2"/>
    <w:rsid w:val="00B121B7"/>
    <w:rsid w:val="00B13941"/>
    <w:rsid w:val="00B15D59"/>
    <w:rsid w:val="00B214C3"/>
    <w:rsid w:val="00B3009B"/>
    <w:rsid w:val="00B36D5F"/>
    <w:rsid w:val="00B42484"/>
    <w:rsid w:val="00B433A8"/>
    <w:rsid w:val="00B518A4"/>
    <w:rsid w:val="00B5742F"/>
    <w:rsid w:val="00B5745D"/>
    <w:rsid w:val="00B575F1"/>
    <w:rsid w:val="00B61CB9"/>
    <w:rsid w:val="00B64A89"/>
    <w:rsid w:val="00B6659E"/>
    <w:rsid w:val="00B66ED9"/>
    <w:rsid w:val="00B73B19"/>
    <w:rsid w:val="00B75A14"/>
    <w:rsid w:val="00B779C0"/>
    <w:rsid w:val="00B8207A"/>
    <w:rsid w:val="00B858F4"/>
    <w:rsid w:val="00B900E5"/>
    <w:rsid w:val="00B904EE"/>
    <w:rsid w:val="00B94441"/>
    <w:rsid w:val="00B946BC"/>
    <w:rsid w:val="00BA24EF"/>
    <w:rsid w:val="00BA52B2"/>
    <w:rsid w:val="00BB5E3F"/>
    <w:rsid w:val="00BB7F23"/>
    <w:rsid w:val="00BC261F"/>
    <w:rsid w:val="00BC34B5"/>
    <w:rsid w:val="00BC6F46"/>
    <w:rsid w:val="00BC7D8A"/>
    <w:rsid w:val="00BD03F6"/>
    <w:rsid w:val="00BD5E23"/>
    <w:rsid w:val="00BD667C"/>
    <w:rsid w:val="00BE606B"/>
    <w:rsid w:val="00BF3A28"/>
    <w:rsid w:val="00BF4C55"/>
    <w:rsid w:val="00BF5D10"/>
    <w:rsid w:val="00BF5D2D"/>
    <w:rsid w:val="00BF7A26"/>
    <w:rsid w:val="00C02C81"/>
    <w:rsid w:val="00C077DF"/>
    <w:rsid w:val="00C1119C"/>
    <w:rsid w:val="00C1253B"/>
    <w:rsid w:val="00C126F0"/>
    <w:rsid w:val="00C208EB"/>
    <w:rsid w:val="00C217C1"/>
    <w:rsid w:val="00C24661"/>
    <w:rsid w:val="00C24CD9"/>
    <w:rsid w:val="00C30939"/>
    <w:rsid w:val="00C30A49"/>
    <w:rsid w:val="00C30C6D"/>
    <w:rsid w:val="00C40FF3"/>
    <w:rsid w:val="00C45349"/>
    <w:rsid w:val="00C45C34"/>
    <w:rsid w:val="00C50759"/>
    <w:rsid w:val="00C50E56"/>
    <w:rsid w:val="00C51AD2"/>
    <w:rsid w:val="00C541CD"/>
    <w:rsid w:val="00C56813"/>
    <w:rsid w:val="00C6597D"/>
    <w:rsid w:val="00C663BC"/>
    <w:rsid w:val="00C7124D"/>
    <w:rsid w:val="00C72525"/>
    <w:rsid w:val="00C7261C"/>
    <w:rsid w:val="00C7380D"/>
    <w:rsid w:val="00C77D50"/>
    <w:rsid w:val="00C80DDE"/>
    <w:rsid w:val="00C827F0"/>
    <w:rsid w:val="00C86C1A"/>
    <w:rsid w:val="00C9033A"/>
    <w:rsid w:val="00C913AE"/>
    <w:rsid w:val="00C92896"/>
    <w:rsid w:val="00C93E12"/>
    <w:rsid w:val="00C93F58"/>
    <w:rsid w:val="00C94268"/>
    <w:rsid w:val="00C97959"/>
    <w:rsid w:val="00CA0645"/>
    <w:rsid w:val="00CA1250"/>
    <w:rsid w:val="00CA2B2B"/>
    <w:rsid w:val="00CA3B62"/>
    <w:rsid w:val="00CB1004"/>
    <w:rsid w:val="00CB3148"/>
    <w:rsid w:val="00CB65FA"/>
    <w:rsid w:val="00CC15BB"/>
    <w:rsid w:val="00CC3153"/>
    <w:rsid w:val="00CC37DA"/>
    <w:rsid w:val="00CC3F02"/>
    <w:rsid w:val="00CC45FE"/>
    <w:rsid w:val="00CC67B5"/>
    <w:rsid w:val="00CD61DA"/>
    <w:rsid w:val="00CD6233"/>
    <w:rsid w:val="00CD6DB5"/>
    <w:rsid w:val="00CE3814"/>
    <w:rsid w:val="00CE45E0"/>
    <w:rsid w:val="00CE5A59"/>
    <w:rsid w:val="00CF4E56"/>
    <w:rsid w:val="00CF7A94"/>
    <w:rsid w:val="00D03C6C"/>
    <w:rsid w:val="00D054EB"/>
    <w:rsid w:val="00D068DB"/>
    <w:rsid w:val="00D13D5C"/>
    <w:rsid w:val="00D1625E"/>
    <w:rsid w:val="00D1660E"/>
    <w:rsid w:val="00D2071F"/>
    <w:rsid w:val="00D212F5"/>
    <w:rsid w:val="00D253E7"/>
    <w:rsid w:val="00D25EDA"/>
    <w:rsid w:val="00D33E78"/>
    <w:rsid w:val="00D3400F"/>
    <w:rsid w:val="00D365C7"/>
    <w:rsid w:val="00D421DC"/>
    <w:rsid w:val="00D500B3"/>
    <w:rsid w:val="00D51BA2"/>
    <w:rsid w:val="00D54088"/>
    <w:rsid w:val="00D548AF"/>
    <w:rsid w:val="00D60939"/>
    <w:rsid w:val="00D6291B"/>
    <w:rsid w:val="00D63311"/>
    <w:rsid w:val="00D65D22"/>
    <w:rsid w:val="00D67BCB"/>
    <w:rsid w:val="00D74417"/>
    <w:rsid w:val="00D75DB5"/>
    <w:rsid w:val="00D76F78"/>
    <w:rsid w:val="00D77CFB"/>
    <w:rsid w:val="00D81276"/>
    <w:rsid w:val="00D827A0"/>
    <w:rsid w:val="00D84BE5"/>
    <w:rsid w:val="00D864A3"/>
    <w:rsid w:val="00D90C9B"/>
    <w:rsid w:val="00D921D8"/>
    <w:rsid w:val="00D934F5"/>
    <w:rsid w:val="00D9512A"/>
    <w:rsid w:val="00D952A8"/>
    <w:rsid w:val="00DA0596"/>
    <w:rsid w:val="00DA2976"/>
    <w:rsid w:val="00DA5629"/>
    <w:rsid w:val="00DA7F6A"/>
    <w:rsid w:val="00DB5EBF"/>
    <w:rsid w:val="00DB6684"/>
    <w:rsid w:val="00DB7C6E"/>
    <w:rsid w:val="00DC2051"/>
    <w:rsid w:val="00DC3130"/>
    <w:rsid w:val="00DC551A"/>
    <w:rsid w:val="00DC56C5"/>
    <w:rsid w:val="00DC7A2A"/>
    <w:rsid w:val="00DD285C"/>
    <w:rsid w:val="00DD318A"/>
    <w:rsid w:val="00DD619F"/>
    <w:rsid w:val="00DD799A"/>
    <w:rsid w:val="00DE2C0A"/>
    <w:rsid w:val="00DE5B0B"/>
    <w:rsid w:val="00DE7BDC"/>
    <w:rsid w:val="00DF36D9"/>
    <w:rsid w:val="00E034D6"/>
    <w:rsid w:val="00E04C66"/>
    <w:rsid w:val="00E11CCA"/>
    <w:rsid w:val="00E35585"/>
    <w:rsid w:val="00E3573B"/>
    <w:rsid w:val="00E4284A"/>
    <w:rsid w:val="00E46957"/>
    <w:rsid w:val="00E500EB"/>
    <w:rsid w:val="00E50BC6"/>
    <w:rsid w:val="00E518F5"/>
    <w:rsid w:val="00E52A61"/>
    <w:rsid w:val="00E53B52"/>
    <w:rsid w:val="00E60E9E"/>
    <w:rsid w:val="00E6425B"/>
    <w:rsid w:val="00E70ACE"/>
    <w:rsid w:val="00E72292"/>
    <w:rsid w:val="00E72675"/>
    <w:rsid w:val="00E73129"/>
    <w:rsid w:val="00E74C4F"/>
    <w:rsid w:val="00E7776F"/>
    <w:rsid w:val="00E8497E"/>
    <w:rsid w:val="00E86549"/>
    <w:rsid w:val="00E87B80"/>
    <w:rsid w:val="00E90F59"/>
    <w:rsid w:val="00E94738"/>
    <w:rsid w:val="00EA1C0E"/>
    <w:rsid w:val="00EA4D36"/>
    <w:rsid w:val="00EA6D59"/>
    <w:rsid w:val="00EA7F82"/>
    <w:rsid w:val="00EB06E2"/>
    <w:rsid w:val="00EB1198"/>
    <w:rsid w:val="00EB1B6C"/>
    <w:rsid w:val="00EB326C"/>
    <w:rsid w:val="00EB4BD8"/>
    <w:rsid w:val="00EB72D0"/>
    <w:rsid w:val="00EC364A"/>
    <w:rsid w:val="00EC5E43"/>
    <w:rsid w:val="00EC64A4"/>
    <w:rsid w:val="00ED08EB"/>
    <w:rsid w:val="00ED18B9"/>
    <w:rsid w:val="00ED2CD0"/>
    <w:rsid w:val="00EE0226"/>
    <w:rsid w:val="00EE0707"/>
    <w:rsid w:val="00EE2F0F"/>
    <w:rsid w:val="00EE441E"/>
    <w:rsid w:val="00EE775F"/>
    <w:rsid w:val="00EE7A94"/>
    <w:rsid w:val="00EF03BD"/>
    <w:rsid w:val="00EF06FC"/>
    <w:rsid w:val="00EF16D3"/>
    <w:rsid w:val="00F012A3"/>
    <w:rsid w:val="00F0349F"/>
    <w:rsid w:val="00F07932"/>
    <w:rsid w:val="00F07A76"/>
    <w:rsid w:val="00F152ED"/>
    <w:rsid w:val="00F16363"/>
    <w:rsid w:val="00F16D49"/>
    <w:rsid w:val="00F24027"/>
    <w:rsid w:val="00F3301B"/>
    <w:rsid w:val="00F34AD2"/>
    <w:rsid w:val="00F53DCF"/>
    <w:rsid w:val="00F540E0"/>
    <w:rsid w:val="00F544F8"/>
    <w:rsid w:val="00F63A6C"/>
    <w:rsid w:val="00F6471E"/>
    <w:rsid w:val="00F64BE2"/>
    <w:rsid w:val="00F65605"/>
    <w:rsid w:val="00F65F2D"/>
    <w:rsid w:val="00F77A5D"/>
    <w:rsid w:val="00F80583"/>
    <w:rsid w:val="00F812F9"/>
    <w:rsid w:val="00F82624"/>
    <w:rsid w:val="00F833A5"/>
    <w:rsid w:val="00F85CF2"/>
    <w:rsid w:val="00F87F40"/>
    <w:rsid w:val="00F92795"/>
    <w:rsid w:val="00F961E2"/>
    <w:rsid w:val="00FA05B3"/>
    <w:rsid w:val="00FA1248"/>
    <w:rsid w:val="00FA1F26"/>
    <w:rsid w:val="00FA5D2B"/>
    <w:rsid w:val="00FB0BC1"/>
    <w:rsid w:val="00FB3ECD"/>
    <w:rsid w:val="00FB5B7C"/>
    <w:rsid w:val="00FB5C58"/>
    <w:rsid w:val="00FC7517"/>
    <w:rsid w:val="00FD13D5"/>
    <w:rsid w:val="00FD27C0"/>
    <w:rsid w:val="00FE0575"/>
    <w:rsid w:val="00FE706D"/>
    <w:rsid w:val="00FE7A98"/>
    <w:rsid w:val="00FF279A"/>
    <w:rsid w:val="00FF45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13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Heading6">
    <w:name w:val="heading 6"/>
    <w:basedOn w:val="Normal"/>
    <w:next w:val="Normal"/>
    <w:link w:val="Heading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rsid w:val="001E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leGrid">
    <w:name w:val="Table Grid"/>
    <w:basedOn w:val="TableNormal"/>
    <w:uiPriority w:val="59"/>
    <w:rsid w:val="0081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Header">
    <w:name w:val="header"/>
    <w:basedOn w:val="Normal"/>
    <w:link w:val="HeaderChar"/>
    <w:uiPriority w:val="99"/>
    <w:unhideWhenUsed/>
    <w:rsid w:val="006A27E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27E6"/>
  </w:style>
  <w:style w:type="paragraph" w:styleId="Footer">
    <w:name w:val="footer"/>
    <w:basedOn w:val="Normal"/>
    <w:link w:val="FooterChar"/>
    <w:uiPriority w:val="99"/>
    <w:unhideWhenUsed/>
    <w:rsid w:val="006A27E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27E6"/>
  </w:style>
  <w:style w:type="paragraph" w:customStyle="1" w:styleId="PargrafoparaIlustraes">
    <w:name w:val="Parágrafo para Ilustrações"/>
    <w:basedOn w:val="Normal"/>
    <w:next w:val="Caption"/>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Caption">
    <w:name w:val="caption"/>
    <w:basedOn w:val="Normal"/>
    <w:next w:val="Normal"/>
    <w:uiPriority w:val="35"/>
    <w:unhideWhenUsed/>
    <w:qFormat/>
    <w:rsid w:val="008401C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A2C94"/>
    <w:rPr>
      <w:color w:val="808080"/>
    </w:rPr>
  </w:style>
  <w:style w:type="paragraph" w:styleId="NormalWeb">
    <w:name w:val="Normal (Web)"/>
    <w:basedOn w:val="Normal"/>
    <w:uiPriority w:val="99"/>
    <w:semiHidden/>
    <w:unhideWhenUsed/>
    <w:rsid w:val="00895087"/>
    <w:pPr>
      <w:spacing w:before="100" w:beforeAutospacing="1" w:after="100" w:afterAutospacing="1" w:line="240" w:lineRule="auto"/>
    </w:pPr>
    <w:rPr>
      <w:rFonts w:ascii="Times New Roman" w:hAnsi="Times New Roman" w:cs="Times New Roman"/>
      <w:sz w:val="24"/>
      <w:szCs w:val="24"/>
      <w:lang w:val="en-US"/>
    </w:rPr>
  </w:style>
  <w:style w:type="paragraph" w:customStyle="1" w:styleId="DefaultTCC">
    <w:name w:val="Default TCC"/>
    <w:basedOn w:val="Formataodoresumo"/>
    <w:qFormat/>
    <w:rsid w:val="00895087"/>
    <w:pPr>
      <w:spacing w:after="0"/>
    </w:pPr>
    <w:rPr>
      <w:rFonts w:cs="Arial"/>
    </w:rPr>
  </w:style>
  <w:style w:type="paragraph" w:customStyle="1" w:styleId="Introdespacamento">
    <w:name w:val="Introd + espacamento"/>
    <w:basedOn w:val="Palavras-chave"/>
    <w:qFormat/>
    <w:rsid w:val="008946AA"/>
    <w:pPr>
      <w:spacing w:after="0" w:line="360" w:lineRule="auto"/>
      <w:ind w:firstLine="1134"/>
      <w:jc w:val="both"/>
    </w:pPr>
  </w:style>
  <w:style w:type="paragraph" w:customStyle="1" w:styleId="REFERENCIA">
    <w:name w:val="REFERENCIA"/>
    <w:basedOn w:val="Palavras-chave"/>
    <w:qFormat/>
    <w:rsid w:val="008946AA"/>
    <w:pPr>
      <w:spacing w:after="0"/>
    </w:pPr>
    <w:rPr>
      <w:rFonts w:cs="Arial"/>
    </w:rPr>
  </w:style>
  <w:style w:type="character" w:styleId="SubtleEmphasis">
    <w:name w:val="Subtle Emphasis"/>
    <w:basedOn w:val="DefaultParagraphFont"/>
    <w:uiPriority w:val="19"/>
    <w:qFormat/>
    <w:rsid w:val="00AF205B"/>
    <w:rPr>
      <w:i/>
      <w:iCs/>
      <w:color w:val="404040" w:themeColor="text1" w:themeTint="BF"/>
    </w:rPr>
  </w:style>
  <w:style w:type="character" w:styleId="Hyperlink">
    <w:name w:val="Hyperlink"/>
    <w:basedOn w:val="DefaultParagraphFont"/>
    <w:uiPriority w:val="99"/>
    <w:unhideWhenUsed/>
    <w:rsid w:val="00F0349F"/>
    <w:rPr>
      <w:color w:val="0000FF" w:themeColor="hyperlink"/>
      <w:u w:val="single"/>
    </w:rPr>
  </w:style>
  <w:style w:type="character" w:styleId="FollowedHyperlink">
    <w:name w:val="FollowedHyperlink"/>
    <w:basedOn w:val="DefaultParagraphFont"/>
    <w:uiPriority w:val="99"/>
    <w:semiHidden/>
    <w:unhideWhenUsed/>
    <w:rsid w:val="00740DCA"/>
    <w:rPr>
      <w:color w:val="800080" w:themeColor="followedHyperlink"/>
      <w:u w:val="single"/>
    </w:rPr>
  </w:style>
  <w:style w:type="paragraph" w:styleId="ListParagraph">
    <w:name w:val="List Paragraph"/>
    <w:basedOn w:val="Normal"/>
    <w:uiPriority w:val="34"/>
    <w:qFormat/>
    <w:rsid w:val="004C6697"/>
    <w:pPr>
      <w:ind w:left="720"/>
      <w:contextualSpacing/>
    </w:pPr>
  </w:style>
  <w:style w:type="paragraph" w:customStyle="1" w:styleId="ParagrafoPosTitulo">
    <w:name w:val="Paragrafo Pos Titulo"/>
    <w:basedOn w:val="Palavras-chave"/>
    <w:qFormat/>
    <w:rsid w:val="00394CCB"/>
    <w:pPr>
      <w:spacing w:after="0"/>
      <w:ind w:firstLine="167"/>
    </w:pPr>
    <w:rPr>
      <w:rFonts w:cs="Arial"/>
    </w:rPr>
  </w:style>
  <w:style w:type="paragraph" w:customStyle="1" w:styleId="Style1">
    <w:name w:val="Style1"/>
    <w:basedOn w:val="Palavras-chave"/>
    <w:qFormat/>
    <w:rsid w:val="007274C4"/>
    <w:pPr>
      <w:numPr>
        <w:ilvl w:val="1"/>
        <w:numId w:val="6"/>
      </w:numPr>
      <w:spacing w:after="120"/>
      <w:jc w:val="both"/>
    </w:pPr>
    <w:rPr>
      <w:rFonts w:cs="Arial"/>
      <w:b/>
    </w:rPr>
  </w:style>
  <w:style w:type="paragraph" w:customStyle="1" w:styleId="CronogramaParagrafo">
    <w:name w:val="Cronograma Paragrafo"/>
    <w:basedOn w:val="Normal"/>
    <w:qFormat/>
    <w:rsid w:val="00440FF8"/>
    <w:pPr>
      <w:spacing w:after="0" w:line="240" w:lineRule="auto"/>
    </w:pPr>
    <w:rPr>
      <w:rFonts w:cs="Arial"/>
    </w:rPr>
  </w:style>
  <w:style w:type="paragraph" w:customStyle="1" w:styleId="TextoProposta">
    <w:name w:val="Texto Proposta"/>
    <w:basedOn w:val="Palavras-chave"/>
    <w:qFormat/>
    <w:rsid w:val="000D3D3A"/>
    <w:pPr>
      <w:spacing w:after="0" w:line="360" w:lineRule="auto"/>
      <w:ind w:firstLine="709"/>
      <w:contextualSpacing/>
      <w:jc w:val="both"/>
      <w:pPrChange w:id="0" w:author="Elias De Moraes Fernandes" w:date="2016-03-04T14:42:00Z">
        <w:pPr>
          <w:spacing w:line="360" w:lineRule="auto"/>
          <w:jc w:val="both"/>
        </w:pPr>
      </w:pPrChange>
    </w:pPr>
    <w:rPr>
      <w:rFonts w:cs="Arial"/>
      <w:rPrChange w:id="0" w:author="Elias De Moraes Fernandes" w:date="2016-03-04T14:42:00Z">
        <w:rPr>
          <w:rFonts w:ascii="Arial" w:hAnsi="Arial" w:cs="Arial"/>
          <w:color w:val="000000"/>
          <w:sz w:val="24"/>
          <w:szCs w:val="24"/>
          <w:lang w:val="pt-BR" w:eastAsia="en-US" w:bidi="ar-SA"/>
        </w:rPr>
      </w:rPrChange>
    </w:rPr>
  </w:style>
  <w:style w:type="paragraph" w:styleId="DocumentMap">
    <w:name w:val="Document Map"/>
    <w:basedOn w:val="Normal"/>
    <w:link w:val="DocumentMapChar"/>
    <w:uiPriority w:val="99"/>
    <w:semiHidden/>
    <w:unhideWhenUsed/>
    <w:rsid w:val="00EF06F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6FC"/>
    <w:rPr>
      <w:rFonts w:ascii="Times New Roman" w:hAnsi="Times New Roman" w:cs="Times New Roman"/>
      <w:sz w:val="24"/>
      <w:szCs w:val="24"/>
    </w:rPr>
  </w:style>
  <w:style w:type="paragraph" w:styleId="Revision">
    <w:name w:val="Revision"/>
    <w:hidden/>
    <w:uiPriority w:val="99"/>
    <w:semiHidden/>
    <w:rsid w:val="00EF06FC"/>
    <w:pPr>
      <w:spacing w:after="0" w:line="240" w:lineRule="auto"/>
    </w:pPr>
  </w:style>
  <w:style w:type="paragraph" w:styleId="FootnoteText">
    <w:name w:val="footnote text"/>
    <w:basedOn w:val="Normal"/>
    <w:link w:val="FootnoteTextChar"/>
    <w:uiPriority w:val="99"/>
    <w:unhideWhenUsed/>
    <w:rsid w:val="003F7E48"/>
    <w:pPr>
      <w:spacing w:after="0" w:line="240" w:lineRule="auto"/>
    </w:pPr>
    <w:rPr>
      <w:sz w:val="24"/>
      <w:szCs w:val="24"/>
    </w:rPr>
  </w:style>
  <w:style w:type="character" w:customStyle="1" w:styleId="FootnoteTextChar">
    <w:name w:val="Footnote Text Char"/>
    <w:basedOn w:val="DefaultParagraphFont"/>
    <w:link w:val="FootnoteText"/>
    <w:uiPriority w:val="99"/>
    <w:rsid w:val="003F7E48"/>
    <w:rPr>
      <w:sz w:val="24"/>
      <w:szCs w:val="24"/>
    </w:rPr>
  </w:style>
  <w:style w:type="character" w:styleId="FootnoteReference">
    <w:name w:val="footnote reference"/>
    <w:basedOn w:val="DefaultParagraphFont"/>
    <w:uiPriority w:val="99"/>
    <w:unhideWhenUsed/>
    <w:rsid w:val="003F7E48"/>
    <w:rPr>
      <w:vertAlign w:val="superscript"/>
    </w:rPr>
  </w:style>
  <w:style w:type="paragraph" w:styleId="TOCHeading">
    <w:name w:val="TOC Heading"/>
    <w:basedOn w:val="Heading1"/>
    <w:next w:val="Normal"/>
    <w:uiPriority w:val="39"/>
    <w:unhideWhenUsed/>
    <w:qFormat/>
    <w:rsid w:val="003159B4"/>
    <w:pPr>
      <w:spacing w:after="0"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159B4"/>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3159B4"/>
    <w:pPr>
      <w:spacing w:after="0"/>
    </w:pPr>
  </w:style>
  <w:style w:type="paragraph" w:styleId="TOC3">
    <w:name w:val="toc 3"/>
    <w:basedOn w:val="Normal"/>
    <w:next w:val="Normal"/>
    <w:autoRedefine/>
    <w:uiPriority w:val="39"/>
    <w:unhideWhenUsed/>
    <w:rsid w:val="003159B4"/>
    <w:pPr>
      <w:spacing w:after="0"/>
      <w:ind w:left="220"/>
    </w:pPr>
    <w:rPr>
      <w:i/>
    </w:rPr>
  </w:style>
  <w:style w:type="paragraph" w:styleId="TOC4">
    <w:name w:val="toc 4"/>
    <w:basedOn w:val="Normal"/>
    <w:next w:val="Normal"/>
    <w:autoRedefine/>
    <w:uiPriority w:val="39"/>
    <w:unhideWhenUsed/>
    <w:rsid w:val="003159B4"/>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3159B4"/>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3159B4"/>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3159B4"/>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3159B4"/>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3159B4"/>
    <w:pPr>
      <w:pBdr>
        <w:between w:val="double" w:sz="6" w:space="0" w:color="auto"/>
      </w:pBdr>
      <w:spacing w:after="0"/>
      <w:ind w:left="1540"/>
    </w:pPr>
    <w:rPr>
      <w:sz w:val="20"/>
      <w:szCs w:val="20"/>
    </w:rPr>
  </w:style>
  <w:style w:type="character" w:styleId="CommentReference">
    <w:name w:val="annotation reference"/>
    <w:basedOn w:val="DefaultParagraphFont"/>
    <w:uiPriority w:val="99"/>
    <w:semiHidden/>
    <w:unhideWhenUsed/>
    <w:rsid w:val="00062FA2"/>
    <w:rPr>
      <w:sz w:val="18"/>
      <w:szCs w:val="18"/>
    </w:rPr>
  </w:style>
  <w:style w:type="paragraph" w:styleId="CommentText">
    <w:name w:val="annotation text"/>
    <w:basedOn w:val="Normal"/>
    <w:link w:val="CommentTextChar"/>
    <w:uiPriority w:val="99"/>
    <w:semiHidden/>
    <w:unhideWhenUsed/>
    <w:rsid w:val="00062FA2"/>
    <w:pPr>
      <w:spacing w:line="240" w:lineRule="auto"/>
    </w:pPr>
    <w:rPr>
      <w:sz w:val="24"/>
      <w:szCs w:val="24"/>
    </w:rPr>
  </w:style>
  <w:style w:type="character" w:customStyle="1" w:styleId="CommentTextChar">
    <w:name w:val="Comment Text Char"/>
    <w:basedOn w:val="DefaultParagraphFont"/>
    <w:link w:val="CommentText"/>
    <w:uiPriority w:val="99"/>
    <w:semiHidden/>
    <w:rsid w:val="00062FA2"/>
    <w:rPr>
      <w:sz w:val="24"/>
      <w:szCs w:val="24"/>
    </w:rPr>
  </w:style>
  <w:style w:type="paragraph" w:styleId="CommentSubject">
    <w:name w:val="annotation subject"/>
    <w:basedOn w:val="CommentText"/>
    <w:next w:val="CommentText"/>
    <w:link w:val="CommentSubjectChar"/>
    <w:uiPriority w:val="99"/>
    <w:semiHidden/>
    <w:unhideWhenUsed/>
    <w:rsid w:val="00062FA2"/>
    <w:rPr>
      <w:b/>
      <w:bCs/>
      <w:sz w:val="20"/>
      <w:szCs w:val="20"/>
    </w:rPr>
  </w:style>
  <w:style w:type="character" w:customStyle="1" w:styleId="CommentSubjectChar">
    <w:name w:val="Comment Subject Char"/>
    <w:basedOn w:val="CommentTextChar"/>
    <w:link w:val="CommentSubject"/>
    <w:uiPriority w:val="99"/>
    <w:semiHidden/>
    <w:rsid w:val="00062FA2"/>
    <w:rPr>
      <w:b/>
      <w:bCs/>
      <w:sz w:val="20"/>
      <w:szCs w:val="20"/>
    </w:rPr>
  </w:style>
  <w:style w:type="character" w:styleId="PageNumber">
    <w:name w:val="page number"/>
    <w:basedOn w:val="DefaultParagraphFont"/>
    <w:uiPriority w:val="99"/>
    <w:semiHidden/>
    <w:unhideWhenUsed/>
    <w:rsid w:val="00DC2051"/>
  </w:style>
  <w:style w:type="paragraph" w:customStyle="1" w:styleId="Style2">
    <w:name w:val="Style2"/>
    <w:basedOn w:val="Style1"/>
    <w:qFormat/>
    <w:rsid w:val="00854EA5"/>
    <w:pPr>
      <w:numPr>
        <w:ilvl w:val="3"/>
      </w:numPr>
    </w:pPr>
    <w:rPr>
      <w:b w:val="0"/>
    </w:rPr>
  </w:style>
  <w:style w:type="paragraph" w:customStyle="1" w:styleId="Style3">
    <w:name w:val="Style3"/>
    <w:basedOn w:val="Style1"/>
    <w:qFormat/>
    <w:rsid w:val="00854EA5"/>
    <w:pPr>
      <w:numPr>
        <w:ilvl w:val="2"/>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215">
      <w:bodyDiv w:val="1"/>
      <w:marLeft w:val="0"/>
      <w:marRight w:val="0"/>
      <w:marTop w:val="0"/>
      <w:marBottom w:val="0"/>
      <w:divBdr>
        <w:top w:val="none" w:sz="0" w:space="0" w:color="auto"/>
        <w:left w:val="none" w:sz="0" w:space="0" w:color="auto"/>
        <w:bottom w:val="none" w:sz="0" w:space="0" w:color="auto"/>
        <w:right w:val="none" w:sz="0" w:space="0" w:color="auto"/>
      </w:divBdr>
      <w:divsChild>
        <w:div w:id="673461962">
          <w:marLeft w:val="0"/>
          <w:marRight w:val="0"/>
          <w:marTop w:val="0"/>
          <w:marBottom w:val="0"/>
          <w:divBdr>
            <w:top w:val="none" w:sz="0" w:space="0" w:color="auto"/>
            <w:left w:val="none" w:sz="0" w:space="0" w:color="auto"/>
            <w:bottom w:val="none" w:sz="0" w:space="0" w:color="auto"/>
            <w:right w:val="none" w:sz="0" w:space="0" w:color="auto"/>
          </w:divBdr>
          <w:divsChild>
            <w:div w:id="1618483219">
              <w:marLeft w:val="0"/>
              <w:marRight w:val="0"/>
              <w:marTop w:val="0"/>
              <w:marBottom w:val="0"/>
              <w:divBdr>
                <w:top w:val="none" w:sz="0" w:space="0" w:color="auto"/>
                <w:left w:val="none" w:sz="0" w:space="0" w:color="auto"/>
                <w:bottom w:val="none" w:sz="0" w:space="0" w:color="auto"/>
                <w:right w:val="none" w:sz="0" w:space="0" w:color="auto"/>
              </w:divBdr>
              <w:divsChild>
                <w:div w:id="1668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164">
      <w:bodyDiv w:val="1"/>
      <w:marLeft w:val="0"/>
      <w:marRight w:val="0"/>
      <w:marTop w:val="0"/>
      <w:marBottom w:val="0"/>
      <w:divBdr>
        <w:top w:val="none" w:sz="0" w:space="0" w:color="auto"/>
        <w:left w:val="none" w:sz="0" w:space="0" w:color="auto"/>
        <w:bottom w:val="none" w:sz="0" w:space="0" w:color="auto"/>
        <w:right w:val="none" w:sz="0" w:space="0" w:color="auto"/>
      </w:divBdr>
      <w:divsChild>
        <w:div w:id="1549682173">
          <w:marLeft w:val="0"/>
          <w:marRight w:val="0"/>
          <w:marTop w:val="0"/>
          <w:marBottom w:val="0"/>
          <w:divBdr>
            <w:top w:val="none" w:sz="0" w:space="0" w:color="auto"/>
            <w:left w:val="none" w:sz="0" w:space="0" w:color="auto"/>
            <w:bottom w:val="none" w:sz="0" w:space="0" w:color="auto"/>
            <w:right w:val="none" w:sz="0" w:space="0" w:color="auto"/>
          </w:divBdr>
          <w:divsChild>
            <w:div w:id="1139684805">
              <w:marLeft w:val="0"/>
              <w:marRight w:val="0"/>
              <w:marTop w:val="0"/>
              <w:marBottom w:val="0"/>
              <w:divBdr>
                <w:top w:val="none" w:sz="0" w:space="0" w:color="auto"/>
                <w:left w:val="none" w:sz="0" w:space="0" w:color="auto"/>
                <w:bottom w:val="none" w:sz="0" w:space="0" w:color="auto"/>
                <w:right w:val="none" w:sz="0" w:space="0" w:color="auto"/>
              </w:divBdr>
              <w:divsChild>
                <w:div w:id="116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248">
      <w:bodyDiv w:val="1"/>
      <w:marLeft w:val="0"/>
      <w:marRight w:val="0"/>
      <w:marTop w:val="0"/>
      <w:marBottom w:val="0"/>
      <w:divBdr>
        <w:top w:val="none" w:sz="0" w:space="0" w:color="auto"/>
        <w:left w:val="none" w:sz="0" w:space="0" w:color="auto"/>
        <w:bottom w:val="none" w:sz="0" w:space="0" w:color="auto"/>
        <w:right w:val="none" w:sz="0" w:space="0" w:color="auto"/>
      </w:divBdr>
      <w:divsChild>
        <w:div w:id="252475424">
          <w:marLeft w:val="547"/>
          <w:marRight w:val="0"/>
          <w:marTop w:val="0"/>
          <w:marBottom w:val="0"/>
          <w:divBdr>
            <w:top w:val="none" w:sz="0" w:space="0" w:color="auto"/>
            <w:left w:val="none" w:sz="0" w:space="0" w:color="auto"/>
            <w:bottom w:val="none" w:sz="0" w:space="0" w:color="auto"/>
            <w:right w:val="none" w:sz="0" w:space="0" w:color="auto"/>
          </w:divBdr>
        </w:div>
      </w:divsChild>
    </w:div>
    <w:div w:id="244581192">
      <w:bodyDiv w:val="1"/>
      <w:marLeft w:val="0"/>
      <w:marRight w:val="0"/>
      <w:marTop w:val="0"/>
      <w:marBottom w:val="0"/>
      <w:divBdr>
        <w:top w:val="none" w:sz="0" w:space="0" w:color="auto"/>
        <w:left w:val="none" w:sz="0" w:space="0" w:color="auto"/>
        <w:bottom w:val="none" w:sz="0" w:space="0" w:color="auto"/>
        <w:right w:val="none" w:sz="0" w:space="0" w:color="auto"/>
      </w:divBdr>
      <w:divsChild>
        <w:div w:id="793136390">
          <w:marLeft w:val="0"/>
          <w:marRight w:val="0"/>
          <w:marTop w:val="0"/>
          <w:marBottom w:val="0"/>
          <w:divBdr>
            <w:top w:val="none" w:sz="0" w:space="0" w:color="auto"/>
            <w:left w:val="none" w:sz="0" w:space="0" w:color="auto"/>
            <w:bottom w:val="none" w:sz="0" w:space="0" w:color="auto"/>
            <w:right w:val="none" w:sz="0" w:space="0" w:color="auto"/>
          </w:divBdr>
          <w:divsChild>
            <w:div w:id="1778795449">
              <w:marLeft w:val="0"/>
              <w:marRight w:val="0"/>
              <w:marTop w:val="0"/>
              <w:marBottom w:val="0"/>
              <w:divBdr>
                <w:top w:val="none" w:sz="0" w:space="0" w:color="auto"/>
                <w:left w:val="none" w:sz="0" w:space="0" w:color="auto"/>
                <w:bottom w:val="none" w:sz="0" w:space="0" w:color="auto"/>
                <w:right w:val="none" w:sz="0" w:space="0" w:color="auto"/>
              </w:divBdr>
              <w:divsChild>
                <w:div w:id="439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118">
      <w:bodyDiv w:val="1"/>
      <w:marLeft w:val="0"/>
      <w:marRight w:val="0"/>
      <w:marTop w:val="0"/>
      <w:marBottom w:val="0"/>
      <w:divBdr>
        <w:top w:val="none" w:sz="0" w:space="0" w:color="auto"/>
        <w:left w:val="none" w:sz="0" w:space="0" w:color="auto"/>
        <w:bottom w:val="none" w:sz="0" w:space="0" w:color="auto"/>
        <w:right w:val="none" w:sz="0" w:space="0" w:color="auto"/>
      </w:divBdr>
      <w:divsChild>
        <w:div w:id="1561477408">
          <w:marLeft w:val="0"/>
          <w:marRight w:val="0"/>
          <w:marTop w:val="0"/>
          <w:marBottom w:val="0"/>
          <w:divBdr>
            <w:top w:val="none" w:sz="0" w:space="0" w:color="auto"/>
            <w:left w:val="none" w:sz="0" w:space="0" w:color="auto"/>
            <w:bottom w:val="none" w:sz="0" w:space="0" w:color="auto"/>
            <w:right w:val="none" w:sz="0" w:space="0" w:color="auto"/>
          </w:divBdr>
          <w:divsChild>
            <w:div w:id="2107992931">
              <w:marLeft w:val="0"/>
              <w:marRight w:val="0"/>
              <w:marTop w:val="0"/>
              <w:marBottom w:val="0"/>
              <w:divBdr>
                <w:top w:val="none" w:sz="0" w:space="0" w:color="auto"/>
                <w:left w:val="none" w:sz="0" w:space="0" w:color="auto"/>
                <w:bottom w:val="none" w:sz="0" w:space="0" w:color="auto"/>
                <w:right w:val="none" w:sz="0" w:space="0" w:color="auto"/>
              </w:divBdr>
              <w:divsChild>
                <w:div w:id="1558467673">
                  <w:marLeft w:val="0"/>
                  <w:marRight w:val="0"/>
                  <w:marTop w:val="0"/>
                  <w:marBottom w:val="0"/>
                  <w:divBdr>
                    <w:top w:val="none" w:sz="0" w:space="0" w:color="auto"/>
                    <w:left w:val="none" w:sz="0" w:space="0" w:color="auto"/>
                    <w:bottom w:val="none" w:sz="0" w:space="0" w:color="auto"/>
                    <w:right w:val="none" w:sz="0" w:space="0" w:color="auto"/>
                  </w:divBdr>
                  <w:divsChild>
                    <w:div w:id="913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49695">
      <w:bodyDiv w:val="1"/>
      <w:marLeft w:val="0"/>
      <w:marRight w:val="0"/>
      <w:marTop w:val="0"/>
      <w:marBottom w:val="0"/>
      <w:divBdr>
        <w:top w:val="none" w:sz="0" w:space="0" w:color="auto"/>
        <w:left w:val="none" w:sz="0" w:space="0" w:color="auto"/>
        <w:bottom w:val="none" w:sz="0" w:space="0" w:color="auto"/>
        <w:right w:val="none" w:sz="0" w:space="0" w:color="auto"/>
      </w:divBdr>
      <w:divsChild>
        <w:div w:id="1369141634">
          <w:marLeft w:val="0"/>
          <w:marRight w:val="0"/>
          <w:marTop w:val="0"/>
          <w:marBottom w:val="0"/>
          <w:divBdr>
            <w:top w:val="none" w:sz="0" w:space="0" w:color="auto"/>
            <w:left w:val="none" w:sz="0" w:space="0" w:color="auto"/>
            <w:bottom w:val="none" w:sz="0" w:space="0" w:color="auto"/>
            <w:right w:val="none" w:sz="0" w:space="0" w:color="auto"/>
          </w:divBdr>
          <w:divsChild>
            <w:div w:id="1299148783">
              <w:marLeft w:val="0"/>
              <w:marRight w:val="0"/>
              <w:marTop w:val="0"/>
              <w:marBottom w:val="0"/>
              <w:divBdr>
                <w:top w:val="none" w:sz="0" w:space="0" w:color="auto"/>
                <w:left w:val="none" w:sz="0" w:space="0" w:color="auto"/>
                <w:bottom w:val="none" w:sz="0" w:space="0" w:color="auto"/>
                <w:right w:val="none" w:sz="0" w:space="0" w:color="auto"/>
              </w:divBdr>
              <w:divsChild>
                <w:div w:id="71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995">
      <w:bodyDiv w:val="1"/>
      <w:marLeft w:val="0"/>
      <w:marRight w:val="0"/>
      <w:marTop w:val="0"/>
      <w:marBottom w:val="0"/>
      <w:divBdr>
        <w:top w:val="none" w:sz="0" w:space="0" w:color="auto"/>
        <w:left w:val="none" w:sz="0" w:space="0" w:color="auto"/>
        <w:bottom w:val="none" w:sz="0" w:space="0" w:color="auto"/>
        <w:right w:val="none" w:sz="0" w:space="0" w:color="auto"/>
      </w:divBdr>
      <w:divsChild>
        <w:div w:id="1175874388">
          <w:marLeft w:val="0"/>
          <w:marRight w:val="0"/>
          <w:marTop w:val="0"/>
          <w:marBottom w:val="0"/>
          <w:divBdr>
            <w:top w:val="none" w:sz="0" w:space="0" w:color="auto"/>
            <w:left w:val="none" w:sz="0" w:space="0" w:color="auto"/>
            <w:bottom w:val="none" w:sz="0" w:space="0" w:color="auto"/>
            <w:right w:val="none" w:sz="0" w:space="0" w:color="auto"/>
          </w:divBdr>
          <w:divsChild>
            <w:div w:id="2008241026">
              <w:marLeft w:val="0"/>
              <w:marRight w:val="0"/>
              <w:marTop w:val="0"/>
              <w:marBottom w:val="0"/>
              <w:divBdr>
                <w:top w:val="none" w:sz="0" w:space="0" w:color="auto"/>
                <w:left w:val="none" w:sz="0" w:space="0" w:color="auto"/>
                <w:bottom w:val="none" w:sz="0" w:space="0" w:color="auto"/>
                <w:right w:val="none" w:sz="0" w:space="0" w:color="auto"/>
              </w:divBdr>
              <w:divsChild>
                <w:div w:id="2006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924">
      <w:bodyDiv w:val="1"/>
      <w:marLeft w:val="0"/>
      <w:marRight w:val="0"/>
      <w:marTop w:val="0"/>
      <w:marBottom w:val="0"/>
      <w:divBdr>
        <w:top w:val="none" w:sz="0" w:space="0" w:color="auto"/>
        <w:left w:val="none" w:sz="0" w:space="0" w:color="auto"/>
        <w:bottom w:val="none" w:sz="0" w:space="0" w:color="auto"/>
        <w:right w:val="none" w:sz="0" w:space="0" w:color="auto"/>
      </w:divBdr>
      <w:divsChild>
        <w:div w:id="1678997803">
          <w:marLeft w:val="0"/>
          <w:marRight w:val="0"/>
          <w:marTop w:val="0"/>
          <w:marBottom w:val="0"/>
          <w:divBdr>
            <w:top w:val="none" w:sz="0" w:space="0" w:color="auto"/>
            <w:left w:val="none" w:sz="0" w:space="0" w:color="auto"/>
            <w:bottom w:val="none" w:sz="0" w:space="0" w:color="auto"/>
            <w:right w:val="none" w:sz="0" w:space="0" w:color="auto"/>
          </w:divBdr>
          <w:divsChild>
            <w:div w:id="59405526">
              <w:marLeft w:val="0"/>
              <w:marRight w:val="0"/>
              <w:marTop w:val="0"/>
              <w:marBottom w:val="0"/>
              <w:divBdr>
                <w:top w:val="none" w:sz="0" w:space="0" w:color="auto"/>
                <w:left w:val="none" w:sz="0" w:space="0" w:color="auto"/>
                <w:bottom w:val="none" w:sz="0" w:space="0" w:color="auto"/>
                <w:right w:val="none" w:sz="0" w:space="0" w:color="auto"/>
              </w:divBdr>
              <w:divsChild>
                <w:div w:id="788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987">
      <w:bodyDiv w:val="1"/>
      <w:marLeft w:val="0"/>
      <w:marRight w:val="0"/>
      <w:marTop w:val="0"/>
      <w:marBottom w:val="0"/>
      <w:divBdr>
        <w:top w:val="none" w:sz="0" w:space="0" w:color="auto"/>
        <w:left w:val="none" w:sz="0" w:space="0" w:color="auto"/>
        <w:bottom w:val="none" w:sz="0" w:space="0" w:color="auto"/>
        <w:right w:val="none" w:sz="0" w:space="0" w:color="auto"/>
      </w:divBdr>
      <w:divsChild>
        <w:div w:id="944728900">
          <w:marLeft w:val="0"/>
          <w:marRight w:val="0"/>
          <w:marTop w:val="0"/>
          <w:marBottom w:val="0"/>
          <w:divBdr>
            <w:top w:val="none" w:sz="0" w:space="0" w:color="auto"/>
            <w:left w:val="none" w:sz="0" w:space="0" w:color="auto"/>
            <w:bottom w:val="none" w:sz="0" w:space="0" w:color="auto"/>
            <w:right w:val="none" w:sz="0" w:space="0" w:color="auto"/>
          </w:divBdr>
          <w:divsChild>
            <w:div w:id="226040358">
              <w:marLeft w:val="0"/>
              <w:marRight w:val="0"/>
              <w:marTop w:val="0"/>
              <w:marBottom w:val="0"/>
              <w:divBdr>
                <w:top w:val="none" w:sz="0" w:space="0" w:color="auto"/>
                <w:left w:val="none" w:sz="0" w:space="0" w:color="auto"/>
                <w:bottom w:val="none" w:sz="0" w:space="0" w:color="auto"/>
                <w:right w:val="none" w:sz="0" w:space="0" w:color="auto"/>
              </w:divBdr>
              <w:divsChild>
                <w:div w:id="1226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6120">
      <w:bodyDiv w:val="1"/>
      <w:marLeft w:val="0"/>
      <w:marRight w:val="0"/>
      <w:marTop w:val="0"/>
      <w:marBottom w:val="0"/>
      <w:divBdr>
        <w:top w:val="none" w:sz="0" w:space="0" w:color="auto"/>
        <w:left w:val="none" w:sz="0" w:space="0" w:color="auto"/>
        <w:bottom w:val="none" w:sz="0" w:space="0" w:color="auto"/>
        <w:right w:val="none" w:sz="0" w:space="0" w:color="auto"/>
      </w:divBdr>
      <w:divsChild>
        <w:div w:id="1666130290">
          <w:marLeft w:val="0"/>
          <w:marRight w:val="0"/>
          <w:marTop w:val="0"/>
          <w:marBottom w:val="0"/>
          <w:divBdr>
            <w:top w:val="none" w:sz="0" w:space="0" w:color="auto"/>
            <w:left w:val="none" w:sz="0" w:space="0" w:color="auto"/>
            <w:bottom w:val="none" w:sz="0" w:space="0" w:color="auto"/>
            <w:right w:val="none" w:sz="0" w:space="0" w:color="auto"/>
          </w:divBdr>
          <w:divsChild>
            <w:div w:id="1253978258">
              <w:marLeft w:val="0"/>
              <w:marRight w:val="0"/>
              <w:marTop w:val="0"/>
              <w:marBottom w:val="0"/>
              <w:divBdr>
                <w:top w:val="none" w:sz="0" w:space="0" w:color="auto"/>
                <w:left w:val="none" w:sz="0" w:space="0" w:color="auto"/>
                <w:bottom w:val="none" w:sz="0" w:space="0" w:color="auto"/>
                <w:right w:val="none" w:sz="0" w:space="0" w:color="auto"/>
              </w:divBdr>
              <w:divsChild>
                <w:div w:id="440880632">
                  <w:marLeft w:val="0"/>
                  <w:marRight w:val="0"/>
                  <w:marTop w:val="0"/>
                  <w:marBottom w:val="0"/>
                  <w:divBdr>
                    <w:top w:val="none" w:sz="0" w:space="0" w:color="auto"/>
                    <w:left w:val="none" w:sz="0" w:space="0" w:color="auto"/>
                    <w:bottom w:val="none" w:sz="0" w:space="0" w:color="auto"/>
                    <w:right w:val="none" w:sz="0" w:space="0" w:color="auto"/>
                  </w:divBdr>
                  <w:divsChild>
                    <w:div w:id="2087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5293">
      <w:bodyDiv w:val="1"/>
      <w:marLeft w:val="0"/>
      <w:marRight w:val="0"/>
      <w:marTop w:val="0"/>
      <w:marBottom w:val="0"/>
      <w:divBdr>
        <w:top w:val="none" w:sz="0" w:space="0" w:color="auto"/>
        <w:left w:val="none" w:sz="0" w:space="0" w:color="auto"/>
        <w:bottom w:val="none" w:sz="0" w:space="0" w:color="auto"/>
        <w:right w:val="none" w:sz="0" w:space="0" w:color="auto"/>
      </w:divBdr>
      <w:divsChild>
        <w:div w:id="1175413785">
          <w:marLeft w:val="0"/>
          <w:marRight w:val="0"/>
          <w:marTop w:val="0"/>
          <w:marBottom w:val="0"/>
          <w:divBdr>
            <w:top w:val="none" w:sz="0" w:space="0" w:color="auto"/>
            <w:left w:val="none" w:sz="0" w:space="0" w:color="auto"/>
            <w:bottom w:val="none" w:sz="0" w:space="0" w:color="auto"/>
            <w:right w:val="none" w:sz="0" w:space="0" w:color="auto"/>
          </w:divBdr>
          <w:divsChild>
            <w:div w:id="1034310533">
              <w:marLeft w:val="0"/>
              <w:marRight w:val="0"/>
              <w:marTop w:val="0"/>
              <w:marBottom w:val="0"/>
              <w:divBdr>
                <w:top w:val="none" w:sz="0" w:space="0" w:color="auto"/>
                <w:left w:val="none" w:sz="0" w:space="0" w:color="auto"/>
                <w:bottom w:val="none" w:sz="0" w:space="0" w:color="auto"/>
                <w:right w:val="none" w:sz="0" w:space="0" w:color="auto"/>
              </w:divBdr>
              <w:divsChild>
                <w:div w:id="49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sChild>
        <w:div w:id="1678577773">
          <w:marLeft w:val="0"/>
          <w:marRight w:val="0"/>
          <w:marTop w:val="0"/>
          <w:marBottom w:val="0"/>
          <w:divBdr>
            <w:top w:val="none" w:sz="0" w:space="0" w:color="auto"/>
            <w:left w:val="none" w:sz="0" w:space="0" w:color="auto"/>
            <w:bottom w:val="none" w:sz="0" w:space="0" w:color="auto"/>
            <w:right w:val="none" w:sz="0" w:space="0" w:color="auto"/>
          </w:divBdr>
          <w:divsChild>
            <w:div w:id="464546559">
              <w:marLeft w:val="0"/>
              <w:marRight w:val="0"/>
              <w:marTop w:val="0"/>
              <w:marBottom w:val="0"/>
              <w:divBdr>
                <w:top w:val="none" w:sz="0" w:space="0" w:color="auto"/>
                <w:left w:val="none" w:sz="0" w:space="0" w:color="auto"/>
                <w:bottom w:val="none" w:sz="0" w:space="0" w:color="auto"/>
                <w:right w:val="none" w:sz="0" w:space="0" w:color="auto"/>
              </w:divBdr>
              <w:divsChild>
                <w:div w:id="381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089">
      <w:bodyDiv w:val="1"/>
      <w:marLeft w:val="0"/>
      <w:marRight w:val="0"/>
      <w:marTop w:val="0"/>
      <w:marBottom w:val="0"/>
      <w:divBdr>
        <w:top w:val="none" w:sz="0" w:space="0" w:color="auto"/>
        <w:left w:val="none" w:sz="0" w:space="0" w:color="auto"/>
        <w:bottom w:val="none" w:sz="0" w:space="0" w:color="auto"/>
        <w:right w:val="none" w:sz="0" w:space="0" w:color="auto"/>
      </w:divBdr>
      <w:divsChild>
        <w:div w:id="1174151038">
          <w:marLeft w:val="0"/>
          <w:marRight w:val="0"/>
          <w:marTop w:val="0"/>
          <w:marBottom w:val="0"/>
          <w:divBdr>
            <w:top w:val="none" w:sz="0" w:space="0" w:color="auto"/>
            <w:left w:val="none" w:sz="0" w:space="0" w:color="auto"/>
            <w:bottom w:val="none" w:sz="0" w:space="0" w:color="auto"/>
            <w:right w:val="none" w:sz="0" w:space="0" w:color="auto"/>
          </w:divBdr>
          <w:divsChild>
            <w:div w:id="643894298">
              <w:marLeft w:val="0"/>
              <w:marRight w:val="0"/>
              <w:marTop w:val="0"/>
              <w:marBottom w:val="0"/>
              <w:divBdr>
                <w:top w:val="none" w:sz="0" w:space="0" w:color="auto"/>
                <w:left w:val="none" w:sz="0" w:space="0" w:color="auto"/>
                <w:bottom w:val="none" w:sz="0" w:space="0" w:color="auto"/>
                <w:right w:val="none" w:sz="0" w:space="0" w:color="auto"/>
              </w:divBdr>
              <w:divsChild>
                <w:div w:id="1448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141">
      <w:bodyDiv w:val="1"/>
      <w:marLeft w:val="0"/>
      <w:marRight w:val="0"/>
      <w:marTop w:val="0"/>
      <w:marBottom w:val="0"/>
      <w:divBdr>
        <w:top w:val="none" w:sz="0" w:space="0" w:color="auto"/>
        <w:left w:val="none" w:sz="0" w:space="0" w:color="auto"/>
        <w:bottom w:val="none" w:sz="0" w:space="0" w:color="auto"/>
        <w:right w:val="none" w:sz="0" w:space="0" w:color="auto"/>
      </w:divBdr>
      <w:divsChild>
        <w:div w:id="1329018148">
          <w:marLeft w:val="0"/>
          <w:marRight w:val="0"/>
          <w:marTop w:val="0"/>
          <w:marBottom w:val="0"/>
          <w:divBdr>
            <w:top w:val="none" w:sz="0" w:space="0" w:color="auto"/>
            <w:left w:val="none" w:sz="0" w:space="0" w:color="auto"/>
            <w:bottom w:val="none" w:sz="0" w:space="0" w:color="auto"/>
            <w:right w:val="none" w:sz="0" w:space="0" w:color="auto"/>
          </w:divBdr>
          <w:divsChild>
            <w:div w:id="54282681">
              <w:marLeft w:val="0"/>
              <w:marRight w:val="0"/>
              <w:marTop w:val="0"/>
              <w:marBottom w:val="0"/>
              <w:divBdr>
                <w:top w:val="none" w:sz="0" w:space="0" w:color="auto"/>
                <w:left w:val="none" w:sz="0" w:space="0" w:color="auto"/>
                <w:bottom w:val="none" w:sz="0" w:space="0" w:color="auto"/>
                <w:right w:val="none" w:sz="0" w:space="0" w:color="auto"/>
              </w:divBdr>
              <w:divsChild>
                <w:div w:id="1064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102">
      <w:bodyDiv w:val="1"/>
      <w:marLeft w:val="0"/>
      <w:marRight w:val="0"/>
      <w:marTop w:val="0"/>
      <w:marBottom w:val="0"/>
      <w:divBdr>
        <w:top w:val="none" w:sz="0" w:space="0" w:color="auto"/>
        <w:left w:val="none" w:sz="0" w:space="0" w:color="auto"/>
        <w:bottom w:val="none" w:sz="0" w:space="0" w:color="auto"/>
        <w:right w:val="none" w:sz="0" w:space="0" w:color="auto"/>
      </w:divBdr>
      <w:divsChild>
        <w:div w:id="223878425">
          <w:marLeft w:val="0"/>
          <w:marRight w:val="0"/>
          <w:marTop w:val="0"/>
          <w:marBottom w:val="0"/>
          <w:divBdr>
            <w:top w:val="none" w:sz="0" w:space="0" w:color="auto"/>
            <w:left w:val="none" w:sz="0" w:space="0" w:color="auto"/>
            <w:bottom w:val="none" w:sz="0" w:space="0" w:color="auto"/>
            <w:right w:val="none" w:sz="0" w:space="0" w:color="auto"/>
          </w:divBdr>
          <w:divsChild>
            <w:div w:id="1568372748">
              <w:marLeft w:val="0"/>
              <w:marRight w:val="0"/>
              <w:marTop w:val="0"/>
              <w:marBottom w:val="0"/>
              <w:divBdr>
                <w:top w:val="none" w:sz="0" w:space="0" w:color="auto"/>
                <w:left w:val="none" w:sz="0" w:space="0" w:color="auto"/>
                <w:bottom w:val="none" w:sz="0" w:space="0" w:color="auto"/>
                <w:right w:val="none" w:sz="0" w:space="0" w:color="auto"/>
              </w:divBdr>
              <w:divsChild>
                <w:div w:id="3830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627">
      <w:bodyDiv w:val="1"/>
      <w:marLeft w:val="0"/>
      <w:marRight w:val="0"/>
      <w:marTop w:val="0"/>
      <w:marBottom w:val="0"/>
      <w:divBdr>
        <w:top w:val="none" w:sz="0" w:space="0" w:color="auto"/>
        <w:left w:val="none" w:sz="0" w:space="0" w:color="auto"/>
        <w:bottom w:val="none" w:sz="0" w:space="0" w:color="auto"/>
        <w:right w:val="none" w:sz="0" w:space="0" w:color="auto"/>
      </w:divBdr>
      <w:divsChild>
        <w:div w:id="475949923">
          <w:marLeft w:val="0"/>
          <w:marRight w:val="0"/>
          <w:marTop w:val="0"/>
          <w:marBottom w:val="0"/>
          <w:divBdr>
            <w:top w:val="none" w:sz="0" w:space="0" w:color="auto"/>
            <w:left w:val="none" w:sz="0" w:space="0" w:color="auto"/>
            <w:bottom w:val="none" w:sz="0" w:space="0" w:color="auto"/>
            <w:right w:val="none" w:sz="0" w:space="0" w:color="auto"/>
          </w:divBdr>
          <w:divsChild>
            <w:div w:id="1595286241">
              <w:marLeft w:val="0"/>
              <w:marRight w:val="0"/>
              <w:marTop w:val="0"/>
              <w:marBottom w:val="0"/>
              <w:divBdr>
                <w:top w:val="none" w:sz="0" w:space="0" w:color="auto"/>
                <w:left w:val="none" w:sz="0" w:space="0" w:color="auto"/>
                <w:bottom w:val="none" w:sz="0" w:space="0" w:color="auto"/>
                <w:right w:val="none" w:sz="0" w:space="0" w:color="auto"/>
              </w:divBdr>
              <w:divsChild>
                <w:div w:id="265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0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847">
          <w:marLeft w:val="0"/>
          <w:marRight w:val="0"/>
          <w:marTop w:val="0"/>
          <w:marBottom w:val="0"/>
          <w:divBdr>
            <w:top w:val="none" w:sz="0" w:space="0" w:color="auto"/>
            <w:left w:val="none" w:sz="0" w:space="0" w:color="auto"/>
            <w:bottom w:val="none" w:sz="0" w:space="0" w:color="auto"/>
            <w:right w:val="none" w:sz="0" w:space="0" w:color="auto"/>
          </w:divBdr>
          <w:divsChild>
            <w:div w:id="39672944">
              <w:marLeft w:val="0"/>
              <w:marRight w:val="0"/>
              <w:marTop w:val="0"/>
              <w:marBottom w:val="0"/>
              <w:divBdr>
                <w:top w:val="none" w:sz="0" w:space="0" w:color="auto"/>
                <w:left w:val="none" w:sz="0" w:space="0" w:color="auto"/>
                <w:bottom w:val="none" w:sz="0" w:space="0" w:color="auto"/>
                <w:right w:val="none" w:sz="0" w:space="0" w:color="auto"/>
              </w:divBdr>
              <w:divsChild>
                <w:div w:id="1902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748">
      <w:bodyDiv w:val="1"/>
      <w:marLeft w:val="0"/>
      <w:marRight w:val="0"/>
      <w:marTop w:val="0"/>
      <w:marBottom w:val="0"/>
      <w:divBdr>
        <w:top w:val="none" w:sz="0" w:space="0" w:color="auto"/>
        <w:left w:val="none" w:sz="0" w:space="0" w:color="auto"/>
        <w:bottom w:val="none" w:sz="0" w:space="0" w:color="auto"/>
        <w:right w:val="none" w:sz="0" w:space="0" w:color="auto"/>
      </w:divBdr>
      <w:divsChild>
        <w:div w:id="1456829387">
          <w:marLeft w:val="0"/>
          <w:marRight w:val="0"/>
          <w:marTop w:val="0"/>
          <w:marBottom w:val="0"/>
          <w:divBdr>
            <w:top w:val="none" w:sz="0" w:space="0" w:color="auto"/>
            <w:left w:val="none" w:sz="0" w:space="0" w:color="auto"/>
            <w:bottom w:val="none" w:sz="0" w:space="0" w:color="auto"/>
            <w:right w:val="none" w:sz="0" w:space="0" w:color="auto"/>
          </w:divBdr>
          <w:divsChild>
            <w:div w:id="214390746">
              <w:marLeft w:val="0"/>
              <w:marRight w:val="0"/>
              <w:marTop w:val="0"/>
              <w:marBottom w:val="0"/>
              <w:divBdr>
                <w:top w:val="none" w:sz="0" w:space="0" w:color="auto"/>
                <w:left w:val="none" w:sz="0" w:space="0" w:color="auto"/>
                <w:bottom w:val="none" w:sz="0" w:space="0" w:color="auto"/>
                <w:right w:val="none" w:sz="0" w:space="0" w:color="auto"/>
              </w:divBdr>
              <w:divsChild>
                <w:div w:id="1959755228">
                  <w:marLeft w:val="0"/>
                  <w:marRight w:val="0"/>
                  <w:marTop w:val="0"/>
                  <w:marBottom w:val="0"/>
                  <w:divBdr>
                    <w:top w:val="none" w:sz="0" w:space="0" w:color="auto"/>
                    <w:left w:val="none" w:sz="0" w:space="0" w:color="auto"/>
                    <w:bottom w:val="none" w:sz="0" w:space="0" w:color="auto"/>
                    <w:right w:val="none" w:sz="0" w:space="0" w:color="auto"/>
                  </w:divBdr>
                  <w:divsChild>
                    <w:div w:id="2247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2501">
      <w:bodyDiv w:val="1"/>
      <w:marLeft w:val="0"/>
      <w:marRight w:val="0"/>
      <w:marTop w:val="0"/>
      <w:marBottom w:val="0"/>
      <w:divBdr>
        <w:top w:val="none" w:sz="0" w:space="0" w:color="auto"/>
        <w:left w:val="none" w:sz="0" w:space="0" w:color="auto"/>
        <w:bottom w:val="none" w:sz="0" w:space="0" w:color="auto"/>
        <w:right w:val="none" w:sz="0" w:space="0" w:color="auto"/>
      </w:divBdr>
      <w:divsChild>
        <w:div w:id="1039011690">
          <w:marLeft w:val="0"/>
          <w:marRight w:val="0"/>
          <w:marTop w:val="0"/>
          <w:marBottom w:val="0"/>
          <w:divBdr>
            <w:top w:val="none" w:sz="0" w:space="0" w:color="auto"/>
            <w:left w:val="none" w:sz="0" w:space="0" w:color="auto"/>
            <w:bottom w:val="none" w:sz="0" w:space="0" w:color="auto"/>
            <w:right w:val="none" w:sz="0" w:space="0" w:color="auto"/>
          </w:divBdr>
          <w:divsChild>
            <w:div w:id="800420400">
              <w:marLeft w:val="0"/>
              <w:marRight w:val="0"/>
              <w:marTop w:val="0"/>
              <w:marBottom w:val="0"/>
              <w:divBdr>
                <w:top w:val="none" w:sz="0" w:space="0" w:color="auto"/>
                <w:left w:val="none" w:sz="0" w:space="0" w:color="auto"/>
                <w:bottom w:val="none" w:sz="0" w:space="0" w:color="auto"/>
                <w:right w:val="none" w:sz="0" w:space="0" w:color="auto"/>
              </w:divBdr>
              <w:divsChild>
                <w:div w:id="589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718">
          <w:marLeft w:val="0"/>
          <w:marRight w:val="0"/>
          <w:marTop w:val="0"/>
          <w:marBottom w:val="0"/>
          <w:divBdr>
            <w:top w:val="none" w:sz="0" w:space="0" w:color="auto"/>
            <w:left w:val="none" w:sz="0" w:space="0" w:color="auto"/>
            <w:bottom w:val="none" w:sz="0" w:space="0" w:color="auto"/>
            <w:right w:val="none" w:sz="0" w:space="0" w:color="auto"/>
          </w:divBdr>
          <w:divsChild>
            <w:div w:id="1201241861">
              <w:marLeft w:val="0"/>
              <w:marRight w:val="0"/>
              <w:marTop w:val="0"/>
              <w:marBottom w:val="0"/>
              <w:divBdr>
                <w:top w:val="none" w:sz="0" w:space="0" w:color="auto"/>
                <w:left w:val="none" w:sz="0" w:space="0" w:color="auto"/>
                <w:bottom w:val="none" w:sz="0" w:space="0" w:color="auto"/>
                <w:right w:val="none" w:sz="0" w:space="0" w:color="auto"/>
              </w:divBdr>
              <w:divsChild>
                <w:div w:id="607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739">
      <w:bodyDiv w:val="1"/>
      <w:marLeft w:val="0"/>
      <w:marRight w:val="0"/>
      <w:marTop w:val="0"/>
      <w:marBottom w:val="0"/>
      <w:divBdr>
        <w:top w:val="none" w:sz="0" w:space="0" w:color="auto"/>
        <w:left w:val="none" w:sz="0" w:space="0" w:color="auto"/>
        <w:bottom w:val="none" w:sz="0" w:space="0" w:color="auto"/>
        <w:right w:val="none" w:sz="0" w:space="0" w:color="auto"/>
      </w:divBdr>
      <w:divsChild>
        <w:div w:id="1505122717">
          <w:marLeft w:val="0"/>
          <w:marRight w:val="0"/>
          <w:marTop w:val="0"/>
          <w:marBottom w:val="0"/>
          <w:divBdr>
            <w:top w:val="none" w:sz="0" w:space="0" w:color="auto"/>
            <w:left w:val="none" w:sz="0" w:space="0" w:color="auto"/>
            <w:bottom w:val="none" w:sz="0" w:space="0" w:color="auto"/>
            <w:right w:val="none" w:sz="0" w:space="0" w:color="auto"/>
          </w:divBdr>
          <w:divsChild>
            <w:div w:id="1346322615">
              <w:marLeft w:val="0"/>
              <w:marRight w:val="0"/>
              <w:marTop w:val="0"/>
              <w:marBottom w:val="0"/>
              <w:divBdr>
                <w:top w:val="none" w:sz="0" w:space="0" w:color="auto"/>
                <w:left w:val="none" w:sz="0" w:space="0" w:color="auto"/>
                <w:bottom w:val="none" w:sz="0" w:space="0" w:color="auto"/>
                <w:right w:val="none" w:sz="0" w:space="0" w:color="auto"/>
              </w:divBdr>
              <w:divsChild>
                <w:div w:id="287246549">
                  <w:marLeft w:val="0"/>
                  <w:marRight w:val="0"/>
                  <w:marTop w:val="0"/>
                  <w:marBottom w:val="0"/>
                  <w:divBdr>
                    <w:top w:val="none" w:sz="0" w:space="0" w:color="auto"/>
                    <w:left w:val="none" w:sz="0" w:space="0" w:color="auto"/>
                    <w:bottom w:val="none" w:sz="0" w:space="0" w:color="auto"/>
                    <w:right w:val="none" w:sz="0" w:space="0" w:color="auto"/>
                  </w:divBdr>
                  <w:divsChild>
                    <w:div w:id="928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5304">
      <w:bodyDiv w:val="1"/>
      <w:marLeft w:val="0"/>
      <w:marRight w:val="0"/>
      <w:marTop w:val="0"/>
      <w:marBottom w:val="0"/>
      <w:divBdr>
        <w:top w:val="none" w:sz="0" w:space="0" w:color="auto"/>
        <w:left w:val="none" w:sz="0" w:space="0" w:color="auto"/>
        <w:bottom w:val="none" w:sz="0" w:space="0" w:color="auto"/>
        <w:right w:val="none" w:sz="0" w:space="0" w:color="auto"/>
      </w:divBdr>
      <w:divsChild>
        <w:div w:id="912277681">
          <w:marLeft w:val="0"/>
          <w:marRight w:val="0"/>
          <w:marTop w:val="0"/>
          <w:marBottom w:val="0"/>
          <w:divBdr>
            <w:top w:val="none" w:sz="0" w:space="0" w:color="auto"/>
            <w:left w:val="none" w:sz="0" w:space="0" w:color="auto"/>
            <w:bottom w:val="none" w:sz="0" w:space="0" w:color="auto"/>
            <w:right w:val="none" w:sz="0" w:space="0" w:color="auto"/>
          </w:divBdr>
          <w:divsChild>
            <w:div w:id="200627514">
              <w:marLeft w:val="0"/>
              <w:marRight w:val="0"/>
              <w:marTop w:val="0"/>
              <w:marBottom w:val="0"/>
              <w:divBdr>
                <w:top w:val="none" w:sz="0" w:space="0" w:color="auto"/>
                <w:left w:val="none" w:sz="0" w:space="0" w:color="auto"/>
                <w:bottom w:val="none" w:sz="0" w:space="0" w:color="auto"/>
                <w:right w:val="none" w:sz="0" w:space="0" w:color="auto"/>
              </w:divBdr>
              <w:divsChild>
                <w:div w:id="1834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7111">
      <w:bodyDiv w:val="1"/>
      <w:marLeft w:val="0"/>
      <w:marRight w:val="0"/>
      <w:marTop w:val="0"/>
      <w:marBottom w:val="0"/>
      <w:divBdr>
        <w:top w:val="none" w:sz="0" w:space="0" w:color="auto"/>
        <w:left w:val="none" w:sz="0" w:space="0" w:color="auto"/>
        <w:bottom w:val="none" w:sz="0" w:space="0" w:color="auto"/>
        <w:right w:val="none" w:sz="0" w:space="0" w:color="auto"/>
      </w:divBdr>
      <w:divsChild>
        <w:div w:id="174731140">
          <w:marLeft w:val="0"/>
          <w:marRight w:val="0"/>
          <w:marTop w:val="0"/>
          <w:marBottom w:val="0"/>
          <w:divBdr>
            <w:top w:val="none" w:sz="0" w:space="0" w:color="auto"/>
            <w:left w:val="none" w:sz="0" w:space="0" w:color="auto"/>
            <w:bottom w:val="none" w:sz="0" w:space="0" w:color="auto"/>
            <w:right w:val="none" w:sz="0" w:space="0" w:color="auto"/>
          </w:divBdr>
          <w:divsChild>
            <w:div w:id="243535486">
              <w:marLeft w:val="0"/>
              <w:marRight w:val="0"/>
              <w:marTop w:val="0"/>
              <w:marBottom w:val="0"/>
              <w:divBdr>
                <w:top w:val="none" w:sz="0" w:space="0" w:color="auto"/>
                <w:left w:val="none" w:sz="0" w:space="0" w:color="auto"/>
                <w:bottom w:val="none" w:sz="0" w:space="0" w:color="auto"/>
                <w:right w:val="none" w:sz="0" w:space="0" w:color="auto"/>
              </w:divBdr>
              <w:divsChild>
                <w:div w:id="18356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88">
      <w:bodyDiv w:val="1"/>
      <w:marLeft w:val="0"/>
      <w:marRight w:val="0"/>
      <w:marTop w:val="0"/>
      <w:marBottom w:val="0"/>
      <w:divBdr>
        <w:top w:val="none" w:sz="0" w:space="0" w:color="auto"/>
        <w:left w:val="none" w:sz="0" w:space="0" w:color="auto"/>
        <w:bottom w:val="none" w:sz="0" w:space="0" w:color="auto"/>
        <w:right w:val="none" w:sz="0" w:space="0" w:color="auto"/>
      </w:divBdr>
      <w:divsChild>
        <w:div w:id="1491167359">
          <w:marLeft w:val="0"/>
          <w:marRight w:val="0"/>
          <w:marTop w:val="0"/>
          <w:marBottom w:val="0"/>
          <w:divBdr>
            <w:top w:val="none" w:sz="0" w:space="0" w:color="auto"/>
            <w:left w:val="none" w:sz="0" w:space="0" w:color="auto"/>
            <w:bottom w:val="none" w:sz="0" w:space="0" w:color="auto"/>
            <w:right w:val="none" w:sz="0" w:space="0" w:color="auto"/>
          </w:divBdr>
          <w:divsChild>
            <w:div w:id="1689746196">
              <w:marLeft w:val="0"/>
              <w:marRight w:val="0"/>
              <w:marTop w:val="0"/>
              <w:marBottom w:val="0"/>
              <w:divBdr>
                <w:top w:val="none" w:sz="0" w:space="0" w:color="auto"/>
                <w:left w:val="none" w:sz="0" w:space="0" w:color="auto"/>
                <w:bottom w:val="none" w:sz="0" w:space="0" w:color="auto"/>
                <w:right w:val="none" w:sz="0" w:space="0" w:color="auto"/>
              </w:divBdr>
              <w:divsChild>
                <w:div w:id="612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image" Target="media/image10.gif"/><Relationship Id="rId22" Type="http://schemas.openxmlformats.org/officeDocument/2006/relationships/header" Target="header3.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A93C-E483-B74C-A0ED-F74F9B1C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5791</Words>
  <Characters>33013</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TFPR</Company>
  <LinksUpToDate>false</LinksUpToDate>
  <CharactersWithSpaces>3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Elias De Moraes Fernandes</cp:lastModifiedBy>
  <cp:revision>11</cp:revision>
  <cp:lastPrinted>2016-03-09T22:38:00Z</cp:lastPrinted>
  <dcterms:created xsi:type="dcterms:W3CDTF">2016-03-09T22:38:00Z</dcterms:created>
  <dcterms:modified xsi:type="dcterms:W3CDTF">2016-03-10T20:07:00Z</dcterms:modified>
</cp:coreProperties>
</file>